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3DD22" w14:textId="00C31FB6" w:rsidR="00322CC3" w:rsidRPr="00900D4E" w:rsidRDefault="009820D9" w:rsidP="00F222B9">
      <w:pPr>
        <w:tabs>
          <w:tab w:val="left" w:pos="8505"/>
        </w:tabs>
        <w:jc w:val="center"/>
        <w:rPr>
          <w:rFonts w:eastAsia="標楷體"/>
          <w:b/>
          <w:sz w:val="32"/>
          <w:szCs w:val="32"/>
        </w:rPr>
      </w:pPr>
      <w:r w:rsidRPr="00900D4E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DEC2F" wp14:editId="58A44522">
                <wp:simplePos x="0" y="0"/>
                <wp:positionH relativeFrom="column">
                  <wp:posOffset>5358765</wp:posOffset>
                </wp:positionH>
                <wp:positionV relativeFrom="page">
                  <wp:posOffset>260985</wp:posOffset>
                </wp:positionV>
                <wp:extent cx="899795" cy="388620"/>
                <wp:effectExtent l="0" t="0" r="0" b="0"/>
                <wp:wrapNone/>
                <wp:docPr id="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649D" w14:textId="6175D05F" w:rsidR="000A04EC" w:rsidRDefault="000A04EC" w:rsidP="00210D2F">
                            <w:pPr>
                              <w:jc w:val="center"/>
                            </w:pPr>
                            <w:r w:rsidRPr="003C76B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421.95pt;margin-top:20.55pt;width:70.8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Gf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" filled="f" stroked="f">
                <v:textbox>
                  <w:txbxContent>
                    <w:p w14:paraId="6D10649D" w14:textId="6175D05F" w:rsidR="000A04EC" w:rsidRDefault="000A04EC" w:rsidP="00210D2F">
                      <w:pPr>
                        <w:jc w:val="center"/>
                      </w:pPr>
                      <w:r w:rsidRPr="003C76B4">
                        <w:rPr>
                          <w:rFonts w:eastAsia="標楷體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2CC3" w:rsidRPr="00900D4E">
        <w:rPr>
          <w:rFonts w:eastAsia="標楷體"/>
          <w:b/>
          <w:sz w:val="32"/>
          <w:szCs w:val="32"/>
        </w:rPr>
        <w:t>流感疫苗接種須知及意願書</w:t>
      </w:r>
    </w:p>
    <w:p w14:paraId="6D572648" w14:textId="77777777" w:rsidR="00322CC3" w:rsidRPr="005B1169" w:rsidRDefault="00322CC3" w:rsidP="008F0B3F">
      <w:pPr>
        <w:adjustRightInd w:val="0"/>
        <w:snapToGrid w:val="0"/>
        <w:spacing w:beforeLines="10" w:before="24" w:line="300" w:lineRule="exact"/>
        <w:rPr>
          <w:rFonts w:eastAsia="標楷體"/>
          <w:b/>
          <w:sz w:val="22"/>
          <w:szCs w:val="22"/>
        </w:rPr>
      </w:pPr>
      <w:r w:rsidRPr="005B1169">
        <w:rPr>
          <w:rFonts w:eastAsia="標楷體"/>
          <w:b/>
          <w:sz w:val="22"/>
          <w:szCs w:val="22"/>
        </w:rPr>
        <w:t>保護效果：</w:t>
      </w:r>
    </w:p>
    <w:p w14:paraId="43649C8E" w14:textId="43629C04" w:rsidR="00322CC3" w:rsidRPr="005B1169" w:rsidRDefault="00322CC3" w:rsidP="00685A66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</w:rPr>
      </w:pPr>
      <w:r w:rsidRPr="005B1169">
        <w:rPr>
          <w:rFonts w:eastAsia="標楷體"/>
          <w:sz w:val="22"/>
          <w:szCs w:val="22"/>
        </w:rPr>
        <w:t>疫苗的保護效果需視當年使用的疫苗株是否與實際流行的</w:t>
      </w:r>
      <w:proofErr w:type="gramStart"/>
      <w:r w:rsidRPr="005B1169">
        <w:rPr>
          <w:rFonts w:eastAsia="標楷體"/>
          <w:sz w:val="22"/>
          <w:szCs w:val="22"/>
        </w:rPr>
        <w:t>病毒株型別</w:t>
      </w:r>
      <w:proofErr w:type="gramEnd"/>
      <w:r w:rsidRPr="005B1169">
        <w:rPr>
          <w:rFonts w:eastAsia="標楷體"/>
          <w:sz w:val="22"/>
          <w:szCs w:val="22"/>
        </w:rPr>
        <w:t>相符、以及不同年齡或身體狀況而異，平均約為</w:t>
      </w:r>
      <w:r w:rsidRPr="005B1169">
        <w:rPr>
          <w:rFonts w:eastAsia="標楷體"/>
          <w:sz w:val="22"/>
          <w:szCs w:val="22"/>
        </w:rPr>
        <w:t>30</w:t>
      </w:r>
      <w:proofErr w:type="gramStart"/>
      <w:r w:rsidRPr="005B1169">
        <w:rPr>
          <w:rFonts w:eastAsia="標楷體"/>
          <w:sz w:val="22"/>
          <w:szCs w:val="22"/>
        </w:rPr>
        <w:t>–</w:t>
      </w:r>
      <w:proofErr w:type="gramEnd"/>
      <w:r w:rsidRPr="005B1169">
        <w:rPr>
          <w:rFonts w:eastAsia="標楷體"/>
          <w:sz w:val="22"/>
          <w:szCs w:val="22"/>
        </w:rPr>
        <w:t>80%</w:t>
      </w:r>
      <w:r w:rsidRPr="005B1169">
        <w:rPr>
          <w:rFonts w:eastAsia="標楷體"/>
          <w:sz w:val="22"/>
          <w:szCs w:val="22"/>
        </w:rPr>
        <w:t>。</w:t>
      </w:r>
      <w:r w:rsidR="009034DD" w:rsidRPr="005B1169">
        <w:rPr>
          <w:rFonts w:eastAsia="標楷體" w:hint="eastAsia"/>
          <w:sz w:val="22"/>
          <w:szCs w:val="22"/>
        </w:rPr>
        <w:t>對</w:t>
      </w:r>
      <w:r w:rsidR="009034DD" w:rsidRPr="005B1169">
        <w:rPr>
          <w:rFonts w:eastAsia="標楷體" w:hint="eastAsia"/>
          <w:sz w:val="22"/>
          <w:szCs w:val="22"/>
        </w:rPr>
        <w:t>18</w:t>
      </w:r>
      <w:r w:rsidR="009034DD" w:rsidRPr="005B1169">
        <w:rPr>
          <w:rFonts w:eastAsia="標楷體" w:hint="eastAsia"/>
          <w:sz w:val="22"/>
          <w:szCs w:val="22"/>
        </w:rPr>
        <w:t>歲以上成人</w:t>
      </w:r>
      <w:proofErr w:type="gramStart"/>
      <w:r w:rsidR="009034DD" w:rsidRPr="005B1169">
        <w:rPr>
          <w:rFonts w:eastAsia="標楷體" w:hint="eastAsia"/>
          <w:sz w:val="22"/>
          <w:szCs w:val="22"/>
        </w:rPr>
        <w:t>因確診流</w:t>
      </w:r>
      <w:proofErr w:type="gramEnd"/>
      <w:r w:rsidR="009034DD" w:rsidRPr="005B1169">
        <w:rPr>
          <w:rFonts w:eastAsia="標楷體" w:hint="eastAsia"/>
          <w:sz w:val="22"/>
          <w:szCs w:val="22"/>
        </w:rPr>
        <w:t>感而住院的保護力約有</w:t>
      </w:r>
      <w:r w:rsidR="009034DD" w:rsidRPr="005B1169">
        <w:rPr>
          <w:rFonts w:eastAsia="標楷體" w:hint="eastAsia"/>
          <w:sz w:val="22"/>
          <w:szCs w:val="22"/>
        </w:rPr>
        <w:t>41%</w:t>
      </w:r>
      <w:r w:rsidR="009034DD" w:rsidRPr="005B1169">
        <w:rPr>
          <w:rFonts w:eastAsia="標楷體" w:hint="eastAsia"/>
          <w:sz w:val="22"/>
          <w:szCs w:val="22"/>
        </w:rPr>
        <w:t>，入住加護病房的</w:t>
      </w:r>
      <w:proofErr w:type="gramStart"/>
      <w:r w:rsidR="009034DD" w:rsidRPr="005B1169">
        <w:rPr>
          <w:rFonts w:eastAsia="標楷體" w:hint="eastAsia"/>
          <w:sz w:val="22"/>
          <w:szCs w:val="22"/>
        </w:rPr>
        <w:t>流感重症</w:t>
      </w:r>
      <w:proofErr w:type="gramEnd"/>
      <w:r w:rsidR="009034DD" w:rsidRPr="005B1169">
        <w:rPr>
          <w:rFonts w:eastAsia="標楷體" w:hint="eastAsia"/>
          <w:sz w:val="22"/>
          <w:szCs w:val="22"/>
        </w:rPr>
        <w:t>保護力則可達</w:t>
      </w:r>
      <w:r w:rsidR="009034DD" w:rsidRPr="005B1169">
        <w:rPr>
          <w:rFonts w:eastAsia="標楷體" w:hint="eastAsia"/>
          <w:sz w:val="22"/>
          <w:szCs w:val="22"/>
        </w:rPr>
        <w:t>82%</w:t>
      </w:r>
      <w:r w:rsidR="009034DD" w:rsidRPr="005B1169">
        <w:rPr>
          <w:rFonts w:eastAsia="標楷體" w:hint="eastAsia"/>
          <w:sz w:val="22"/>
          <w:szCs w:val="22"/>
        </w:rPr>
        <w:t>。</w:t>
      </w:r>
      <w:r w:rsidR="009034DD" w:rsidRPr="005B1169">
        <w:rPr>
          <w:rFonts w:eastAsia="標楷體" w:hint="eastAsia"/>
          <w:sz w:val="22"/>
          <w:szCs w:val="22"/>
        </w:rPr>
        <w:t>6</w:t>
      </w:r>
      <w:r w:rsidR="009034DD" w:rsidRPr="005B1169">
        <w:rPr>
          <w:rFonts w:eastAsia="標楷體" w:hint="eastAsia"/>
          <w:sz w:val="22"/>
          <w:szCs w:val="22"/>
        </w:rPr>
        <w:t>個月至未滿</w:t>
      </w:r>
      <w:r w:rsidR="009034DD" w:rsidRPr="005B1169">
        <w:rPr>
          <w:rFonts w:eastAsia="標楷體" w:hint="eastAsia"/>
          <w:sz w:val="22"/>
          <w:szCs w:val="22"/>
        </w:rPr>
        <w:t>18</w:t>
      </w:r>
      <w:r w:rsidR="009034DD" w:rsidRPr="005B1169">
        <w:rPr>
          <w:rFonts w:eastAsia="標楷體" w:hint="eastAsia"/>
          <w:sz w:val="22"/>
          <w:szCs w:val="22"/>
        </w:rPr>
        <w:t>歲兒童青少年族群接種流感疫苗之保護力與成人相仿。</w:t>
      </w:r>
      <w:r w:rsidRPr="005B1169">
        <w:rPr>
          <w:rFonts w:eastAsia="標楷體"/>
          <w:sz w:val="22"/>
          <w:szCs w:val="22"/>
        </w:rPr>
        <w:t>由於每年流行的流感病毒型別不一定相同，因此，</w:t>
      </w:r>
      <w:proofErr w:type="gramStart"/>
      <w:r w:rsidRPr="005B1169">
        <w:rPr>
          <w:rFonts w:eastAsia="標楷體"/>
          <w:sz w:val="22"/>
          <w:szCs w:val="22"/>
        </w:rPr>
        <w:t>每年均須重新</w:t>
      </w:r>
      <w:proofErr w:type="gramEnd"/>
      <w:r w:rsidRPr="005B1169">
        <w:rPr>
          <w:rFonts w:eastAsia="標楷體"/>
          <w:sz w:val="22"/>
          <w:szCs w:val="22"/>
        </w:rPr>
        <w:t>接種。本年度政府採購</w:t>
      </w:r>
      <w:r w:rsidR="006A298B" w:rsidRPr="005B1169">
        <w:rPr>
          <w:rFonts w:eastAsia="標楷體"/>
          <w:sz w:val="22"/>
          <w:szCs w:val="22"/>
        </w:rPr>
        <w:t>四</w:t>
      </w:r>
      <w:proofErr w:type="gramStart"/>
      <w:r w:rsidRPr="005B1169">
        <w:rPr>
          <w:rFonts w:eastAsia="標楷體"/>
          <w:sz w:val="22"/>
          <w:szCs w:val="22"/>
        </w:rPr>
        <w:t>價流感</w:t>
      </w:r>
      <w:proofErr w:type="gramEnd"/>
      <w:r w:rsidRPr="005B1169">
        <w:rPr>
          <w:rFonts w:eastAsia="標楷體"/>
          <w:sz w:val="22"/>
          <w:szCs w:val="22"/>
        </w:rPr>
        <w:t>疫苗，</w:t>
      </w:r>
      <w:r w:rsidR="00AE2912" w:rsidRPr="005B1169">
        <w:rPr>
          <w:rFonts w:eastAsia="標楷體"/>
          <w:sz w:val="22"/>
          <w:szCs w:val="22"/>
        </w:rPr>
        <w:t>雞胚胎蛋培養疫苗</w:t>
      </w:r>
      <w:proofErr w:type="gramStart"/>
      <w:r w:rsidR="00AE2912" w:rsidRPr="005B1169">
        <w:rPr>
          <w:rFonts w:eastAsia="標楷體"/>
          <w:sz w:val="22"/>
          <w:szCs w:val="22"/>
        </w:rPr>
        <w:t>每劑流感</w:t>
      </w:r>
      <w:proofErr w:type="gramEnd"/>
      <w:r w:rsidR="00AE2912" w:rsidRPr="005B1169">
        <w:rPr>
          <w:rFonts w:eastAsia="標楷體"/>
          <w:sz w:val="22"/>
          <w:szCs w:val="22"/>
        </w:rPr>
        <w:t>疫苗包含下列世界衛生組織所建議之抗原成分：</w:t>
      </w:r>
      <w:r w:rsidR="00B9382A" w:rsidRPr="005B1169">
        <w:rPr>
          <w:rFonts w:eastAsia="標楷體"/>
          <w:sz w:val="22"/>
          <w:szCs w:val="22"/>
        </w:rPr>
        <w:t>A/Victoria/2570/2019 (H1N1)pdm09</w:t>
      </w:r>
      <w:r w:rsidR="00105068" w:rsidRPr="005B1169">
        <w:rPr>
          <w:rFonts w:eastAsia="標楷體" w:hint="eastAsia"/>
          <w:sz w:val="22"/>
          <w:szCs w:val="22"/>
        </w:rPr>
        <w:t xml:space="preserve"> </w:t>
      </w:r>
      <w:r w:rsidR="00B9382A" w:rsidRPr="005B1169">
        <w:rPr>
          <w:rFonts w:eastAsia="標楷體"/>
          <w:sz w:val="22"/>
          <w:szCs w:val="22"/>
        </w:rPr>
        <w:t>-like virus</w:t>
      </w:r>
      <w:r w:rsidR="00B9382A" w:rsidRPr="005B1169">
        <w:rPr>
          <w:rFonts w:hint="eastAsia"/>
          <w:sz w:val="22"/>
          <w:szCs w:val="22"/>
        </w:rPr>
        <w:t>；</w:t>
      </w:r>
      <w:r w:rsidR="00B9382A" w:rsidRPr="005B1169">
        <w:rPr>
          <w:rFonts w:eastAsia="標楷體"/>
          <w:sz w:val="22"/>
          <w:szCs w:val="22"/>
        </w:rPr>
        <w:t>A/Cambodia/e0826360/2020 (H3N2)-like virus</w:t>
      </w:r>
      <w:r w:rsidR="00AE2912" w:rsidRPr="005B1169">
        <w:rPr>
          <w:rFonts w:eastAsia="標楷體"/>
          <w:sz w:val="22"/>
          <w:szCs w:val="22"/>
        </w:rPr>
        <w:t>；</w:t>
      </w:r>
      <w:r w:rsidR="00AE2912" w:rsidRPr="005B1169">
        <w:rPr>
          <w:rFonts w:eastAsia="標楷體"/>
          <w:sz w:val="22"/>
          <w:szCs w:val="22"/>
        </w:rPr>
        <w:t>B/Washington/02/20</w:t>
      </w:r>
      <w:r w:rsidR="00685A66" w:rsidRPr="005B1169">
        <w:rPr>
          <w:rFonts w:eastAsia="標楷體"/>
          <w:sz w:val="22"/>
          <w:szCs w:val="22"/>
        </w:rPr>
        <w:t>-</w:t>
      </w:r>
      <w:r w:rsidR="00AE2912" w:rsidRPr="005B1169">
        <w:rPr>
          <w:rFonts w:eastAsia="標楷體"/>
          <w:sz w:val="22"/>
          <w:szCs w:val="22"/>
        </w:rPr>
        <w:t>19 (B/Victoria lineage)-like virus</w:t>
      </w:r>
      <w:r w:rsidR="00AE2912" w:rsidRPr="005B1169">
        <w:rPr>
          <w:rFonts w:eastAsia="標楷體"/>
          <w:sz w:val="22"/>
          <w:szCs w:val="22"/>
        </w:rPr>
        <w:t>；</w:t>
      </w:r>
      <w:r w:rsidR="001F0895" w:rsidRPr="005B1169">
        <w:rPr>
          <w:rFonts w:eastAsia="標楷體" w:hint="eastAsia"/>
          <w:sz w:val="22"/>
          <w:szCs w:val="22"/>
        </w:rPr>
        <w:t>B/Phuket/3073/2013 (B/Yamagata lineage)-like virus</w:t>
      </w:r>
      <w:r w:rsidR="00AE2912" w:rsidRPr="005B1169">
        <w:rPr>
          <w:rFonts w:eastAsia="標楷體"/>
          <w:sz w:val="22"/>
          <w:szCs w:val="22"/>
        </w:rPr>
        <w:t>。細胞培養疫苗</w:t>
      </w:r>
      <w:proofErr w:type="gramStart"/>
      <w:r w:rsidR="00AE2912" w:rsidRPr="005B1169">
        <w:rPr>
          <w:rFonts w:eastAsia="標楷體"/>
          <w:sz w:val="22"/>
          <w:szCs w:val="22"/>
        </w:rPr>
        <w:t>每劑流感</w:t>
      </w:r>
      <w:proofErr w:type="gramEnd"/>
      <w:r w:rsidR="00AE2912" w:rsidRPr="005B1169">
        <w:rPr>
          <w:rFonts w:eastAsia="標楷體"/>
          <w:sz w:val="22"/>
          <w:szCs w:val="22"/>
        </w:rPr>
        <w:t>疫苗包含下列世界衛生組織所建議之抗原成分：</w:t>
      </w:r>
      <w:r w:rsidR="00B9382A" w:rsidRPr="005B1169">
        <w:rPr>
          <w:sz w:val="22"/>
          <w:szCs w:val="22"/>
        </w:rPr>
        <w:t>A/Wisconsin/</w:t>
      </w:r>
      <w:r w:rsidR="00685A66" w:rsidRPr="005B1169">
        <w:rPr>
          <w:sz w:val="22"/>
          <w:szCs w:val="22"/>
        </w:rPr>
        <w:t xml:space="preserve"> </w:t>
      </w:r>
      <w:r w:rsidR="00B9382A" w:rsidRPr="005B1169">
        <w:rPr>
          <w:sz w:val="22"/>
          <w:szCs w:val="22"/>
        </w:rPr>
        <w:t>588/2019 (H1N1)pdm09-like virus</w:t>
      </w:r>
      <w:r w:rsidR="00B9382A" w:rsidRPr="005B1169">
        <w:rPr>
          <w:rFonts w:hint="eastAsia"/>
          <w:sz w:val="22"/>
          <w:szCs w:val="22"/>
        </w:rPr>
        <w:t>；</w:t>
      </w:r>
      <w:r w:rsidR="00B9382A" w:rsidRPr="005B1169">
        <w:rPr>
          <w:rFonts w:eastAsia="標楷體"/>
          <w:sz w:val="22"/>
          <w:szCs w:val="22"/>
        </w:rPr>
        <w:t>A/Cambodia/e0826360/2020 (H3N2)-like virus</w:t>
      </w:r>
      <w:r w:rsidR="00AE2912" w:rsidRPr="005B1169">
        <w:rPr>
          <w:rFonts w:eastAsia="標楷體"/>
          <w:sz w:val="22"/>
          <w:szCs w:val="22"/>
        </w:rPr>
        <w:t>；</w:t>
      </w:r>
      <w:r w:rsidR="00AE2912" w:rsidRPr="005B1169">
        <w:rPr>
          <w:rFonts w:eastAsia="標楷體"/>
          <w:sz w:val="22"/>
          <w:szCs w:val="22"/>
        </w:rPr>
        <w:t>B/Washington/02/2019 (B/Victoria lineage)-like virus</w:t>
      </w:r>
      <w:r w:rsidR="00AE2912" w:rsidRPr="005B1169">
        <w:rPr>
          <w:rFonts w:eastAsia="標楷體"/>
          <w:sz w:val="22"/>
          <w:szCs w:val="22"/>
        </w:rPr>
        <w:t>；</w:t>
      </w:r>
      <w:r w:rsidR="001F0895" w:rsidRPr="005B1169">
        <w:rPr>
          <w:rFonts w:eastAsia="標楷體" w:hint="eastAsia"/>
          <w:sz w:val="22"/>
          <w:szCs w:val="22"/>
        </w:rPr>
        <w:t xml:space="preserve">B/Phuket/3073/2013 (B/Yamagata </w:t>
      </w:r>
      <w:proofErr w:type="spellStart"/>
      <w:r w:rsidR="00685A66" w:rsidRPr="005B1169">
        <w:rPr>
          <w:rFonts w:eastAsia="標楷體"/>
          <w:sz w:val="22"/>
          <w:szCs w:val="22"/>
        </w:rPr>
        <w:t>l</w:t>
      </w:r>
      <w:r w:rsidR="001F0895" w:rsidRPr="005B1169">
        <w:rPr>
          <w:rFonts w:eastAsia="標楷體" w:hint="eastAsia"/>
          <w:sz w:val="22"/>
          <w:szCs w:val="22"/>
        </w:rPr>
        <w:t>in</w:t>
      </w:r>
      <w:r w:rsidR="00685A66" w:rsidRPr="005B1169">
        <w:rPr>
          <w:rFonts w:eastAsia="標楷體"/>
          <w:sz w:val="22"/>
          <w:szCs w:val="22"/>
        </w:rPr>
        <w:t>-</w:t>
      </w:r>
      <w:r w:rsidR="001F0895" w:rsidRPr="005B1169">
        <w:rPr>
          <w:rFonts w:eastAsia="標楷體" w:hint="eastAsia"/>
          <w:sz w:val="22"/>
          <w:szCs w:val="22"/>
        </w:rPr>
        <w:t>eage</w:t>
      </w:r>
      <w:proofErr w:type="spellEnd"/>
      <w:r w:rsidR="001F0895" w:rsidRPr="005B1169">
        <w:rPr>
          <w:rFonts w:eastAsia="標楷體" w:hint="eastAsia"/>
          <w:sz w:val="22"/>
          <w:szCs w:val="22"/>
        </w:rPr>
        <w:t>)-like virus</w:t>
      </w:r>
      <w:r w:rsidR="00D11A75" w:rsidRPr="005B1169">
        <w:rPr>
          <w:rFonts w:eastAsia="標楷體"/>
          <w:sz w:val="22"/>
          <w:szCs w:val="22"/>
        </w:rPr>
        <w:t>，</w:t>
      </w:r>
      <w:r w:rsidRPr="005B1169">
        <w:rPr>
          <w:rFonts w:eastAsia="標楷體"/>
          <w:sz w:val="22"/>
          <w:szCs w:val="22"/>
        </w:rPr>
        <w:t>其保護效力與國際各國狀況相同。接種後至少約需</w:t>
      </w:r>
      <w:r w:rsidRPr="005B1169">
        <w:rPr>
          <w:rFonts w:eastAsia="標楷體"/>
          <w:sz w:val="22"/>
          <w:szCs w:val="22"/>
        </w:rPr>
        <w:t>2</w:t>
      </w:r>
      <w:proofErr w:type="gramStart"/>
      <w:r w:rsidRPr="005B1169">
        <w:rPr>
          <w:rFonts w:eastAsia="標楷體"/>
          <w:sz w:val="22"/>
          <w:szCs w:val="22"/>
        </w:rPr>
        <w:t>週</w:t>
      </w:r>
      <w:proofErr w:type="gramEnd"/>
      <w:r w:rsidRPr="005B1169">
        <w:rPr>
          <w:rFonts w:eastAsia="標楷體"/>
          <w:sz w:val="22"/>
          <w:szCs w:val="22"/>
        </w:rPr>
        <w:t>的時間以產生保護力，其保護效果可持續</w:t>
      </w:r>
      <w:r w:rsidRPr="005B1169">
        <w:rPr>
          <w:rFonts w:eastAsia="標楷體"/>
          <w:sz w:val="22"/>
          <w:szCs w:val="22"/>
        </w:rPr>
        <w:t>1</w:t>
      </w:r>
      <w:r w:rsidRPr="005B1169">
        <w:rPr>
          <w:rFonts w:eastAsia="標楷體"/>
          <w:sz w:val="22"/>
          <w:szCs w:val="22"/>
        </w:rPr>
        <w:t>年。完成疫苗接種後，雖可有效降低感染流感病毒的機率，但仍可能</w:t>
      </w:r>
      <w:proofErr w:type="gramStart"/>
      <w:r w:rsidRPr="005B1169">
        <w:rPr>
          <w:rFonts w:eastAsia="標楷體"/>
          <w:sz w:val="22"/>
          <w:szCs w:val="22"/>
        </w:rPr>
        <w:t>罹</w:t>
      </w:r>
      <w:proofErr w:type="gramEnd"/>
      <w:r w:rsidRPr="005B1169">
        <w:rPr>
          <w:rFonts w:eastAsia="標楷體"/>
          <w:sz w:val="22"/>
          <w:szCs w:val="22"/>
        </w:rPr>
        <w:t>患其他病毒所引起的呼吸道感染，請注意個人衛生保健及各種預防措施，維護身體健康。</w:t>
      </w:r>
    </w:p>
    <w:p w14:paraId="05D6CBEE" w14:textId="77777777" w:rsidR="00322CC3" w:rsidRPr="005B1169" w:rsidRDefault="00322CC3" w:rsidP="008F0B3F">
      <w:pPr>
        <w:adjustRightInd w:val="0"/>
        <w:snapToGrid w:val="0"/>
        <w:spacing w:beforeLines="10" w:before="24" w:line="300" w:lineRule="exact"/>
        <w:rPr>
          <w:rFonts w:eastAsia="標楷體"/>
          <w:sz w:val="22"/>
          <w:szCs w:val="22"/>
        </w:rPr>
      </w:pPr>
      <w:r w:rsidRPr="005B1169">
        <w:rPr>
          <w:rFonts w:eastAsia="標楷體"/>
          <w:b/>
          <w:sz w:val="22"/>
          <w:szCs w:val="22"/>
        </w:rPr>
        <w:t>接種禁忌：</w:t>
      </w:r>
    </w:p>
    <w:p w14:paraId="1C5A22DC" w14:textId="06B086D9" w:rsidR="00322CC3" w:rsidRPr="005B1169" w:rsidRDefault="00322CC3" w:rsidP="005B1169">
      <w:pPr>
        <w:pStyle w:val="2-2-251"/>
        <w:snapToGrid w:val="0"/>
        <w:spacing w:line="300" w:lineRule="exact"/>
        <w:ind w:leftChars="6" w:left="509" w:hangingChars="225" w:hanging="495"/>
        <w:rPr>
          <w:sz w:val="22"/>
          <w:szCs w:val="22"/>
        </w:rPr>
      </w:pPr>
      <w:r w:rsidRPr="005B1169">
        <w:rPr>
          <w:sz w:val="22"/>
          <w:szCs w:val="22"/>
        </w:rPr>
        <w:t>一、</w:t>
      </w:r>
      <w:r w:rsidRPr="005B1169">
        <w:rPr>
          <w:sz w:val="22"/>
          <w:szCs w:val="22"/>
        </w:rPr>
        <w:tab/>
      </w:r>
      <w:proofErr w:type="gramStart"/>
      <w:r w:rsidRPr="005B1169">
        <w:rPr>
          <w:sz w:val="22"/>
          <w:szCs w:val="22"/>
        </w:rPr>
        <w:t>已知對疫苗</w:t>
      </w:r>
      <w:proofErr w:type="gramEnd"/>
      <w:r w:rsidRPr="005B1169">
        <w:rPr>
          <w:sz w:val="22"/>
          <w:szCs w:val="22"/>
        </w:rPr>
        <w:t>的成</w:t>
      </w:r>
      <w:r w:rsidR="001C4587" w:rsidRPr="005B1169">
        <w:rPr>
          <w:rFonts w:hint="eastAsia"/>
          <w:sz w:val="22"/>
          <w:szCs w:val="22"/>
        </w:rPr>
        <w:t>分</w:t>
      </w:r>
      <w:r w:rsidRPr="005B1169">
        <w:rPr>
          <w:sz w:val="22"/>
          <w:szCs w:val="22"/>
        </w:rPr>
        <w:t>有過敏者，不予接種。</w:t>
      </w:r>
    </w:p>
    <w:p w14:paraId="48F80AA4" w14:textId="77777777" w:rsidR="00322CC3" w:rsidRPr="005B1169" w:rsidRDefault="00322CC3" w:rsidP="005B1169">
      <w:pPr>
        <w:pStyle w:val="2-2-251"/>
        <w:snapToGrid w:val="0"/>
        <w:spacing w:line="300" w:lineRule="exact"/>
        <w:ind w:leftChars="6" w:left="509" w:hangingChars="225" w:hanging="495"/>
        <w:rPr>
          <w:sz w:val="22"/>
          <w:szCs w:val="22"/>
        </w:rPr>
      </w:pPr>
      <w:r w:rsidRPr="005B1169">
        <w:rPr>
          <w:sz w:val="22"/>
          <w:szCs w:val="22"/>
        </w:rPr>
        <w:t>二、</w:t>
      </w:r>
      <w:r w:rsidRPr="005B1169">
        <w:rPr>
          <w:sz w:val="22"/>
          <w:szCs w:val="22"/>
        </w:rPr>
        <w:tab/>
      </w:r>
      <w:r w:rsidRPr="005B1169">
        <w:rPr>
          <w:sz w:val="22"/>
          <w:szCs w:val="22"/>
        </w:rPr>
        <w:t>過去注射曾經發生嚴重不良反應者，不予接種。</w:t>
      </w:r>
    </w:p>
    <w:p w14:paraId="6EBD22AC" w14:textId="77777777" w:rsidR="00322CC3" w:rsidRPr="005B1169" w:rsidRDefault="00322CC3" w:rsidP="008F0B3F">
      <w:pPr>
        <w:pStyle w:val="2-2-251"/>
        <w:snapToGrid w:val="0"/>
        <w:spacing w:beforeLines="10" w:before="24" w:line="300" w:lineRule="exact"/>
        <w:ind w:leftChars="0" w:left="0" w:firstLineChars="0" w:firstLine="0"/>
        <w:rPr>
          <w:b/>
          <w:sz w:val="22"/>
          <w:szCs w:val="22"/>
        </w:rPr>
      </w:pPr>
      <w:r w:rsidRPr="005B1169">
        <w:rPr>
          <w:b/>
          <w:sz w:val="22"/>
          <w:szCs w:val="22"/>
        </w:rPr>
        <w:t>接種注意事項：</w:t>
      </w:r>
    </w:p>
    <w:p w14:paraId="68E80C4E" w14:textId="77777777" w:rsidR="00322CC3" w:rsidRPr="005B1169" w:rsidRDefault="00322CC3" w:rsidP="008F0B3F">
      <w:pPr>
        <w:pStyle w:val="2-2-251"/>
        <w:numPr>
          <w:ilvl w:val="0"/>
          <w:numId w:val="51"/>
        </w:numPr>
        <w:tabs>
          <w:tab w:val="clear" w:pos="1260"/>
        </w:tabs>
        <w:snapToGrid w:val="0"/>
        <w:spacing w:line="300" w:lineRule="exact"/>
        <w:ind w:leftChars="0" w:left="567" w:firstLineChars="0" w:hanging="553"/>
        <w:rPr>
          <w:sz w:val="22"/>
          <w:szCs w:val="22"/>
        </w:rPr>
      </w:pPr>
      <w:r w:rsidRPr="005B1169">
        <w:rPr>
          <w:sz w:val="22"/>
          <w:szCs w:val="22"/>
        </w:rPr>
        <w:t>發燒或正患有急性中重疾病者，宜待病情穩定後再接種。</w:t>
      </w:r>
    </w:p>
    <w:p w14:paraId="292CF4DD" w14:textId="77777777" w:rsidR="00322CC3" w:rsidRPr="005B1169" w:rsidRDefault="00322CC3" w:rsidP="008F0B3F">
      <w:pPr>
        <w:pStyle w:val="2-2-251"/>
        <w:numPr>
          <w:ilvl w:val="0"/>
          <w:numId w:val="51"/>
        </w:numPr>
        <w:tabs>
          <w:tab w:val="clear" w:pos="1260"/>
        </w:tabs>
        <w:snapToGrid w:val="0"/>
        <w:spacing w:line="300" w:lineRule="exact"/>
        <w:ind w:leftChars="0" w:left="567" w:firstLineChars="0" w:hanging="553"/>
        <w:rPr>
          <w:sz w:val="22"/>
          <w:szCs w:val="22"/>
        </w:rPr>
      </w:pPr>
      <w:r w:rsidRPr="005B1169">
        <w:rPr>
          <w:sz w:val="22"/>
          <w:szCs w:val="22"/>
        </w:rPr>
        <w:t>出生未滿</w:t>
      </w:r>
      <w:r w:rsidRPr="005B1169">
        <w:rPr>
          <w:sz w:val="22"/>
          <w:szCs w:val="22"/>
        </w:rPr>
        <w:t>6</w:t>
      </w:r>
      <w:r w:rsidRPr="005B1169">
        <w:rPr>
          <w:sz w:val="22"/>
          <w:szCs w:val="22"/>
        </w:rPr>
        <w:t>個月，因無使用效益及安全性等臨床資料，故不予接種。</w:t>
      </w:r>
    </w:p>
    <w:p w14:paraId="3CBA84AC" w14:textId="77777777" w:rsidR="00322CC3" w:rsidRPr="005B1169" w:rsidRDefault="00322CC3" w:rsidP="008F0B3F">
      <w:pPr>
        <w:pStyle w:val="2-2-251"/>
        <w:numPr>
          <w:ilvl w:val="0"/>
          <w:numId w:val="51"/>
        </w:numPr>
        <w:tabs>
          <w:tab w:val="clear" w:pos="1260"/>
        </w:tabs>
        <w:snapToGrid w:val="0"/>
        <w:spacing w:line="300" w:lineRule="exact"/>
        <w:ind w:leftChars="0" w:left="567" w:firstLineChars="0" w:hanging="553"/>
        <w:rPr>
          <w:sz w:val="22"/>
          <w:szCs w:val="22"/>
        </w:rPr>
      </w:pPr>
      <w:r w:rsidRPr="005B1169">
        <w:rPr>
          <w:sz w:val="22"/>
          <w:szCs w:val="22"/>
        </w:rPr>
        <w:t>先前接種本疫苗六</w:t>
      </w:r>
      <w:proofErr w:type="gramStart"/>
      <w:r w:rsidRPr="005B1169">
        <w:rPr>
          <w:sz w:val="22"/>
          <w:szCs w:val="22"/>
        </w:rPr>
        <w:t>週</w:t>
      </w:r>
      <w:proofErr w:type="gramEnd"/>
      <w:r w:rsidRPr="005B1169">
        <w:rPr>
          <w:sz w:val="22"/>
          <w:szCs w:val="22"/>
        </w:rPr>
        <w:t>內曾發生</w:t>
      </w:r>
      <w:proofErr w:type="spellStart"/>
      <w:r w:rsidRPr="005B1169">
        <w:rPr>
          <w:sz w:val="22"/>
          <w:szCs w:val="22"/>
        </w:rPr>
        <w:t>Guillain-Barré</w:t>
      </w:r>
      <w:proofErr w:type="spellEnd"/>
      <w:r w:rsidRPr="005B1169">
        <w:rPr>
          <w:sz w:val="22"/>
          <w:szCs w:val="22"/>
        </w:rPr>
        <w:t>症候群</w:t>
      </w:r>
      <w:r w:rsidRPr="005B1169">
        <w:rPr>
          <w:sz w:val="22"/>
          <w:szCs w:val="22"/>
        </w:rPr>
        <w:t>(GBS)</w:t>
      </w:r>
      <w:r w:rsidRPr="005B1169">
        <w:rPr>
          <w:sz w:val="22"/>
          <w:szCs w:val="22"/>
        </w:rPr>
        <w:t>者，宜請醫師評估。</w:t>
      </w:r>
    </w:p>
    <w:p w14:paraId="5A8091C6" w14:textId="77777777" w:rsidR="00322CC3" w:rsidRPr="005B1169" w:rsidRDefault="00322CC3" w:rsidP="008F0B3F">
      <w:pPr>
        <w:pStyle w:val="aff0"/>
        <w:numPr>
          <w:ilvl w:val="0"/>
          <w:numId w:val="51"/>
        </w:numPr>
        <w:tabs>
          <w:tab w:val="clear" w:pos="1260"/>
        </w:tabs>
        <w:adjustRightInd w:val="0"/>
        <w:snapToGrid w:val="0"/>
        <w:spacing w:line="300" w:lineRule="exact"/>
        <w:ind w:leftChars="0" w:left="567" w:hanging="553"/>
        <w:rPr>
          <w:rFonts w:ascii="Times New Roman" w:eastAsia="標楷體" w:hAnsi="Times New Roman"/>
          <w:kern w:val="0"/>
          <w:sz w:val="22"/>
        </w:rPr>
      </w:pPr>
      <w:proofErr w:type="gramStart"/>
      <w:r w:rsidRPr="005B1169">
        <w:rPr>
          <w:rFonts w:ascii="Times New Roman" w:eastAsia="標楷體" w:hAnsi="Times New Roman"/>
          <w:kern w:val="0"/>
          <w:sz w:val="22"/>
        </w:rPr>
        <w:t>已知對</w:t>
      </w:r>
      <w:proofErr w:type="gramEnd"/>
      <w:r w:rsidRPr="005B1169">
        <w:rPr>
          <w:rFonts w:ascii="Times New Roman" w:eastAsia="標楷體" w:hAnsi="Times New Roman"/>
          <w:kern w:val="0"/>
          <w:sz w:val="22"/>
        </w:rPr>
        <w:t>「蛋」之蛋白質有嚴重過敏者，可在門</w:t>
      </w:r>
      <w:r w:rsidRPr="005B1169">
        <w:rPr>
          <w:rFonts w:ascii="Times New Roman" w:eastAsia="標楷體" w:hAnsi="Times New Roman"/>
          <w:kern w:val="0"/>
          <w:sz w:val="22"/>
        </w:rPr>
        <w:t>/</w:t>
      </w:r>
      <w:proofErr w:type="gramStart"/>
      <w:r w:rsidRPr="005B1169">
        <w:rPr>
          <w:rFonts w:ascii="Times New Roman" w:eastAsia="標楷體" w:hAnsi="Times New Roman"/>
          <w:kern w:val="0"/>
          <w:sz w:val="22"/>
        </w:rPr>
        <w:t>住診由熟悉</w:t>
      </w:r>
      <w:proofErr w:type="gramEnd"/>
      <w:r w:rsidRPr="005B1169">
        <w:rPr>
          <w:rFonts w:ascii="Times New Roman" w:eastAsia="標楷體" w:hAnsi="Times New Roman"/>
          <w:kern w:val="0"/>
          <w:sz w:val="22"/>
        </w:rPr>
        <w:t>處理過敏症狀之</w:t>
      </w:r>
      <w:proofErr w:type="gramStart"/>
      <w:r w:rsidRPr="005B1169">
        <w:rPr>
          <w:rFonts w:ascii="Times New Roman" w:eastAsia="標楷體" w:hAnsi="Times New Roman"/>
          <w:kern w:val="0"/>
          <w:sz w:val="22"/>
        </w:rPr>
        <w:t>醫</w:t>
      </w:r>
      <w:proofErr w:type="gramEnd"/>
      <w:r w:rsidRPr="005B1169">
        <w:rPr>
          <w:rFonts w:ascii="Times New Roman" w:eastAsia="標楷體" w:hAnsi="Times New Roman"/>
          <w:kern w:val="0"/>
          <w:sz w:val="22"/>
        </w:rPr>
        <w:t>事人員提供接種，並於接種後觀察</w:t>
      </w:r>
      <w:r w:rsidRPr="005B1169">
        <w:rPr>
          <w:rFonts w:ascii="Times New Roman" w:eastAsia="標楷體" w:hAnsi="Times New Roman"/>
          <w:kern w:val="0"/>
          <w:sz w:val="22"/>
        </w:rPr>
        <w:t xml:space="preserve">30 </w:t>
      </w:r>
      <w:r w:rsidRPr="005B1169">
        <w:rPr>
          <w:rFonts w:ascii="Times New Roman" w:eastAsia="標楷體" w:hAnsi="Times New Roman"/>
          <w:kern w:val="0"/>
          <w:sz w:val="22"/>
        </w:rPr>
        <w:t>分鐘，無不適症狀再離開。</w:t>
      </w:r>
    </w:p>
    <w:p w14:paraId="11654A39" w14:textId="77777777" w:rsidR="00322CC3" w:rsidRPr="005B1169" w:rsidRDefault="00322CC3" w:rsidP="008F0B3F">
      <w:pPr>
        <w:pStyle w:val="2-2-251"/>
        <w:numPr>
          <w:ilvl w:val="0"/>
          <w:numId w:val="51"/>
        </w:numPr>
        <w:tabs>
          <w:tab w:val="clear" w:pos="1260"/>
        </w:tabs>
        <w:snapToGrid w:val="0"/>
        <w:spacing w:line="300" w:lineRule="exact"/>
        <w:ind w:leftChars="0" w:left="567" w:firstLineChars="0" w:hanging="553"/>
        <w:rPr>
          <w:sz w:val="22"/>
          <w:szCs w:val="22"/>
        </w:rPr>
      </w:pPr>
      <w:r w:rsidRPr="005B1169">
        <w:rPr>
          <w:sz w:val="22"/>
          <w:szCs w:val="22"/>
        </w:rPr>
        <w:t>其他經醫師評估不適合接種者，不予接種。</w:t>
      </w:r>
    </w:p>
    <w:p w14:paraId="75DD38C2" w14:textId="77777777" w:rsidR="00322CC3" w:rsidRPr="005B1169" w:rsidRDefault="00322CC3" w:rsidP="008F0B3F">
      <w:pPr>
        <w:pStyle w:val="2-2-251"/>
        <w:snapToGrid w:val="0"/>
        <w:spacing w:beforeLines="10" w:before="24" w:line="300" w:lineRule="exact"/>
        <w:ind w:leftChars="0" w:left="0" w:firstLineChars="0" w:firstLine="0"/>
        <w:rPr>
          <w:b/>
          <w:sz w:val="22"/>
          <w:szCs w:val="22"/>
        </w:rPr>
      </w:pPr>
      <w:r w:rsidRPr="005B1169">
        <w:rPr>
          <w:b/>
          <w:sz w:val="22"/>
          <w:szCs w:val="22"/>
        </w:rPr>
        <w:t>安全性及副作用：</w:t>
      </w:r>
    </w:p>
    <w:p w14:paraId="42D75254" w14:textId="47A27DD4" w:rsidR="00322CC3" w:rsidRPr="005B1169" w:rsidRDefault="00EC5A11" w:rsidP="00EC5A11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</w:rPr>
      </w:pPr>
      <w:r w:rsidRPr="005B1169">
        <w:rPr>
          <w:rFonts w:eastAsia="標楷體"/>
          <w:sz w:val="22"/>
          <w:szCs w:val="22"/>
        </w:rPr>
        <w:t xml:space="preserve">　　</w:t>
      </w:r>
      <w:r w:rsidR="00322CC3" w:rsidRPr="005B1169">
        <w:rPr>
          <w:rFonts w:eastAsia="標楷體"/>
          <w:sz w:val="22"/>
          <w:szCs w:val="22"/>
        </w:rPr>
        <w:t>流感疫苗是由死病毒製成的</w:t>
      </w:r>
      <w:proofErr w:type="gramStart"/>
      <w:r w:rsidR="00322CC3" w:rsidRPr="005B1169">
        <w:rPr>
          <w:rFonts w:eastAsia="標楷體"/>
          <w:sz w:val="22"/>
          <w:szCs w:val="22"/>
        </w:rPr>
        <w:t>不</w:t>
      </w:r>
      <w:proofErr w:type="gramEnd"/>
      <w:r w:rsidR="00322CC3" w:rsidRPr="005B1169">
        <w:rPr>
          <w:rFonts w:eastAsia="標楷體"/>
          <w:sz w:val="22"/>
          <w:szCs w:val="22"/>
        </w:rPr>
        <w:t>活化疫苗，因此不會因為接種流感疫苗而得到流感。接種後可能會有注射部位</w:t>
      </w:r>
      <w:proofErr w:type="gramStart"/>
      <w:r w:rsidR="00322CC3" w:rsidRPr="005B1169">
        <w:rPr>
          <w:rFonts w:eastAsia="標楷體"/>
          <w:sz w:val="22"/>
          <w:szCs w:val="22"/>
        </w:rPr>
        <w:t>疼痛、</w:t>
      </w:r>
      <w:proofErr w:type="gramEnd"/>
      <w:r w:rsidR="00322CC3" w:rsidRPr="005B1169">
        <w:rPr>
          <w:rFonts w:eastAsia="標楷體"/>
          <w:sz w:val="22"/>
          <w:szCs w:val="22"/>
        </w:rPr>
        <w:t>紅腫，少數的人會有全身性的輕微反應，如發燒、頭痛、肌肉酸痛、噁心、皮膚搔癢、蕁麻疹或紅疹等，</w:t>
      </w:r>
      <w:proofErr w:type="gramStart"/>
      <w:r w:rsidR="00322CC3" w:rsidRPr="005B1169">
        <w:rPr>
          <w:rFonts w:eastAsia="標楷體"/>
          <w:sz w:val="22"/>
          <w:szCs w:val="22"/>
        </w:rPr>
        <w:t>ㄧ</w:t>
      </w:r>
      <w:proofErr w:type="gramEnd"/>
      <w:r w:rsidR="00322CC3" w:rsidRPr="005B1169">
        <w:rPr>
          <w:rFonts w:eastAsia="標楷體"/>
          <w:sz w:val="22"/>
          <w:szCs w:val="22"/>
        </w:rPr>
        <w:t>般會在發生後</w:t>
      </w:r>
      <w:r w:rsidR="00322CC3" w:rsidRPr="005B1169">
        <w:rPr>
          <w:rFonts w:eastAsia="標楷體"/>
          <w:sz w:val="22"/>
          <w:szCs w:val="22"/>
        </w:rPr>
        <w:t>1</w:t>
      </w:r>
      <w:r w:rsidR="00322CC3" w:rsidRPr="005B1169">
        <w:rPr>
          <w:rFonts w:eastAsia="標楷體"/>
          <w:sz w:val="22"/>
          <w:szCs w:val="22"/>
        </w:rPr>
        <w:t>至</w:t>
      </w:r>
      <w:r w:rsidR="00322CC3" w:rsidRPr="005B1169">
        <w:rPr>
          <w:rFonts w:eastAsia="標楷體"/>
          <w:sz w:val="22"/>
          <w:szCs w:val="22"/>
        </w:rPr>
        <w:t>2</w:t>
      </w:r>
      <w:r w:rsidR="00322CC3" w:rsidRPr="005B1169">
        <w:rPr>
          <w:rFonts w:eastAsia="標楷體"/>
          <w:sz w:val="22"/>
          <w:szCs w:val="22"/>
        </w:rPr>
        <w:t>天內自然恢復。和其他任何藥品一樣，雖然極少發生，但流感疫苗也有可能造成嚴重的副作用，如立即型過敏反應，甚至過敏性休克等不適情況（臨床表現包括呼吸困難、聲音沙啞、氣喘、眼睛或嘴唇腫脹、頭昏、心跳加速等），若不幸發生，通常於接種後幾分鐘至幾小時內即出現症狀。其</w:t>
      </w:r>
      <w:r w:rsidR="00E43C7C" w:rsidRPr="005B1169">
        <w:rPr>
          <w:rFonts w:eastAsia="標楷體" w:hint="eastAsia"/>
          <w:sz w:val="22"/>
          <w:szCs w:val="22"/>
        </w:rPr>
        <w:t>他</w:t>
      </w:r>
      <w:r w:rsidR="00322CC3" w:rsidRPr="005B1169">
        <w:rPr>
          <w:rFonts w:eastAsia="標楷體"/>
          <w:sz w:val="22"/>
          <w:szCs w:val="22"/>
        </w:rPr>
        <w:t>曾被零星報告過之不良事件包括神經系統症狀</w:t>
      </w:r>
      <w:proofErr w:type="gramStart"/>
      <w:r w:rsidR="00322CC3" w:rsidRPr="005B1169">
        <w:rPr>
          <w:rFonts w:eastAsia="標楷體"/>
          <w:sz w:val="22"/>
          <w:szCs w:val="22"/>
        </w:rPr>
        <w:t>（</w:t>
      </w:r>
      <w:proofErr w:type="gramEnd"/>
      <w:r w:rsidR="00322CC3" w:rsidRPr="005B1169">
        <w:rPr>
          <w:rFonts w:eastAsia="標楷體"/>
          <w:sz w:val="22"/>
          <w:szCs w:val="22"/>
        </w:rPr>
        <w:t>如：臂</w:t>
      </w:r>
      <w:proofErr w:type="gramStart"/>
      <w:r w:rsidR="00322CC3" w:rsidRPr="005B1169">
        <w:rPr>
          <w:rFonts w:eastAsia="標楷體"/>
          <w:sz w:val="22"/>
          <w:szCs w:val="22"/>
        </w:rPr>
        <w:t>神經叢炎</w:t>
      </w:r>
      <w:proofErr w:type="gramEnd"/>
      <w:r w:rsidR="00322CC3" w:rsidRPr="005B1169">
        <w:rPr>
          <w:rFonts w:eastAsia="標楷體"/>
          <w:sz w:val="22"/>
          <w:szCs w:val="22"/>
        </w:rPr>
        <w:t>、顏面神經麻痺、熱痙攣、腦脊髓炎、對稱性神經麻痺為表現的</w:t>
      </w:r>
      <w:proofErr w:type="spellStart"/>
      <w:r w:rsidR="00322CC3" w:rsidRPr="005B1169">
        <w:rPr>
          <w:rFonts w:eastAsia="標楷體"/>
          <w:sz w:val="22"/>
          <w:szCs w:val="22"/>
        </w:rPr>
        <w:t>Guillain-Barré</w:t>
      </w:r>
      <w:proofErr w:type="spellEnd"/>
      <w:r w:rsidR="00322CC3" w:rsidRPr="005B1169">
        <w:rPr>
          <w:rFonts w:eastAsia="標楷體"/>
          <w:sz w:val="22"/>
          <w:szCs w:val="22"/>
        </w:rPr>
        <w:t>症候群等</w:t>
      </w:r>
      <w:proofErr w:type="gramStart"/>
      <w:r w:rsidR="00322CC3" w:rsidRPr="005B1169">
        <w:rPr>
          <w:rFonts w:eastAsia="標楷體"/>
          <w:sz w:val="22"/>
          <w:szCs w:val="22"/>
        </w:rPr>
        <w:t>）</w:t>
      </w:r>
      <w:proofErr w:type="gramEnd"/>
      <w:r w:rsidR="00322CC3" w:rsidRPr="005B1169">
        <w:rPr>
          <w:rFonts w:eastAsia="標楷體"/>
          <w:sz w:val="22"/>
          <w:szCs w:val="22"/>
        </w:rPr>
        <w:t>和血液系統症狀</w:t>
      </w:r>
      <w:proofErr w:type="gramStart"/>
      <w:r w:rsidR="00322CC3" w:rsidRPr="005B1169">
        <w:rPr>
          <w:rFonts w:eastAsia="標楷體"/>
          <w:sz w:val="22"/>
          <w:szCs w:val="22"/>
        </w:rPr>
        <w:t>（</w:t>
      </w:r>
      <w:proofErr w:type="gramEnd"/>
      <w:r w:rsidR="00322CC3" w:rsidRPr="005B1169">
        <w:rPr>
          <w:rFonts w:eastAsia="標楷體"/>
          <w:sz w:val="22"/>
          <w:szCs w:val="22"/>
        </w:rPr>
        <w:t>如：暫時性血小板低下，臨床表現包括皮膚出現</w:t>
      </w:r>
      <w:proofErr w:type="gramStart"/>
      <w:r w:rsidR="00322CC3" w:rsidRPr="005B1169">
        <w:rPr>
          <w:rFonts w:eastAsia="標楷體"/>
          <w:sz w:val="22"/>
          <w:szCs w:val="22"/>
        </w:rPr>
        <w:t>紫斑或出血</w:t>
      </w:r>
      <w:proofErr w:type="gramEnd"/>
      <w:r w:rsidR="00322CC3" w:rsidRPr="005B1169">
        <w:rPr>
          <w:rFonts w:eastAsia="標楷體"/>
          <w:sz w:val="22"/>
          <w:szCs w:val="22"/>
        </w:rPr>
        <w:t>點、出血時不易止血等</w:t>
      </w:r>
      <w:proofErr w:type="gramStart"/>
      <w:r w:rsidR="00322CC3" w:rsidRPr="005B1169">
        <w:rPr>
          <w:rFonts w:eastAsia="標楷體"/>
          <w:sz w:val="22"/>
          <w:szCs w:val="22"/>
        </w:rPr>
        <w:t>）</w:t>
      </w:r>
      <w:proofErr w:type="gramEnd"/>
      <w:r w:rsidR="00322CC3" w:rsidRPr="005B1169">
        <w:rPr>
          <w:rFonts w:eastAsia="標楷體"/>
          <w:sz w:val="22"/>
          <w:szCs w:val="22"/>
        </w:rPr>
        <w:t>。除了</w:t>
      </w:r>
      <w:proofErr w:type="gramStart"/>
      <w:r w:rsidR="00322CC3" w:rsidRPr="005B1169">
        <w:rPr>
          <w:rFonts w:eastAsia="標楷體"/>
          <w:sz w:val="22"/>
          <w:szCs w:val="22"/>
        </w:rPr>
        <w:t>1976</w:t>
      </w:r>
      <w:r w:rsidR="00322CC3" w:rsidRPr="005B1169">
        <w:rPr>
          <w:rFonts w:eastAsia="標楷體"/>
          <w:sz w:val="22"/>
          <w:szCs w:val="22"/>
        </w:rPr>
        <w:t>年豬流感</w:t>
      </w:r>
      <w:proofErr w:type="gramEnd"/>
      <w:r w:rsidR="00322CC3" w:rsidRPr="005B1169">
        <w:rPr>
          <w:rFonts w:eastAsia="標楷體"/>
          <w:sz w:val="22"/>
          <w:szCs w:val="22"/>
        </w:rPr>
        <w:t>疫苗、</w:t>
      </w:r>
      <w:r w:rsidR="00322CC3" w:rsidRPr="005B1169">
        <w:rPr>
          <w:rFonts w:eastAsia="標楷體"/>
          <w:sz w:val="22"/>
          <w:szCs w:val="22"/>
        </w:rPr>
        <w:t>2009</w:t>
      </w:r>
      <w:r w:rsidR="00322CC3" w:rsidRPr="005B1169">
        <w:rPr>
          <w:rFonts w:eastAsia="標楷體"/>
          <w:sz w:val="22"/>
          <w:szCs w:val="22"/>
        </w:rPr>
        <w:t>年</w:t>
      </w:r>
      <w:r w:rsidR="00322CC3" w:rsidRPr="005B1169">
        <w:rPr>
          <w:rFonts w:eastAsia="標楷體"/>
          <w:sz w:val="22"/>
          <w:szCs w:val="22"/>
        </w:rPr>
        <w:t>H1N1</w:t>
      </w:r>
      <w:r w:rsidR="00322CC3" w:rsidRPr="005B1169">
        <w:rPr>
          <w:rFonts w:eastAsia="標楷體"/>
          <w:sz w:val="22"/>
          <w:szCs w:val="22"/>
        </w:rPr>
        <w:t>新型流感疫苗與部分季節性流感疫苗經流行病學研究證實與</w:t>
      </w:r>
      <w:proofErr w:type="spellStart"/>
      <w:r w:rsidR="00322CC3" w:rsidRPr="005B1169">
        <w:rPr>
          <w:rFonts w:eastAsia="標楷體"/>
          <w:sz w:val="22"/>
          <w:szCs w:val="22"/>
        </w:rPr>
        <w:t>Guillain-Barré</w:t>
      </w:r>
      <w:proofErr w:type="spellEnd"/>
      <w:r w:rsidR="00322CC3" w:rsidRPr="005B1169">
        <w:rPr>
          <w:rFonts w:eastAsia="標楷體"/>
          <w:sz w:val="22"/>
          <w:szCs w:val="22"/>
        </w:rPr>
        <w:t>症候群可能相關外，其他少有確切統計數據證明與接種流感疫苗有關。</w:t>
      </w:r>
      <w:proofErr w:type="gramStart"/>
      <w:r w:rsidR="00322CC3" w:rsidRPr="005B1169">
        <w:rPr>
          <w:rFonts w:eastAsia="標楷體"/>
          <w:sz w:val="22"/>
          <w:szCs w:val="22"/>
        </w:rPr>
        <w:t>此外，</w:t>
      </w:r>
      <w:proofErr w:type="gramEnd"/>
      <w:r w:rsidR="00322CC3" w:rsidRPr="005B1169">
        <w:rPr>
          <w:rFonts w:eastAsia="標楷體"/>
          <w:sz w:val="22"/>
          <w:szCs w:val="22"/>
        </w:rPr>
        <w:t>現有研究結果與世界衛生組織報告均顯示，孕婦於懷孕期間接種</w:t>
      </w:r>
      <w:proofErr w:type="gramStart"/>
      <w:r w:rsidR="00322CC3" w:rsidRPr="005B1169">
        <w:rPr>
          <w:rFonts w:eastAsia="標楷體"/>
          <w:sz w:val="22"/>
          <w:szCs w:val="22"/>
        </w:rPr>
        <w:t>不</w:t>
      </w:r>
      <w:proofErr w:type="gramEnd"/>
      <w:r w:rsidR="00322CC3" w:rsidRPr="005B1169">
        <w:rPr>
          <w:rFonts w:eastAsia="標楷體"/>
          <w:sz w:val="22"/>
          <w:szCs w:val="22"/>
        </w:rPr>
        <w:t>活化流感疫苗，並未增加妊娠及胎兒不良事件之風險。</w:t>
      </w:r>
    </w:p>
    <w:p w14:paraId="597E3110" w14:textId="7CCAC479" w:rsidR="00322CC3" w:rsidRPr="005B1169" w:rsidRDefault="00322CC3" w:rsidP="008F0B3F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</w:rPr>
      </w:pPr>
      <w:r w:rsidRPr="005B1169">
        <w:rPr>
          <w:rFonts w:eastAsia="標楷體"/>
          <w:sz w:val="22"/>
          <w:szCs w:val="22"/>
        </w:rPr>
        <w:t xml:space="preserve">　　本（</w:t>
      </w:r>
      <w:r w:rsidRPr="005B1169">
        <w:rPr>
          <w:rFonts w:eastAsia="標楷體"/>
          <w:sz w:val="22"/>
          <w:szCs w:val="22"/>
        </w:rPr>
        <w:t>1</w:t>
      </w:r>
      <w:r w:rsidR="00D326DD" w:rsidRPr="005B1169">
        <w:rPr>
          <w:rFonts w:eastAsia="標楷體" w:hint="eastAsia"/>
          <w:sz w:val="22"/>
          <w:szCs w:val="22"/>
        </w:rPr>
        <w:t>10</w:t>
      </w:r>
      <w:r w:rsidRPr="005B1169">
        <w:rPr>
          <w:rFonts w:eastAsia="標楷體"/>
          <w:sz w:val="22"/>
          <w:szCs w:val="22"/>
        </w:rPr>
        <w:t>）年度採購之流感疫苗皆不含</w:t>
      </w:r>
      <w:proofErr w:type="gramStart"/>
      <w:r w:rsidRPr="005B1169">
        <w:rPr>
          <w:rFonts w:eastAsia="標楷體"/>
          <w:sz w:val="22"/>
          <w:szCs w:val="22"/>
        </w:rPr>
        <w:t>硫柳汞</w:t>
      </w:r>
      <w:proofErr w:type="gramEnd"/>
      <w:r w:rsidRPr="005B1169">
        <w:rPr>
          <w:rFonts w:eastAsia="標楷體"/>
          <w:sz w:val="22"/>
          <w:szCs w:val="22"/>
        </w:rPr>
        <w:t>成分。</w:t>
      </w:r>
    </w:p>
    <w:p w14:paraId="592D16C4" w14:textId="77777777" w:rsidR="00322CC3" w:rsidRPr="005B1169" w:rsidRDefault="00322CC3" w:rsidP="00322CC3">
      <w:pPr>
        <w:adjustRightInd w:val="0"/>
        <w:snapToGrid w:val="0"/>
        <w:spacing w:beforeLines="10" w:before="24" w:line="320" w:lineRule="exact"/>
        <w:jc w:val="center"/>
        <w:rPr>
          <w:rFonts w:eastAsia="標楷體"/>
          <w:b/>
          <w:kern w:val="0"/>
          <w:sz w:val="22"/>
          <w:szCs w:val="22"/>
        </w:rPr>
      </w:pPr>
      <w:proofErr w:type="gramStart"/>
      <w:r w:rsidRPr="005B1169">
        <w:rPr>
          <w:rFonts w:eastAsia="標楷體"/>
          <w:b/>
          <w:kern w:val="0"/>
          <w:sz w:val="22"/>
          <w:szCs w:val="22"/>
        </w:rPr>
        <w:t>請經醫師</w:t>
      </w:r>
      <w:proofErr w:type="gramEnd"/>
      <w:r w:rsidRPr="005B1169">
        <w:rPr>
          <w:rFonts w:eastAsia="標楷體"/>
          <w:b/>
          <w:kern w:val="0"/>
          <w:sz w:val="22"/>
          <w:szCs w:val="22"/>
        </w:rPr>
        <w:t>評估後接種</w:t>
      </w:r>
    </w:p>
    <w:p w14:paraId="31CF42E2" w14:textId="77777777" w:rsidR="00322CC3" w:rsidRPr="005B1169" w:rsidRDefault="00322CC3" w:rsidP="00322CC3">
      <w:pPr>
        <w:adjustRightInd w:val="0"/>
        <w:snapToGrid w:val="0"/>
        <w:spacing w:afterLines="20" w:after="48" w:line="320" w:lineRule="exact"/>
        <w:jc w:val="center"/>
        <w:rPr>
          <w:rFonts w:eastAsia="標楷體"/>
          <w:b/>
          <w:kern w:val="0"/>
          <w:sz w:val="22"/>
          <w:szCs w:val="22"/>
        </w:rPr>
      </w:pPr>
      <w:r w:rsidRPr="005B1169">
        <w:rPr>
          <w:rFonts w:eastAsia="標楷體"/>
          <w:b/>
          <w:kern w:val="0"/>
          <w:sz w:val="22"/>
          <w:szCs w:val="22"/>
        </w:rPr>
        <w:t>衛生福利部疾病管制署</w:t>
      </w:r>
      <w:r w:rsidRPr="005B1169">
        <w:rPr>
          <w:rFonts w:eastAsia="標楷體"/>
          <w:b/>
          <w:kern w:val="0"/>
          <w:sz w:val="22"/>
          <w:szCs w:val="22"/>
        </w:rPr>
        <w:t xml:space="preserve">  </w:t>
      </w:r>
      <w:r w:rsidRPr="005B1169">
        <w:rPr>
          <w:rFonts w:eastAsia="標楷體"/>
          <w:b/>
          <w:kern w:val="0"/>
          <w:sz w:val="22"/>
          <w:szCs w:val="22"/>
        </w:rPr>
        <w:t>關心您</w:t>
      </w:r>
    </w:p>
    <w:p w14:paraId="77459E3B" w14:textId="01F50747" w:rsidR="00322CC3" w:rsidRPr="005B1169" w:rsidRDefault="009820D9" w:rsidP="005B1169">
      <w:pPr>
        <w:adjustRightInd w:val="0"/>
        <w:snapToGrid w:val="0"/>
        <w:spacing w:beforeLines="20" w:before="48" w:line="320" w:lineRule="exact"/>
        <w:jc w:val="center"/>
        <w:rPr>
          <w:rFonts w:eastAsia="標楷體"/>
          <w:b/>
          <w:kern w:val="0"/>
          <w:szCs w:val="24"/>
        </w:rPr>
      </w:pPr>
      <w:r w:rsidRPr="00900D4E">
        <w:rPr>
          <w:rFonts w:eastAsia="標楷體"/>
          <w:b/>
          <w:noProof/>
          <w:kern w:val="0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418C657" wp14:editId="40CDA8B3">
                <wp:simplePos x="0" y="0"/>
                <wp:positionH relativeFrom="column">
                  <wp:posOffset>-228600</wp:posOffset>
                </wp:positionH>
                <wp:positionV relativeFrom="paragraph">
                  <wp:posOffset>-1</wp:posOffset>
                </wp:positionV>
                <wp:extent cx="6400800" cy="0"/>
                <wp:effectExtent l="0" t="0" r="0" b="19050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07D833" id="Line 17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" strokeweight="1.75pt">
                <v:stroke dashstyle="dash"/>
              </v:line>
            </w:pict>
          </mc:Fallback>
        </mc:AlternateContent>
      </w:r>
      <w:r w:rsidR="00322CC3" w:rsidRPr="00900D4E">
        <w:rPr>
          <w:rFonts w:eastAsia="標楷體"/>
          <w:b/>
          <w:kern w:val="0"/>
          <w:szCs w:val="24"/>
        </w:rPr>
        <w:t xml:space="preserve"> </w:t>
      </w:r>
      <w:r w:rsidR="00322CC3" w:rsidRPr="00900D4E">
        <w:rPr>
          <w:rFonts w:eastAsia="標楷體"/>
          <w:b/>
          <w:szCs w:val="24"/>
        </w:rPr>
        <w:t>流感疫苗接種意願書</w:t>
      </w:r>
    </w:p>
    <w:p w14:paraId="6D8465CE" w14:textId="597B662E" w:rsidR="00F65F7E" w:rsidRDefault="00F65F7E" w:rsidP="005B1169">
      <w:pPr>
        <w:adjustRightInd w:val="0"/>
        <w:snapToGrid w:val="0"/>
        <w:spacing w:line="500" w:lineRule="exact"/>
        <w:rPr>
          <w:rFonts w:eastAsia="標楷體" w:hint="eastAsia"/>
          <w:szCs w:val="24"/>
        </w:rPr>
      </w:pPr>
      <w:r>
        <w:rPr>
          <w:rFonts w:eastAsia="標楷體"/>
          <w:szCs w:val="24"/>
        </w:rPr>
        <w:t>我已經閱讀並了解流感疫苗的相關資訊，亦確認我的子女無上述接種禁忌，並且決定我的子女</w:t>
      </w:r>
    </w:p>
    <w:p w14:paraId="1D6466EE" w14:textId="0B428B8C" w:rsidR="00322CC3" w:rsidRDefault="00322CC3" w:rsidP="005B1169">
      <w:pPr>
        <w:adjustRightInd w:val="0"/>
        <w:snapToGrid w:val="0"/>
        <w:spacing w:line="500" w:lineRule="exact"/>
        <w:rPr>
          <w:rFonts w:eastAsia="標楷體" w:hint="eastAsia"/>
          <w:szCs w:val="24"/>
          <w:u w:val="single"/>
        </w:rPr>
      </w:pPr>
      <w:r w:rsidRPr="00900D4E">
        <w:rPr>
          <w:rFonts w:eastAsia="標楷體"/>
          <w:szCs w:val="24"/>
        </w:rPr>
        <w:t>接種者姓名：</w:t>
      </w:r>
      <w:r w:rsidRPr="005B1169">
        <w:rPr>
          <w:rFonts w:eastAsia="標楷體"/>
          <w:szCs w:val="24"/>
          <w:u w:val="single"/>
        </w:rPr>
        <w:t>__________</w:t>
      </w:r>
      <w:r w:rsidR="005B1169">
        <w:rPr>
          <w:rFonts w:eastAsia="標楷體"/>
          <w:szCs w:val="24"/>
          <w:u w:val="single"/>
        </w:rPr>
        <w:t xml:space="preserve">      </w:t>
      </w:r>
    </w:p>
    <w:p w14:paraId="12F02924" w14:textId="57F1F507" w:rsidR="00F65F7E" w:rsidRDefault="00F65F7E" w:rsidP="005B1169">
      <w:pPr>
        <w:adjustRightInd w:val="0"/>
        <w:snapToGrid w:val="0"/>
        <w:spacing w:line="500" w:lineRule="exact"/>
        <w:rPr>
          <w:rFonts w:ascii="標楷體" w:eastAsia="標楷體" w:hAnsi="標楷體" w:hint="eastAsia"/>
          <w:szCs w:val="24"/>
        </w:rPr>
      </w:pPr>
      <w:r>
        <w:rPr>
          <w:rFonts w:eastAsia="標楷體" w:hint="eastAsia"/>
          <w:szCs w:val="24"/>
          <w:u w:val="single"/>
        </w:rPr>
        <w:t xml:space="preserve">     </w:t>
      </w:r>
      <w:r w:rsidRPr="00F65F7E"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  <w:u w:val="single"/>
        </w:rPr>
        <w:t xml:space="preserve">      </w:t>
      </w:r>
      <w:r w:rsidRPr="00F65F7E">
        <w:rPr>
          <w:rFonts w:eastAsia="標楷體" w:hint="eastAsia"/>
          <w:szCs w:val="24"/>
        </w:rPr>
        <w:t>班</w:t>
      </w:r>
      <w:r w:rsidRPr="00F65F7E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  <w:u w:val="single"/>
        </w:rPr>
        <w:t xml:space="preserve">     </w:t>
      </w:r>
      <w:r w:rsidRPr="00F65F7E">
        <w:rPr>
          <w:rFonts w:eastAsia="標楷體" w:hint="eastAsia"/>
          <w:szCs w:val="24"/>
        </w:rPr>
        <w:t>號</w:t>
      </w:r>
      <w:r w:rsidRPr="00F65F7E">
        <w:rPr>
          <w:rFonts w:eastAsia="標楷體" w:hint="eastAsia"/>
          <w:szCs w:val="24"/>
        </w:rPr>
        <w:t xml:space="preserve"> (</w:t>
      </w:r>
      <w:r w:rsidRPr="00F65F7E">
        <w:rPr>
          <w:rFonts w:eastAsia="標楷體" w:hint="eastAsia"/>
          <w:szCs w:val="24"/>
        </w:rPr>
        <w:t>生</w:t>
      </w:r>
      <w:r>
        <w:rPr>
          <w:rFonts w:eastAsia="標楷體" w:hint="eastAsia"/>
          <w:szCs w:val="24"/>
        </w:rPr>
        <w:t>日：</w:t>
      </w:r>
      <w:r>
        <w:rPr>
          <w:rFonts w:eastAsia="標楷體" w:hint="eastAsia"/>
          <w:szCs w:val="24"/>
          <w:u w:val="single"/>
        </w:rPr>
        <w:t xml:space="preserve">     </w:t>
      </w:r>
      <w:r>
        <w:rPr>
          <w:rFonts w:eastAsia="標楷體" w:hint="eastAsia"/>
          <w:szCs w:val="24"/>
          <w:u w:val="single"/>
        </w:rPr>
        <w:t>年</w:t>
      </w:r>
      <w:r>
        <w:rPr>
          <w:rFonts w:eastAsia="標楷體" w:hint="eastAsia"/>
          <w:szCs w:val="24"/>
          <w:u w:val="single"/>
        </w:rPr>
        <w:t xml:space="preserve">      </w:t>
      </w:r>
      <w:r>
        <w:rPr>
          <w:rFonts w:eastAsia="標楷體" w:hint="eastAsia"/>
          <w:szCs w:val="24"/>
          <w:u w:val="single"/>
        </w:rPr>
        <w:t>月</w:t>
      </w:r>
      <w:r>
        <w:rPr>
          <w:rFonts w:eastAsia="標楷體" w:hint="eastAsia"/>
          <w:szCs w:val="24"/>
          <w:u w:val="single"/>
        </w:rPr>
        <w:t xml:space="preserve">     </w:t>
      </w:r>
      <w:r>
        <w:rPr>
          <w:rFonts w:eastAsia="標楷體" w:hint="eastAsia"/>
          <w:szCs w:val="24"/>
          <w:u w:val="single"/>
        </w:rPr>
        <w:t>日</w:t>
      </w:r>
      <w:r w:rsidRPr="00F65F7E">
        <w:rPr>
          <w:rFonts w:eastAsia="標楷體" w:hint="eastAsia"/>
          <w:szCs w:val="24"/>
        </w:rPr>
        <w:t>，性別</w:t>
      </w:r>
      <w:r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 xml:space="preserve"> </w:t>
      </w:r>
      <w:r w:rsidRPr="00900D4E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/>
          <w:szCs w:val="24"/>
        </w:rPr>
        <w:t xml:space="preserve"> 男生    </w:t>
      </w:r>
      <w:r w:rsidRPr="00900D4E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/>
          <w:szCs w:val="24"/>
        </w:rPr>
        <w:t>女生)</w:t>
      </w:r>
    </w:p>
    <w:p w14:paraId="0CB7192D" w14:textId="20A60B1E" w:rsidR="00F65F7E" w:rsidRPr="00F65F7E" w:rsidRDefault="00F65F7E" w:rsidP="005B1169">
      <w:pPr>
        <w:adjustRightInd w:val="0"/>
        <w:snapToGrid w:val="0"/>
        <w:spacing w:line="500" w:lineRule="exact"/>
        <w:rPr>
          <w:rFonts w:eastAsia="標楷體"/>
          <w:szCs w:val="24"/>
        </w:rPr>
      </w:pPr>
      <w:r w:rsidRPr="00900D4E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/>
          <w:kern w:val="0"/>
          <w:szCs w:val="24"/>
        </w:rPr>
        <w:t>願意</w:t>
      </w:r>
      <w:r w:rsidRPr="00900D4E">
        <w:rPr>
          <w:rFonts w:ascii="標楷體" w:eastAsia="標楷體" w:hAnsi="標楷體"/>
          <w:kern w:val="0"/>
          <w:szCs w:val="24"/>
        </w:rPr>
        <w:t>接種，</w:t>
      </w:r>
      <w:r w:rsidRPr="00900D4E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/>
          <w:kern w:val="0"/>
          <w:szCs w:val="24"/>
        </w:rPr>
        <w:t>不願意</w:t>
      </w:r>
      <w:r w:rsidRPr="00900D4E">
        <w:rPr>
          <w:rFonts w:ascii="標楷體" w:eastAsia="標楷體" w:hAnsi="標楷體"/>
          <w:kern w:val="0"/>
          <w:szCs w:val="24"/>
        </w:rPr>
        <w:t>接種；原因：</w:t>
      </w:r>
      <w:r w:rsidRPr="00900D4E">
        <w:rPr>
          <w:rFonts w:ascii="標楷體" w:eastAsia="標楷體" w:hAnsi="標楷體"/>
          <w:kern w:val="0"/>
          <w:szCs w:val="24"/>
          <w:u w:val="single"/>
        </w:rPr>
        <w:t xml:space="preserve">     </w:t>
      </w:r>
      <w:r>
        <w:rPr>
          <w:rFonts w:ascii="標楷體" w:eastAsia="標楷體" w:hAnsi="標楷體"/>
          <w:kern w:val="0"/>
          <w:szCs w:val="24"/>
          <w:u w:val="single"/>
        </w:rPr>
        <w:t xml:space="preserve">           </w:t>
      </w:r>
      <w:r w:rsidRPr="00900D4E">
        <w:rPr>
          <w:rFonts w:ascii="標楷體" w:eastAsia="標楷體" w:hAnsi="標楷體"/>
          <w:kern w:val="0"/>
          <w:szCs w:val="24"/>
          <w:u w:val="single"/>
        </w:rPr>
        <w:t xml:space="preserve"> </w:t>
      </w:r>
      <w:r>
        <w:rPr>
          <w:rFonts w:ascii="標楷體" w:eastAsia="標楷體" w:hAnsi="標楷體"/>
          <w:kern w:val="0"/>
          <w:szCs w:val="24"/>
          <w:u w:val="single"/>
        </w:rPr>
        <w:t xml:space="preserve">  </w:t>
      </w:r>
      <w:r w:rsidRPr="00900D4E">
        <w:rPr>
          <w:rFonts w:ascii="標楷體" w:eastAsia="標楷體" w:hAnsi="標楷體"/>
          <w:kern w:val="0"/>
          <w:szCs w:val="24"/>
          <w:u w:val="single"/>
        </w:rPr>
        <w:t xml:space="preserve">    </w:t>
      </w:r>
    </w:p>
    <w:p w14:paraId="596F65B5" w14:textId="78478B37" w:rsidR="00ED1D93" w:rsidRPr="00F65F7E" w:rsidRDefault="00F65F7E" w:rsidP="00F65F7E">
      <w:pPr>
        <w:adjustRightInd w:val="0"/>
        <w:snapToGrid w:val="0"/>
        <w:spacing w:line="500" w:lineRule="exact"/>
        <w:jc w:val="both"/>
        <w:rPr>
          <w:rFonts w:eastAsia="標楷體"/>
          <w:szCs w:val="24"/>
        </w:rPr>
      </w:pPr>
      <w:r>
        <w:rPr>
          <w:rFonts w:ascii="標楷體" w:eastAsia="標楷體" w:hAnsi="標楷體"/>
          <w:szCs w:val="24"/>
        </w:rPr>
        <w:t>家長</w:t>
      </w:r>
      <w:r w:rsidR="00322CC3" w:rsidRPr="00900D4E">
        <w:rPr>
          <w:rFonts w:ascii="標楷體" w:eastAsia="標楷體" w:hAnsi="標楷體"/>
          <w:kern w:val="0"/>
          <w:szCs w:val="24"/>
        </w:rPr>
        <w:t>簽名：</w:t>
      </w:r>
      <w:r w:rsidR="00322CC3" w:rsidRPr="00900D4E">
        <w:rPr>
          <w:rFonts w:ascii="標楷體" w:eastAsia="標楷體" w:hAnsi="標楷體"/>
          <w:kern w:val="0"/>
          <w:szCs w:val="24"/>
          <w:u w:val="single"/>
        </w:rPr>
        <w:t xml:space="preserve">      </w:t>
      </w:r>
      <w:r w:rsidR="005B1169">
        <w:rPr>
          <w:rFonts w:ascii="標楷體" w:eastAsia="標楷體" w:hAnsi="標楷體"/>
          <w:kern w:val="0"/>
          <w:szCs w:val="24"/>
          <w:u w:val="single"/>
        </w:rPr>
        <w:t xml:space="preserve">       </w:t>
      </w:r>
      <w:r w:rsidR="00322CC3" w:rsidRPr="00900D4E">
        <w:rPr>
          <w:rFonts w:ascii="標楷體" w:eastAsia="標楷體" w:hAnsi="標楷體"/>
          <w:kern w:val="0"/>
          <w:szCs w:val="24"/>
          <w:u w:val="single"/>
        </w:rPr>
        <w:t xml:space="preserve">       </w:t>
      </w:r>
      <w:r>
        <w:rPr>
          <w:rFonts w:ascii="標楷體" w:eastAsia="標楷體" w:hAnsi="標楷體"/>
          <w:kern w:val="0"/>
          <w:szCs w:val="24"/>
          <w:u w:val="single"/>
        </w:rPr>
        <w:t>(</w:t>
      </w:r>
      <w:proofErr w:type="gramStart"/>
      <w:r>
        <w:rPr>
          <w:rFonts w:ascii="標楷體" w:eastAsia="標楷體" w:hAnsi="標楷體"/>
          <w:kern w:val="0"/>
          <w:szCs w:val="24"/>
          <w:u w:val="single"/>
        </w:rPr>
        <w:t>請簽中文</w:t>
      </w:r>
      <w:proofErr w:type="gramEnd"/>
      <w:r>
        <w:rPr>
          <w:rFonts w:ascii="標楷體" w:eastAsia="標楷體" w:hAnsi="標楷體"/>
          <w:kern w:val="0"/>
          <w:szCs w:val="24"/>
          <w:u w:val="single"/>
        </w:rPr>
        <w:t>全名)</w:t>
      </w:r>
      <w:r w:rsidR="00322CC3" w:rsidRPr="00900D4E">
        <w:rPr>
          <w:rFonts w:ascii="標楷體" w:eastAsia="標楷體" w:hAnsi="標楷體"/>
          <w:szCs w:val="24"/>
        </w:rPr>
        <w:t>；</w:t>
      </w:r>
      <w:r>
        <w:rPr>
          <w:rFonts w:ascii="標楷體" w:eastAsia="標楷體" w:hAnsi="標楷體"/>
          <w:szCs w:val="24"/>
        </w:rPr>
        <w:t xml:space="preserve">  </w:t>
      </w:r>
      <w:r w:rsidR="00322CC3" w:rsidRPr="00F65F7E">
        <w:rPr>
          <w:rFonts w:eastAsia="標楷體"/>
          <w:szCs w:val="24"/>
        </w:rPr>
        <w:t>日期：</w:t>
      </w:r>
      <w:r w:rsidR="00322CC3" w:rsidRPr="00F65F7E">
        <w:rPr>
          <w:rFonts w:eastAsia="標楷體"/>
          <w:szCs w:val="24"/>
        </w:rPr>
        <w:t>_____</w:t>
      </w:r>
      <w:r w:rsidR="00322CC3" w:rsidRPr="00F65F7E">
        <w:rPr>
          <w:rFonts w:eastAsia="標楷體"/>
          <w:szCs w:val="24"/>
        </w:rPr>
        <w:t>年</w:t>
      </w:r>
      <w:r w:rsidR="00322CC3" w:rsidRPr="00F65F7E">
        <w:rPr>
          <w:rFonts w:eastAsia="標楷體"/>
          <w:szCs w:val="24"/>
        </w:rPr>
        <w:t>_____</w:t>
      </w:r>
      <w:r w:rsidR="00322CC3" w:rsidRPr="00F65F7E">
        <w:rPr>
          <w:rFonts w:eastAsia="標楷體"/>
          <w:szCs w:val="24"/>
        </w:rPr>
        <w:t>月</w:t>
      </w:r>
      <w:r w:rsidR="00322CC3" w:rsidRPr="00F65F7E">
        <w:rPr>
          <w:rFonts w:eastAsia="標楷體"/>
          <w:szCs w:val="24"/>
        </w:rPr>
        <w:t>_____</w:t>
      </w:r>
      <w:r w:rsidR="00322CC3" w:rsidRPr="00F65F7E">
        <w:rPr>
          <w:rFonts w:eastAsia="標楷體"/>
          <w:szCs w:val="24"/>
        </w:rPr>
        <w:t>日</w:t>
      </w:r>
      <w:r w:rsidR="00322CC3" w:rsidRPr="00F65F7E">
        <w:rPr>
          <w:rFonts w:eastAsia="標楷體"/>
          <w:szCs w:val="24"/>
        </w:rPr>
        <w:t xml:space="preserve"> </w:t>
      </w:r>
      <w:bookmarkStart w:id="0" w:name="_GoBack"/>
      <w:bookmarkEnd w:id="0"/>
    </w:p>
    <w:sectPr w:rsidR="00ED1D93" w:rsidRPr="00F65F7E" w:rsidSect="005B1169">
      <w:headerReference w:type="default" r:id="rId9"/>
      <w:pgSz w:w="11906" w:h="16838" w:code="9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617F" w14:textId="77777777" w:rsidR="00C72BFF" w:rsidRDefault="00C72BFF">
      <w:r>
        <w:separator/>
      </w:r>
    </w:p>
  </w:endnote>
  <w:endnote w:type="continuationSeparator" w:id="0">
    <w:p w14:paraId="663EEF36" w14:textId="77777777" w:rsidR="00C72BFF" w:rsidRDefault="00C7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charset w:val="00"/>
    <w:family w:val="modern"/>
    <w:pitch w:val="fixed"/>
  </w:font>
  <w:font w:name="華康楷書體W5">
    <w:charset w:val="00"/>
    <w:family w:val="script"/>
    <w:pitch w:val="fixed"/>
  </w:font>
  <w:font w:name="華康中楷體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AC9B" w14:textId="77777777" w:rsidR="00C72BFF" w:rsidRDefault="00C72BFF">
      <w:r>
        <w:separator/>
      </w:r>
    </w:p>
  </w:footnote>
  <w:footnote w:type="continuationSeparator" w:id="0">
    <w:p w14:paraId="7CC9B54D" w14:textId="77777777" w:rsidR="00C72BFF" w:rsidRDefault="00C72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DA0DA" w14:textId="3638EC8C" w:rsidR="000A04EC" w:rsidRDefault="009820D9">
    <w:pPr>
      <w:pStyle w:val="af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283A34" wp14:editId="65A2EBB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360045"/>
              <wp:effectExtent l="0" t="0" r="0" b="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B90FA14" id="Rectangle 26" o:spid="_x0000_s1026" style="position:absolute;margin-left:0;margin-top:0;width:595.3pt;height:28.3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6VegIAAPk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" stroked="f" strokeweight="0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412"/>
    <w:multiLevelType w:val="hybridMultilevel"/>
    <w:tmpl w:val="B63211F6"/>
    <w:lvl w:ilvl="0" w:tplc="B03A473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05E37E1C"/>
    <w:multiLevelType w:val="hybridMultilevel"/>
    <w:tmpl w:val="A1DE6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AA7FCE"/>
    <w:multiLevelType w:val="hybridMultilevel"/>
    <w:tmpl w:val="95B0F6D8"/>
    <w:lvl w:ilvl="0" w:tplc="F72C1DDE">
      <w:start w:val="2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694E4E"/>
    <w:multiLevelType w:val="hybridMultilevel"/>
    <w:tmpl w:val="934E7ED2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E9470FE"/>
    <w:multiLevelType w:val="multilevel"/>
    <w:tmpl w:val="C64E40F2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  <w:lang w:val="en-US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>
    <w:nsid w:val="105244ED"/>
    <w:multiLevelType w:val="multilevel"/>
    <w:tmpl w:val="E2FA1B3C"/>
    <w:styleLink w:val="LFO3"/>
    <w:lvl w:ilvl="0">
      <w:start w:val="1"/>
      <w:numFmt w:val="taiwaneseCountingThousand"/>
      <w:pStyle w:val="a"/>
      <w:lvlText w:val="第%1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1287" w:hanging="567"/>
      </w:pPr>
      <w:rPr>
        <w:rFonts w:ascii="標楷體" w:eastAsia="標楷體" w:hAnsi="標楷體"/>
      </w:r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6">
    <w:nsid w:val="15AC161E"/>
    <w:multiLevelType w:val="hybridMultilevel"/>
    <w:tmpl w:val="78CCB9D2"/>
    <w:lvl w:ilvl="0" w:tplc="29B6AD22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067D7C"/>
    <w:multiLevelType w:val="hybridMultilevel"/>
    <w:tmpl w:val="3C8E9DB0"/>
    <w:lvl w:ilvl="0" w:tplc="294E189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EB8295E2">
      <w:start w:val="1"/>
      <w:numFmt w:val="ideographLegalTraditional"/>
      <w:lvlText w:val="%2、"/>
      <w:lvlJc w:val="left"/>
      <w:pPr>
        <w:ind w:left="26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8">
    <w:nsid w:val="174D1477"/>
    <w:multiLevelType w:val="hybridMultilevel"/>
    <w:tmpl w:val="51FED90C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67C2FB98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77B71B3"/>
    <w:multiLevelType w:val="hybridMultilevel"/>
    <w:tmpl w:val="D47E869C"/>
    <w:lvl w:ilvl="0" w:tplc="782CC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8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C0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09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F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CE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E1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C3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6D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920A5"/>
    <w:multiLevelType w:val="hybridMultilevel"/>
    <w:tmpl w:val="54EE90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E0445D"/>
    <w:multiLevelType w:val="hybridMultilevel"/>
    <w:tmpl w:val="B44E8EE4"/>
    <w:lvl w:ilvl="0" w:tplc="2E3C383E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2E3C383E">
      <w:start w:val="1"/>
      <w:numFmt w:val="decimal"/>
      <w:lvlText w:val="(%2)"/>
      <w:lvlJc w:val="left"/>
      <w:pPr>
        <w:ind w:left="20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>
    <w:nsid w:val="1C1B6B5C"/>
    <w:multiLevelType w:val="hybridMultilevel"/>
    <w:tmpl w:val="852C75A0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104D78">
      <w:start w:val="1"/>
      <w:numFmt w:val="taiwaneseCountingThousand"/>
      <w:lvlText w:val="（%2）"/>
      <w:lvlJc w:val="left"/>
      <w:pPr>
        <w:tabs>
          <w:tab w:val="num" w:pos="1648"/>
        </w:tabs>
        <w:ind w:left="1648" w:hanging="1080"/>
      </w:pPr>
      <w:rPr>
        <w:rFonts w:hint="eastAsia"/>
        <w:lang w:val="en-US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D5D41AE"/>
    <w:multiLevelType w:val="hybridMultilevel"/>
    <w:tmpl w:val="036A6BB4"/>
    <w:lvl w:ilvl="0" w:tplc="317262F8">
      <w:start w:val="10"/>
      <w:numFmt w:val="bullet"/>
      <w:lvlText w:val="□"/>
      <w:lvlJc w:val="left"/>
      <w:pPr>
        <w:tabs>
          <w:tab w:val="num" w:pos="1470"/>
        </w:tabs>
        <w:ind w:left="147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</w:abstractNum>
  <w:abstractNum w:abstractNumId="14">
    <w:nsid w:val="205C3071"/>
    <w:multiLevelType w:val="hybridMultilevel"/>
    <w:tmpl w:val="D6E25A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651C4E58">
      <w:start w:val="1"/>
      <w:numFmt w:val="decimal"/>
      <w:lvlText w:val="（%4）"/>
      <w:lvlJc w:val="left"/>
      <w:pPr>
        <w:ind w:left="324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3CE4247"/>
    <w:multiLevelType w:val="hybridMultilevel"/>
    <w:tmpl w:val="B63211F6"/>
    <w:lvl w:ilvl="0" w:tplc="B03A473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23D73808"/>
    <w:multiLevelType w:val="hybridMultilevel"/>
    <w:tmpl w:val="9EFA7522"/>
    <w:lvl w:ilvl="0" w:tplc="67C2F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5782180"/>
    <w:multiLevelType w:val="multilevel"/>
    <w:tmpl w:val="AFEA55A6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>
    <w:nsid w:val="258940FF"/>
    <w:multiLevelType w:val="multilevel"/>
    <w:tmpl w:val="B3B8134A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>
    <w:nsid w:val="25C0766E"/>
    <w:multiLevelType w:val="hybridMultilevel"/>
    <w:tmpl w:val="E2AEEBF0"/>
    <w:lvl w:ilvl="0" w:tplc="27D2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6611A6B"/>
    <w:multiLevelType w:val="multilevel"/>
    <w:tmpl w:val="E14C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AA71211"/>
    <w:multiLevelType w:val="hybridMultilevel"/>
    <w:tmpl w:val="A9E42B4C"/>
    <w:lvl w:ilvl="0" w:tplc="022ED74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2B632D64"/>
    <w:multiLevelType w:val="multilevel"/>
    <w:tmpl w:val="7D36FCE2"/>
    <w:styleLink w:val="1"/>
    <w:lvl w:ilvl="0">
      <w:start w:val="1"/>
      <w:numFmt w:val="taiwaneseCountingThousand"/>
      <w:suff w:val="nothing"/>
      <w:lvlText w:val="第%1章"/>
      <w:lvlJc w:val="center"/>
      <w:pPr>
        <w:ind w:left="425" w:hanging="137"/>
      </w:pPr>
      <w:rPr>
        <w:rFonts w:eastAsia="標楷體" w:hint="eastAsia"/>
        <w:b/>
        <w:sz w:val="32"/>
        <w:szCs w:val="32"/>
      </w:rPr>
    </w:lvl>
    <w:lvl w:ilvl="1">
      <w:start w:val="1"/>
      <w:numFmt w:val="none"/>
      <w:suff w:val="nothing"/>
      <w:lvlText w:val="第一節"/>
      <w:lvlJc w:val="left"/>
      <w:pPr>
        <w:ind w:left="992" w:hanging="567"/>
      </w:pPr>
      <w:rPr>
        <w:rFonts w:hint="eastAsia"/>
        <w:sz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>
    <w:nsid w:val="2BC72300"/>
    <w:multiLevelType w:val="hybridMultilevel"/>
    <w:tmpl w:val="2368BA48"/>
    <w:lvl w:ilvl="0" w:tplc="FFFFFFFF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24EB2C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11A6118"/>
    <w:multiLevelType w:val="hybridMultilevel"/>
    <w:tmpl w:val="A7D88A5A"/>
    <w:lvl w:ilvl="0" w:tplc="294E189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49360D8C">
      <w:start w:val="1"/>
      <w:numFmt w:val="decimal"/>
      <w:lvlText w:val="%2."/>
      <w:lvlJc w:val="left"/>
      <w:pPr>
        <w:ind w:left="22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5">
    <w:nsid w:val="332A0398"/>
    <w:multiLevelType w:val="hybridMultilevel"/>
    <w:tmpl w:val="2B6EA00E"/>
    <w:lvl w:ilvl="0" w:tplc="C37E661A">
      <w:start w:val="2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41077AE"/>
    <w:multiLevelType w:val="hybridMultilevel"/>
    <w:tmpl w:val="1E32BF82"/>
    <w:lvl w:ilvl="0" w:tplc="FD0C5A2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4" w:hanging="480"/>
      </w:pPr>
    </w:lvl>
    <w:lvl w:ilvl="2" w:tplc="0409001B" w:tentative="1">
      <w:start w:val="1"/>
      <w:numFmt w:val="lowerRoman"/>
      <w:lvlText w:val="%3."/>
      <w:lvlJc w:val="right"/>
      <w:pPr>
        <w:ind w:left="3454" w:hanging="480"/>
      </w:pPr>
    </w:lvl>
    <w:lvl w:ilvl="3" w:tplc="0409000F" w:tentative="1">
      <w:start w:val="1"/>
      <w:numFmt w:val="decimal"/>
      <w:lvlText w:val="%4."/>
      <w:lvlJc w:val="left"/>
      <w:pPr>
        <w:ind w:left="3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4" w:hanging="480"/>
      </w:pPr>
    </w:lvl>
    <w:lvl w:ilvl="5" w:tplc="0409001B" w:tentative="1">
      <w:start w:val="1"/>
      <w:numFmt w:val="lowerRoman"/>
      <w:lvlText w:val="%6."/>
      <w:lvlJc w:val="right"/>
      <w:pPr>
        <w:ind w:left="4894" w:hanging="480"/>
      </w:pPr>
    </w:lvl>
    <w:lvl w:ilvl="6" w:tplc="0409000F" w:tentative="1">
      <w:start w:val="1"/>
      <w:numFmt w:val="decimal"/>
      <w:lvlText w:val="%7."/>
      <w:lvlJc w:val="left"/>
      <w:pPr>
        <w:ind w:left="5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4" w:hanging="480"/>
      </w:pPr>
    </w:lvl>
    <w:lvl w:ilvl="8" w:tplc="0409001B" w:tentative="1">
      <w:start w:val="1"/>
      <w:numFmt w:val="lowerRoman"/>
      <w:lvlText w:val="%9."/>
      <w:lvlJc w:val="right"/>
      <w:pPr>
        <w:ind w:left="6334" w:hanging="480"/>
      </w:pPr>
    </w:lvl>
  </w:abstractNum>
  <w:abstractNum w:abstractNumId="27">
    <w:nsid w:val="35343B23"/>
    <w:multiLevelType w:val="hybridMultilevel"/>
    <w:tmpl w:val="BBF09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9C716D"/>
    <w:multiLevelType w:val="hybridMultilevel"/>
    <w:tmpl w:val="7B2EF864"/>
    <w:lvl w:ilvl="0" w:tplc="1B5C1AF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5E83CCF"/>
    <w:multiLevelType w:val="hybridMultilevel"/>
    <w:tmpl w:val="898E6BF0"/>
    <w:lvl w:ilvl="0" w:tplc="9466AAEE">
      <w:start w:val="1"/>
      <w:numFmt w:val="decimal"/>
      <w:lvlText w:val="(%1)"/>
      <w:lvlJc w:val="left"/>
      <w:pPr>
        <w:ind w:left="10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30">
    <w:nsid w:val="38F95E86"/>
    <w:multiLevelType w:val="hybridMultilevel"/>
    <w:tmpl w:val="204080AE"/>
    <w:lvl w:ilvl="0" w:tplc="022ED746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1">
    <w:nsid w:val="392E5D26"/>
    <w:multiLevelType w:val="hybridMultilevel"/>
    <w:tmpl w:val="3D6CB698"/>
    <w:lvl w:ilvl="0" w:tplc="63426856">
      <w:start w:val="1"/>
      <w:numFmt w:val="decimal"/>
      <w:lvlText w:val="%1."/>
      <w:lvlJc w:val="left"/>
      <w:pPr>
        <w:tabs>
          <w:tab w:val="num" w:pos="-1"/>
        </w:tabs>
        <w:ind w:left="-1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9"/>
        </w:tabs>
        <w:ind w:left="5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9"/>
        </w:tabs>
        <w:ind w:left="10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9"/>
        </w:tabs>
        <w:ind w:left="15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9"/>
        </w:tabs>
        <w:ind w:left="20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9"/>
        </w:tabs>
        <w:ind w:left="24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9"/>
        </w:tabs>
        <w:ind w:left="34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9"/>
        </w:tabs>
        <w:ind w:left="3929" w:hanging="480"/>
      </w:pPr>
    </w:lvl>
  </w:abstractNum>
  <w:abstractNum w:abstractNumId="32">
    <w:nsid w:val="3A9A5B14"/>
    <w:multiLevelType w:val="hybridMultilevel"/>
    <w:tmpl w:val="B678BACE"/>
    <w:lvl w:ilvl="0" w:tplc="022ED746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3">
    <w:nsid w:val="3B030FCE"/>
    <w:multiLevelType w:val="hybridMultilevel"/>
    <w:tmpl w:val="2084BEF6"/>
    <w:lvl w:ilvl="0" w:tplc="07B64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3CA54C73"/>
    <w:multiLevelType w:val="hybridMultilevel"/>
    <w:tmpl w:val="924AB8F0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62C2395A">
      <w:start w:val="1"/>
      <w:numFmt w:val="decimal"/>
      <w:lvlText w:val="%2."/>
      <w:lvlJc w:val="left"/>
      <w:pPr>
        <w:ind w:left="152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3CED0389"/>
    <w:multiLevelType w:val="hybridMultilevel"/>
    <w:tmpl w:val="7A6E564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3D94076F"/>
    <w:multiLevelType w:val="multilevel"/>
    <w:tmpl w:val="43686854"/>
    <w:styleLink w:val="2"/>
    <w:lvl w:ilvl="0">
      <w:start w:val="1"/>
      <w:numFmt w:val="none"/>
      <w:suff w:val="nothing"/>
      <w:lvlText w:val="第一章"/>
      <w:lvlJc w:val="center"/>
      <w:pPr>
        <w:ind w:left="137" w:hanging="137"/>
      </w:pPr>
      <w:rPr>
        <w:rFonts w:eastAsia="標楷體" w:hint="eastAsia"/>
        <w:b/>
        <w:color w:val="auto"/>
        <w:sz w:val="32"/>
        <w:szCs w:val="32"/>
      </w:rPr>
    </w:lvl>
    <w:lvl w:ilvl="1">
      <w:start w:val="1"/>
      <w:numFmt w:val="none"/>
      <w:suff w:val="nothing"/>
      <w:lvlText w:val="第一節"/>
      <w:lvlJc w:val="left"/>
      <w:pPr>
        <w:ind w:left="704" w:hanging="567"/>
      </w:pPr>
      <w:rPr>
        <w:rFonts w:hint="eastAsia"/>
        <w:b/>
        <w:sz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130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696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26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2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539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106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814" w:hanging="1700"/>
      </w:pPr>
      <w:rPr>
        <w:rFonts w:hint="eastAsia"/>
      </w:rPr>
    </w:lvl>
  </w:abstractNum>
  <w:abstractNum w:abstractNumId="37">
    <w:nsid w:val="3EA8743E"/>
    <w:multiLevelType w:val="hybridMultilevel"/>
    <w:tmpl w:val="51FED90C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67C2FB98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3F167C1F"/>
    <w:multiLevelType w:val="hybridMultilevel"/>
    <w:tmpl w:val="AD261008"/>
    <w:lvl w:ilvl="0" w:tplc="DBA605F4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3F3B0788"/>
    <w:multiLevelType w:val="hybridMultilevel"/>
    <w:tmpl w:val="BED81DBC"/>
    <w:lvl w:ilvl="0" w:tplc="810AC9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3FED2EE0"/>
    <w:multiLevelType w:val="hybridMultilevel"/>
    <w:tmpl w:val="2B78F994"/>
    <w:lvl w:ilvl="0" w:tplc="811A28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0C33DEF"/>
    <w:multiLevelType w:val="hybridMultilevel"/>
    <w:tmpl w:val="334A1524"/>
    <w:lvl w:ilvl="0" w:tplc="294E189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42">
    <w:nsid w:val="414E1296"/>
    <w:multiLevelType w:val="hybridMultilevel"/>
    <w:tmpl w:val="6C509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2310947"/>
    <w:multiLevelType w:val="multilevel"/>
    <w:tmpl w:val="04090023"/>
    <w:styleLink w:val="a0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4">
    <w:nsid w:val="45B43DC6"/>
    <w:multiLevelType w:val="hybridMultilevel"/>
    <w:tmpl w:val="3A5EA95E"/>
    <w:lvl w:ilvl="0" w:tplc="022ED746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5">
    <w:nsid w:val="45B91D89"/>
    <w:multiLevelType w:val="hybridMultilevel"/>
    <w:tmpl w:val="73948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466AAE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61A2033"/>
    <w:multiLevelType w:val="multilevel"/>
    <w:tmpl w:val="02746E3E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7">
    <w:nsid w:val="46555E50"/>
    <w:multiLevelType w:val="hybridMultilevel"/>
    <w:tmpl w:val="78A0F7CA"/>
    <w:lvl w:ilvl="0" w:tplc="294E189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95FA3F78">
      <w:start w:val="1"/>
      <w:numFmt w:val="ideographLegalTraditional"/>
      <w:lvlText w:val="%2、"/>
      <w:lvlJc w:val="left"/>
      <w:pPr>
        <w:ind w:left="26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48">
    <w:nsid w:val="46944EF1"/>
    <w:multiLevelType w:val="multilevel"/>
    <w:tmpl w:val="0600AD6A"/>
    <w:lvl w:ilvl="0">
      <w:start w:val="1"/>
      <w:numFmt w:val="taiwaneseCountingThousand"/>
      <w:pStyle w:val="1-1"/>
      <w:lvlText w:val="第%1章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36"/>
        <w:szCs w:val="36"/>
        <w:lang w:val="en-US"/>
      </w:rPr>
    </w:lvl>
    <w:lvl w:ilvl="1">
      <w:start w:val="1"/>
      <w:numFmt w:val="taiwaneseCountingThousand"/>
      <w:suff w:val="nothing"/>
      <w:lvlText w:val="第%2節"/>
      <w:lvlJc w:val="left"/>
      <w:pPr>
        <w:ind w:left="170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2-1-"/>
      <w:suff w:val="nothing"/>
      <w:lvlText w:val="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9">
    <w:nsid w:val="46C078B4"/>
    <w:multiLevelType w:val="hybridMultilevel"/>
    <w:tmpl w:val="CDE0AEE8"/>
    <w:lvl w:ilvl="0" w:tplc="99F60226">
      <w:start w:val="1"/>
      <w:numFmt w:val="decimal"/>
      <w:lvlText w:val="Q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DD63E8B"/>
    <w:multiLevelType w:val="multilevel"/>
    <w:tmpl w:val="C83A031C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1">
    <w:nsid w:val="4E025E03"/>
    <w:multiLevelType w:val="hybridMultilevel"/>
    <w:tmpl w:val="DC80A6D0"/>
    <w:lvl w:ilvl="0" w:tplc="E140E02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73" w:hanging="480"/>
      </w:pPr>
    </w:lvl>
    <w:lvl w:ilvl="2" w:tplc="0409000F">
      <w:start w:val="1"/>
      <w:numFmt w:val="decimal"/>
      <w:lvlText w:val="%3."/>
      <w:lvlJc w:val="left"/>
      <w:pPr>
        <w:ind w:left="1473" w:hanging="480"/>
      </w:pPr>
    </w:lvl>
    <w:lvl w:ilvl="3" w:tplc="0409000F">
      <w:start w:val="1"/>
      <w:numFmt w:val="decimal"/>
      <w:lvlText w:val="%4."/>
      <w:lvlJc w:val="left"/>
      <w:pPr>
        <w:ind w:left="1833" w:hanging="480"/>
      </w:pPr>
    </w:lvl>
    <w:lvl w:ilvl="4" w:tplc="E968F3BE">
      <w:start w:val="1"/>
      <w:numFmt w:val="decimal"/>
      <w:lvlText w:val="(%5)"/>
      <w:lvlJc w:val="left"/>
      <w:pPr>
        <w:ind w:left="2283" w:hanging="45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52">
    <w:nsid w:val="4FD1492C"/>
    <w:multiLevelType w:val="hybridMultilevel"/>
    <w:tmpl w:val="2F04F9BE"/>
    <w:lvl w:ilvl="0" w:tplc="8FEE1B30">
      <w:start w:val="1"/>
      <w:numFmt w:val="ideographLegalTraditional"/>
      <w:lvlText w:val="%1、"/>
      <w:lvlJc w:val="left"/>
      <w:pPr>
        <w:ind w:left="1615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1156419"/>
    <w:multiLevelType w:val="hybridMultilevel"/>
    <w:tmpl w:val="D930ACAE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54">
    <w:nsid w:val="52166032"/>
    <w:multiLevelType w:val="hybridMultilevel"/>
    <w:tmpl w:val="20782534"/>
    <w:lvl w:ilvl="0" w:tplc="AB14C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4B97247"/>
    <w:multiLevelType w:val="hybridMultilevel"/>
    <w:tmpl w:val="179AE46E"/>
    <w:lvl w:ilvl="0" w:tplc="C946FA4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54EE08DC"/>
    <w:multiLevelType w:val="hybridMultilevel"/>
    <w:tmpl w:val="20782534"/>
    <w:lvl w:ilvl="0" w:tplc="AB14C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562E6707"/>
    <w:multiLevelType w:val="hybridMultilevel"/>
    <w:tmpl w:val="696CB0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8">
    <w:nsid w:val="56787228"/>
    <w:multiLevelType w:val="hybridMultilevel"/>
    <w:tmpl w:val="7946ECF0"/>
    <w:lvl w:ilvl="0" w:tplc="F18669F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69C7614"/>
    <w:multiLevelType w:val="hybridMultilevel"/>
    <w:tmpl w:val="4F304B08"/>
    <w:lvl w:ilvl="0" w:tplc="2E3C383E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0">
    <w:nsid w:val="571751AC"/>
    <w:multiLevelType w:val="hybridMultilevel"/>
    <w:tmpl w:val="FFA2AE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7C86D12"/>
    <w:multiLevelType w:val="singleLevel"/>
    <w:tmpl w:val="3B8835B4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62">
    <w:nsid w:val="5898181E"/>
    <w:multiLevelType w:val="hybridMultilevel"/>
    <w:tmpl w:val="BEF07BD6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3">
    <w:nsid w:val="5BF46CD2"/>
    <w:multiLevelType w:val="hybridMultilevel"/>
    <w:tmpl w:val="138C6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CD936D0"/>
    <w:multiLevelType w:val="hybridMultilevel"/>
    <w:tmpl w:val="57305A22"/>
    <w:lvl w:ilvl="0" w:tplc="5A0AB38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D944D9F"/>
    <w:multiLevelType w:val="hybridMultilevel"/>
    <w:tmpl w:val="65ACE9D0"/>
    <w:lvl w:ilvl="0" w:tplc="97DA1E06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786" w:hanging="480"/>
      </w:pPr>
    </w:lvl>
    <w:lvl w:ilvl="2" w:tplc="0409001B">
      <w:start w:val="1"/>
      <w:numFmt w:val="lowerRoman"/>
      <w:lvlText w:val="%3."/>
      <w:lvlJc w:val="right"/>
      <w:pPr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ind w:left="4146" w:hanging="480"/>
      </w:pPr>
    </w:lvl>
  </w:abstractNum>
  <w:abstractNum w:abstractNumId="66">
    <w:nsid w:val="5DE67970"/>
    <w:multiLevelType w:val="hybridMultilevel"/>
    <w:tmpl w:val="FCD4E65A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22ED746">
      <w:start w:val="1"/>
      <w:numFmt w:val="decimal"/>
      <w:lvlText w:val="%2."/>
      <w:lvlJc w:val="left"/>
      <w:pPr>
        <w:ind w:left="1527" w:hanging="480"/>
      </w:pPr>
      <w:rPr>
        <w:rFonts w:hint="eastAsia"/>
      </w:rPr>
    </w:lvl>
    <w:lvl w:ilvl="2" w:tplc="2E3C383E">
      <w:start w:val="1"/>
      <w:numFmt w:val="decimal"/>
      <w:lvlText w:val="(%3)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>
    <w:nsid w:val="5ED37E60"/>
    <w:multiLevelType w:val="hybridMultilevel"/>
    <w:tmpl w:val="E072030E"/>
    <w:lvl w:ilvl="0" w:tplc="9466AAE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9466AAEE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8ADEFD70">
      <w:start w:val="1"/>
      <w:numFmt w:val="taiwaneseCountingThousand"/>
      <w:lvlText w:val="%5、"/>
      <w:lvlJc w:val="left"/>
      <w:pPr>
        <w:ind w:left="3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>
    <w:nsid w:val="61107126"/>
    <w:multiLevelType w:val="multilevel"/>
    <w:tmpl w:val="2B20D71E"/>
    <w:styleLink w:val="LFO2"/>
    <w:lvl w:ilvl="0">
      <w:start w:val="1"/>
      <w:numFmt w:val="taiwaneseCountingThousand"/>
      <w:pStyle w:val="a1"/>
      <w:lvlText w:val="(%1)、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9">
    <w:nsid w:val="617D39CD"/>
    <w:multiLevelType w:val="hybridMultilevel"/>
    <w:tmpl w:val="9B64D1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>
    <w:nsid w:val="64600D52"/>
    <w:multiLevelType w:val="hybridMultilevel"/>
    <w:tmpl w:val="8626DD28"/>
    <w:lvl w:ilvl="0" w:tplc="387A140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60D3AE0"/>
    <w:multiLevelType w:val="hybridMultilevel"/>
    <w:tmpl w:val="DC5E956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2">
    <w:nsid w:val="68FE353D"/>
    <w:multiLevelType w:val="hybridMultilevel"/>
    <w:tmpl w:val="56928D22"/>
    <w:lvl w:ilvl="0" w:tplc="69AA0696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>
    <w:nsid w:val="6B0B46BB"/>
    <w:multiLevelType w:val="hybridMultilevel"/>
    <w:tmpl w:val="87B83034"/>
    <w:lvl w:ilvl="0" w:tplc="67C2F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>
    <w:nsid w:val="6CC51542"/>
    <w:multiLevelType w:val="hybridMultilevel"/>
    <w:tmpl w:val="86D86FE6"/>
    <w:lvl w:ilvl="0" w:tplc="1B5C1AF6">
      <w:start w:val="1"/>
      <w:numFmt w:val="bullet"/>
      <w:lvlText w:val=""/>
      <w:lvlJc w:val="left"/>
      <w:pPr>
        <w:ind w:left="5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3" w:hanging="480"/>
      </w:pPr>
      <w:rPr>
        <w:rFonts w:ascii="Wingdings" w:hAnsi="Wingdings" w:hint="default"/>
      </w:rPr>
    </w:lvl>
  </w:abstractNum>
  <w:abstractNum w:abstractNumId="75">
    <w:nsid w:val="6EA74CE3"/>
    <w:multiLevelType w:val="hybridMultilevel"/>
    <w:tmpl w:val="D4A691B8"/>
    <w:lvl w:ilvl="0" w:tplc="91E471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6">
    <w:nsid w:val="6F2C3BA2"/>
    <w:multiLevelType w:val="hybridMultilevel"/>
    <w:tmpl w:val="B63211F6"/>
    <w:lvl w:ilvl="0" w:tplc="B03A473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7">
    <w:nsid w:val="715E02DF"/>
    <w:multiLevelType w:val="multilevel"/>
    <w:tmpl w:val="45D8BF82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  <w:lang w:val="en-US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8">
    <w:nsid w:val="73E5562F"/>
    <w:multiLevelType w:val="multilevel"/>
    <w:tmpl w:val="D5EC6F72"/>
    <w:styleLink w:val="10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sz w:val="28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9">
    <w:nsid w:val="74EF4C45"/>
    <w:multiLevelType w:val="hybridMultilevel"/>
    <w:tmpl w:val="603EAB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>
    <w:nsid w:val="759B1C60"/>
    <w:multiLevelType w:val="hybridMultilevel"/>
    <w:tmpl w:val="241E0BEE"/>
    <w:lvl w:ilvl="0" w:tplc="67C2F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2E3C383E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>
    <w:nsid w:val="76BD058D"/>
    <w:multiLevelType w:val="hybridMultilevel"/>
    <w:tmpl w:val="8E48E28A"/>
    <w:lvl w:ilvl="0" w:tplc="FA26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A3474D6"/>
    <w:multiLevelType w:val="hybridMultilevel"/>
    <w:tmpl w:val="097298FC"/>
    <w:lvl w:ilvl="0" w:tplc="E868A2E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AE15306"/>
    <w:multiLevelType w:val="hybridMultilevel"/>
    <w:tmpl w:val="9B64D1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8"/>
  </w:num>
  <w:num w:numId="2">
    <w:abstractNumId w:val="78"/>
  </w:num>
  <w:num w:numId="3">
    <w:abstractNumId w:val="43"/>
  </w:num>
  <w:num w:numId="4">
    <w:abstractNumId w:val="22"/>
  </w:num>
  <w:num w:numId="5">
    <w:abstractNumId w:val="36"/>
  </w:num>
  <w:num w:numId="6">
    <w:abstractNumId w:val="50"/>
  </w:num>
  <w:num w:numId="7">
    <w:abstractNumId w:val="77"/>
  </w:num>
  <w:num w:numId="8">
    <w:abstractNumId w:val="46"/>
  </w:num>
  <w:num w:numId="9">
    <w:abstractNumId w:val="17"/>
  </w:num>
  <w:num w:numId="10">
    <w:abstractNumId w:val="18"/>
  </w:num>
  <w:num w:numId="11">
    <w:abstractNumId w:val="4"/>
  </w:num>
  <w:num w:numId="12">
    <w:abstractNumId w:val="74"/>
  </w:num>
  <w:num w:numId="13">
    <w:abstractNumId w:val="52"/>
  </w:num>
  <w:num w:numId="14">
    <w:abstractNumId w:val="14"/>
  </w:num>
  <w:num w:numId="15">
    <w:abstractNumId w:val="67"/>
  </w:num>
  <w:num w:numId="16">
    <w:abstractNumId w:val="28"/>
  </w:num>
  <w:num w:numId="17">
    <w:abstractNumId w:val="26"/>
  </w:num>
  <w:num w:numId="18">
    <w:abstractNumId w:val="41"/>
  </w:num>
  <w:num w:numId="19">
    <w:abstractNumId w:val="47"/>
  </w:num>
  <w:num w:numId="20">
    <w:abstractNumId w:val="7"/>
  </w:num>
  <w:num w:numId="21">
    <w:abstractNumId w:val="24"/>
  </w:num>
  <w:num w:numId="22">
    <w:abstractNumId w:val="68"/>
  </w:num>
  <w:num w:numId="23">
    <w:abstractNumId w:val="5"/>
  </w:num>
  <w:num w:numId="24">
    <w:abstractNumId w:val="73"/>
  </w:num>
  <w:num w:numId="25">
    <w:abstractNumId w:val="80"/>
  </w:num>
  <w:num w:numId="26">
    <w:abstractNumId w:val="16"/>
  </w:num>
  <w:num w:numId="27">
    <w:abstractNumId w:val="27"/>
  </w:num>
  <w:num w:numId="28">
    <w:abstractNumId w:val="62"/>
  </w:num>
  <w:num w:numId="29">
    <w:abstractNumId w:val="32"/>
  </w:num>
  <w:num w:numId="30">
    <w:abstractNumId w:val="30"/>
  </w:num>
  <w:num w:numId="31">
    <w:abstractNumId w:val="3"/>
  </w:num>
  <w:num w:numId="32">
    <w:abstractNumId w:val="44"/>
  </w:num>
  <w:num w:numId="33">
    <w:abstractNumId w:val="59"/>
  </w:num>
  <w:num w:numId="34">
    <w:abstractNumId w:val="11"/>
  </w:num>
  <w:num w:numId="35">
    <w:abstractNumId w:val="21"/>
  </w:num>
  <w:num w:numId="36">
    <w:abstractNumId w:val="34"/>
  </w:num>
  <w:num w:numId="37">
    <w:abstractNumId w:val="66"/>
  </w:num>
  <w:num w:numId="38">
    <w:abstractNumId w:val="53"/>
  </w:num>
  <w:num w:numId="39">
    <w:abstractNumId w:val="31"/>
  </w:num>
  <w:num w:numId="40">
    <w:abstractNumId w:val="13"/>
  </w:num>
  <w:num w:numId="41">
    <w:abstractNumId w:val="6"/>
  </w:num>
  <w:num w:numId="42">
    <w:abstractNumId w:val="81"/>
  </w:num>
  <w:num w:numId="43">
    <w:abstractNumId w:val="19"/>
  </w:num>
  <w:num w:numId="44">
    <w:abstractNumId w:val="42"/>
  </w:num>
  <w:num w:numId="45">
    <w:abstractNumId w:val="61"/>
  </w:num>
  <w:num w:numId="46">
    <w:abstractNumId w:val="23"/>
  </w:num>
  <w:num w:numId="47">
    <w:abstractNumId w:val="75"/>
  </w:num>
  <w:num w:numId="48">
    <w:abstractNumId w:val="57"/>
  </w:num>
  <w:num w:numId="49">
    <w:abstractNumId w:val="72"/>
  </w:num>
  <w:num w:numId="50">
    <w:abstractNumId w:val="15"/>
  </w:num>
  <w:num w:numId="51">
    <w:abstractNumId w:val="76"/>
  </w:num>
  <w:num w:numId="52">
    <w:abstractNumId w:val="20"/>
  </w:num>
  <w:num w:numId="53">
    <w:abstractNumId w:val="60"/>
  </w:num>
  <w:num w:numId="54">
    <w:abstractNumId w:val="8"/>
  </w:num>
  <w:num w:numId="55">
    <w:abstractNumId w:val="82"/>
  </w:num>
  <w:num w:numId="56">
    <w:abstractNumId w:val="58"/>
  </w:num>
  <w:num w:numId="57">
    <w:abstractNumId w:val="40"/>
  </w:num>
  <w:num w:numId="58">
    <w:abstractNumId w:val="51"/>
  </w:num>
  <w:num w:numId="59">
    <w:abstractNumId w:val="65"/>
  </w:num>
  <w:num w:numId="60">
    <w:abstractNumId w:val="25"/>
  </w:num>
  <w:num w:numId="61">
    <w:abstractNumId w:val="55"/>
  </w:num>
  <w:num w:numId="62">
    <w:abstractNumId w:val="39"/>
  </w:num>
  <w:num w:numId="63">
    <w:abstractNumId w:val="70"/>
  </w:num>
  <w:num w:numId="64">
    <w:abstractNumId w:val="79"/>
  </w:num>
  <w:num w:numId="65">
    <w:abstractNumId w:val="2"/>
  </w:num>
  <w:num w:numId="66">
    <w:abstractNumId w:val="37"/>
  </w:num>
  <w:num w:numId="67">
    <w:abstractNumId w:val="0"/>
  </w:num>
  <w:num w:numId="68">
    <w:abstractNumId w:val="10"/>
  </w:num>
  <w:num w:numId="69">
    <w:abstractNumId w:val="12"/>
  </w:num>
  <w:num w:numId="70">
    <w:abstractNumId w:val="64"/>
  </w:num>
  <w:num w:numId="71">
    <w:abstractNumId w:val="35"/>
  </w:num>
  <w:num w:numId="72">
    <w:abstractNumId w:val="33"/>
  </w:num>
  <w:num w:numId="73">
    <w:abstractNumId w:val="54"/>
  </w:num>
  <w:num w:numId="74">
    <w:abstractNumId w:val="38"/>
  </w:num>
  <w:num w:numId="75">
    <w:abstractNumId w:val="9"/>
  </w:num>
  <w:num w:numId="76">
    <w:abstractNumId w:val="1"/>
  </w:num>
  <w:num w:numId="77">
    <w:abstractNumId w:val="63"/>
  </w:num>
  <w:num w:numId="78">
    <w:abstractNumId w:val="56"/>
  </w:num>
  <w:num w:numId="79">
    <w:abstractNumId w:val="83"/>
  </w:num>
  <w:num w:numId="80">
    <w:abstractNumId w:val="49"/>
  </w:num>
  <w:num w:numId="81">
    <w:abstractNumId w:val="69"/>
  </w:num>
  <w:num w:numId="82">
    <w:abstractNumId w:val="45"/>
  </w:num>
  <w:num w:numId="83">
    <w:abstractNumId w:val="71"/>
  </w:num>
  <w:num w:numId="84">
    <w:abstractNumId w:val="29"/>
  </w:num>
  <w:num w:numId="85">
    <w:abstractNumId w:val="48"/>
  </w:num>
  <w:num w:numId="86">
    <w:abstractNumId w:val="48"/>
  </w:num>
  <w:num w:numId="87">
    <w:abstractNumId w:val="4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2"/>
  <w:noPunctuationKerning/>
  <w:characterSpacingControl w:val="doNotCompress"/>
  <w:noLineBreaksAfter w:lang="zh-TW" w:val="(0123456789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  <w:docVar w:name="OLE_LINK4" w:val="Empty"/>
    <w:docVar w:name="OLE_LINK5" w:val="Empty"/>
    <w:docVar w:name="OLE_LINK6" w:val="Empty"/>
    <w:docVar w:name="OLE_LINK7" w:val="Empty"/>
    <w:docVar w:name="OLE_LINK8" w:val="Empty"/>
  </w:docVars>
  <w:rsids>
    <w:rsidRoot w:val="00927917"/>
    <w:rsid w:val="000001CA"/>
    <w:rsid w:val="000022E6"/>
    <w:rsid w:val="00002734"/>
    <w:rsid w:val="00002964"/>
    <w:rsid w:val="00002CBD"/>
    <w:rsid w:val="00003B7A"/>
    <w:rsid w:val="00003BC7"/>
    <w:rsid w:val="00003F65"/>
    <w:rsid w:val="0000567E"/>
    <w:rsid w:val="00005AA3"/>
    <w:rsid w:val="00005CB7"/>
    <w:rsid w:val="00006BB7"/>
    <w:rsid w:val="00006F4C"/>
    <w:rsid w:val="000073B6"/>
    <w:rsid w:val="00007FA9"/>
    <w:rsid w:val="0001030F"/>
    <w:rsid w:val="00011FD1"/>
    <w:rsid w:val="0001297B"/>
    <w:rsid w:val="000135EF"/>
    <w:rsid w:val="00013654"/>
    <w:rsid w:val="000143E1"/>
    <w:rsid w:val="00014465"/>
    <w:rsid w:val="00014554"/>
    <w:rsid w:val="00014788"/>
    <w:rsid w:val="000149FE"/>
    <w:rsid w:val="00016189"/>
    <w:rsid w:val="000161E7"/>
    <w:rsid w:val="00016B96"/>
    <w:rsid w:val="00016E67"/>
    <w:rsid w:val="00017ACF"/>
    <w:rsid w:val="00017B94"/>
    <w:rsid w:val="00017D11"/>
    <w:rsid w:val="000204C3"/>
    <w:rsid w:val="0002075A"/>
    <w:rsid w:val="00021003"/>
    <w:rsid w:val="0002193C"/>
    <w:rsid w:val="0002199A"/>
    <w:rsid w:val="00022AE6"/>
    <w:rsid w:val="00022D6C"/>
    <w:rsid w:val="00022F16"/>
    <w:rsid w:val="00022FDD"/>
    <w:rsid w:val="00022FF0"/>
    <w:rsid w:val="00023AE3"/>
    <w:rsid w:val="00023BD2"/>
    <w:rsid w:val="0002442D"/>
    <w:rsid w:val="000244FF"/>
    <w:rsid w:val="0002453E"/>
    <w:rsid w:val="00024C94"/>
    <w:rsid w:val="00024D0D"/>
    <w:rsid w:val="0002530E"/>
    <w:rsid w:val="000254A6"/>
    <w:rsid w:val="00025529"/>
    <w:rsid w:val="00026004"/>
    <w:rsid w:val="0002667F"/>
    <w:rsid w:val="000268F8"/>
    <w:rsid w:val="0002720B"/>
    <w:rsid w:val="00027B06"/>
    <w:rsid w:val="00027C8D"/>
    <w:rsid w:val="00027D7E"/>
    <w:rsid w:val="00030481"/>
    <w:rsid w:val="0003178D"/>
    <w:rsid w:val="000322E8"/>
    <w:rsid w:val="0003231E"/>
    <w:rsid w:val="00032C6A"/>
    <w:rsid w:val="000330F4"/>
    <w:rsid w:val="0003381B"/>
    <w:rsid w:val="00033A5B"/>
    <w:rsid w:val="0003450C"/>
    <w:rsid w:val="00034E89"/>
    <w:rsid w:val="0003513E"/>
    <w:rsid w:val="0003517F"/>
    <w:rsid w:val="0003537C"/>
    <w:rsid w:val="00035396"/>
    <w:rsid w:val="00035E23"/>
    <w:rsid w:val="00036378"/>
    <w:rsid w:val="000365AF"/>
    <w:rsid w:val="000372CC"/>
    <w:rsid w:val="00041391"/>
    <w:rsid w:val="00041443"/>
    <w:rsid w:val="00042839"/>
    <w:rsid w:val="000430D2"/>
    <w:rsid w:val="00043613"/>
    <w:rsid w:val="0004400F"/>
    <w:rsid w:val="000442DA"/>
    <w:rsid w:val="00044527"/>
    <w:rsid w:val="000448F5"/>
    <w:rsid w:val="00044E55"/>
    <w:rsid w:val="000455BC"/>
    <w:rsid w:val="0004647F"/>
    <w:rsid w:val="0004656C"/>
    <w:rsid w:val="0004732E"/>
    <w:rsid w:val="000475E6"/>
    <w:rsid w:val="0004790A"/>
    <w:rsid w:val="00050996"/>
    <w:rsid w:val="00050C78"/>
    <w:rsid w:val="0005141B"/>
    <w:rsid w:val="00051EEF"/>
    <w:rsid w:val="000524D3"/>
    <w:rsid w:val="000527C5"/>
    <w:rsid w:val="00052EA1"/>
    <w:rsid w:val="00053947"/>
    <w:rsid w:val="00053BE6"/>
    <w:rsid w:val="000542EB"/>
    <w:rsid w:val="0005443F"/>
    <w:rsid w:val="0005455F"/>
    <w:rsid w:val="00054E7E"/>
    <w:rsid w:val="000558B9"/>
    <w:rsid w:val="000558D1"/>
    <w:rsid w:val="00056064"/>
    <w:rsid w:val="000564F0"/>
    <w:rsid w:val="00056B7F"/>
    <w:rsid w:val="000573EB"/>
    <w:rsid w:val="0005758F"/>
    <w:rsid w:val="00057A60"/>
    <w:rsid w:val="00057E52"/>
    <w:rsid w:val="00060F6F"/>
    <w:rsid w:val="00061267"/>
    <w:rsid w:val="00061292"/>
    <w:rsid w:val="0006232B"/>
    <w:rsid w:val="00062C9E"/>
    <w:rsid w:val="00063064"/>
    <w:rsid w:val="0006345F"/>
    <w:rsid w:val="0006352A"/>
    <w:rsid w:val="00063C44"/>
    <w:rsid w:val="00064055"/>
    <w:rsid w:val="00064173"/>
    <w:rsid w:val="0006473D"/>
    <w:rsid w:val="0006489D"/>
    <w:rsid w:val="00065C47"/>
    <w:rsid w:val="00065DE0"/>
    <w:rsid w:val="0006636D"/>
    <w:rsid w:val="000667B1"/>
    <w:rsid w:val="000669DA"/>
    <w:rsid w:val="0006717F"/>
    <w:rsid w:val="00067994"/>
    <w:rsid w:val="000707A9"/>
    <w:rsid w:val="000707B6"/>
    <w:rsid w:val="00071E42"/>
    <w:rsid w:val="00071F53"/>
    <w:rsid w:val="00073E53"/>
    <w:rsid w:val="00073E56"/>
    <w:rsid w:val="00075734"/>
    <w:rsid w:val="000757BB"/>
    <w:rsid w:val="00075858"/>
    <w:rsid w:val="00075862"/>
    <w:rsid w:val="00075ABC"/>
    <w:rsid w:val="0007715F"/>
    <w:rsid w:val="000775B9"/>
    <w:rsid w:val="000777C8"/>
    <w:rsid w:val="0008029C"/>
    <w:rsid w:val="000819AE"/>
    <w:rsid w:val="00082287"/>
    <w:rsid w:val="00082341"/>
    <w:rsid w:val="00082C4D"/>
    <w:rsid w:val="00083476"/>
    <w:rsid w:val="00084669"/>
    <w:rsid w:val="00084D75"/>
    <w:rsid w:val="000850EE"/>
    <w:rsid w:val="0008569E"/>
    <w:rsid w:val="00086CF4"/>
    <w:rsid w:val="00086EEA"/>
    <w:rsid w:val="0008729E"/>
    <w:rsid w:val="000874DE"/>
    <w:rsid w:val="000877DE"/>
    <w:rsid w:val="00090317"/>
    <w:rsid w:val="00090330"/>
    <w:rsid w:val="0009042B"/>
    <w:rsid w:val="000908D4"/>
    <w:rsid w:val="00091382"/>
    <w:rsid w:val="0009169E"/>
    <w:rsid w:val="00092D8F"/>
    <w:rsid w:val="0009316E"/>
    <w:rsid w:val="00093B16"/>
    <w:rsid w:val="000947E2"/>
    <w:rsid w:val="000956E6"/>
    <w:rsid w:val="000957CD"/>
    <w:rsid w:val="00095F88"/>
    <w:rsid w:val="00096534"/>
    <w:rsid w:val="00096605"/>
    <w:rsid w:val="00096A38"/>
    <w:rsid w:val="00096F29"/>
    <w:rsid w:val="000977D4"/>
    <w:rsid w:val="00097E25"/>
    <w:rsid w:val="000A04EC"/>
    <w:rsid w:val="000A06B8"/>
    <w:rsid w:val="000A0AE2"/>
    <w:rsid w:val="000A0B13"/>
    <w:rsid w:val="000A0CA4"/>
    <w:rsid w:val="000A0D9E"/>
    <w:rsid w:val="000A0FC9"/>
    <w:rsid w:val="000A1A63"/>
    <w:rsid w:val="000A2001"/>
    <w:rsid w:val="000A2851"/>
    <w:rsid w:val="000A3A9C"/>
    <w:rsid w:val="000A3EFE"/>
    <w:rsid w:val="000A3FE5"/>
    <w:rsid w:val="000A5059"/>
    <w:rsid w:val="000A5EA1"/>
    <w:rsid w:val="000A61BE"/>
    <w:rsid w:val="000A64BD"/>
    <w:rsid w:val="000A6F37"/>
    <w:rsid w:val="000A7196"/>
    <w:rsid w:val="000A71C1"/>
    <w:rsid w:val="000A72BC"/>
    <w:rsid w:val="000A7323"/>
    <w:rsid w:val="000A734A"/>
    <w:rsid w:val="000B0068"/>
    <w:rsid w:val="000B0A96"/>
    <w:rsid w:val="000B0AF2"/>
    <w:rsid w:val="000B119A"/>
    <w:rsid w:val="000B122E"/>
    <w:rsid w:val="000B1F7C"/>
    <w:rsid w:val="000B2C4D"/>
    <w:rsid w:val="000B2CF5"/>
    <w:rsid w:val="000B2DC0"/>
    <w:rsid w:val="000B3A52"/>
    <w:rsid w:val="000B3CEF"/>
    <w:rsid w:val="000B3ED9"/>
    <w:rsid w:val="000B4040"/>
    <w:rsid w:val="000B40DD"/>
    <w:rsid w:val="000B47FF"/>
    <w:rsid w:val="000B4BB5"/>
    <w:rsid w:val="000B57AC"/>
    <w:rsid w:val="000B5880"/>
    <w:rsid w:val="000B64E0"/>
    <w:rsid w:val="000B6B1E"/>
    <w:rsid w:val="000B6E27"/>
    <w:rsid w:val="000B6FE0"/>
    <w:rsid w:val="000B7072"/>
    <w:rsid w:val="000B73A3"/>
    <w:rsid w:val="000B7688"/>
    <w:rsid w:val="000C0E83"/>
    <w:rsid w:val="000C10BE"/>
    <w:rsid w:val="000C16C6"/>
    <w:rsid w:val="000C2475"/>
    <w:rsid w:val="000C25FD"/>
    <w:rsid w:val="000C29FB"/>
    <w:rsid w:val="000C48D3"/>
    <w:rsid w:val="000C6074"/>
    <w:rsid w:val="000C62AF"/>
    <w:rsid w:val="000C6315"/>
    <w:rsid w:val="000C6604"/>
    <w:rsid w:val="000C6731"/>
    <w:rsid w:val="000C6E9B"/>
    <w:rsid w:val="000C70B3"/>
    <w:rsid w:val="000C7842"/>
    <w:rsid w:val="000C7CCC"/>
    <w:rsid w:val="000C7DEC"/>
    <w:rsid w:val="000C7E29"/>
    <w:rsid w:val="000D0208"/>
    <w:rsid w:val="000D09E2"/>
    <w:rsid w:val="000D0A87"/>
    <w:rsid w:val="000D0AAB"/>
    <w:rsid w:val="000D1565"/>
    <w:rsid w:val="000D2360"/>
    <w:rsid w:val="000D2399"/>
    <w:rsid w:val="000D3063"/>
    <w:rsid w:val="000D35F9"/>
    <w:rsid w:val="000D3D42"/>
    <w:rsid w:val="000D3D90"/>
    <w:rsid w:val="000D50EA"/>
    <w:rsid w:val="000D5573"/>
    <w:rsid w:val="000D587E"/>
    <w:rsid w:val="000D5997"/>
    <w:rsid w:val="000D60A2"/>
    <w:rsid w:val="000D623A"/>
    <w:rsid w:val="000D67CB"/>
    <w:rsid w:val="000D6A0D"/>
    <w:rsid w:val="000D717F"/>
    <w:rsid w:val="000D74C7"/>
    <w:rsid w:val="000D779A"/>
    <w:rsid w:val="000D7DC2"/>
    <w:rsid w:val="000E063D"/>
    <w:rsid w:val="000E0835"/>
    <w:rsid w:val="000E1075"/>
    <w:rsid w:val="000E107A"/>
    <w:rsid w:val="000E161D"/>
    <w:rsid w:val="000E20AC"/>
    <w:rsid w:val="000E25B6"/>
    <w:rsid w:val="000E282B"/>
    <w:rsid w:val="000E2B15"/>
    <w:rsid w:val="000E33B7"/>
    <w:rsid w:val="000E3CE4"/>
    <w:rsid w:val="000E3E40"/>
    <w:rsid w:val="000E3E7B"/>
    <w:rsid w:val="000E4051"/>
    <w:rsid w:val="000E4C2F"/>
    <w:rsid w:val="000E4DEB"/>
    <w:rsid w:val="000E5454"/>
    <w:rsid w:val="000E56A8"/>
    <w:rsid w:val="000E5BCB"/>
    <w:rsid w:val="000E623D"/>
    <w:rsid w:val="000E6794"/>
    <w:rsid w:val="000E73A3"/>
    <w:rsid w:val="000F093C"/>
    <w:rsid w:val="000F1028"/>
    <w:rsid w:val="000F1C15"/>
    <w:rsid w:val="000F1E1A"/>
    <w:rsid w:val="000F21DD"/>
    <w:rsid w:val="000F2629"/>
    <w:rsid w:val="000F27B7"/>
    <w:rsid w:val="000F2927"/>
    <w:rsid w:val="000F2EC0"/>
    <w:rsid w:val="000F2EC4"/>
    <w:rsid w:val="000F34F3"/>
    <w:rsid w:val="000F4387"/>
    <w:rsid w:val="000F4500"/>
    <w:rsid w:val="000F4DF9"/>
    <w:rsid w:val="000F4EFF"/>
    <w:rsid w:val="000F5389"/>
    <w:rsid w:val="000F5831"/>
    <w:rsid w:val="000F6DDB"/>
    <w:rsid w:val="001000AB"/>
    <w:rsid w:val="001002CA"/>
    <w:rsid w:val="001003BF"/>
    <w:rsid w:val="00100954"/>
    <w:rsid w:val="001020BD"/>
    <w:rsid w:val="001025BF"/>
    <w:rsid w:val="00102660"/>
    <w:rsid w:val="001034A1"/>
    <w:rsid w:val="00103976"/>
    <w:rsid w:val="00103F25"/>
    <w:rsid w:val="00105000"/>
    <w:rsid w:val="00105068"/>
    <w:rsid w:val="00105102"/>
    <w:rsid w:val="00105B88"/>
    <w:rsid w:val="00106408"/>
    <w:rsid w:val="00106C01"/>
    <w:rsid w:val="00107598"/>
    <w:rsid w:val="00107B43"/>
    <w:rsid w:val="00110FED"/>
    <w:rsid w:val="001112A5"/>
    <w:rsid w:val="001114A6"/>
    <w:rsid w:val="00111647"/>
    <w:rsid w:val="001119CA"/>
    <w:rsid w:val="00111B16"/>
    <w:rsid w:val="0011338B"/>
    <w:rsid w:val="001138B5"/>
    <w:rsid w:val="00113AED"/>
    <w:rsid w:val="00114587"/>
    <w:rsid w:val="00114A04"/>
    <w:rsid w:val="00114ED8"/>
    <w:rsid w:val="0011549E"/>
    <w:rsid w:val="001159B3"/>
    <w:rsid w:val="00115CF7"/>
    <w:rsid w:val="001163A5"/>
    <w:rsid w:val="00116B9F"/>
    <w:rsid w:val="00116DD3"/>
    <w:rsid w:val="00116F12"/>
    <w:rsid w:val="00117687"/>
    <w:rsid w:val="0011793A"/>
    <w:rsid w:val="00117E1A"/>
    <w:rsid w:val="00120A8B"/>
    <w:rsid w:val="00120B58"/>
    <w:rsid w:val="001212E0"/>
    <w:rsid w:val="0012149C"/>
    <w:rsid w:val="00121944"/>
    <w:rsid w:val="00121AAA"/>
    <w:rsid w:val="00121ACE"/>
    <w:rsid w:val="001222D4"/>
    <w:rsid w:val="0012366E"/>
    <w:rsid w:val="00123BD5"/>
    <w:rsid w:val="00123EA6"/>
    <w:rsid w:val="001247B6"/>
    <w:rsid w:val="00124CA8"/>
    <w:rsid w:val="00124E62"/>
    <w:rsid w:val="00125A1E"/>
    <w:rsid w:val="00126021"/>
    <w:rsid w:val="0012619F"/>
    <w:rsid w:val="00126B35"/>
    <w:rsid w:val="00126FF6"/>
    <w:rsid w:val="001272C5"/>
    <w:rsid w:val="00127318"/>
    <w:rsid w:val="001273A3"/>
    <w:rsid w:val="001278A3"/>
    <w:rsid w:val="00127908"/>
    <w:rsid w:val="00127B41"/>
    <w:rsid w:val="00127D49"/>
    <w:rsid w:val="001302C5"/>
    <w:rsid w:val="001302D5"/>
    <w:rsid w:val="001303E2"/>
    <w:rsid w:val="00130981"/>
    <w:rsid w:val="00130A44"/>
    <w:rsid w:val="00131657"/>
    <w:rsid w:val="00131B80"/>
    <w:rsid w:val="001321C6"/>
    <w:rsid w:val="00132A00"/>
    <w:rsid w:val="00132F72"/>
    <w:rsid w:val="0013338F"/>
    <w:rsid w:val="00133D86"/>
    <w:rsid w:val="001347E5"/>
    <w:rsid w:val="0013509E"/>
    <w:rsid w:val="0013536E"/>
    <w:rsid w:val="00136632"/>
    <w:rsid w:val="001369AE"/>
    <w:rsid w:val="00136D6D"/>
    <w:rsid w:val="00136EAF"/>
    <w:rsid w:val="00137084"/>
    <w:rsid w:val="001372BF"/>
    <w:rsid w:val="00137935"/>
    <w:rsid w:val="001404AF"/>
    <w:rsid w:val="00140A0D"/>
    <w:rsid w:val="00140C20"/>
    <w:rsid w:val="00140DB9"/>
    <w:rsid w:val="00140E82"/>
    <w:rsid w:val="001416DD"/>
    <w:rsid w:val="00142523"/>
    <w:rsid w:val="00142670"/>
    <w:rsid w:val="00142A09"/>
    <w:rsid w:val="0014316C"/>
    <w:rsid w:val="00143744"/>
    <w:rsid w:val="001459F2"/>
    <w:rsid w:val="00145A60"/>
    <w:rsid w:val="00145C22"/>
    <w:rsid w:val="00145EC3"/>
    <w:rsid w:val="001463CE"/>
    <w:rsid w:val="0014663E"/>
    <w:rsid w:val="001466A3"/>
    <w:rsid w:val="00146826"/>
    <w:rsid w:val="00146DF7"/>
    <w:rsid w:val="001474BD"/>
    <w:rsid w:val="00147D9A"/>
    <w:rsid w:val="001504D5"/>
    <w:rsid w:val="001505C3"/>
    <w:rsid w:val="00150C53"/>
    <w:rsid w:val="00150CFB"/>
    <w:rsid w:val="00150D2C"/>
    <w:rsid w:val="00151B6E"/>
    <w:rsid w:val="00151CBD"/>
    <w:rsid w:val="00151D74"/>
    <w:rsid w:val="00151F78"/>
    <w:rsid w:val="0015241C"/>
    <w:rsid w:val="001526B6"/>
    <w:rsid w:val="001526EE"/>
    <w:rsid w:val="001528E4"/>
    <w:rsid w:val="00152B24"/>
    <w:rsid w:val="00152C4B"/>
    <w:rsid w:val="001536F2"/>
    <w:rsid w:val="00153A79"/>
    <w:rsid w:val="0015444C"/>
    <w:rsid w:val="001545CC"/>
    <w:rsid w:val="001545EC"/>
    <w:rsid w:val="00154D5C"/>
    <w:rsid w:val="00154FD7"/>
    <w:rsid w:val="001553B6"/>
    <w:rsid w:val="00155658"/>
    <w:rsid w:val="0015576B"/>
    <w:rsid w:val="001560D3"/>
    <w:rsid w:val="001562D6"/>
    <w:rsid w:val="0015763E"/>
    <w:rsid w:val="00157F2C"/>
    <w:rsid w:val="00160AD7"/>
    <w:rsid w:val="0016174E"/>
    <w:rsid w:val="001624C5"/>
    <w:rsid w:val="0016286D"/>
    <w:rsid w:val="00162E2B"/>
    <w:rsid w:val="00162FC5"/>
    <w:rsid w:val="001632CC"/>
    <w:rsid w:val="001636E7"/>
    <w:rsid w:val="001639AC"/>
    <w:rsid w:val="00163E30"/>
    <w:rsid w:val="00163E34"/>
    <w:rsid w:val="001652E0"/>
    <w:rsid w:val="00165535"/>
    <w:rsid w:val="00165EEF"/>
    <w:rsid w:val="00166056"/>
    <w:rsid w:val="00166100"/>
    <w:rsid w:val="00166FC3"/>
    <w:rsid w:val="00170233"/>
    <w:rsid w:val="001703DC"/>
    <w:rsid w:val="00170478"/>
    <w:rsid w:val="00170B13"/>
    <w:rsid w:val="00170C7F"/>
    <w:rsid w:val="00171946"/>
    <w:rsid w:val="00171FB5"/>
    <w:rsid w:val="00172022"/>
    <w:rsid w:val="0017270B"/>
    <w:rsid w:val="00172A7C"/>
    <w:rsid w:val="00173787"/>
    <w:rsid w:val="00173CA4"/>
    <w:rsid w:val="00174081"/>
    <w:rsid w:val="0017431E"/>
    <w:rsid w:val="00174725"/>
    <w:rsid w:val="00174A3E"/>
    <w:rsid w:val="00174B15"/>
    <w:rsid w:val="0017569C"/>
    <w:rsid w:val="001756F4"/>
    <w:rsid w:val="0017574D"/>
    <w:rsid w:val="00175AF6"/>
    <w:rsid w:val="00175B6F"/>
    <w:rsid w:val="00175C10"/>
    <w:rsid w:val="00175DF5"/>
    <w:rsid w:val="00176392"/>
    <w:rsid w:val="00176393"/>
    <w:rsid w:val="0017658F"/>
    <w:rsid w:val="0017745B"/>
    <w:rsid w:val="00180020"/>
    <w:rsid w:val="00181332"/>
    <w:rsid w:val="00181CFC"/>
    <w:rsid w:val="00181D5F"/>
    <w:rsid w:val="001824E8"/>
    <w:rsid w:val="001827E8"/>
    <w:rsid w:val="00182DDA"/>
    <w:rsid w:val="00183A19"/>
    <w:rsid w:val="001840AE"/>
    <w:rsid w:val="001844CE"/>
    <w:rsid w:val="00184534"/>
    <w:rsid w:val="0018457B"/>
    <w:rsid w:val="00184900"/>
    <w:rsid w:val="001854F3"/>
    <w:rsid w:val="001857DA"/>
    <w:rsid w:val="00186B7B"/>
    <w:rsid w:val="00186FC5"/>
    <w:rsid w:val="00187A02"/>
    <w:rsid w:val="00187ED7"/>
    <w:rsid w:val="00190823"/>
    <w:rsid w:val="001908F9"/>
    <w:rsid w:val="00190CF6"/>
    <w:rsid w:val="00190D47"/>
    <w:rsid w:val="00190EF2"/>
    <w:rsid w:val="00191253"/>
    <w:rsid w:val="00191A40"/>
    <w:rsid w:val="0019306D"/>
    <w:rsid w:val="001931BE"/>
    <w:rsid w:val="0019320E"/>
    <w:rsid w:val="0019341A"/>
    <w:rsid w:val="001939B7"/>
    <w:rsid w:val="00195A4C"/>
    <w:rsid w:val="00195C53"/>
    <w:rsid w:val="00195CBC"/>
    <w:rsid w:val="00196AC6"/>
    <w:rsid w:val="00196F57"/>
    <w:rsid w:val="001A12E6"/>
    <w:rsid w:val="001A1899"/>
    <w:rsid w:val="001A1AD4"/>
    <w:rsid w:val="001A2CE8"/>
    <w:rsid w:val="001A3214"/>
    <w:rsid w:val="001A36A9"/>
    <w:rsid w:val="001A46E9"/>
    <w:rsid w:val="001A539E"/>
    <w:rsid w:val="001A5D85"/>
    <w:rsid w:val="001A7AD5"/>
    <w:rsid w:val="001B0607"/>
    <w:rsid w:val="001B0D11"/>
    <w:rsid w:val="001B143C"/>
    <w:rsid w:val="001B183B"/>
    <w:rsid w:val="001B1AC0"/>
    <w:rsid w:val="001B1EE5"/>
    <w:rsid w:val="001B23C1"/>
    <w:rsid w:val="001B2CB3"/>
    <w:rsid w:val="001B2FD1"/>
    <w:rsid w:val="001B330B"/>
    <w:rsid w:val="001B35C7"/>
    <w:rsid w:val="001B429E"/>
    <w:rsid w:val="001B48DD"/>
    <w:rsid w:val="001B5478"/>
    <w:rsid w:val="001B5535"/>
    <w:rsid w:val="001B57B2"/>
    <w:rsid w:val="001B6A5C"/>
    <w:rsid w:val="001B7287"/>
    <w:rsid w:val="001B7EBB"/>
    <w:rsid w:val="001C0C2E"/>
    <w:rsid w:val="001C1070"/>
    <w:rsid w:val="001C1458"/>
    <w:rsid w:val="001C1933"/>
    <w:rsid w:val="001C19BD"/>
    <w:rsid w:val="001C1F19"/>
    <w:rsid w:val="001C2D5C"/>
    <w:rsid w:val="001C2D5E"/>
    <w:rsid w:val="001C2E72"/>
    <w:rsid w:val="001C2FC1"/>
    <w:rsid w:val="001C37FC"/>
    <w:rsid w:val="001C39D2"/>
    <w:rsid w:val="001C4587"/>
    <w:rsid w:val="001C51A7"/>
    <w:rsid w:val="001C5A30"/>
    <w:rsid w:val="001C5E06"/>
    <w:rsid w:val="001C6E11"/>
    <w:rsid w:val="001D01B1"/>
    <w:rsid w:val="001D1062"/>
    <w:rsid w:val="001D1317"/>
    <w:rsid w:val="001D1A98"/>
    <w:rsid w:val="001D1B2D"/>
    <w:rsid w:val="001D2867"/>
    <w:rsid w:val="001D2C58"/>
    <w:rsid w:val="001D43F5"/>
    <w:rsid w:val="001D4CE2"/>
    <w:rsid w:val="001D4E2E"/>
    <w:rsid w:val="001D5651"/>
    <w:rsid w:val="001D5CBC"/>
    <w:rsid w:val="001D619F"/>
    <w:rsid w:val="001D63E9"/>
    <w:rsid w:val="001D70E8"/>
    <w:rsid w:val="001D7126"/>
    <w:rsid w:val="001D71B5"/>
    <w:rsid w:val="001D7388"/>
    <w:rsid w:val="001E006B"/>
    <w:rsid w:val="001E0175"/>
    <w:rsid w:val="001E059A"/>
    <w:rsid w:val="001E071A"/>
    <w:rsid w:val="001E0BFC"/>
    <w:rsid w:val="001E0EB0"/>
    <w:rsid w:val="001E0F5C"/>
    <w:rsid w:val="001E1265"/>
    <w:rsid w:val="001E13B0"/>
    <w:rsid w:val="001E1B19"/>
    <w:rsid w:val="001E2D38"/>
    <w:rsid w:val="001E2DB3"/>
    <w:rsid w:val="001E3312"/>
    <w:rsid w:val="001E336F"/>
    <w:rsid w:val="001E4388"/>
    <w:rsid w:val="001E4A47"/>
    <w:rsid w:val="001E4C74"/>
    <w:rsid w:val="001E52C7"/>
    <w:rsid w:val="001E57E1"/>
    <w:rsid w:val="001E5C59"/>
    <w:rsid w:val="001E616E"/>
    <w:rsid w:val="001E62B3"/>
    <w:rsid w:val="001E657E"/>
    <w:rsid w:val="001E712E"/>
    <w:rsid w:val="001F0063"/>
    <w:rsid w:val="001F02DE"/>
    <w:rsid w:val="001F0368"/>
    <w:rsid w:val="001F0895"/>
    <w:rsid w:val="001F0A45"/>
    <w:rsid w:val="001F1BFC"/>
    <w:rsid w:val="001F2380"/>
    <w:rsid w:val="001F2A03"/>
    <w:rsid w:val="001F435B"/>
    <w:rsid w:val="001F5405"/>
    <w:rsid w:val="001F56DA"/>
    <w:rsid w:val="001F57FC"/>
    <w:rsid w:val="001F59E7"/>
    <w:rsid w:val="001F5B52"/>
    <w:rsid w:val="001F66FD"/>
    <w:rsid w:val="001F6D0A"/>
    <w:rsid w:val="0020029A"/>
    <w:rsid w:val="0020119B"/>
    <w:rsid w:val="00201319"/>
    <w:rsid w:val="00201653"/>
    <w:rsid w:val="0020167A"/>
    <w:rsid w:val="002024A8"/>
    <w:rsid w:val="002026CC"/>
    <w:rsid w:val="00203430"/>
    <w:rsid w:val="00203504"/>
    <w:rsid w:val="00203867"/>
    <w:rsid w:val="00203FC2"/>
    <w:rsid w:val="002043BF"/>
    <w:rsid w:val="00204567"/>
    <w:rsid w:val="00204573"/>
    <w:rsid w:val="0020477E"/>
    <w:rsid w:val="00205882"/>
    <w:rsid w:val="0020598B"/>
    <w:rsid w:val="002061CA"/>
    <w:rsid w:val="0020707A"/>
    <w:rsid w:val="002070FC"/>
    <w:rsid w:val="00207E56"/>
    <w:rsid w:val="00210106"/>
    <w:rsid w:val="00210130"/>
    <w:rsid w:val="0021030C"/>
    <w:rsid w:val="00210D2F"/>
    <w:rsid w:val="00210D4E"/>
    <w:rsid w:val="00210E41"/>
    <w:rsid w:val="00210F56"/>
    <w:rsid w:val="002110C0"/>
    <w:rsid w:val="002111CA"/>
    <w:rsid w:val="00211DE6"/>
    <w:rsid w:val="0021229E"/>
    <w:rsid w:val="0021245B"/>
    <w:rsid w:val="00213B63"/>
    <w:rsid w:val="00214665"/>
    <w:rsid w:val="0021474F"/>
    <w:rsid w:val="00214F79"/>
    <w:rsid w:val="00215762"/>
    <w:rsid w:val="00215963"/>
    <w:rsid w:val="00215EC2"/>
    <w:rsid w:val="00216980"/>
    <w:rsid w:val="00216F33"/>
    <w:rsid w:val="002173A3"/>
    <w:rsid w:val="0021785E"/>
    <w:rsid w:val="00217AC7"/>
    <w:rsid w:val="00217CE8"/>
    <w:rsid w:val="00220872"/>
    <w:rsid w:val="00221A50"/>
    <w:rsid w:val="00221C2E"/>
    <w:rsid w:val="00221C39"/>
    <w:rsid w:val="00221C63"/>
    <w:rsid w:val="0022253C"/>
    <w:rsid w:val="00223243"/>
    <w:rsid w:val="0022326E"/>
    <w:rsid w:val="00224177"/>
    <w:rsid w:val="00224566"/>
    <w:rsid w:val="00224643"/>
    <w:rsid w:val="00224954"/>
    <w:rsid w:val="00225B73"/>
    <w:rsid w:val="00225D95"/>
    <w:rsid w:val="00226E4E"/>
    <w:rsid w:val="00227175"/>
    <w:rsid w:val="00230722"/>
    <w:rsid w:val="0023097C"/>
    <w:rsid w:val="0023099F"/>
    <w:rsid w:val="00230EAD"/>
    <w:rsid w:val="00231611"/>
    <w:rsid w:val="00231B38"/>
    <w:rsid w:val="0023271A"/>
    <w:rsid w:val="002329C8"/>
    <w:rsid w:val="00233731"/>
    <w:rsid w:val="002338AA"/>
    <w:rsid w:val="00233F8C"/>
    <w:rsid w:val="0023429F"/>
    <w:rsid w:val="00234F32"/>
    <w:rsid w:val="002350DD"/>
    <w:rsid w:val="00235AA2"/>
    <w:rsid w:val="00236148"/>
    <w:rsid w:val="00236196"/>
    <w:rsid w:val="00236204"/>
    <w:rsid w:val="0023660D"/>
    <w:rsid w:val="002368E9"/>
    <w:rsid w:val="002369B0"/>
    <w:rsid w:val="00236ABC"/>
    <w:rsid w:val="002372B6"/>
    <w:rsid w:val="00237A34"/>
    <w:rsid w:val="00240024"/>
    <w:rsid w:val="00240478"/>
    <w:rsid w:val="002404F2"/>
    <w:rsid w:val="002409DA"/>
    <w:rsid w:val="0024114E"/>
    <w:rsid w:val="00242676"/>
    <w:rsid w:val="002431A2"/>
    <w:rsid w:val="00243358"/>
    <w:rsid w:val="0024373E"/>
    <w:rsid w:val="00243D42"/>
    <w:rsid w:val="002450A5"/>
    <w:rsid w:val="002457E4"/>
    <w:rsid w:val="002459DB"/>
    <w:rsid w:val="00245C3E"/>
    <w:rsid w:val="00246006"/>
    <w:rsid w:val="00246357"/>
    <w:rsid w:val="00246901"/>
    <w:rsid w:val="00246C53"/>
    <w:rsid w:val="0025028F"/>
    <w:rsid w:val="002510F1"/>
    <w:rsid w:val="00251107"/>
    <w:rsid w:val="00251673"/>
    <w:rsid w:val="00252017"/>
    <w:rsid w:val="002523C2"/>
    <w:rsid w:val="002523E3"/>
    <w:rsid w:val="00252A8B"/>
    <w:rsid w:val="002541F1"/>
    <w:rsid w:val="00254BC1"/>
    <w:rsid w:val="00254BF2"/>
    <w:rsid w:val="002553C1"/>
    <w:rsid w:val="00256235"/>
    <w:rsid w:val="002564F8"/>
    <w:rsid w:val="0025662F"/>
    <w:rsid w:val="00257315"/>
    <w:rsid w:val="00257947"/>
    <w:rsid w:val="0026057B"/>
    <w:rsid w:val="002605C9"/>
    <w:rsid w:val="00261578"/>
    <w:rsid w:val="00261725"/>
    <w:rsid w:val="0026172F"/>
    <w:rsid w:val="002639E0"/>
    <w:rsid w:val="00263D68"/>
    <w:rsid w:val="0026479B"/>
    <w:rsid w:val="00265F0D"/>
    <w:rsid w:val="002669BD"/>
    <w:rsid w:val="00266F76"/>
    <w:rsid w:val="002672D6"/>
    <w:rsid w:val="002703F6"/>
    <w:rsid w:val="00270BBA"/>
    <w:rsid w:val="002711CA"/>
    <w:rsid w:val="00271341"/>
    <w:rsid w:val="00271744"/>
    <w:rsid w:val="00271EB7"/>
    <w:rsid w:val="00271F41"/>
    <w:rsid w:val="0027213F"/>
    <w:rsid w:val="002729F5"/>
    <w:rsid w:val="00273360"/>
    <w:rsid w:val="002736AA"/>
    <w:rsid w:val="002737E2"/>
    <w:rsid w:val="00273A0B"/>
    <w:rsid w:val="00273C84"/>
    <w:rsid w:val="002740C6"/>
    <w:rsid w:val="00274746"/>
    <w:rsid w:val="00274DB8"/>
    <w:rsid w:val="0027528A"/>
    <w:rsid w:val="00275AC3"/>
    <w:rsid w:val="002762FC"/>
    <w:rsid w:val="002767E7"/>
    <w:rsid w:val="002770A4"/>
    <w:rsid w:val="0028031F"/>
    <w:rsid w:val="00280772"/>
    <w:rsid w:val="0028123D"/>
    <w:rsid w:val="00281718"/>
    <w:rsid w:val="002817D0"/>
    <w:rsid w:val="00281BF8"/>
    <w:rsid w:val="00281DE8"/>
    <w:rsid w:val="00282309"/>
    <w:rsid w:val="002826AC"/>
    <w:rsid w:val="00282A65"/>
    <w:rsid w:val="00284B02"/>
    <w:rsid w:val="00284B95"/>
    <w:rsid w:val="0028502C"/>
    <w:rsid w:val="0028584D"/>
    <w:rsid w:val="00285ABD"/>
    <w:rsid w:val="002867BB"/>
    <w:rsid w:val="00287C1C"/>
    <w:rsid w:val="002901F9"/>
    <w:rsid w:val="002903DA"/>
    <w:rsid w:val="002904D0"/>
    <w:rsid w:val="002905E8"/>
    <w:rsid w:val="00291811"/>
    <w:rsid w:val="0029232D"/>
    <w:rsid w:val="002923C1"/>
    <w:rsid w:val="0029379E"/>
    <w:rsid w:val="00293F30"/>
    <w:rsid w:val="00293F5E"/>
    <w:rsid w:val="002942CE"/>
    <w:rsid w:val="002944F9"/>
    <w:rsid w:val="00294997"/>
    <w:rsid w:val="00294E67"/>
    <w:rsid w:val="00294FF4"/>
    <w:rsid w:val="002967BE"/>
    <w:rsid w:val="002970FB"/>
    <w:rsid w:val="00297C20"/>
    <w:rsid w:val="002A0371"/>
    <w:rsid w:val="002A0543"/>
    <w:rsid w:val="002A16BA"/>
    <w:rsid w:val="002A22C6"/>
    <w:rsid w:val="002A2466"/>
    <w:rsid w:val="002A24DF"/>
    <w:rsid w:val="002A2651"/>
    <w:rsid w:val="002A2994"/>
    <w:rsid w:val="002A3530"/>
    <w:rsid w:val="002A3BDB"/>
    <w:rsid w:val="002A3F3E"/>
    <w:rsid w:val="002A4432"/>
    <w:rsid w:val="002A4766"/>
    <w:rsid w:val="002A4F5C"/>
    <w:rsid w:val="002A50E0"/>
    <w:rsid w:val="002A5351"/>
    <w:rsid w:val="002A5C84"/>
    <w:rsid w:val="002A6354"/>
    <w:rsid w:val="002A637E"/>
    <w:rsid w:val="002A659E"/>
    <w:rsid w:val="002A7E42"/>
    <w:rsid w:val="002B0348"/>
    <w:rsid w:val="002B0C8D"/>
    <w:rsid w:val="002B0D8E"/>
    <w:rsid w:val="002B1E93"/>
    <w:rsid w:val="002B24B8"/>
    <w:rsid w:val="002B3566"/>
    <w:rsid w:val="002B38DD"/>
    <w:rsid w:val="002B3B39"/>
    <w:rsid w:val="002B4A84"/>
    <w:rsid w:val="002B54D7"/>
    <w:rsid w:val="002B5BDE"/>
    <w:rsid w:val="002B644F"/>
    <w:rsid w:val="002B68C5"/>
    <w:rsid w:val="002B6B9C"/>
    <w:rsid w:val="002B7712"/>
    <w:rsid w:val="002B7DD4"/>
    <w:rsid w:val="002C0517"/>
    <w:rsid w:val="002C08AA"/>
    <w:rsid w:val="002C09CC"/>
    <w:rsid w:val="002C1069"/>
    <w:rsid w:val="002C1B54"/>
    <w:rsid w:val="002C1DAE"/>
    <w:rsid w:val="002C2439"/>
    <w:rsid w:val="002C2C50"/>
    <w:rsid w:val="002C2D60"/>
    <w:rsid w:val="002C4F5C"/>
    <w:rsid w:val="002C50AD"/>
    <w:rsid w:val="002C5182"/>
    <w:rsid w:val="002C559C"/>
    <w:rsid w:val="002C5649"/>
    <w:rsid w:val="002C5698"/>
    <w:rsid w:val="002C5766"/>
    <w:rsid w:val="002C5BEE"/>
    <w:rsid w:val="002C5C03"/>
    <w:rsid w:val="002C5C04"/>
    <w:rsid w:val="002C5DEC"/>
    <w:rsid w:val="002C6894"/>
    <w:rsid w:val="002C6DFE"/>
    <w:rsid w:val="002C7459"/>
    <w:rsid w:val="002C756C"/>
    <w:rsid w:val="002D00ED"/>
    <w:rsid w:val="002D0216"/>
    <w:rsid w:val="002D0445"/>
    <w:rsid w:val="002D0502"/>
    <w:rsid w:val="002D1010"/>
    <w:rsid w:val="002D1B3A"/>
    <w:rsid w:val="002D1E99"/>
    <w:rsid w:val="002D1F07"/>
    <w:rsid w:val="002D1FE3"/>
    <w:rsid w:val="002D295F"/>
    <w:rsid w:val="002D2E21"/>
    <w:rsid w:val="002D3090"/>
    <w:rsid w:val="002D31CE"/>
    <w:rsid w:val="002D34C5"/>
    <w:rsid w:val="002D3BCF"/>
    <w:rsid w:val="002D42BA"/>
    <w:rsid w:val="002D4451"/>
    <w:rsid w:val="002D44CC"/>
    <w:rsid w:val="002D4998"/>
    <w:rsid w:val="002D6593"/>
    <w:rsid w:val="002D692B"/>
    <w:rsid w:val="002D6F8A"/>
    <w:rsid w:val="002D6FB3"/>
    <w:rsid w:val="002D708C"/>
    <w:rsid w:val="002D7E41"/>
    <w:rsid w:val="002E1E0F"/>
    <w:rsid w:val="002E200E"/>
    <w:rsid w:val="002E23CC"/>
    <w:rsid w:val="002E24B4"/>
    <w:rsid w:val="002E37B3"/>
    <w:rsid w:val="002E3AFE"/>
    <w:rsid w:val="002E4CDB"/>
    <w:rsid w:val="002E4DF5"/>
    <w:rsid w:val="002E573C"/>
    <w:rsid w:val="002E5A3A"/>
    <w:rsid w:val="002E62ED"/>
    <w:rsid w:val="002E6957"/>
    <w:rsid w:val="002E6BE2"/>
    <w:rsid w:val="002E6EB2"/>
    <w:rsid w:val="002E704B"/>
    <w:rsid w:val="002E70A0"/>
    <w:rsid w:val="002E7148"/>
    <w:rsid w:val="002E7407"/>
    <w:rsid w:val="002E7938"/>
    <w:rsid w:val="002F062E"/>
    <w:rsid w:val="002F0A29"/>
    <w:rsid w:val="002F0D24"/>
    <w:rsid w:val="002F125E"/>
    <w:rsid w:val="002F198F"/>
    <w:rsid w:val="002F2688"/>
    <w:rsid w:val="002F26BD"/>
    <w:rsid w:val="002F2748"/>
    <w:rsid w:val="002F2834"/>
    <w:rsid w:val="002F3501"/>
    <w:rsid w:val="002F3C1F"/>
    <w:rsid w:val="002F4139"/>
    <w:rsid w:val="002F4499"/>
    <w:rsid w:val="002F4D53"/>
    <w:rsid w:val="002F54B6"/>
    <w:rsid w:val="002F55E9"/>
    <w:rsid w:val="002F577B"/>
    <w:rsid w:val="002F595C"/>
    <w:rsid w:val="002F5977"/>
    <w:rsid w:val="002F5A62"/>
    <w:rsid w:val="002F6052"/>
    <w:rsid w:val="002F6766"/>
    <w:rsid w:val="002F69F6"/>
    <w:rsid w:val="002F779D"/>
    <w:rsid w:val="002F78D4"/>
    <w:rsid w:val="0030019A"/>
    <w:rsid w:val="0030023D"/>
    <w:rsid w:val="003004A8"/>
    <w:rsid w:val="003004CB"/>
    <w:rsid w:val="003011DC"/>
    <w:rsid w:val="00301578"/>
    <w:rsid w:val="0030199E"/>
    <w:rsid w:val="00301E7B"/>
    <w:rsid w:val="00302C46"/>
    <w:rsid w:val="00303E07"/>
    <w:rsid w:val="0030474E"/>
    <w:rsid w:val="003049D3"/>
    <w:rsid w:val="00304CA2"/>
    <w:rsid w:val="00305499"/>
    <w:rsid w:val="00306048"/>
    <w:rsid w:val="00306071"/>
    <w:rsid w:val="00306699"/>
    <w:rsid w:val="00307F27"/>
    <w:rsid w:val="00310721"/>
    <w:rsid w:val="00310C3C"/>
    <w:rsid w:val="003113B6"/>
    <w:rsid w:val="00311BB4"/>
    <w:rsid w:val="00313493"/>
    <w:rsid w:val="003135D9"/>
    <w:rsid w:val="00314B50"/>
    <w:rsid w:val="003153AB"/>
    <w:rsid w:val="00315610"/>
    <w:rsid w:val="00315734"/>
    <w:rsid w:val="003157D2"/>
    <w:rsid w:val="00315A8B"/>
    <w:rsid w:val="0031643C"/>
    <w:rsid w:val="00316862"/>
    <w:rsid w:val="00316879"/>
    <w:rsid w:val="00316C62"/>
    <w:rsid w:val="00317A4F"/>
    <w:rsid w:val="00317D49"/>
    <w:rsid w:val="00320B39"/>
    <w:rsid w:val="00321188"/>
    <w:rsid w:val="00321D99"/>
    <w:rsid w:val="003227F4"/>
    <w:rsid w:val="00322CC3"/>
    <w:rsid w:val="00323FD3"/>
    <w:rsid w:val="003246CE"/>
    <w:rsid w:val="003247D5"/>
    <w:rsid w:val="0032480F"/>
    <w:rsid w:val="00324DC7"/>
    <w:rsid w:val="0032576C"/>
    <w:rsid w:val="0032590E"/>
    <w:rsid w:val="00326473"/>
    <w:rsid w:val="00327082"/>
    <w:rsid w:val="003301A5"/>
    <w:rsid w:val="003302AB"/>
    <w:rsid w:val="0033057D"/>
    <w:rsid w:val="0033072E"/>
    <w:rsid w:val="00331145"/>
    <w:rsid w:val="00331414"/>
    <w:rsid w:val="003316F5"/>
    <w:rsid w:val="00331D37"/>
    <w:rsid w:val="00331DA8"/>
    <w:rsid w:val="00331E5A"/>
    <w:rsid w:val="003326BA"/>
    <w:rsid w:val="00332830"/>
    <w:rsid w:val="00332AD4"/>
    <w:rsid w:val="00332DB9"/>
    <w:rsid w:val="00332E8E"/>
    <w:rsid w:val="0033358D"/>
    <w:rsid w:val="00333819"/>
    <w:rsid w:val="003339CC"/>
    <w:rsid w:val="00333F2E"/>
    <w:rsid w:val="00334265"/>
    <w:rsid w:val="0033483B"/>
    <w:rsid w:val="0033492B"/>
    <w:rsid w:val="00334F52"/>
    <w:rsid w:val="00335204"/>
    <w:rsid w:val="0033681D"/>
    <w:rsid w:val="0033687E"/>
    <w:rsid w:val="00336EA0"/>
    <w:rsid w:val="00337D1F"/>
    <w:rsid w:val="00340E6F"/>
    <w:rsid w:val="003410F0"/>
    <w:rsid w:val="003414F9"/>
    <w:rsid w:val="00341E37"/>
    <w:rsid w:val="00342D81"/>
    <w:rsid w:val="0034386D"/>
    <w:rsid w:val="003439A2"/>
    <w:rsid w:val="0034421E"/>
    <w:rsid w:val="003442DB"/>
    <w:rsid w:val="00344617"/>
    <w:rsid w:val="003449AC"/>
    <w:rsid w:val="003450AD"/>
    <w:rsid w:val="003457DA"/>
    <w:rsid w:val="00345C4F"/>
    <w:rsid w:val="0034748A"/>
    <w:rsid w:val="0034756D"/>
    <w:rsid w:val="003479AD"/>
    <w:rsid w:val="0035027C"/>
    <w:rsid w:val="0035058C"/>
    <w:rsid w:val="00351368"/>
    <w:rsid w:val="0035246A"/>
    <w:rsid w:val="00352577"/>
    <w:rsid w:val="00352B05"/>
    <w:rsid w:val="00352E67"/>
    <w:rsid w:val="00353566"/>
    <w:rsid w:val="00354A4E"/>
    <w:rsid w:val="00354C32"/>
    <w:rsid w:val="0035526F"/>
    <w:rsid w:val="003559F1"/>
    <w:rsid w:val="00356149"/>
    <w:rsid w:val="0035661E"/>
    <w:rsid w:val="003572A8"/>
    <w:rsid w:val="0035763C"/>
    <w:rsid w:val="00360058"/>
    <w:rsid w:val="0036047C"/>
    <w:rsid w:val="003604D5"/>
    <w:rsid w:val="003606D0"/>
    <w:rsid w:val="003616B3"/>
    <w:rsid w:val="00361B0E"/>
    <w:rsid w:val="00362004"/>
    <w:rsid w:val="0036352D"/>
    <w:rsid w:val="00363CE4"/>
    <w:rsid w:val="0036422E"/>
    <w:rsid w:val="003649AF"/>
    <w:rsid w:val="00364ABC"/>
    <w:rsid w:val="00364B47"/>
    <w:rsid w:val="00365285"/>
    <w:rsid w:val="00366284"/>
    <w:rsid w:val="003664FB"/>
    <w:rsid w:val="00366976"/>
    <w:rsid w:val="00366CC1"/>
    <w:rsid w:val="00366FE5"/>
    <w:rsid w:val="0036701D"/>
    <w:rsid w:val="003672D0"/>
    <w:rsid w:val="003676E5"/>
    <w:rsid w:val="00367EBF"/>
    <w:rsid w:val="003700A1"/>
    <w:rsid w:val="00370296"/>
    <w:rsid w:val="003706B5"/>
    <w:rsid w:val="0037089F"/>
    <w:rsid w:val="00370C19"/>
    <w:rsid w:val="00371E24"/>
    <w:rsid w:val="003720F2"/>
    <w:rsid w:val="00372C00"/>
    <w:rsid w:val="00372EED"/>
    <w:rsid w:val="00373DF2"/>
    <w:rsid w:val="00373EAF"/>
    <w:rsid w:val="00374103"/>
    <w:rsid w:val="00375BBD"/>
    <w:rsid w:val="00376497"/>
    <w:rsid w:val="00376806"/>
    <w:rsid w:val="003773C2"/>
    <w:rsid w:val="00377695"/>
    <w:rsid w:val="00377818"/>
    <w:rsid w:val="003808A1"/>
    <w:rsid w:val="00381083"/>
    <w:rsid w:val="00381884"/>
    <w:rsid w:val="00381CB4"/>
    <w:rsid w:val="00382776"/>
    <w:rsid w:val="00383CFC"/>
    <w:rsid w:val="00384225"/>
    <w:rsid w:val="003844A4"/>
    <w:rsid w:val="0038460F"/>
    <w:rsid w:val="00384CFD"/>
    <w:rsid w:val="00385B1E"/>
    <w:rsid w:val="00385C00"/>
    <w:rsid w:val="0038615F"/>
    <w:rsid w:val="00386C9E"/>
    <w:rsid w:val="00386F7C"/>
    <w:rsid w:val="0038701F"/>
    <w:rsid w:val="00387287"/>
    <w:rsid w:val="003878FF"/>
    <w:rsid w:val="00390679"/>
    <w:rsid w:val="003921D5"/>
    <w:rsid w:val="003924D5"/>
    <w:rsid w:val="003933BE"/>
    <w:rsid w:val="00393C16"/>
    <w:rsid w:val="003949C5"/>
    <w:rsid w:val="00394EE2"/>
    <w:rsid w:val="003950DC"/>
    <w:rsid w:val="00395BA4"/>
    <w:rsid w:val="00395DBE"/>
    <w:rsid w:val="003962F8"/>
    <w:rsid w:val="003967AC"/>
    <w:rsid w:val="00396AE4"/>
    <w:rsid w:val="00397B9C"/>
    <w:rsid w:val="00397C5B"/>
    <w:rsid w:val="003A006E"/>
    <w:rsid w:val="003A035C"/>
    <w:rsid w:val="003A08A0"/>
    <w:rsid w:val="003A0F69"/>
    <w:rsid w:val="003A0F71"/>
    <w:rsid w:val="003A0F8C"/>
    <w:rsid w:val="003A19FE"/>
    <w:rsid w:val="003A1E9D"/>
    <w:rsid w:val="003A3274"/>
    <w:rsid w:val="003A3702"/>
    <w:rsid w:val="003A4374"/>
    <w:rsid w:val="003A443E"/>
    <w:rsid w:val="003A58FE"/>
    <w:rsid w:val="003A5FBC"/>
    <w:rsid w:val="003A6124"/>
    <w:rsid w:val="003A626C"/>
    <w:rsid w:val="003A67EE"/>
    <w:rsid w:val="003A6FA4"/>
    <w:rsid w:val="003A7940"/>
    <w:rsid w:val="003A7FC5"/>
    <w:rsid w:val="003B0161"/>
    <w:rsid w:val="003B09E2"/>
    <w:rsid w:val="003B0F2F"/>
    <w:rsid w:val="003B0FB4"/>
    <w:rsid w:val="003B110B"/>
    <w:rsid w:val="003B123D"/>
    <w:rsid w:val="003B14AA"/>
    <w:rsid w:val="003B2987"/>
    <w:rsid w:val="003B440C"/>
    <w:rsid w:val="003B5640"/>
    <w:rsid w:val="003B5655"/>
    <w:rsid w:val="003B5B39"/>
    <w:rsid w:val="003B6388"/>
    <w:rsid w:val="003B731B"/>
    <w:rsid w:val="003B758D"/>
    <w:rsid w:val="003B75EF"/>
    <w:rsid w:val="003B75F5"/>
    <w:rsid w:val="003C177A"/>
    <w:rsid w:val="003C1DD4"/>
    <w:rsid w:val="003C1E2B"/>
    <w:rsid w:val="003C2272"/>
    <w:rsid w:val="003C229E"/>
    <w:rsid w:val="003C3596"/>
    <w:rsid w:val="003C427A"/>
    <w:rsid w:val="003C4322"/>
    <w:rsid w:val="003C433A"/>
    <w:rsid w:val="003C442B"/>
    <w:rsid w:val="003C4570"/>
    <w:rsid w:val="003C4986"/>
    <w:rsid w:val="003C4A78"/>
    <w:rsid w:val="003C4BC1"/>
    <w:rsid w:val="003C4BC9"/>
    <w:rsid w:val="003C5363"/>
    <w:rsid w:val="003C6587"/>
    <w:rsid w:val="003C680D"/>
    <w:rsid w:val="003C6EBF"/>
    <w:rsid w:val="003C76B4"/>
    <w:rsid w:val="003D2D49"/>
    <w:rsid w:val="003D38BE"/>
    <w:rsid w:val="003D3BC9"/>
    <w:rsid w:val="003D409F"/>
    <w:rsid w:val="003D4B4B"/>
    <w:rsid w:val="003D4BB8"/>
    <w:rsid w:val="003D4CFC"/>
    <w:rsid w:val="003D4F54"/>
    <w:rsid w:val="003D542A"/>
    <w:rsid w:val="003D58AB"/>
    <w:rsid w:val="003D5F7D"/>
    <w:rsid w:val="003E0BD3"/>
    <w:rsid w:val="003E130E"/>
    <w:rsid w:val="003E153A"/>
    <w:rsid w:val="003E197E"/>
    <w:rsid w:val="003E1BAD"/>
    <w:rsid w:val="003E1EC5"/>
    <w:rsid w:val="003E2756"/>
    <w:rsid w:val="003E2905"/>
    <w:rsid w:val="003E2C31"/>
    <w:rsid w:val="003E2D4D"/>
    <w:rsid w:val="003E315A"/>
    <w:rsid w:val="003E4161"/>
    <w:rsid w:val="003E469F"/>
    <w:rsid w:val="003E477D"/>
    <w:rsid w:val="003E494F"/>
    <w:rsid w:val="003E4DD0"/>
    <w:rsid w:val="003E5098"/>
    <w:rsid w:val="003E5FD3"/>
    <w:rsid w:val="003E660C"/>
    <w:rsid w:val="003E6D83"/>
    <w:rsid w:val="003E73D0"/>
    <w:rsid w:val="003E74C6"/>
    <w:rsid w:val="003E76D5"/>
    <w:rsid w:val="003F0826"/>
    <w:rsid w:val="003F0B2E"/>
    <w:rsid w:val="003F10B3"/>
    <w:rsid w:val="003F1437"/>
    <w:rsid w:val="003F14C4"/>
    <w:rsid w:val="003F1DFD"/>
    <w:rsid w:val="003F24E5"/>
    <w:rsid w:val="003F2859"/>
    <w:rsid w:val="003F3B0E"/>
    <w:rsid w:val="003F4653"/>
    <w:rsid w:val="003F474C"/>
    <w:rsid w:val="003F4E5D"/>
    <w:rsid w:val="003F50A4"/>
    <w:rsid w:val="003F5494"/>
    <w:rsid w:val="003F5C03"/>
    <w:rsid w:val="003F5C5B"/>
    <w:rsid w:val="003F61F3"/>
    <w:rsid w:val="003F6B34"/>
    <w:rsid w:val="003F7059"/>
    <w:rsid w:val="003F755D"/>
    <w:rsid w:val="003F7797"/>
    <w:rsid w:val="00401600"/>
    <w:rsid w:val="004017EA"/>
    <w:rsid w:val="004023A4"/>
    <w:rsid w:val="00402ECC"/>
    <w:rsid w:val="00403184"/>
    <w:rsid w:val="0040367C"/>
    <w:rsid w:val="004045E3"/>
    <w:rsid w:val="00404848"/>
    <w:rsid w:val="004049EC"/>
    <w:rsid w:val="00404EB6"/>
    <w:rsid w:val="004050DB"/>
    <w:rsid w:val="004052BA"/>
    <w:rsid w:val="0040561A"/>
    <w:rsid w:val="004058C0"/>
    <w:rsid w:val="00405C81"/>
    <w:rsid w:val="00405D41"/>
    <w:rsid w:val="00406F65"/>
    <w:rsid w:val="00407A3B"/>
    <w:rsid w:val="004102A7"/>
    <w:rsid w:val="00410CA1"/>
    <w:rsid w:val="0041115E"/>
    <w:rsid w:val="00412090"/>
    <w:rsid w:val="004122D5"/>
    <w:rsid w:val="004132D7"/>
    <w:rsid w:val="00415C57"/>
    <w:rsid w:val="004160B6"/>
    <w:rsid w:val="00416369"/>
    <w:rsid w:val="00416BE5"/>
    <w:rsid w:val="0042040E"/>
    <w:rsid w:val="00420B4D"/>
    <w:rsid w:val="00420CF4"/>
    <w:rsid w:val="00420CFB"/>
    <w:rsid w:val="00421097"/>
    <w:rsid w:val="004220BE"/>
    <w:rsid w:val="0042292D"/>
    <w:rsid w:val="0042320F"/>
    <w:rsid w:val="00423C6D"/>
    <w:rsid w:val="00424ECF"/>
    <w:rsid w:val="004262BC"/>
    <w:rsid w:val="00426726"/>
    <w:rsid w:val="00426978"/>
    <w:rsid w:val="00427A7F"/>
    <w:rsid w:val="004300DD"/>
    <w:rsid w:val="004308BC"/>
    <w:rsid w:val="004310F9"/>
    <w:rsid w:val="00431333"/>
    <w:rsid w:val="00431CC7"/>
    <w:rsid w:val="00431EC2"/>
    <w:rsid w:val="00432302"/>
    <w:rsid w:val="004329BD"/>
    <w:rsid w:val="004329DA"/>
    <w:rsid w:val="00432C83"/>
    <w:rsid w:val="00432F05"/>
    <w:rsid w:val="004330C7"/>
    <w:rsid w:val="004336A2"/>
    <w:rsid w:val="00433B3A"/>
    <w:rsid w:val="00435153"/>
    <w:rsid w:val="00436829"/>
    <w:rsid w:val="004370EE"/>
    <w:rsid w:val="00437753"/>
    <w:rsid w:val="00440BB3"/>
    <w:rsid w:val="00440CF8"/>
    <w:rsid w:val="00440EA5"/>
    <w:rsid w:val="00440F30"/>
    <w:rsid w:val="0044102E"/>
    <w:rsid w:val="004414EE"/>
    <w:rsid w:val="004424F3"/>
    <w:rsid w:val="00442F62"/>
    <w:rsid w:val="00443304"/>
    <w:rsid w:val="004438D6"/>
    <w:rsid w:val="00443F57"/>
    <w:rsid w:val="00444898"/>
    <w:rsid w:val="00445049"/>
    <w:rsid w:val="00446175"/>
    <w:rsid w:val="00446E12"/>
    <w:rsid w:val="0044706C"/>
    <w:rsid w:val="004471B7"/>
    <w:rsid w:val="00447A65"/>
    <w:rsid w:val="00447ADB"/>
    <w:rsid w:val="00447E47"/>
    <w:rsid w:val="004500F0"/>
    <w:rsid w:val="00450B69"/>
    <w:rsid w:val="00450CAC"/>
    <w:rsid w:val="00451F45"/>
    <w:rsid w:val="0045285B"/>
    <w:rsid w:val="00453044"/>
    <w:rsid w:val="00453724"/>
    <w:rsid w:val="0045376E"/>
    <w:rsid w:val="00454459"/>
    <w:rsid w:val="00454DFD"/>
    <w:rsid w:val="00454FE7"/>
    <w:rsid w:val="004552D0"/>
    <w:rsid w:val="00455E28"/>
    <w:rsid w:val="0045613A"/>
    <w:rsid w:val="00457598"/>
    <w:rsid w:val="00457783"/>
    <w:rsid w:val="00457D11"/>
    <w:rsid w:val="004614D1"/>
    <w:rsid w:val="004631DC"/>
    <w:rsid w:val="004637D9"/>
    <w:rsid w:val="00464292"/>
    <w:rsid w:val="004642DB"/>
    <w:rsid w:val="00464B19"/>
    <w:rsid w:val="00464BF1"/>
    <w:rsid w:val="004658F3"/>
    <w:rsid w:val="0046590D"/>
    <w:rsid w:val="00466BFC"/>
    <w:rsid w:val="00470329"/>
    <w:rsid w:val="00471029"/>
    <w:rsid w:val="00472AD5"/>
    <w:rsid w:val="004732D3"/>
    <w:rsid w:val="004736DE"/>
    <w:rsid w:val="004739AD"/>
    <w:rsid w:val="00474D3B"/>
    <w:rsid w:val="00474F56"/>
    <w:rsid w:val="0047532C"/>
    <w:rsid w:val="00475806"/>
    <w:rsid w:val="00475CAA"/>
    <w:rsid w:val="00475F3E"/>
    <w:rsid w:val="00476315"/>
    <w:rsid w:val="004764A4"/>
    <w:rsid w:val="00476604"/>
    <w:rsid w:val="00476A19"/>
    <w:rsid w:val="00476F9E"/>
    <w:rsid w:val="00477840"/>
    <w:rsid w:val="00477860"/>
    <w:rsid w:val="00477AC8"/>
    <w:rsid w:val="00477F74"/>
    <w:rsid w:val="00480047"/>
    <w:rsid w:val="0048098C"/>
    <w:rsid w:val="0048198A"/>
    <w:rsid w:val="00481A4C"/>
    <w:rsid w:val="00482537"/>
    <w:rsid w:val="0048257F"/>
    <w:rsid w:val="0048275C"/>
    <w:rsid w:val="00482A1D"/>
    <w:rsid w:val="00482B4D"/>
    <w:rsid w:val="00482C06"/>
    <w:rsid w:val="004837B9"/>
    <w:rsid w:val="0048382F"/>
    <w:rsid w:val="0048385C"/>
    <w:rsid w:val="00483B3F"/>
    <w:rsid w:val="00484110"/>
    <w:rsid w:val="00484805"/>
    <w:rsid w:val="00484A52"/>
    <w:rsid w:val="00485FB6"/>
    <w:rsid w:val="004861AB"/>
    <w:rsid w:val="004867D4"/>
    <w:rsid w:val="00486E73"/>
    <w:rsid w:val="00487BC6"/>
    <w:rsid w:val="00487CEB"/>
    <w:rsid w:val="0049028E"/>
    <w:rsid w:val="00490946"/>
    <w:rsid w:val="00490A4B"/>
    <w:rsid w:val="00490B0B"/>
    <w:rsid w:val="00490B3F"/>
    <w:rsid w:val="004910D1"/>
    <w:rsid w:val="0049155A"/>
    <w:rsid w:val="00491688"/>
    <w:rsid w:val="00491959"/>
    <w:rsid w:val="00491CC4"/>
    <w:rsid w:val="004921FD"/>
    <w:rsid w:val="004924CE"/>
    <w:rsid w:val="004927E1"/>
    <w:rsid w:val="004927FB"/>
    <w:rsid w:val="00492A1D"/>
    <w:rsid w:val="00493FFB"/>
    <w:rsid w:val="004949B7"/>
    <w:rsid w:val="00494C91"/>
    <w:rsid w:val="0049511E"/>
    <w:rsid w:val="0049534F"/>
    <w:rsid w:val="00495A6A"/>
    <w:rsid w:val="00495DCC"/>
    <w:rsid w:val="00495EC9"/>
    <w:rsid w:val="004960C1"/>
    <w:rsid w:val="0049643A"/>
    <w:rsid w:val="00496463"/>
    <w:rsid w:val="00497413"/>
    <w:rsid w:val="0049782A"/>
    <w:rsid w:val="004A0508"/>
    <w:rsid w:val="004A10C5"/>
    <w:rsid w:val="004A10FA"/>
    <w:rsid w:val="004A19D0"/>
    <w:rsid w:val="004A28AF"/>
    <w:rsid w:val="004A3285"/>
    <w:rsid w:val="004A3D22"/>
    <w:rsid w:val="004A45B2"/>
    <w:rsid w:val="004A49B6"/>
    <w:rsid w:val="004A4C3C"/>
    <w:rsid w:val="004A5CC2"/>
    <w:rsid w:val="004A5CC6"/>
    <w:rsid w:val="004A5D12"/>
    <w:rsid w:val="004A5D84"/>
    <w:rsid w:val="004A6CD1"/>
    <w:rsid w:val="004A732E"/>
    <w:rsid w:val="004A7ACF"/>
    <w:rsid w:val="004A7AD5"/>
    <w:rsid w:val="004A7F7C"/>
    <w:rsid w:val="004A7FC9"/>
    <w:rsid w:val="004B061C"/>
    <w:rsid w:val="004B06E6"/>
    <w:rsid w:val="004B18F2"/>
    <w:rsid w:val="004B19FC"/>
    <w:rsid w:val="004B35FE"/>
    <w:rsid w:val="004B36D3"/>
    <w:rsid w:val="004B3CB4"/>
    <w:rsid w:val="004B3FAC"/>
    <w:rsid w:val="004B4962"/>
    <w:rsid w:val="004B4C03"/>
    <w:rsid w:val="004B4CA6"/>
    <w:rsid w:val="004B4E32"/>
    <w:rsid w:val="004B538E"/>
    <w:rsid w:val="004B538F"/>
    <w:rsid w:val="004B572F"/>
    <w:rsid w:val="004B61A8"/>
    <w:rsid w:val="004B6829"/>
    <w:rsid w:val="004B6F69"/>
    <w:rsid w:val="004B76E8"/>
    <w:rsid w:val="004B78F3"/>
    <w:rsid w:val="004B7D4D"/>
    <w:rsid w:val="004C02A5"/>
    <w:rsid w:val="004C05CA"/>
    <w:rsid w:val="004C07AB"/>
    <w:rsid w:val="004C0D33"/>
    <w:rsid w:val="004C0E02"/>
    <w:rsid w:val="004C123E"/>
    <w:rsid w:val="004C18DD"/>
    <w:rsid w:val="004C1A2D"/>
    <w:rsid w:val="004C1A48"/>
    <w:rsid w:val="004C2009"/>
    <w:rsid w:val="004C23BA"/>
    <w:rsid w:val="004C2576"/>
    <w:rsid w:val="004C3124"/>
    <w:rsid w:val="004C3A1C"/>
    <w:rsid w:val="004C3B15"/>
    <w:rsid w:val="004C3EF8"/>
    <w:rsid w:val="004C3F29"/>
    <w:rsid w:val="004C407A"/>
    <w:rsid w:val="004C40F4"/>
    <w:rsid w:val="004C4272"/>
    <w:rsid w:val="004C50C8"/>
    <w:rsid w:val="004C5720"/>
    <w:rsid w:val="004C581D"/>
    <w:rsid w:val="004C5AAF"/>
    <w:rsid w:val="004C6AF8"/>
    <w:rsid w:val="004C6DE1"/>
    <w:rsid w:val="004C734F"/>
    <w:rsid w:val="004C7365"/>
    <w:rsid w:val="004D054D"/>
    <w:rsid w:val="004D0C81"/>
    <w:rsid w:val="004D0D68"/>
    <w:rsid w:val="004D1959"/>
    <w:rsid w:val="004D2075"/>
    <w:rsid w:val="004D2BE6"/>
    <w:rsid w:val="004D3269"/>
    <w:rsid w:val="004D409E"/>
    <w:rsid w:val="004D42D3"/>
    <w:rsid w:val="004D4E54"/>
    <w:rsid w:val="004D5353"/>
    <w:rsid w:val="004D570B"/>
    <w:rsid w:val="004D77ED"/>
    <w:rsid w:val="004E0169"/>
    <w:rsid w:val="004E032D"/>
    <w:rsid w:val="004E04F7"/>
    <w:rsid w:val="004E12EB"/>
    <w:rsid w:val="004E1B62"/>
    <w:rsid w:val="004E23A2"/>
    <w:rsid w:val="004E2B11"/>
    <w:rsid w:val="004E2C38"/>
    <w:rsid w:val="004E325E"/>
    <w:rsid w:val="004E3302"/>
    <w:rsid w:val="004E3C54"/>
    <w:rsid w:val="004E5777"/>
    <w:rsid w:val="004E598F"/>
    <w:rsid w:val="004E7293"/>
    <w:rsid w:val="004E7553"/>
    <w:rsid w:val="004E7A44"/>
    <w:rsid w:val="004F0A89"/>
    <w:rsid w:val="004F163E"/>
    <w:rsid w:val="004F1ACF"/>
    <w:rsid w:val="004F1BE5"/>
    <w:rsid w:val="004F4BA6"/>
    <w:rsid w:val="004F4C11"/>
    <w:rsid w:val="004F503E"/>
    <w:rsid w:val="004F52E8"/>
    <w:rsid w:val="004F5849"/>
    <w:rsid w:val="004F78D3"/>
    <w:rsid w:val="005001DE"/>
    <w:rsid w:val="00500C97"/>
    <w:rsid w:val="00500EED"/>
    <w:rsid w:val="0050102D"/>
    <w:rsid w:val="0050114E"/>
    <w:rsid w:val="00501174"/>
    <w:rsid w:val="005015E8"/>
    <w:rsid w:val="0050195D"/>
    <w:rsid w:val="005019E5"/>
    <w:rsid w:val="00501D3B"/>
    <w:rsid w:val="00501E1B"/>
    <w:rsid w:val="00501E65"/>
    <w:rsid w:val="005025C4"/>
    <w:rsid w:val="00502E95"/>
    <w:rsid w:val="00502EF2"/>
    <w:rsid w:val="00503231"/>
    <w:rsid w:val="005040E4"/>
    <w:rsid w:val="00504646"/>
    <w:rsid w:val="005049BF"/>
    <w:rsid w:val="00505343"/>
    <w:rsid w:val="00505A53"/>
    <w:rsid w:val="00506669"/>
    <w:rsid w:val="00506F05"/>
    <w:rsid w:val="00506F4D"/>
    <w:rsid w:val="00510898"/>
    <w:rsid w:val="00510A00"/>
    <w:rsid w:val="005116CE"/>
    <w:rsid w:val="00511F88"/>
    <w:rsid w:val="00512134"/>
    <w:rsid w:val="00512604"/>
    <w:rsid w:val="00512B10"/>
    <w:rsid w:val="00513EAD"/>
    <w:rsid w:val="0051427E"/>
    <w:rsid w:val="0051534B"/>
    <w:rsid w:val="005153D3"/>
    <w:rsid w:val="00515B3B"/>
    <w:rsid w:val="00515BEA"/>
    <w:rsid w:val="0051644C"/>
    <w:rsid w:val="005168FF"/>
    <w:rsid w:val="00517214"/>
    <w:rsid w:val="005177C8"/>
    <w:rsid w:val="0051788A"/>
    <w:rsid w:val="00517D6E"/>
    <w:rsid w:val="00517EFF"/>
    <w:rsid w:val="0052023C"/>
    <w:rsid w:val="00520337"/>
    <w:rsid w:val="00520A2F"/>
    <w:rsid w:val="00520A4A"/>
    <w:rsid w:val="00520E23"/>
    <w:rsid w:val="00520EF3"/>
    <w:rsid w:val="005210C1"/>
    <w:rsid w:val="00521C87"/>
    <w:rsid w:val="00522B94"/>
    <w:rsid w:val="0052306C"/>
    <w:rsid w:val="00524582"/>
    <w:rsid w:val="0052466E"/>
    <w:rsid w:val="00524C80"/>
    <w:rsid w:val="005250C2"/>
    <w:rsid w:val="005269C9"/>
    <w:rsid w:val="00527F29"/>
    <w:rsid w:val="005300D4"/>
    <w:rsid w:val="0053065F"/>
    <w:rsid w:val="005309B7"/>
    <w:rsid w:val="00530C20"/>
    <w:rsid w:val="00532E4A"/>
    <w:rsid w:val="00533083"/>
    <w:rsid w:val="0053385F"/>
    <w:rsid w:val="00533CE8"/>
    <w:rsid w:val="00534025"/>
    <w:rsid w:val="005340F3"/>
    <w:rsid w:val="0053507F"/>
    <w:rsid w:val="005367EA"/>
    <w:rsid w:val="005368C9"/>
    <w:rsid w:val="00537083"/>
    <w:rsid w:val="005378E5"/>
    <w:rsid w:val="00540246"/>
    <w:rsid w:val="005407E1"/>
    <w:rsid w:val="005407E4"/>
    <w:rsid w:val="00540DF3"/>
    <w:rsid w:val="00541C6C"/>
    <w:rsid w:val="00541DC6"/>
    <w:rsid w:val="005420E3"/>
    <w:rsid w:val="005423B3"/>
    <w:rsid w:val="00542424"/>
    <w:rsid w:val="005427C1"/>
    <w:rsid w:val="0054407D"/>
    <w:rsid w:val="00544382"/>
    <w:rsid w:val="005443C7"/>
    <w:rsid w:val="0054483E"/>
    <w:rsid w:val="005448AA"/>
    <w:rsid w:val="00544AE8"/>
    <w:rsid w:val="00544B2D"/>
    <w:rsid w:val="00545136"/>
    <w:rsid w:val="0054579D"/>
    <w:rsid w:val="00545D7B"/>
    <w:rsid w:val="00545F82"/>
    <w:rsid w:val="00546152"/>
    <w:rsid w:val="00546873"/>
    <w:rsid w:val="005470FE"/>
    <w:rsid w:val="00550224"/>
    <w:rsid w:val="00550635"/>
    <w:rsid w:val="00550822"/>
    <w:rsid w:val="005511CD"/>
    <w:rsid w:val="0055150A"/>
    <w:rsid w:val="005517B7"/>
    <w:rsid w:val="00551947"/>
    <w:rsid w:val="00551EAD"/>
    <w:rsid w:val="00552473"/>
    <w:rsid w:val="0055253C"/>
    <w:rsid w:val="00552636"/>
    <w:rsid w:val="00553D03"/>
    <w:rsid w:val="00554330"/>
    <w:rsid w:val="0055444C"/>
    <w:rsid w:val="005550C3"/>
    <w:rsid w:val="00555844"/>
    <w:rsid w:val="005559EB"/>
    <w:rsid w:val="005566F1"/>
    <w:rsid w:val="00556EA9"/>
    <w:rsid w:val="00557110"/>
    <w:rsid w:val="00557181"/>
    <w:rsid w:val="00557B6C"/>
    <w:rsid w:val="00557EB4"/>
    <w:rsid w:val="005602CE"/>
    <w:rsid w:val="00560FF4"/>
    <w:rsid w:val="00561693"/>
    <w:rsid w:val="00561CC4"/>
    <w:rsid w:val="005624B0"/>
    <w:rsid w:val="00562652"/>
    <w:rsid w:val="00562B64"/>
    <w:rsid w:val="00562D86"/>
    <w:rsid w:val="00563273"/>
    <w:rsid w:val="005632AB"/>
    <w:rsid w:val="00564125"/>
    <w:rsid w:val="005646F7"/>
    <w:rsid w:val="00564848"/>
    <w:rsid w:val="00564B27"/>
    <w:rsid w:val="00564BAC"/>
    <w:rsid w:val="00564D3C"/>
    <w:rsid w:val="005650A3"/>
    <w:rsid w:val="005655CF"/>
    <w:rsid w:val="0056572A"/>
    <w:rsid w:val="00566880"/>
    <w:rsid w:val="00566A37"/>
    <w:rsid w:val="00566BB5"/>
    <w:rsid w:val="00566FAB"/>
    <w:rsid w:val="00566FDC"/>
    <w:rsid w:val="0057033C"/>
    <w:rsid w:val="005704E1"/>
    <w:rsid w:val="005708EC"/>
    <w:rsid w:val="00570ED8"/>
    <w:rsid w:val="00570FCC"/>
    <w:rsid w:val="005710DF"/>
    <w:rsid w:val="00571540"/>
    <w:rsid w:val="0057195B"/>
    <w:rsid w:val="005722B5"/>
    <w:rsid w:val="005725DD"/>
    <w:rsid w:val="00572709"/>
    <w:rsid w:val="0057270A"/>
    <w:rsid w:val="005731B6"/>
    <w:rsid w:val="00573717"/>
    <w:rsid w:val="0057504E"/>
    <w:rsid w:val="00575055"/>
    <w:rsid w:val="00575BE3"/>
    <w:rsid w:val="00575F69"/>
    <w:rsid w:val="005765CF"/>
    <w:rsid w:val="005768D1"/>
    <w:rsid w:val="005769A0"/>
    <w:rsid w:val="00576A45"/>
    <w:rsid w:val="00577D37"/>
    <w:rsid w:val="0058018A"/>
    <w:rsid w:val="00580827"/>
    <w:rsid w:val="00580893"/>
    <w:rsid w:val="00580EA4"/>
    <w:rsid w:val="00581C97"/>
    <w:rsid w:val="0058209A"/>
    <w:rsid w:val="00582678"/>
    <w:rsid w:val="00582909"/>
    <w:rsid w:val="00582C42"/>
    <w:rsid w:val="00582F8E"/>
    <w:rsid w:val="00583521"/>
    <w:rsid w:val="00583733"/>
    <w:rsid w:val="00583A46"/>
    <w:rsid w:val="00584272"/>
    <w:rsid w:val="0058600B"/>
    <w:rsid w:val="0058636C"/>
    <w:rsid w:val="00586C23"/>
    <w:rsid w:val="00587562"/>
    <w:rsid w:val="00587AAD"/>
    <w:rsid w:val="00587DB0"/>
    <w:rsid w:val="00587F71"/>
    <w:rsid w:val="00590136"/>
    <w:rsid w:val="00590253"/>
    <w:rsid w:val="00590AF9"/>
    <w:rsid w:val="00590DFB"/>
    <w:rsid w:val="00591239"/>
    <w:rsid w:val="005912A5"/>
    <w:rsid w:val="005912B0"/>
    <w:rsid w:val="00591E4F"/>
    <w:rsid w:val="005923DC"/>
    <w:rsid w:val="00592B43"/>
    <w:rsid w:val="0059342B"/>
    <w:rsid w:val="0059484A"/>
    <w:rsid w:val="00594A68"/>
    <w:rsid w:val="00595ED9"/>
    <w:rsid w:val="0059678F"/>
    <w:rsid w:val="00596DEA"/>
    <w:rsid w:val="00596E92"/>
    <w:rsid w:val="005976EB"/>
    <w:rsid w:val="00597E01"/>
    <w:rsid w:val="005A0762"/>
    <w:rsid w:val="005A0978"/>
    <w:rsid w:val="005A13FF"/>
    <w:rsid w:val="005A1D31"/>
    <w:rsid w:val="005A2145"/>
    <w:rsid w:val="005A250C"/>
    <w:rsid w:val="005A27D1"/>
    <w:rsid w:val="005A3509"/>
    <w:rsid w:val="005A3B74"/>
    <w:rsid w:val="005A3BC4"/>
    <w:rsid w:val="005A4AC1"/>
    <w:rsid w:val="005A4EA7"/>
    <w:rsid w:val="005A505D"/>
    <w:rsid w:val="005A61DD"/>
    <w:rsid w:val="005A64B1"/>
    <w:rsid w:val="005A66E6"/>
    <w:rsid w:val="005A6784"/>
    <w:rsid w:val="005A6830"/>
    <w:rsid w:val="005A6C17"/>
    <w:rsid w:val="005A7C01"/>
    <w:rsid w:val="005A7EA0"/>
    <w:rsid w:val="005B1169"/>
    <w:rsid w:val="005B1186"/>
    <w:rsid w:val="005B11B5"/>
    <w:rsid w:val="005B1D35"/>
    <w:rsid w:val="005B27BD"/>
    <w:rsid w:val="005B319B"/>
    <w:rsid w:val="005B3DB9"/>
    <w:rsid w:val="005B48D9"/>
    <w:rsid w:val="005B4F73"/>
    <w:rsid w:val="005B522E"/>
    <w:rsid w:val="005B59F2"/>
    <w:rsid w:val="005B5D0B"/>
    <w:rsid w:val="005B5D6B"/>
    <w:rsid w:val="005B655B"/>
    <w:rsid w:val="005B67D8"/>
    <w:rsid w:val="005B6817"/>
    <w:rsid w:val="005B689E"/>
    <w:rsid w:val="005B6CE0"/>
    <w:rsid w:val="005B6F82"/>
    <w:rsid w:val="005B7446"/>
    <w:rsid w:val="005B758C"/>
    <w:rsid w:val="005C03DF"/>
    <w:rsid w:val="005C128B"/>
    <w:rsid w:val="005C1A24"/>
    <w:rsid w:val="005C2688"/>
    <w:rsid w:val="005C275B"/>
    <w:rsid w:val="005C2DB3"/>
    <w:rsid w:val="005C35D6"/>
    <w:rsid w:val="005C3ED0"/>
    <w:rsid w:val="005C45AF"/>
    <w:rsid w:val="005C4E3E"/>
    <w:rsid w:val="005C57F1"/>
    <w:rsid w:val="005C7F50"/>
    <w:rsid w:val="005D04F2"/>
    <w:rsid w:val="005D0D0A"/>
    <w:rsid w:val="005D0F4D"/>
    <w:rsid w:val="005D1062"/>
    <w:rsid w:val="005D13A1"/>
    <w:rsid w:val="005D238E"/>
    <w:rsid w:val="005D2981"/>
    <w:rsid w:val="005D29EA"/>
    <w:rsid w:val="005D31CC"/>
    <w:rsid w:val="005D3AAE"/>
    <w:rsid w:val="005D45F3"/>
    <w:rsid w:val="005D4AA7"/>
    <w:rsid w:val="005D6189"/>
    <w:rsid w:val="005D62B9"/>
    <w:rsid w:val="005D74BB"/>
    <w:rsid w:val="005E00AC"/>
    <w:rsid w:val="005E043A"/>
    <w:rsid w:val="005E0733"/>
    <w:rsid w:val="005E09E0"/>
    <w:rsid w:val="005E103F"/>
    <w:rsid w:val="005E1197"/>
    <w:rsid w:val="005E130C"/>
    <w:rsid w:val="005E145B"/>
    <w:rsid w:val="005E1468"/>
    <w:rsid w:val="005E367A"/>
    <w:rsid w:val="005E37B7"/>
    <w:rsid w:val="005E37CE"/>
    <w:rsid w:val="005E42E5"/>
    <w:rsid w:val="005E444D"/>
    <w:rsid w:val="005E5268"/>
    <w:rsid w:val="005E567B"/>
    <w:rsid w:val="005E586E"/>
    <w:rsid w:val="005E62B5"/>
    <w:rsid w:val="005E6E94"/>
    <w:rsid w:val="005E7744"/>
    <w:rsid w:val="005E7888"/>
    <w:rsid w:val="005E79FF"/>
    <w:rsid w:val="005E7CE4"/>
    <w:rsid w:val="005F10FB"/>
    <w:rsid w:val="005F12AD"/>
    <w:rsid w:val="005F12DE"/>
    <w:rsid w:val="005F1D4C"/>
    <w:rsid w:val="005F225C"/>
    <w:rsid w:val="005F23E0"/>
    <w:rsid w:val="005F28EB"/>
    <w:rsid w:val="005F332E"/>
    <w:rsid w:val="005F3AC8"/>
    <w:rsid w:val="005F3CA7"/>
    <w:rsid w:val="005F3D7A"/>
    <w:rsid w:val="005F3F8F"/>
    <w:rsid w:val="005F48DC"/>
    <w:rsid w:val="005F4D75"/>
    <w:rsid w:val="005F5CC7"/>
    <w:rsid w:val="005F5EB9"/>
    <w:rsid w:val="005F694F"/>
    <w:rsid w:val="005F699A"/>
    <w:rsid w:val="005F6B76"/>
    <w:rsid w:val="005F706F"/>
    <w:rsid w:val="006001A9"/>
    <w:rsid w:val="006005CD"/>
    <w:rsid w:val="00600C32"/>
    <w:rsid w:val="00600FE3"/>
    <w:rsid w:val="006013D7"/>
    <w:rsid w:val="006018AC"/>
    <w:rsid w:val="00602224"/>
    <w:rsid w:val="00602648"/>
    <w:rsid w:val="006031B7"/>
    <w:rsid w:val="00603A86"/>
    <w:rsid w:val="00603E6A"/>
    <w:rsid w:val="006044E6"/>
    <w:rsid w:val="006045EC"/>
    <w:rsid w:val="006048E0"/>
    <w:rsid w:val="00605563"/>
    <w:rsid w:val="0060559A"/>
    <w:rsid w:val="00606C6D"/>
    <w:rsid w:val="00607174"/>
    <w:rsid w:val="006074F4"/>
    <w:rsid w:val="00610A11"/>
    <w:rsid w:val="00610E4D"/>
    <w:rsid w:val="0061105B"/>
    <w:rsid w:val="00611159"/>
    <w:rsid w:val="00611A64"/>
    <w:rsid w:val="0061201A"/>
    <w:rsid w:val="00612271"/>
    <w:rsid w:val="00612678"/>
    <w:rsid w:val="00612921"/>
    <w:rsid w:val="006129B9"/>
    <w:rsid w:val="006132D7"/>
    <w:rsid w:val="0061356F"/>
    <w:rsid w:val="00613A4B"/>
    <w:rsid w:val="006142C7"/>
    <w:rsid w:val="00614CB2"/>
    <w:rsid w:val="00615880"/>
    <w:rsid w:val="00615F55"/>
    <w:rsid w:val="0061630A"/>
    <w:rsid w:val="006165E7"/>
    <w:rsid w:val="006167DC"/>
    <w:rsid w:val="0061718F"/>
    <w:rsid w:val="00617AAB"/>
    <w:rsid w:val="00617BA0"/>
    <w:rsid w:val="00617BE7"/>
    <w:rsid w:val="0062009D"/>
    <w:rsid w:val="006204BF"/>
    <w:rsid w:val="00620B6B"/>
    <w:rsid w:val="006212AE"/>
    <w:rsid w:val="006213AA"/>
    <w:rsid w:val="006218FD"/>
    <w:rsid w:val="00621F5A"/>
    <w:rsid w:val="006224ED"/>
    <w:rsid w:val="006232DC"/>
    <w:rsid w:val="00624006"/>
    <w:rsid w:val="00624316"/>
    <w:rsid w:val="00624B13"/>
    <w:rsid w:val="00625042"/>
    <w:rsid w:val="006257D2"/>
    <w:rsid w:val="006258B6"/>
    <w:rsid w:val="00625A27"/>
    <w:rsid w:val="00625D70"/>
    <w:rsid w:val="00627706"/>
    <w:rsid w:val="006302A8"/>
    <w:rsid w:val="006311CF"/>
    <w:rsid w:val="00632252"/>
    <w:rsid w:val="00632292"/>
    <w:rsid w:val="00632D42"/>
    <w:rsid w:val="00632FD3"/>
    <w:rsid w:val="006331CE"/>
    <w:rsid w:val="00633265"/>
    <w:rsid w:val="00633EFC"/>
    <w:rsid w:val="00634692"/>
    <w:rsid w:val="00634C6C"/>
    <w:rsid w:val="00634ED5"/>
    <w:rsid w:val="00634EF1"/>
    <w:rsid w:val="00635082"/>
    <w:rsid w:val="0063517C"/>
    <w:rsid w:val="006353F9"/>
    <w:rsid w:val="00635659"/>
    <w:rsid w:val="0063652F"/>
    <w:rsid w:val="00636871"/>
    <w:rsid w:val="00636D2A"/>
    <w:rsid w:val="00636D49"/>
    <w:rsid w:val="00636DB8"/>
    <w:rsid w:val="00636F94"/>
    <w:rsid w:val="006377DB"/>
    <w:rsid w:val="0064001F"/>
    <w:rsid w:val="006405FB"/>
    <w:rsid w:val="00640FBB"/>
    <w:rsid w:val="00641006"/>
    <w:rsid w:val="0064123A"/>
    <w:rsid w:val="00642239"/>
    <w:rsid w:val="00642C61"/>
    <w:rsid w:val="0064406D"/>
    <w:rsid w:val="00644355"/>
    <w:rsid w:val="00644405"/>
    <w:rsid w:val="00644977"/>
    <w:rsid w:val="00644BFB"/>
    <w:rsid w:val="00645559"/>
    <w:rsid w:val="006455F0"/>
    <w:rsid w:val="00646090"/>
    <w:rsid w:val="00646223"/>
    <w:rsid w:val="00646295"/>
    <w:rsid w:val="00646A21"/>
    <w:rsid w:val="00647276"/>
    <w:rsid w:val="006473C7"/>
    <w:rsid w:val="00647740"/>
    <w:rsid w:val="00647BFB"/>
    <w:rsid w:val="0065037D"/>
    <w:rsid w:val="0065078A"/>
    <w:rsid w:val="00650BEC"/>
    <w:rsid w:val="00651055"/>
    <w:rsid w:val="006510C9"/>
    <w:rsid w:val="00651761"/>
    <w:rsid w:val="00651BFD"/>
    <w:rsid w:val="00651E20"/>
    <w:rsid w:val="0065237D"/>
    <w:rsid w:val="00652C19"/>
    <w:rsid w:val="00652EB0"/>
    <w:rsid w:val="00653451"/>
    <w:rsid w:val="00653E33"/>
    <w:rsid w:val="00654030"/>
    <w:rsid w:val="00654B49"/>
    <w:rsid w:val="00654B96"/>
    <w:rsid w:val="00655833"/>
    <w:rsid w:val="00656720"/>
    <w:rsid w:val="00657945"/>
    <w:rsid w:val="00657C3D"/>
    <w:rsid w:val="00657C82"/>
    <w:rsid w:val="0066080F"/>
    <w:rsid w:val="0066098E"/>
    <w:rsid w:val="00660FC7"/>
    <w:rsid w:val="006631F3"/>
    <w:rsid w:val="00663BE2"/>
    <w:rsid w:val="00663BFA"/>
    <w:rsid w:val="00663FFA"/>
    <w:rsid w:val="006642AD"/>
    <w:rsid w:val="00664603"/>
    <w:rsid w:val="00664E96"/>
    <w:rsid w:val="00664FC3"/>
    <w:rsid w:val="006650F7"/>
    <w:rsid w:val="00665183"/>
    <w:rsid w:val="00665721"/>
    <w:rsid w:val="006659AA"/>
    <w:rsid w:val="00665AC2"/>
    <w:rsid w:val="00665BCF"/>
    <w:rsid w:val="00665CE1"/>
    <w:rsid w:val="006662FA"/>
    <w:rsid w:val="00666F72"/>
    <w:rsid w:val="00667A3D"/>
    <w:rsid w:val="006703BE"/>
    <w:rsid w:val="00670551"/>
    <w:rsid w:val="006709FF"/>
    <w:rsid w:val="00671A18"/>
    <w:rsid w:val="006723C0"/>
    <w:rsid w:val="006730AE"/>
    <w:rsid w:val="006731D4"/>
    <w:rsid w:val="00673347"/>
    <w:rsid w:val="006739CF"/>
    <w:rsid w:val="00673BE4"/>
    <w:rsid w:val="00673E48"/>
    <w:rsid w:val="0067423F"/>
    <w:rsid w:val="006742D2"/>
    <w:rsid w:val="00674789"/>
    <w:rsid w:val="00674DCC"/>
    <w:rsid w:val="00674F58"/>
    <w:rsid w:val="006754CB"/>
    <w:rsid w:val="0067624B"/>
    <w:rsid w:val="0067662F"/>
    <w:rsid w:val="0067735C"/>
    <w:rsid w:val="00677664"/>
    <w:rsid w:val="00677926"/>
    <w:rsid w:val="00677A61"/>
    <w:rsid w:val="006800DE"/>
    <w:rsid w:val="006805A0"/>
    <w:rsid w:val="0068073C"/>
    <w:rsid w:val="0068106F"/>
    <w:rsid w:val="006813ED"/>
    <w:rsid w:val="00681953"/>
    <w:rsid w:val="00681A81"/>
    <w:rsid w:val="00681AB7"/>
    <w:rsid w:val="00682689"/>
    <w:rsid w:val="00682799"/>
    <w:rsid w:val="00682903"/>
    <w:rsid w:val="006829D6"/>
    <w:rsid w:val="00682C5D"/>
    <w:rsid w:val="00682CC4"/>
    <w:rsid w:val="00682CFB"/>
    <w:rsid w:val="00682F5A"/>
    <w:rsid w:val="00683720"/>
    <w:rsid w:val="00683792"/>
    <w:rsid w:val="00683C88"/>
    <w:rsid w:val="00684710"/>
    <w:rsid w:val="00684ED0"/>
    <w:rsid w:val="0068530A"/>
    <w:rsid w:val="00685A66"/>
    <w:rsid w:val="00687438"/>
    <w:rsid w:val="00687E15"/>
    <w:rsid w:val="00690713"/>
    <w:rsid w:val="006910D2"/>
    <w:rsid w:val="00692E41"/>
    <w:rsid w:val="00692FF6"/>
    <w:rsid w:val="006937BC"/>
    <w:rsid w:val="00693F5D"/>
    <w:rsid w:val="00693FD2"/>
    <w:rsid w:val="00694526"/>
    <w:rsid w:val="0069459B"/>
    <w:rsid w:val="006949BD"/>
    <w:rsid w:val="00694C14"/>
    <w:rsid w:val="00694CFB"/>
    <w:rsid w:val="00694DBC"/>
    <w:rsid w:val="00694F92"/>
    <w:rsid w:val="0069554A"/>
    <w:rsid w:val="0069578A"/>
    <w:rsid w:val="00695AD1"/>
    <w:rsid w:val="00695DB9"/>
    <w:rsid w:val="00695F67"/>
    <w:rsid w:val="00695F6E"/>
    <w:rsid w:val="0069652F"/>
    <w:rsid w:val="00696A90"/>
    <w:rsid w:val="00696C9E"/>
    <w:rsid w:val="006970F0"/>
    <w:rsid w:val="0069744D"/>
    <w:rsid w:val="006A01F7"/>
    <w:rsid w:val="006A0913"/>
    <w:rsid w:val="006A1632"/>
    <w:rsid w:val="006A1826"/>
    <w:rsid w:val="006A223E"/>
    <w:rsid w:val="006A25E0"/>
    <w:rsid w:val="006A298B"/>
    <w:rsid w:val="006A34CC"/>
    <w:rsid w:val="006A3D7D"/>
    <w:rsid w:val="006A4056"/>
    <w:rsid w:val="006A58C7"/>
    <w:rsid w:val="006A63F4"/>
    <w:rsid w:val="006A7A79"/>
    <w:rsid w:val="006B01F4"/>
    <w:rsid w:val="006B0A8F"/>
    <w:rsid w:val="006B1280"/>
    <w:rsid w:val="006B129C"/>
    <w:rsid w:val="006B14A8"/>
    <w:rsid w:val="006B19CD"/>
    <w:rsid w:val="006B1F4F"/>
    <w:rsid w:val="006B22AF"/>
    <w:rsid w:val="006B25F8"/>
    <w:rsid w:val="006B28C3"/>
    <w:rsid w:val="006B2983"/>
    <w:rsid w:val="006B2D36"/>
    <w:rsid w:val="006B3127"/>
    <w:rsid w:val="006B33BC"/>
    <w:rsid w:val="006B37F5"/>
    <w:rsid w:val="006B3AB8"/>
    <w:rsid w:val="006B3E8B"/>
    <w:rsid w:val="006B3EE2"/>
    <w:rsid w:val="006B3FC0"/>
    <w:rsid w:val="006B4330"/>
    <w:rsid w:val="006B5C20"/>
    <w:rsid w:val="006B630B"/>
    <w:rsid w:val="006B66CA"/>
    <w:rsid w:val="006B732E"/>
    <w:rsid w:val="006B7824"/>
    <w:rsid w:val="006C0150"/>
    <w:rsid w:val="006C01C5"/>
    <w:rsid w:val="006C038D"/>
    <w:rsid w:val="006C1AC1"/>
    <w:rsid w:val="006C2323"/>
    <w:rsid w:val="006C2AA1"/>
    <w:rsid w:val="006C2AF3"/>
    <w:rsid w:val="006C30B4"/>
    <w:rsid w:val="006C37AE"/>
    <w:rsid w:val="006C46DE"/>
    <w:rsid w:val="006C4D49"/>
    <w:rsid w:val="006C4F9F"/>
    <w:rsid w:val="006C6695"/>
    <w:rsid w:val="006C6AB3"/>
    <w:rsid w:val="006C7528"/>
    <w:rsid w:val="006C7A13"/>
    <w:rsid w:val="006C7CCF"/>
    <w:rsid w:val="006C7F79"/>
    <w:rsid w:val="006D091B"/>
    <w:rsid w:val="006D0A99"/>
    <w:rsid w:val="006D0B4F"/>
    <w:rsid w:val="006D0C8F"/>
    <w:rsid w:val="006D10D4"/>
    <w:rsid w:val="006D1413"/>
    <w:rsid w:val="006D27EB"/>
    <w:rsid w:val="006D2D68"/>
    <w:rsid w:val="006D2E13"/>
    <w:rsid w:val="006D314B"/>
    <w:rsid w:val="006D319B"/>
    <w:rsid w:val="006D3DD2"/>
    <w:rsid w:val="006D3F9A"/>
    <w:rsid w:val="006D421F"/>
    <w:rsid w:val="006D4CA2"/>
    <w:rsid w:val="006D53EE"/>
    <w:rsid w:val="006D53F1"/>
    <w:rsid w:val="006D554E"/>
    <w:rsid w:val="006D5630"/>
    <w:rsid w:val="006D5A6E"/>
    <w:rsid w:val="006D66DD"/>
    <w:rsid w:val="006D6DC1"/>
    <w:rsid w:val="006D730D"/>
    <w:rsid w:val="006D7F38"/>
    <w:rsid w:val="006E045F"/>
    <w:rsid w:val="006E07DD"/>
    <w:rsid w:val="006E0942"/>
    <w:rsid w:val="006E0A3A"/>
    <w:rsid w:val="006E195C"/>
    <w:rsid w:val="006E1D50"/>
    <w:rsid w:val="006E26C1"/>
    <w:rsid w:val="006E26E5"/>
    <w:rsid w:val="006E26EF"/>
    <w:rsid w:val="006E3050"/>
    <w:rsid w:val="006E3746"/>
    <w:rsid w:val="006E3B25"/>
    <w:rsid w:val="006E4314"/>
    <w:rsid w:val="006E5025"/>
    <w:rsid w:val="006E557A"/>
    <w:rsid w:val="006E5F46"/>
    <w:rsid w:val="006E6198"/>
    <w:rsid w:val="006E638D"/>
    <w:rsid w:val="006E6CBF"/>
    <w:rsid w:val="006E709D"/>
    <w:rsid w:val="006E7F6F"/>
    <w:rsid w:val="006E7FA5"/>
    <w:rsid w:val="006F088B"/>
    <w:rsid w:val="006F1AC7"/>
    <w:rsid w:val="006F1F39"/>
    <w:rsid w:val="006F2977"/>
    <w:rsid w:val="006F31D6"/>
    <w:rsid w:val="006F454D"/>
    <w:rsid w:val="006F47CE"/>
    <w:rsid w:val="006F50BD"/>
    <w:rsid w:val="006F52D3"/>
    <w:rsid w:val="006F5DF9"/>
    <w:rsid w:val="006F6A92"/>
    <w:rsid w:val="006F7D99"/>
    <w:rsid w:val="0070104A"/>
    <w:rsid w:val="0070123F"/>
    <w:rsid w:val="007024B0"/>
    <w:rsid w:val="0070251C"/>
    <w:rsid w:val="007026BA"/>
    <w:rsid w:val="00702823"/>
    <w:rsid w:val="00702C6D"/>
    <w:rsid w:val="007042C1"/>
    <w:rsid w:val="0070529C"/>
    <w:rsid w:val="007052A8"/>
    <w:rsid w:val="007055D3"/>
    <w:rsid w:val="00705AF0"/>
    <w:rsid w:val="00705F01"/>
    <w:rsid w:val="00706388"/>
    <w:rsid w:val="007065CA"/>
    <w:rsid w:val="00706654"/>
    <w:rsid w:val="00706808"/>
    <w:rsid w:val="00706B93"/>
    <w:rsid w:val="00706C13"/>
    <w:rsid w:val="007079E5"/>
    <w:rsid w:val="00707BA5"/>
    <w:rsid w:val="007108AA"/>
    <w:rsid w:val="0071146B"/>
    <w:rsid w:val="007116B7"/>
    <w:rsid w:val="007123C1"/>
    <w:rsid w:val="00712438"/>
    <w:rsid w:val="0071296E"/>
    <w:rsid w:val="00712A70"/>
    <w:rsid w:val="00712D3E"/>
    <w:rsid w:val="007133E9"/>
    <w:rsid w:val="00713998"/>
    <w:rsid w:val="00713B71"/>
    <w:rsid w:val="0071400D"/>
    <w:rsid w:val="00714332"/>
    <w:rsid w:val="00714CB3"/>
    <w:rsid w:val="00715014"/>
    <w:rsid w:val="007152C5"/>
    <w:rsid w:val="00715760"/>
    <w:rsid w:val="00715A6D"/>
    <w:rsid w:val="00715F55"/>
    <w:rsid w:val="007175EA"/>
    <w:rsid w:val="00717893"/>
    <w:rsid w:val="00720830"/>
    <w:rsid w:val="00720904"/>
    <w:rsid w:val="00720AC1"/>
    <w:rsid w:val="00720FCF"/>
    <w:rsid w:val="00721885"/>
    <w:rsid w:val="00721BF9"/>
    <w:rsid w:val="00721DBA"/>
    <w:rsid w:val="00722559"/>
    <w:rsid w:val="00723A4A"/>
    <w:rsid w:val="007249C9"/>
    <w:rsid w:val="00725646"/>
    <w:rsid w:val="00725D4F"/>
    <w:rsid w:val="00726373"/>
    <w:rsid w:val="00726796"/>
    <w:rsid w:val="00726A06"/>
    <w:rsid w:val="00726CC2"/>
    <w:rsid w:val="007272C2"/>
    <w:rsid w:val="007275D0"/>
    <w:rsid w:val="0072799A"/>
    <w:rsid w:val="00727CF4"/>
    <w:rsid w:val="007308E1"/>
    <w:rsid w:val="00730A94"/>
    <w:rsid w:val="00731BF5"/>
    <w:rsid w:val="007323ED"/>
    <w:rsid w:val="00732857"/>
    <w:rsid w:val="0073297B"/>
    <w:rsid w:val="00732FF3"/>
    <w:rsid w:val="00733C63"/>
    <w:rsid w:val="00734115"/>
    <w:rsid w:val="00734473"/>
    <w:rsid w:val="00734602"/>
    <w:rsid w:val="007350E5"/>
    <w:rsid w:val="007353EC"/>
    <w:rsid w:val="0073561D"/>
    <w:rsid w:val="00736019"/>
    <w:rsid w:val="0073742E"/>
    <w:rsid w:val="0073792B"/>
    <w:rsid w:val="00737BE7"/>
    <w:rsid w:val="00737E8A"/>
    <w:rsid w:val="007404F7"/>
    <w:rsid w:val="00740913"/>
    <w:rsid w:val="00740C38"/>
    <w:rsid w:val="00740C89"/>
    <w:rsid w:val="00740E04"/>
    <w:rsid w:val="007415D6"/>
    <w:rsid w:val="00741CB3"/>
    <w:rsid w:val="00741DD9"/>
    <w:rsid w:val="00742292"/>
    <w:rsid w:val="00742AEF"/>
    <w:rsid w:val="00742E02"/>
    <w:rsid w:val="00743A80"/>
    <w:rsid w:val="00743CB0"/>
    <w:rsid w:val="00743E46"/>
    <w:rsid w:val="00743E8B"/>
    <w:rsid w:val="007442FA"/>
    <w:rsid w:val="00746368"/>
    <w:rsid w:val="00746795"/>
    <w:rsid w:val="007468DA"/>
    <w:rsid w:val="00746CDF"/>
    <w:rsid w:val="00746E69"/>
    <w:rsid w:val="00747E1B"/>
    <w:rsid w:val="00750506"/>
    <w:rsid w:val="00750AE9"/>
    <w:rsid w:val="00750F12"/>
    <w:rsid w:val="00751003"/>
    <w:rsid w:val="00751C41"/>
    <w:rsid w:val="00751EA6"/>
    <w:rsid w:val="0075243B"/>
    <w:rsid w:val="00752498"/>
    <w:rsid w:val="007532D7"/>
    <w:rsid w:val="007539BA"/>
    <w:rsid w:val="00754B17"/>
    <w:rsid w:val="00754BF0"/>
    <w:rsid w:val="00754C02"/>
    <w:rsid w:val="00755150"/>
    <w:rsid w:val="00755220"/>
    <w:rsid w:val="007560E4"/>
    <w:rsid w:val="00756740"/>
    <w:rsid w:val="00756D3F"/>
    <w:rsid w:val="007578F7"/>
    <w:rsid w:val="00757F24"/>
    <w:rsid w:val="00760671"/>
    <w:rsid w:val="007613AB"/>
    <w:rsid w:val="007619A6"/>
    <w:rsid w:val="00761C49"/>
    <w:rsid w:val="00761E7D"/>
    <w:rsid w:val="00761FAE"/>
    <w:rsid w:val="0076233E"/>
    <w:rsid w:val="0076278C"/>
    <w:rsid w:val="00764F8B"/>
    <w:rsid w:val="00766507"/>
    <w:rsid w:val="007666E0"/>
    <w:rsid w:val="00766A54"/>
    <w:rsid w:val="00766BA2"/>
    <w:rsid w:val="00767E20"/>
    <w:rsid w:val="00770A00"/>
    <w:rsid w:val="007718B6"/>
    <w:rsid w:val="0077192B"/>
    <w:rsid w:val="00771BE1"/>
    <w:rsid w:val="00773E38"/>
    <w:rsid w:val="007756C1"/>
    <w:rsid w:val="00776956"/>
    <w:rsid w:val="00777A25"/>
    <w:rsid w:val="00777DE9"/>
    <w:rsid w:val="00780247"/>
    <w:rsid w:val="007802CD"/>
    <w:rsid w:val="007803B6"/>
    <w:rsid w:val="007818ED"/>
    <w:rsid w:val="00781B17"/>
    <w:rsid w:val="00781D28"/>
    <w:rsid w:val="0078338D"/>
    <w:rsid w:val="0078338E"/>
    <w:rsid w:val="00783DE7"/>
    <w:rsid w:val="00783E58"/>
    <w:rsid w:val="00784CE8"/>
    <w:rsid w:val="0078572B"/>
    <w:rsid w:val="00786788"/>
    <w:rsid w:val="00786E30"/>
    <w:rsid w:val="00787AA2"/>
    <w:rsid w:val="00787F47"/>
    <w:rsid w:val="0079038C"/>
    <w:rsid w:val="0079085E"/>
    <w:rsid w:val="007908AC"/>
    <w:rsid w:val="00790ECC"/>
    <w:rsid w:val="0079142A"/>
    <w:rsid w:val="007914CE"/>
    <w:rsid w:val="007915B9"/>
    <w:rsid w:val="007920C0"/>
    <w:rsid w:val="0079213A"/>
    <w:rsid w:val="00793071"/>
    <w:rsid w:val="007936A0"/>
    <w:rsid w:val="00793E13"/>
    <w:rsid w:val="007941D6"/>
    <w:rsid w:val="00794261"/>
    <w:rsid w:val="007943D0"/>
    <w:rsid w:val="0079446C"/>
    <w:rsid w:val="007946C9"/>
    <w:rsid w:val="00794F1E"/>
    <w:rsid w:val="0079584A"/>
    <w:rsid w:val="007968EB"/>
    <w:rsid w:val="00796B59"/>
    <w:rsid w:val="0079718D"/>
    <w:rsid w:val="007A003D"/>
    <w:rsid w:val="007A03D8"/>
    <w:rsid w:val="007A0855"/>
    <w:rsid w:val="007A12B8"/>
    <w:rsid w:val="007A19A4"/>
    <w:rsid w:val="007A3523"/>
    <w:rsid w:val="007A3F79"/>
    <w:rsid w:val="007A4039"/>
    <w:rsid w:val="007A44AB"/>
    <w:rsid w:val="007A4B00"/>
    <w:rsid w:val="007A50EE"/>
    <w:rsid w:val="007A5341"/>
    <w:rsid w:val="007A592A"/>
    <w:rsid w:val="007A59B4"/>
    <w:rsid w:val="007A5AE1"/>
    <w:rsid w:val="007A631A"/>
    <w:rsid w:val="007A649B"/>
    <w:rsid w:val="007A7575"/>
    <w:rsid w:val="007B07BD"/>
    <w:rsid w:val="007B0B14"/>
    <w:rsid w:val="007B10B6"/>
    <w:rsid w:val="007B15D5"/>
    <w:rsid w:val="007B1620"/>
    <w:rsid w:val="007B1921"/>
    <w:rsid w:val="007B22B8"/>
    <w:rsid w:val="007B2E68"/>
    <w:rsid w:val="007B3566"/>
    <w:rsid w:val="007B375A"/>
    <w:rsid w:val="007B3D94"/>
    <w:rsid w:val="007B4933"/>
    <w:rsid w:val="007B4D3C"/>
    <w:rsid w:val="007B5319"/>
    <w:rsid w:val="007B5D04"/>
    <w:rsid w:val="007B5D2B"/>
    <w:rsid w:val="007B7161"/>
    <w:rsid w:val="007B72B3"/>
    <w:rsid w:val="007B74A1"/>
    <w:rsid w:val="007C0204"/>
    <w:rsid w:val="007C079E"/>
    <w:rsid w:val="007C0C4B"/>
    <w:rsid w:val="007C0CC6"/>
    <w:rsid w:val="007C0D9F"/>
    <w:rsid w:val="007C172F"/>
    <w:rsid w:val="007C2045"/>
    <w:rsid w:val="007C2098"/>
    <w:rsid w:val="007C2286"/>
    <w:rsid w:val="007C2D7E"/>
    <w:rsid w:val="007C3098"/>
    <w:rsid w:val="007C32D2"/>
    <w:rsid w:val="007C38F2"/>
    <w:rsid w:val="007C3DE7"/>
    <w:rsid w:val="007C427C"/>
    <w:rsid w:val="007C43AD"/>
    <w:rsid w:val="007C523E"/>
    <w:rsid w:val="007C530F"/>
    <w:rsid w:val="007C5CA0"/>
    <w:rsid w:val="007C632E"/>
    <w:rsid w:val="007C6F66"/>
    <w:rsid w:val="007C7CDD"/>
    <w:rsid w:val="007D0BDE"/>
    <w:rsid w:val="007D0F4D"/>
    <w:rsid w:val="007D0F82"/>
    <w:rsid w:val="007D11D9"/>
    <w:rsid w:val="007D1406"/>
    <w:rsid w:val="007D146A"/>
    <w:rsid w:val="007D1717"/>
    <w:rsid w:val="007D1C1D"/>
    <w:rsid w:val="007D1DF0"/>
    <w:rsid w:val="007D2000"/>
    <w:rsid w:val="007D20D8"/>
    <w:rsid w:val="007D2387"/>
    <w:rsid w:val="007D2596"/>
    <w:rsid w:val="007D2BDE"/>
    <w:rsid w:val="007D3EF0"/>
    <w:rsid w:val="007D466C"/>
    <w:rsid w:val="007D4959"/>
    <w:rsid w:val="007D513E"/>
    <w:rsid w:val="007D53BE"/>
    <w:rsid w:val="007D5FDD"/>
    <w:rsid w:val="007D76CE"/>
    <w:rsid w:val="007D7DE4"/>
    <w:rsid w:val="007E0586"/>
    <w:rsid w:val="007E05EE"/>
    <w:rsid w:val="007E0B23"/>
    <w:rsid w:val="007E13C7"/>
    <w:rsid w:val="007E16E2"/>
    <w:rsid w:val="007E1AB9"/>
    <w:rsid w:val="007E1C3E"/>
    <w:rsid w:val="007E25CD"/>
    <w:rsid w:val="007E2928"/>
    <w:rsid w:val="007E3904"/>
    <w:rsid w:val="007E399D"/>
    <w:rsid w:val="007E4962"/>
    <w:rsid w:val="007E4F42"/>
    <w:rsid w:val="007E5547"/>
    <w:rsid w:val="007E560C"/>
    <w:rsid w:val="007E57D9"/>
    <w:rsid w:val="007E5907"/>
    <w:rsid w:val="007E5EB8"/>
    <w:rsid w:val="007E614B"/>
    <w:rsid w:val="007E651B"/>
    <w:rsid w:val="007E6541"/>
    <w:rsid w:val="007E6769"/>
    <w:rsid w:val="007E68FE"/>
    <w:rsid w:val="007E7198"/>
    <w:rsid w:val="007E76F5"/>
    <w:rsid w:val="007E7D50"/>
    <w:rsid w:val="007F02DB"/>
    <w:rsid w:val="007F06F9"/>
    <w:rsid w:val="007F0F38"/>
    <w:rsid w:val="007F21E1"/>
    <w:rsid w:val="007F2787"/>
    <w:rsid w:val="007F2A7B"/>
    <w:rsid w:val="007F2D09"/>
    <w:rsid w:val="007F2E58"/>
    <w:rsid w:val="007F3565"/>
    <w:rsid w:val="007F3ED9"/>
    <w:rsid w:val="007F3FD7"/>
    <w:rsid w:val="007F48C3"/>
    <w:rsid w:val="007F55D1"/>
    <w:rsid w:val="007F56C0"/>
    <w:rsid w:val="007F5835"/>
    <w:rsid w:val="007F5B36"/>
    <w:rsid w:val="007F6666"/>
    <w:rsid w:val="007F66A5"/>
    <w:rsid w:val="007F7972"/>
    <w:rsid w:val="008003AC"/>
    <w:rsid w:val="008013FF"/>
    <w:rsid w:val="00801D58"/>
    <w:rsid w:val="008027EC"/>
    <w:rsid w:val="008029B2"/>
    <w:rsid w:val="00802FD6"/>
    <w:rsid w:val="00803123"/>
    <w:rsid w:val="00803127"/>
    <w:rsid w:val="00803812"/>
    <w:rsid w:val="00804491"/>
    <w:rsid w:val="00804834"/>
    <w:rsid w:val="00804C67"/>
    <w:rsid w:val="0080511C"/>
    <w:rsid w:val="008055AC"/>
    <w:rsid w:val="00807445"/>
    <w:rsid w:val="00810703"/>
    <w:rsid w:val="00811945"/>
    <w:rsid w:val="00811E96"/>
    <w:rsid w:val="008128FE"/>
    <w:rsid w:val="008129B1"/>
    <w:rsid w:val="00812E56"/>
    <w:rsid w:val="0081355C"/>
    <w:rsid w:val="00813D62"/>
    <w:rsid w:val="00813E7D"/>
    <w:rsid w:val="0081426A"/>
    <w:rsid w:val="008151F6"/>
    <w:rsid w:val="008152C3"/>
    <w:rsid w:val="00817D27"/>
    <w:rsid w:val="00817FEF"/>
    <w:rsid w:val="008206AF"/>
    <w:rsid w:val="00820858"/>
    <w:rsid w:val="0082116A"/>
    <w:rsid w:val="00821258"/>
    <w:rsid w:val="0082177A"/>
    <w:rsid w:val="00821796"/>
    <w:rsid w:val="00821ACB"/>
    <w:rsid w:val="00821B66"/>
    <w:rsid w:val="00822032"/>
    <w:rsid w:val="00822597"/>
    <w:rsid w:val="00822ADD"/>
    <w:rsid w:val="00823597"/>
    <w:rsid w:val="008237EB"/>
    <w:rsid w:val="00823DF4"/>
    <w:rsid w:val="00823EB5"/>
    <w:rsid w:val="00824077"/>
    <w:rsid w:val="008245CE"/>
    <w:rsid w:val="008252AD"/>
    <w:rsid w:val="0082542B"/>
    <w:rsid w:val="0082683D"/>
    <w:rsid w:val="00826B74"/>
    <w:rsid w:val="00826EA9"/>
    <w:rsid w:val="0083035E"/>
    <w:rsid w:val="00830588"/>
    <w:rsid w:val="00830731"/>
    <w:rsid w:val="008307CA"/>
    <w:rsid w:val="00831145"/>
    <w:rsid w:val="0083150E"/>
    <w:rsid w:val="00831583"/>
    <w:rsid w:val="0083260F"/>
    <w:rsid w:val="00832BDF"/>
    <w:rsid w:val="00832D64"/>
    <w:rsid w:val="0083328F"/>
    <w:rsid w:val="008332B8"/>
    <w:rsid w:val="008332DB"/>
    <w:rsid w:val="0083348B"/>
    <w:rsid w:val="008335CA"/>
    <w:rsid w:val="00833A80"/>
    <w:rsid w:val="00833B77"/>
    <w:rsid w:val="00834131"/>
    <w:rsid w:val="008341BF"/>
    <w:rsid w:val="008343F8"/>
    <w:rsid w:val="00834801"/>
    <w:rsid w:val="008352C8"/>
    <w:rsid w:val="00835BC8"/>
    <w:rsid w:val="00835D01"/>
    <w:rsid w:val="00836396"/>
    <w:rsid w:val="008367D7"/>
    <w:rsid w:val="00836A0C"/>
    <w:rsid w:val="00836AF7"/>
    <w:rsid w:val="00836C63"/>
    <w:rsid w:val="00836C8D"/>
    <w:rsid w:val="00836D6C"/>
    <w:rsid w:val="00836EBE"/>
    <w:rsid w:val="00836EDD"/>
    <w:rsid w:val="008373C9"/>
    <w:rsid w:val="008379E0"/>
    <w:rsid w:val="00837B29"/>
    <w:rsid w:val="00840F0D"/>
    <w:rsid w:val="0084168D"/>
    <w:rsid w:val="0084173E"/>
    <w:rsid w:val="00841F80"/>
    <w:rsid w:val="00842900"/>
    <w:rsid w:val="00842B85"/>
    <w:rsid w:val="00842C1C"/>
    <w:rsid w:val="00843077"/>
    <w:rsid w:val="0084341C"/>
    <w:rsid w:val="008445D4"/>
    <w:rsid w:val="00845C40"/>
    <w:rsid w:val="00845F83"/>
    <w:rsid w:val="00846804"/>
    <w:rsid w:val="00846DB9"/>
    <w:rsid w:val="0084706C"/>
    <w:rsid w:val="0084764C"/>
    <w:rsid w:val="00847811"/>
    <w:rsid w:val="00847879"/>
    <w:rsid w:val="0085007F"/>
    <w:rsid w:val="00850357"/>
    <w:rsid w:val="00850460"/>
    <w:rsid w:val="00850774"/>
    <w:rsid w:val="00850E6F"/>
    <w:rsid w:val="00850FEC"/>
    <w:rsid w:val="008512AF"/>
    <w:rsid w:val="00852062"/>
    <w:rsid w:val="0085234C"/>
    <w:rsid w:val="00852422"/>
    <w:rsid w:val="00852A2D"/>
    <w:rsid w:val="0085387E"/>
    <w:rsid w:val="00853B8D"/>
    <w:rsid w:val="00854188"/>
    <w:rsid w:val="0085513A"/>
    <w:rsid w:val="00855977"/>
    <w:rsid w:val="00855ED0"/>
    <w:rsid w:val="00855F35"/>
    <w:rsid w:val="0085631E"/>
    <w:rsid w:val="00856400"/>
    <w:rsid w:val="0085661A"/>
    <w:rsid w:val="00856EF3"/>
    <w:rsid w:val="00857836"/>
    <w:rsid w:val="00860527"/>
    <w:rsid w:val="00860C1F"/>
    <w:rsid w:val="00860C34"/>
    <w:rsid w:val="008613FE"/>
    <w:rsid w:val="00862243"/>
    <w:rsid w:val="0086261E"/>
    <w:rsid w:val="008627AF"/>
    <w:rsid w:val="00862B1E"/>
    <w:rsid w:val="00863279"/>
    <w:rsid w:val="008637F1"/>
    <w:rsid w:val="0086380F"/>
    <w:rsid w:val="00863A61"/>
    <w:rsid w:val="00864861"/>
    <w:rsid w:val="0086591D"/>
    <w:rsid w:val="00865A87"/>
    <w:rsid w:val="00866177"/>
    <w:rsid w:val="008666F0"/>
    <w:rsid w:val="008676F9"/>
    <w:rsid w:val="008706AB"/>
    <w:rsid w:val="00870CF2"/>
    <w:rsid w:val="00870E55"/>
    <w:rsid w:val="00870F24"/>
    <w:rsid w:val="008715A5"/>
    <w:rsid w:val="00871994"/>
    <w:rsid w:val="00871E48"/>
    <w:rsid w:val="00872967"/>
    <w:rsid w:val="00872B77"/>
    <w:rsid w:val="00872F00"/>
    <w:rsid w:val="0087342A"/>
    <w:rsid w:val="0087532D"/>
    <w:rsid w:val="008758B8"/>
    <w:rsid w:val="00875F50"/>
    <w:rsid w:val="00876713"/>
    <w:rsid w:val="00876ADE"/>
    <w:rsid w:val="0087794C"/>
    <w:rsid w:val="00877C84"/>
    <w:rsid w:val="00877D78"/>
    <w:rsid w:val="0088011E"/>
    <w:rsid w:val="008803AF"/>
    <w:rsid w:val="008804BC"/>
    <w:rsid w:val="0088060F"/>
    <w:rsid w:val="00880F07"/>
    <w:rsid w:val="008817BF"/>
    <w:rsid w:val="00881CAC"/>
    <w:rsid w:val="0088289A"/>
    <w:rsid w:val="0088294E"/>
    <w:rsid w:val="00882BB5"/>
    <w:rsid w:val="00883856"/>
    <w:rsid w:val="0088483A"/>
    <w:rsid w:val="00884B54"/>
    <w:rsid w:val="00884C0D"/>
    <w:rsid w:val="00884CD0"/>
    <w:rsid w:val="00885175"/>
    <w:rsid w:val="0088567D"/>
    <w:rsid w:val="008857E8"/>
    <w:rsid w:val="00885EE9"/>
    <w:rsid w:val="0088699D"/>
    <w:rsid w:val="00886C90"/>
    <w:rsid w:val="00887BEC"/>
    <w:rsid w:val="00887DF9"/>
    <w:rsid w:val="008904EC"/>
    <w:rsid w:val="00890835"/>
    <w:rsid w:val="00890BB2"/>
    <w:rsid w:val="00890CC1"/>
    <w:rsid w:val="0089101B"/>
    <w:rsid w:val="00891076"/>
    <w:rsid w:val="008919AA"/>
    <w:rsid w:val="00892296"/>
    <w:rsid w:val="0089339E"/>
    <w:rsid w:val="00893722"/>
    <w:rsid w:val="00893A76"/>
    <w:rsid w:val="00893ECB"/>
    <w:rsid w:val="008948A9"/>
    <w:rsid w:val="008948F6"/>
    <w:rsid w:val="00894951"/>
    <w:rsid w:val="0089505A"/>
    <w:rsid w:val="00895AFA"/>
    <w:rsid w:val="008964C3"/>
    <w:rsid w:val="00896B54"/>
    <w:rsid w:val="00896DF8"/>
    <w:rsid w:val="00896FE5"/>
    <w:rsid w:val="00897DCA"/>
    <w:rsid w:val="008A0D30"/>
    <w:rsid w:val="008A0F11"/>
    <w:rsid w:val="008A1856"/>
    <w:rsid w:val="008A1960"/>
    <w:rsid w:val="008A1BEB"/>
    <w:rsid w:val="008A1E16"/>
    <w:rsid w:val="008A2020"/>
    <w:rsid w:val="008A20DB"/>
    <w:rsid w:val="008A2EF8"/>
    <w:rsid w:val="008A2F00"/>
    <w:rsid w:val="008A34D8"/>
    <w:rsid w:val="008A36F9"/>
    <w:rsid w:val="008A378F"/>
    <w:rsid w:val="008A3F4E"/>
    <w:rsid w:val="008A508F"/>
    <w:rsid w:val="008A57AD"/>
    <w:rsid w:val="008A58BF"/>
    <w:rsid w:val="008A5AA3"/>
    <w:rsid w:val="008A5FDF"/>
    <w:rsid w:val="008A619A"/>
    <w:rsid w:val="008A71AF"/>
    <w:rsid w:val="008A73D5"/>
    <w:rsid w:val="008A7B3E"/>
    <w:rsid w:val="008B2038"/>
    <w:rsid w:val="008B21FA"/>
    <w:rsid w:val="008B228B"/>
    <w:rsid w:val="008B2552"/>
    <w:rsid w:val="008B25C5"/>
    <w:rsid w:val="008B296A"/>
    <w:rsid w:val="008B3C43"/>
    <w:rsid w:val="008B4268"/>
    <w:rsid w:val="008B4B4A"/>
    <w:rsid w:val="008B538F"/>
    <w:rsid w:val="008B6050"/>
    <w:rsid w:val="008B68FA"/>
    <w:rsid w:val="008B6FF2"/>
    <w:rsid w:val="008B7EF5"/>
    <w:rsid w:val="008C02EE"/>
    <w:rsid w:val="008C0C12"/>
    <w:rsid w:val="008C12E9"/>
    <w:rsid w:val="008C1313"/>
    <w:rsid w:val="008C135B"/>
    <w:rsid w:val="008C1959"/>
    <w:rsid w:val="008C1BF1"/>
    <w:rsid w:val="008C206A"/>
    <w:rsid w:val="008C260C"/>
    <w:rsid w:val="008C2FBE"/>
    <w:rsid w:val="008C3020"/>
    <w:rsid w:val="008C3854"/>
    <w:rsid w:val="008C389A"/>
    <w:rsid w:val="008C41CB"/>
    <w:rsid w:val="008C5734"/>
    <w:rsid w:val="008C596E"/>
    <w:rsid w:val="008C69A9"/>
    <w:rsid w:val="008C6B5A"/>
    <w:rsid w:val="008C7DC7"/>
    <w:rsid w:val="008D07B6"/>
    <w:rsid w:val="008D1412"/>
    <w:rsid w:val="008D1E12"/>
    <w:rsid w:val="008D2858"/>
    <w:rsid w:val="008D2BD7"/>
    <w:rsid w:val="008D2C42"/>
    <w:rsid w:val="008D2CF9"/>
    <w:rsid w:val="008D3043"/>
    <w:rsid w:val="008D326B"/>
    <w:rsid w:val="008D3313"/>
    <w:rsid w:val="008D33BB"/>
    <w:rsid w:val="008D3A5D"/>
    <w:rsid w:val="008D3A86"/>
    <w:rsid w:val="008D3B44"/>
    <w:rsid w:val="008D3E9A"/>
    <w:rsid w:val="008D423E"/>
    <w:rsid w:val="008D4448"/>
    <w:rsid w:val="008D46D9"/>
    <w:rsid w:val="008D4B47"/>
    <w:rsid w:val="008D4F54"/>
    <w:rsid w:val="008D55B7"/>
    <w:rsid w:val="008D5BDE"/>
    <w:rsid w:val="008D60C0"/>
    <w:rsid w:val="008D671A"/>
    <w:rsid w:val="008D690D"/>
    <w:rsid w:val="008D7387"/>
    <w:rsid w:val="008D7A4C"/>
    <w:rsid w:val="008D7FF4"/>
    <w:rsid w:val="008E06BB"/>
    <w:rsid w:val="008E06FD"/>
    <w:rsid w:val="008E0C3B"/>
    <w:rsid w:val="008E0D8F"/>
    <w:rsid w:val="008E1897"/>
    <w:rsid w:val="008E3224"/>
    <w:rsid w:val="008E34C1"/>
    <w:rsid w:val="008E4806"/>
    <w:rsid w:val="008E4855"/>
    <w:rsid w:val="008E533F"/>
    <w:rsid w:val="008E5878"/>
    <w:rsid w:val="008E5A80"/>
    <w:rsid w:val="008E5BE2"/>
    <w:rsid w:val="008E5C6D"/>
    <w:rsid w:val="008E5CD0"/>
    <w:rsid w:val="008E5E74"/>
    <w:rsid w:val="008E6F75"/>
    <w:rsid w:val="008F0253"/>
    <w:rsid w:val="008F0B3F"/>
    <w:rsid w:val="008F0BD5"/>
    <w:rsid w:val="008F0E31"/>
    <w:rsid w:val="008F2670"/>
    <w:rsid w:val="008F37E5"/>
    <w:rsid w:val="008F4457"/>
    <w:rsid w:val="008F487B"/>
    <w:rsid w:val="008F4E87"/>
    <w:rsid w:val="008F4FF8"/>
    <w:rsid w:val="008F526E"/>
    <w:rsid w:val="008F5285"/>
    <w:rsid w:val="008F7374"/>
    <w:rsid w:val="008F7DD5"/>
    <w:rsid w:val="00900A34"/>
    <w:rsid w:val="00900D4E"/>
    <w:rsid w:val="0090139E"/>
    <w:rsid w:val="00902504"/>
    <w:rsid w:val="009028D4"/>
    <w:rsid w:val="009034DD"/>
    <w:rsid w:val="00903540"/>
    <w:rsid w:val="009035E1"/>
    <w:rsid w:val="00904120"/>
    <w:rsid w:val="00904393"/>
    <w:rsid w:val="009043A1"/>
    <w:rsid w:val="009044DC"/>
    <w:rsid w:val="009047FC"/>
    <w:rsid w:val="00904B49"/>
    <w:rsid w:val="00904B94"/>
    <w:rsid w:val="00905742"/>
    <w:rsid w:val="00905A9C"/>
    <w:rsid w:val="00905EFB"/>
    <w:rsid w:val="0090657E"/>
    <w:rsid w:val="00906A79"/>
    <w:rsid w:val="00906EE0"/>
    <w:rsid w:val="0090750F"/>
    <w:rsid w:val="00907892"/>
    <w:rsid w:val="009078A0"/>
    <w:rsid w:val="00907EC0"/>
    <w:rsid w:val="0091069C"/>
    <w:rsid w:val="00910CB1"/>
    <w:rsid w:val="00910D7C"/>
    <w:rsid w:val="0091249A"/>
    <w:rsid w:val="009124F0"/>
    <w:rsid w:val="009129CF"/>
    <w:rsid w:val="00912C26"/>
    <w:rsid w:val="00912EFA"/>
    <w:rsid w:val="009138B3"/>
    <w:rsid w:val="00913C72"/>
    <w:rsid w:val="00913E66"/>
    <w:rsid w:val="00913FF6"/>
    <w:rsid w:val="009141ED"/>
    <w:rsid w:val="0091439A"/>
    <w:rsid w:val="00914684"/>
    <w:rsid w:val="00915185"/>
    <w:rsid w:val="00915937"/>
    <w:rsid w:val="00915E74"/>
    <w:rsid w:val="00915ED1"/>
    <w:rsid w:val="00916417"/>
    <w:rsid w:val="0091643E"/>
    <w:rsid w:val="009171E5"/>
    <w:rsid w:val="00920722"/>
    <w:rsid w:val="00920D3C"/>
    <w:rsid w:val="0092154F"/>
    <w:rsid w:val="00921E13"/>
    <w:rsid w:val="009226FE"/>
    <w:rsid w:val="0092299E"/>
    <w:rsid w:val="00922C6F"/>
    <w:rsid w:val="00922DD3"/>
    <w:rsid w:val="009237AF"/>
    <w:rsid w:val="00923804"/>
    <w:rsid w:val="00923D2E"/>
    <w:rsid w:val="00923F5B"/>
    <w:rsid w:val="00924E41"/>
    <w:rsid w:val="00925C7C"/>
    <w:rsid w:val="0092656C"/>
    <w:rsid w:val="009271F9"/>
    <w:rsid w:val="00927917"/>
    <w:rsid w:val="00927EF4"/>
    <w:rsid w:val="00930A69"/>
    <w:rsid w:val="00930C2F"/>
    <w:rsid w:val="00930DB7"/>
    <w:rsid w:val="00931697"/>
    <w:rsid w:val="0093233F"/>
    <w:rsid w:val="00932344"/>
    <w:rsid w:val="009335F6"/>
    <w:rsid w:val="009338E4"/>
    <w:rsid w:val="00934871"/>
    <w:rsid w:val="00934DC2"/>
    <w:rsid w:val="00936480"/>
    <w:rsid w:val="00936583"/>
    <w:rsid w:val="00936D8C"/>
    <w:rsid w:val="00936F59"/>
    <w:rsid w:val="00937010"/>
    <w:rsid w:val="00937634"/>
    <w:rsid w:val="009379E7"/>
    <w:rsid w:val="00937B49"/>
    <w:rsid w:val="00937FF9"/>
    <w:rsid w:val="0094095D"/>
    <w:rsid w:val="00940AA9"/>
    <w:rsid w:val="00942412"/>
    <w:rsid w:val="00942651"/>
    <w:rsid w:val="00942CCA"/>
    <w:rsid w:val="009430BC"/>
    <w:rsid w:val="00943322"/>
    <w:rsid w:val="0094363F"/>
    <w:rsid w:val="009449EB"/>
    <w:rsid w:val="00944D82"/>
    <w:rsid w:val="0094600F"/>
    <w:rsid w:val="00946546"/>
    <w:rsid w:val="009471B2"/>
    <w:rsid w:val="009475E9"/>
    <w:rsid w:val="00947CB3"/>
    <w:rsid w:val="00950F2A"/>
    <w:rsid w:val="00951512"/>
    <w:rsid w:val="00951935"/>
    <w:rsid w:val="00951EBD"/>
    <w:rsid w:val="00951EF0"/>
    <w:rsid w:val="00952151"/>
    <w:rsid w:val="0095220C"/>
    <w:rsid w:val="009525B8"/>
    <w:rsid w:val="009530CB"/>
    <w:rsid w:val="00953110"/>
    <w:rsid w:val="009532A3"/>
    <w:rsid w:val="009532BE"/>
    <w:rsid w:val="00953303"/>
    <w:rsid w:val="009539E9"/>
    <w:rsid w:val="00953E6F"/>
    <w:rsid w:val="00954350"/>
    <w:rsid w:val="00954796"/>
    <w:rsid w:val="00954FA2"/>
    <w:rsid w:val="0095584D"/>
    <w:rsid w:val="009560EE"/>
    <w:rsid w:val="009562BE"/>
    <w:rsid w:val="00956465"/>
    <w:rsid w:val="009567FE"/>
    <w:rsid w:val="009568B6"/>
    <w:rsid w:val="0095790E"/>
    <w:rsid w:val="00957FC7"/>
    <w:rsid w:val="00960996"/>
    <w:rsid w:val="009615E4"/>
    <w:rsid w:val="0096196D"/>
    <w:rsid w:val="00961CC7"/>
    <w:rsid w:val="0096265A"/>
    <w:rsid w:val="00962697"/>
    <w:rsid w:val="00962FC4"/>
    <w:rsid w:val="009639DE"/>
    <w:rsid w:val="00963E98"/>
    <w:rsid w:val="009641F7"/>
    <w:rsid w:val="00964220"/>
    <w:rsid w:val="009648B3"/>
    <w:rsid w:val="00964F08"/>
    <w:rsid w:val="00965217"/>
    <w:rsid w:val="009652D4"/>
    <w:rsid w:val="009676FC"/>
    <w:rsid w:val="00967936"/>
    <w:rsid w:val="009679BA"/>
    <w:rsid w:val="00967FE5"/>
    <w:rsid w:val="00970F10"/>
    <w:rsid w:val="00970F80"/>
    <w:rsid w:val="0097162F"/>
    <w:rsid w:val="00971885"/>
    <w:rsid w:val="0097215E"/>
    <w:rsid w:val="00972200"/>
    <w:rsid w:val="0097258D"/>
    <w:rsid w:val="009731A0"/>
    <w:rsid w:val="00973605"/>
    <w:rsid w:val="00974314"/>
    <w:rsid w:val="00974397"/>
    <w:rsid w:val="009748C0"/>
    <w:rsid w:val="00974AB6"/>
    <w:rsid w:val="00974AD5"/>
    <w:rsid w:val="00974C52"/>
    <w:rsid w:val="00974D76"/>
    <w:rsid w:val="00975BEA"/>
    <w:rsid w:val="00975E62"/>
    <w:rsid w:val="0097636E"/>
    <w:rsid w:val="0097640B"/>
    <w:rsid w:val="0098001B"/>
    <w:rsid w:val="0098042D"/>
    <w:rsid w:val="00980450"/>
    <w:rsid w:val="00980E5C"/>
    <w:rsid w:val="0098134E"/>
    <w:rsid w:val="00981FA3"/>
    <w:rsid w:val="00981FC1"/>
    <w:rsid w:val="009820D9"/>
    <w:rsid w:val="0098355B"/>
    <w:rsid w:val="00983CE0"/>
    <w:rsid w:val="00983E2F"/>
    <w:rsid w:val="00984325"/>
    <w:rsid w:val="00984675"/>
    <w:rsid w:val="0098472F"/>
    <w:rsid w:val="00984C28"/>
    <w:rsid w:val="009864BA"/>
    <w:rsid w:val="009866B4"/>
    <w:rsid w:val="00986834"/>
    <w:rsid w:val="00986AA8"/>
    <w:rsid w:val="009870FB"/>
    <w:rsid w:val="00987E54"/>
    <w:rsid w:val="009901E5"/>
    <w:rsid w:val="00991193"/>
    <w:rsid w:val="00991272"/>
    <w:rsid w:val="0099204F"/>
    <w:rsid w:val="00992068"/>
    <w:rsid w:val="00992D73"/>
    <w:rsid w:val="0099316F"/>
    <w:rsid w:val="00993299"/>
    <w:rsid w:val="00993444"/>
    <w:rsid w:val="009936D5"/>
    <w:rsid w:val="0099395D"/>
    <w:rsid w:val="00993C1F"/>
    <w:rsid w:val="00993C97"/>
    <w:rsid w:val="00993EAB"/>
    <w:rsid w:val="00995358"/>
    <w:rsid w:val="00995802"/>
    <w:rsid w:val="009958C0"/>
    <w:rsid w:val="00995A8F"/>
    <w:rsid w:val="009960C5"/>
    <w:rsid w:val="009963D4"/>
    <w:rsid w:val="00996CA0"/>
    <w:rsid w:val="009970ED"/>
    <w:rsid w:val="009974A0"/>
    <w:rsid w:val="00997654"/>
    <w:rsid w:val="00997A1F"/>
    <w:rsid w:val="009A0376"/>
    <w:rsid w:val="009A08F9"/>
    <w:rsid w:val="009A1272"/>
    <w:rsid w:val="009A1587"/>
    <w:rsid w:val="009A17FE"/>
    <w:rsid w:val="009A1DF9"/>
    <w:rsid w:val="009A23D2"/>
    <w:rsid w:val="009A24E8"/>
    <w:rsid w:val="009A2E50"/>
    <w:rsid w:val="009A342D"/>
    <w:rsid w:val="009A4701"/>
    <w:rsid w:val="009A4F8E"/>
    <w:rsid w:val="009A5432"/>
    <w:rsid w:val="009A639E"/>
    <w:rsid w:val="009A6746"/>
    <w:rsid w:val="009A7806"/>
    <w:rsid w:val="009A7C81"/>
    <w:rsid w:val="009B0380"/>
    <w:rsid w:val="009B0874"/>
    <w:rsid w:val="009B09A8"/>
    <w:rsid w:val="009B132A"/>
    <w:rsid w:val="009B1E19"/>
    <w:rsid w:val="009B2101"/>
    <w:rsid w:val="009B2742"/>
    <w:rsid w:val="009B2B0C"/>
    <w:rsid w:val="009B2BF5"/>
    <w:rsid w:val="009B3667"/>
    <w:rsid w:val="009B3D18"/>
    <w:rsid w:val="009B46E2"/>
    <w:rsid w:val="009B4B0D"/>
    <w:rsid w:val="009B4E39"/>
    <w:rsid w:val="009B50B1"/>
    <w:rsid w:val="009B6D93"/>
    <w:rsid w:val="009B7001"/>
    <w:rsid w:val="009B70C0"/>
    <w:rsid w:val="009C0BA9"/>
    <w:rsid w:val="009C2BE8"/>
    <w:rsid w:val="009C2E17"/>
    <w:rsid w:val="009C3B47"/>
    <w:rsid w:val="009C3C8E"/>
    <w:rsid w:val="009C4FF5"/>
    <w:rsid w:val="009C515C"/>
    <w:rsid w:val="009C5946"/>
    <w:rsid w:val="009C68D5"/>
    <w:rsid w:val="009C6CC9"/>
    <w:rsid w:val="009C6CE0"/>
    <w:rsid w:val="009C6DC0"/>
    <w:rsid w:val="009C713F"/>
    <w:rsid w:val="009C7244"/>
    <w:rsid w:val="009D03FF"/>
    <w:rsid w:val="009D08AA"/>
    <w:rsid w:val="009D0E06"/>
    <w:rsid w:val="009D0E3A"/>
    <w:rsid w:val="009D121B"/>
    <w:rsid w:val="009D24F4"/>
    <w:rsid w:val="009D32B6"/>
    <w:rsid w:val="009D342D"/>
    <w:rsid w:val="009D3986"/>
    <w:rsid w:val="009D3FA8"/>
    <w:rsid w:val="009D4A2C"/>
    <w:rsid w:val="009D4DDB"/>
    <w:rsid w:val="009D583A"/>
    <w:rsid w:val="009D66B7"/>
    <w:rsid w:val="009D7538"/>
    <w:rsid w:val="009D7AB4"/>
    <w:rsid w:val="009E03EA"/>
    <w:rsid w:val="009E083C"/>
    <w:rsid w:val="009E0B24"/>
    <w:rsid w:val="009E0F24"/>
    <w:rsid w:val="009E14FF"/>
    <w:rsid w:val="009E1573"/>
    <w:rsid w:val="009E15DA"/>
    <w:rsid w:val="009E1AB0"/>
    <w:rsid w:val="009E222D"/>
    <w:rsid w:val="009E2781"/>
    <w:rsid w:val="009E2B84"/>
    <w:rsid w:val="009E3672"/>
    <w:rsid w:val="009E3B51"/>
    <w:rsid w:val="009E3FA6"/>
    <w:rsid w:val="009E4054"/>
    <w:rsid w:val="009E405B"/>
    <w:rsid w:val="009E47F8"/>
    <w:rsid w:val="009E4938"/>
    <w:rsid w:val="009E49D1"/>
    <w:rsid w:val="009E50CF"/>
    <w:rsid w:val="009E5B4F"/>
    <w:rsid w:val="009E5DBC"/>
    <w:rsid w:val="009E5E00"/>
    <w:rsid w:val="009E63B9"/>
    <w:rsid w:val="009E6914"/>
    <w:rsid w:val="009E6DF6"/>
    <w:rsid w:val="009E71D4"/>
    <w:rsid w:val="009E7ACA"/>
    <w:rsid w:val="009E7CED"/>
    <w:rsid w:val="009F08B9"/>
    <w:rsid w:val="009F1869"/>
    <w:rsid w:val="009F1BBE"/>
    <w:rsid w:val="009F200F"/>
    <w:rsid w:val="009F2175"/>
    <w:rsid w:val="009F42F9"/>
    <w:rsid w:val="009F5386"/>
    <w:rsid w:val="009F7300"/>
    <w:rsid w:val="009F74E0"/>
    <w:rsid w:val="009F76D6"/>
    <w:rsid w:val="009F7BD4"/>
    <w:rsid w:val="009F7E5C"/>
    <w:rsid w:val="00A011E4"/>
    <w:rsid w:val="00A02065"/>
    <w:rsid w:val="00A021AC"/>
    <w:rsid w:val="00A02A39"/>
    <w:rsid w:val="00A02B64"/>
    <w:rsid w:val="00A03325"/>
    <w:rsid w:val="00A03D6D"/>
    <w:rsid w:val="00A03E54"/>
    <w:rsid w:val="00A045F6"/>
    <w:rsid w:val="00A05314"/>
    <w:rsid w:val="00A0638B"/>
    <w:rsid w:val="00A069D6"/>
    <w:rsid w:val="00A06AB3"/>
    <w:rsid w:val="00A0738D"/>
    <w:rsid w:val="00A07798"/>
    <w:rsid w:val="00A07A19"/>
    <w:rsid w:val="00A11014"/>
    <w:rsid w:val="00A11A9C"/>
    <w:rsid w:val="00A12D1A"/>
    <w:rsid w:val="00A13C7E"/>
    <w:rsid w:val="00A13F73"/>
    <w:rsid w:val="00A1409B"/>
    <w:rsid w:val="00A14C65"/>
    <w:rsid w:val="00A14D6F"/>
    <w:rsid w:val="00A14F95"/>
    <w:rsid w:val="00A15507"/>
    <w:rsid w:val="00A158D5"/>
    <w:rsid w:val="00A15938"/>
    <w:rsid w:val="00A15971"/>
    <w:rsid w:val="00A16E12"/>
    <w:rsid w:val="00A16E2D"/>
    <w:rsid w:val="00A17013"/>
    <w:rsid w:val="00A17923"/>
    <w:rsid w:val="00A179CB"/>
    <w:rsid w:val="00A17E40"/>
    <w:rsid w:val="00A20135"/>
    <w:rsid w:val="00A201AB"/>
    <w:rsid w:val="00A20B07"/>
    <w:rsid w:val="00A20CF7"/>
    <w:rsid w:val="00A20FF9"/>
    <w:rsid w:val="00A2123C"/>
    <w:rsid w:val="00A2147C"/>
    <w:rsid w:val="00A21494"/>
    <w:rsid w:val="00A21A9B"/>
    <w:rsid w:val="00A21FDA"/>
    <w:rsid w:val="00A22167"/>
    <w:rsid w:val="00A22272"/>
    <w:rsid w:val="00A2274A"/>
    <w:rsid w:val="00A228ED"/>
    <w:rsid w:val="00A233AC"/>
    <w:rsid w:val="00A23642"/>
    <w:rsid w:val="00A2469A"/>
    <w:rsid w:val="00A24FE6"/>
    <w:rsid w:val="00A256B3"/>
    <w:rsid w:val="00A25B86"/>
    <w:rsid w:val="00A26D31"/>
    <w:rsid w:val="00A26DEB"/>
    <w:rsid w:val="00A26EED"/>
    <w:rsid w:val="00A27E0A"/>
    <w:rsid w:val="00A300C5"/>
    <w:rsid w:val="00A30B71"/>
    <w:rsid w:val="00A30D3C"/>
    <w:rsid w:val="00A31755"/>
    <w:rsid w:val="00A3259E"/>
    <w:rsid w:val="00A329D4"/>
    <w:rsid w:val="00A3356C"/>
    <w:rsid w:val="00A33C1E"/>
    <w:rsid w:val="00A33ED8"/>
    <w:rsid w:val="00A33F03"/>
    <w:rsid w:val="00A34160"/>
    <w:rsid w:val="00A341C2"/>
    <w:rsid w:val="00A343C7"/>
    <w:rsid w:val="00A345C2"/>
    <w:rsid w:val="00A34D27"/>
    <w:rsid w:val="00A35650"/>
    <w:rsid w:val="00A3573C"/>
    <w:rsid w:val="00A35C19"/>
    <w:rsid w:val="00A35F8B"/>
    <w:rsid w:val="00A35FCC"/>
    <w:rsid w:val="00A362C6"/>
    <w:rsid w:val="00A374F2"/>
    <w:rsid w:val="00A37C69"/>
    <w:rsid w:val="00A37EEE"/>
    <w:rsid w:val="00A40006"/>
    <w:rsid w:val="00A40719"/>
    <w:rsid w:val="00A40DAE"/>
    <w:rsid w:val="00A40F74"/>
    <w:rsid w:val="00A4100E"/>
    <w:rsid w:val="00A42BAC"/>
    <w:rsid w:val="00A430B5"/>
    <w:rsid w:val="00A432B8"/>
    <w:rsid w:val="00A437C2"/>
    <w:rsid w:val="00A440DC"/>
    <w:rsid w:val="00A4410E"/>
    <w:rsid w:val="00A443AB"/>
    <w:rsid w:val="00A44B9D"/>
    <w:rsid w:val="00A44C00"/>
    <w:rsid w:val="00A45D87"/>
    <w:rsid w:val="00A45E5A"/>
    <w:rsid w:val="00A4733C"/>
    <w:rsid w:val="00A47CD7"/>
    <w:rsid w:val="00A47ED4"/>
    <w:rsid w:val="00A50B42"/>
    <w:rsid w:val="00A51084"/>
    <w:rsid w:val="00A51B4F"/>
    <w:rsid w:val="00A51C07"/>
    <w:rsid w:val="00A53372"/>
    <w:rsid w:val="00A5356C"/>
    <w:rsid w:val="00A5395E"/>
    <w:rsid w:val="00A53D76"/>
    <w:rsid w:val="00A53F10"/>
    <w:rsid w:val="00A54570"/>
    <w:rsid w:val="00A54B2F"/>
    <w:rsid w:val="00A54BD3"/>
    <w:rsid w:val="00A54EFA"/>
    <w:rsid w:val="00A55656"/>
    <w:rsid w:val="00A55ED7"/>
    <w:rsid w:val="00A5657F"/>
    <w:rsid w:val="00A565F6"/>
    <w:rsid w:val="00A56B92"/>
    <w:rsid w:val="00A57031"/>
    <w:rsid w:val="00A60B69"/>
    <w:rsid w:val="00A60DB9"/>
    <w:rsid w:val="00A60F51"/>
    <w:rsid w:val="00A61004"/>
    <w:rsid w:val="00A61539"/>
    <w:rsid w:val="00A61C0C"/>
    <w:rsid w:val="00A629E3"/>
    <w:rsid w:val="00A631B9"/>
    <w:rsid w:val="00A63282"/>
    <w:rsid w:val="00A63906"/>
    <w:rsid w:val="00A6400F"/>
    <w:rsid w:val="00A64B24"/>
    <w:rsid w:val="00A66730"/>
    <w:rsid w:val="00A6684B"/>
    <w:rsid w:val="00A66A96"/>
    <w:rsid w:val="00A66FE9"/>
    <w:rsid w:val="00A67028"/>
    <w:rsid w:val="00A670A0"/>
    <w:rsid w:val="00A6734B"/>
    <w:rsid w:val="00A67D70"/>
    <w:rsid w:val="00A7037F"/>
    <w:rsid w:val="00A70CD3"/>
    <w:rsid w:val="00A70E96"/>
    <w:rsid w:val="00A71190"/>
    <w:rsid w:val="00A711A1"/>
    <w:rsid w:val="00A712CC"/>
    <w:rsid w:val="00A71B6A"/>
    <w:rsid w:val="00A72248"/>
    <w:rsid w:val="00A72B86"/>
    <w:rsid w:val="00A72C22"/>
    <w:rsid w:val="00A72C63"/>
    <w:rsid w:val="00A72DEA"/>
    <w:rsid w:val="00A73553"/>
    <w:rsid w:val="00A73E3E"/>
    <w:rsid w:val="00A73E7F"/>
    <w:rsid w:val="00A74228"/>
    <w:rsid w:val="00A74545"/>
    <w:rsid w:val="00A751C9"/>
    <w:rsid w:val="00A75452"/>
    <w:rsid w:val="00A76520"/>
    <w:rsid w:val="00A76733"/>
    <w:rsid w:val="00A76FD2"/>
    <w:rsid w:val="00A77127"/>
    <w:rsid w:val="00A7787C"/>
    <w:rsid w:val="00A8004A"/>
    <w:rsid w:val="00A80390"/>
    <w:rsid w:val="00A81E7D"/>
    <w:rsid w:val="00A822A0"/>
    <w:rsid w:val="00A8287F"/>
    <w:rsid w:val="00A82A80"/>
    <w:rsid w:val="00A82DB2"/>
    <w:rsid w:val="00A834CD"/>
    <w:rsid w:val="00A83B99"/>
    <w:rsid w:val="00A84148"/>
    <w:rsid w:val="00A8479A"/>
    <w:rsid w:val="00A84923"/>
    <w:rsid w:val="00A84F5C"/>
    <w:rsid w:val="00A8608F"/>
    <w:rsid w:val="00A879A3"/>
    <w:rsid w:val="00A87EAC"/>
    <w:rsid w:val="00A90030"/>
    <w:rsid w:val="00A90C3E"/>
    <w:rsid w:val="00A9120F"/>
    <w:rsid w:val="00A91E5F"/>
    <w:rsid w:val="00A92115"/>
    <w:rsid w:val="00A9262E"/>
    <w:rsid w:val="00A927BB"/>
    <w:rsid w:val="00A930D8"/>
    <w:rsid w:val="00A9327E"/>
    <w:rsid w:val="00A93AE2"/>
    <w:rsid w:val="00A93E16"/>
    <w:rsid w:val="00A95015"/>
    <w:rsid w:val="00A9528D"/>
    <w:rsid w:val="00A95A66"/>
    <w:rsid w:val="00A95F69"/>
    <w:rsid w:val="00A960EC"/>
    <w:rsid w:val="00A9642F"/>
    <w:rsid w:val="00A9656E"/>
    <w:rsid w:val="00A96A55"/>
    <w:rsid w:val="00A97245"/>
    <w:rsid w:val="00A97C19"/>
    <w:rsid w:val="00A97D33"/>
    <w:rsid w:val="00AA0A95"/>
    <w:rsid w:val="00AA0CDD"/>
    <w:rsid w:val="00AA0F00"/>
    <w:rsid w:val="00AA136C"/>
    <w:rsid w:val="00AA13E4"/>
    <w:rsid w:val="00AA17E5"/>
    <w:rsid w:val="00AA1A3D"/>
    <w:rsid w:val="00AA23A0"/>
    <w:rsid w:val="00AA2808"/>
    <w:rsid w:val="00AA31C4"/>
    <w:rsid w:val="00AA3AE4"/>
    <w:rsid w:val="00AA3F86"/>
    <w:rsid w:val="00AA43E6"/>
    <w:rsid w:val="00AA46C4"/>
    <w:rsid w:val="00AA522E"/>
    <w:rsid w:val="00AA5477"/>
    <w:rsid w:val="00AA58E1"/>
    <w:rsid w:val="00AA5F9E"/>
    <w:rsid w:val="00AA7254"/>
    <w:rsid w:val="00AA7322"/>
    <w:rsid w:val="00AA7974"/>
    <w:rsid w:val="00AB003D"/>
    <w:rsid w:val="00AB0200"/>
    <w:rsid w:val="00AB0658"/>
    <w:rsid w:val="00AB0BDA"/>
    <w:rsid w:val="00AB0E55"/>
    <w:rsid w:val="00AB0E71"/>
    <w:rsid w:val="00AB0FFB"/>
    <w:rsid w:val="00AB1333"/>
    <w:rsid w:val="00AB296D"/>
    <w:rsid w:val="00AB2B62"/>
    <w:rsid w:val="00AB2C47"/>
    <w:rsid w:val="00AB3804"/>
    <w:rsid w:val="00AB4173"/>
    <w:rsid w:val="00AB561B"/>
    <w:rsid w:val="00AB57C0"/>
    <w:rsid w:val="00AB583D"/>
    <w:rsid w:val="00AB585F"/>
    <w:rsid w:val="00AB5C1C"/>
    <w:rsid w:val="00AB5CE3"/>
    <w:rsid w:val="00AB5DA4"/>
    <w:rsid w:val="00AB6389"/>
    <w:rsid w:val="00AB75D4"/>
    <w:rsid w:val="00AB760C"/>
    <w:rsid w:val="00AB7846"/>
    <w:rsid w:val="00AB7C4F"/>
    <w:rsid w:val="00AC1AFB"/>
    <w:rsid w:val="00AC1B23"/>
    <w:rsid w:val="00AC1C7C"/>
    <w:rsid w:val="00AC1DF5"/>
    <w:rsid w:val="00AC27E7"/>
    <w:rsid w:val="00AC2838"/>
    <w:rsid w:val="00AC384C"/>
    <w:rsid w:val="00AC3D76"/>
    <w:rsid w:val="00AC4121"/>
    <w:rsid w:val="00AC4803"/>
    <w:rsid w:val="00AC4D98"/>
    <w:rsid w:val="00AC52B8"/>
    <w:rsid w:val="00AC5A3B"/>
    <w:rsid w:val="00AC5F09"/>
    <w:rsid w:val="00AC63A8"/>
    <w:rsid w:val="00AC6D89"/>
    <w:rsid w:val="00AC6EAB"/>
    <w:rsid w:val="00AC7087"/>
    <w:rsid w:val="00AC7229"/>
    <w:rsid w:val="00AC779F"/>
    <w:rsid w:val="00AC78FE"/>
    <w:rsid w:val="00AC7B23"/>
    <w:rsid w:val="00AD07CF"/>
    <w:rsid w:val="00AD1B38"/>
    <w:rsid w:val="00AD1E29"/>
    <w:rsid w:val="00AD3AB8"/>
    <w:rsid w:val="00AD4245"/>
    <w:rsid w:val="00AD544E"/>
    <w:rsid w:val="00AD54BB"/>
    <w:rsid w:val="00AD6594"/>
    <w:rsid w:val="00AD6E19"/>
    <w:rsid w:val="00AD7009"/>
    <w:rsid w:val="00AE0591"/>
    <w:rsid w:val="00AE0BDE"/>
    <w:rsid w:val="00AE0EAE"/>
    <w:rsid w:val="00AE1229"/>
    <w:rsid w:val="00AE159E"/>
    <w:rsid w:val="00AE2599"/>
    <w:rsid w:val="00AE2912"/>
    <w:rsid w:val="00AE3A41"/>
    <w:rsid w:val="00AE3C14"/>
    <w:rsid w:val="00AE3CFA"/>
    <w:rsid w:val="00AE4F46"/>
    <w:rsid w:val="00AE5452"/>
    <w:rsid w:val="00AE5F38"/>
    <w:rsid w:val="00AE7017"/>
    <w:rsid w:val="00AF03AC"/>
    <w:rsid w:val="00AF05AD"/>
    <w:rsid w:val="00AF1A35"/>
    <w:rsid w:val="00AF2204"/>
    <w:rsid w:val="00AF2D27"/>
    <w:rsid w:val="00AF2D73"/>
    <w:rsid w:val="00AF527E"/>
    <w:rsid w:val="00AF5646"/>
    <w:rsid w:val="00AF5CC9"/>
    <w:rsid w:val="00AF5D7E"/>
    <w:rsid w:val="00AF625F"/>
    <w:rsid w:val="00AF67E3"/>
    <w:rsid w:val="00AF6899"/>
    <w:rsid w:val="00AF6BDA"/>
    <w:rsid w:val="00AF7D72"/>
    <w:rsid w:val="00B005CD"/>
    <w:rsid w:val="00B007B5"/>
    <w:rsid w:val="00B00B49"/>
    <w:rsid w:val="00B01325"/>
    <w:rsid w:val="00B01686"/>
    <w:rsid w:val="00B016BF"/>
    <w:rsid w:val="00B01CCF"/>
    <w:rsid w:val="00B0258E"/>
    <w:rsid w:val="00B0261F"/>
    <w:rsid w:val="00B0281E"/>
    <w:rsid w:val="00B03313"/>
    <w:rsid w:val="00B04398"/>
    <w:rsid w:val="00B048FD"/>
    <w:rsid w:val="00B04F4A"/>
    <w:rsid w:val="00B05420"/>
    <w:rsid w:val="00B061B6"/>
    <w:rsid w:val="00B068EA"/>
    <w:rsid w:val="00B07419"/>
    <w:rsid w:val="00B07CBE"/>
    <w:rsid w:val="00B101EB"/>
    <w:rsid w:val="00B1152A"/>
    <w:rsid w:val="00B1274B"/>
    <w:rsid w:val="00B12CF0"/>
    <w:rsid w:val="00B13021"/>
    <w:rsid w:val="00B13495"/>
    <w:rsid w:val="00B136E4"/>
    <w:rsid w:val="00B1372B"/>
    <w:rsid w:val="00B13D7A"/>
    <w:rsid w:val="00B13F04"/>
    <w:rsid w:val="00B1423E"/>
    <w:rsid w:val="00B1480A"/>
    <w:rsid w:val="00B151F0"/>
    <w:rsid w:val="00B153F6"/>
    <w:rsid w:val="00B15E3E"/>
    <w:rsid w:val="00B17BC4"/>
    <w:rsid w:val="00B17E55"/>
    <w:rsid w:val="00B17FAE"/>
    <w:rsid w:val="00B200D3"/>
    <w:rsid w:val="00B20995"/>
    <w:rsid w:val="00B21877"/>
    <w:rsid w:val="00B218D9"/>
    <w:rsid w:val="00B219FF"/>
    <w:rsid w:val="00B21DFF"/>
    <w:rsid w:val="00B2235E"/>
    <w:rsid w:val="00B235A1"/>
    <w:rsid w:val="00B23AEB"/>
    <w:rsid w:val="00B241F1"/>
    <w:rsid w:val="00B245C4"/>
    <w:rsid w:val="00B24848"/>
    <w:rsid w:val="00B2495F"/>
    <w:rsid w:val="00B25068"/>
    <w:rsid w:val="00B25230"/>
    <w:rsid w:val="00B2577A"/>
    <w:rsid w:val="00B25F4E"/>
    <w:rsid w:val="00B2600C"/>
    <w:rsid w:val="00B260C7"/>
    <w:rsid w:val="00B26D31"/>
    <w:rsid w:val="00B26FAA"/>
    <w:rsid w:val="00B2712A"/>
    <w:rsid w:val="00B27578"/>
    <w:rsid w:val="00B278A1"/>
    <w:rsid w:val="00B30998"/>
    <w:rsid w:val="00B32983"/>
    <w:rsid w:val="00B32DD0"/>
    <w:rsid w:val="00B334D0"/>
    <w:rsid w:val="00B335FF"/>
    <w:rsid w:val="00B33BEB"/>
    <w:rsid w:val="00B33DFD"/>
    <w:rsid w:val="00B3498A"/>
    <w:rsid w:val="00B34A6F"/>
    <w:rsid w:val="00B34E95"/>
    <w:rsid w:val="00B3548D"/>
    <w:rsid w:val="00B36958"/>
    <w:rsid w:val="00B36F8E"/>
    <w:rsid w:val="00B376F9"/>
    <w:rsid w:val="00B37772"/>
    <w:rsid w:val="00B377D3"/>
    <w:rsid w:val="00B3794C"/>
    <w:rsid w:val="00B4020D"/>
    <w:rsid w:val="00B40803"/>
    <w:rsid w:val="00B40A2C"/>
    <w:rsid w:val="00B40A69"/>
    <w:rsid w:val="00B40C44"/>
    <w:rsid w:val="00B4161C"/>
    <w:rsid w:val="00B41C22"/>
    <w:rsid w:val="00B420F2"/>
    <w:rsid w:val="00B42758"/>
    <w:rsid w:val="00B42818"/>
    <w:rsid w:val="00B4455D"/>
    <w:rsid w:val="00B44CB7"/>
    <w:rsid w:val="00B456AD"/>
    <w:rsid w:val="00B45ADB"/>
    <w:rsid w:val="00B45B9B"/>
    <w:rsid w:val="00B45DEC"/>
    <w:rsid w:val="00B45E2A"/>
    <w:rsid w:val="00B46131"/>
    <w:rsid w:val="00B46BAA"/>
    <w:rsid w:val="00B47200"/>
    <w:rsid w:val="00B47282"/>
    <w:rsid w:val="00B477E1"/>
    <w:rsid w:val="00B47C33"/>
    <w:rsid w:val="00B51628"/>
    <w:rsid w:val="00B5204E"/>
    <w:rsid w:val="00B524BF"/>
    <w:rsid w:val="00B532E3"/>
    <w:rsid w:val="00B536D0"/>
    <w:rsid w:val="00B53D14"/>
    <w:rsid w:val="00B53E9F"/>
    <w:rsid w:val="00B5410E"/>
    <w:rsid w:val="00B545B3"/>
    <w:rsid w:val="00B549FC"/>
    <w:rsid w:val="00B55107"/>
    <w:rsid w:val="00B55677"/>
    <w:rsid w:val="00B55A1B"/>
    <w:rsid w:val="00B55CA6"/>
    <w:rsid w:val="00B57080"/>
    <w:rsid w:val="00B573E3"/>
    <w:rsid w:val="00B6151E"/>
    <w:rsid w:val="00B625B4"/>
    <w:rsid w:val="00B62728"/>
    <w:rsid w:val="00B632B8"/>
    <w:rsid w:val="00B64252"/>
    <w:rsid w:val="00B64BEE"/>
    <w:rsid w:val="00B64F3C"/>
    <w:rsid w:val="00B650F6"/>
    <w:rsid w:val="00B6534C"/>
    <w:rsid w:val="00B656A6"/>
    <w:rsid w:val="00B6575E"/>
    <w:rsid w:val="00B659F7"/>
    <w:rsid w:val="00B661F8"/>
    <w:rsid w:val="00B66B6F"/>
    <w:rsid w:val="00B6704A"/>
    <w:rsid w:val="00B67C4D"/>
    <w:rsid w:val="00B67CDA"/>
    <w:rsid w:val="00B701B0"/>
    <w:rsid w:val="00B7021C"/>
    <w:rsid w:val="00B707D4"/>
    <w:rsid w:val="00B70D77"/>
    <w:rsid w:val="00B70D9E"/>
    <w:rsid w:val="00B718FB"/>
    <w:rsid w:val="00B72215"/>
    <w:rsid w:val="00B726ED"/>
    <w:rsid w:val="00B73043"/>
    <w:rsid w:val="00B73072"/>
    <w:rsid w:val="00B73091"/>
    <w:rsid w:val="00B73C2F"/>
    <w:rsid w:val="00B745FE"/>
    <w:rsid w:val="00B74923"/>
    <w:rsid w:val="00B74EC0"/>
    <w:rsid w:val="00B752BB"/>
    <w:rsid w:val="00B75325"/>
    <w:rsid w:val="00B7572D"/>
    <w:rsid w:val="00B75DBC"/>
    <w:rsid w:val="00B7724D"/>
    <w:rsid w:val="00B8051D"/>
    <w:rsid w:val="00B8168F"/>
    <w:rsid w:val="00B81C17"/>
    <w:rsid w:val="00B822F6"/>
    <w:rsid w:val="00B825DE"/>
    <w:rsid w:val="00B8273B"/>
    <w:rsid w:val="00B83198"/>
    <w:rsid w:val="00B83F07"/>
    <w:rsid w:val="00B841A6"/>
    <w:rsid w:val="00B85E2C"/>
    <w:rsid w:val="00B85E57"/>
    <w:rsid w:val="00B85F21"/>
    <w:rsid w:val="00B86372"/>
    <w:rsid w:val="00B865FE"/>
    <w:rsid w:val="00B86EC6"/>
    <w:rsid w:val="00B87C08"/>
    <w:rsid w:val="00B90339"/>
    <w:rsid w:val="00B90ACA"/>
    <w:rsid w:val="00B91AA5"/>
    <w:rsid w:val="00B91D87"/>
    <w:rsid w:val="00B91E21"/>
    <w:rsid w:val="00B92706"/>
    <w:rsid w:val="00B9382A"/>
    <w:rsid w:val="00B93A73"/>
    <w:rsid w:val="00B93DE1"/>
    <w:rsid w:val="00B93F18"/>
    <w:rsid w:val="00B9443F"/>
    <w:rsid w:val="00B945C1"/>
    <w:rsid w:val="00B94915"/>
    <w:rsid w:val="00B94DFC"/>
    <w:rsid w:val="00B953F0"/>
    <w:rsid w:val="00B95E7E"/>
    <w:rsid w:val="00B9617A"/>
    <w:rsid w:val="00B972BD"/>
    <w:rsid w:val="00B976AF"/>
    <w:rsid w:val="00BA0686"/>
    <w:rsid w:val="00BA1BB7"/>
    <w:rsid w:val="00BA1CC3"/>
    <w:rsid w:val="00BA2E7B"/>
    <w:rsid w:val="00BA300B"/>
    <w:rsid w:val="00BA44B9"/>
    <w:rsid w:val="00BA50DB"/>
    <w:rsid w:val="00BA54A5"/>
    <w:rsid w:val="00BA60C1"/>
    <w:rsid w:val="00BA66BC"/>
    <w:rsid w:val="00BA6F87"/>
    <w:rsid w:val="00BA7A67"/>
    <w:rsid w:val="00BA7BEF"/>
    <w:rsid w:val="00BB01AF"/>
    <w:rsid w:val="00BB0333"/>
    <w:rsid w:val="00BB0574"/>
    <w:rsid w:val="00BB18C7"/>
    <w:rsid w:val="00BB19DB"/>
    <w:rsid w:val="00BB217D"/>
    <w:rsid w:val="00BB290B"/>
    <w:rsid w:val="00BB2E28"/>
    <w:rsid w:val="00BB3050"/>
    <w:rsid w:val="00BB3215"/>
    <w:rsid w:val="00BB3281"/>
    <w:rsid w:val="00BB3B75"/>
    <w:rsid w:val="00BB4F80"/>
    <w:rsid w:val="00BB5FCC"/>
    <w:rsid w:val="00BB60AD"/>
    <w:rsid w:val="00BB62BD"/>
    <w:rsid w:val="00BB69E2"/>
    <w:rsid w:val="00BB6DFE"/>
    <w:rsid w:val="00BB754A"/>
    <w:rsid w:val="00BB7ABD"/>
    <w:rsid w:val="00BB7C10"/>
    <w:rsid w:val="00BC0C7C"/>
    <w:rsid w:val="00BC252B"/>
    <w:rsid w:val="00BC27F2"/>
    <w:rsid w:val="00BC2BCE"/>
    <w:rsid w:val="00BC2E3B"/>
    <w:rsid w:val="00BC381A"/>
    <w:rsid w:val="00BC3909"/>
    <w:rsid w:val="00BC3918"/>
    <w:rsid w:val="00BC3D4C"/>
    <w:rsid w:val="00BC3D8F"/>
    <w:rsid w:val="00BC410A"/>
    <w:rsid w:val="00BC51A8"/>
    <w:rsid w:val="00BC5350"/>
    <w:rsid w:val="00BC54EE"/>
    <w:rsid w:val="00BC5906"/>
    <w:rsid w:val="00BC692C"/>
    <w:rsid w:val="00BC6AC6"/>
    <w:rsid w:val="00BC6BC8"/>
    <w:rsid w:val="00BC6C58"/>
    <w:rsid w:val="00BC6CB8"/>
    <w:rsid w:val="00BC7866"/>
    <w:rsid w:val="00BC7CBC"/>
    <w:rsid w:val="00BD0241"/>
    <w:rsid w:val="00BD0463"/>
    <w:rsid w:val="00BD0629"/>
    <w:rsid w:val="00BD27BB"/>
    <w:rsid w:val="00BD2F93"/>
    <w:rsid w:val="00BD37AD"/>
    <w:rsid w:val="00BD467D"/>
    <w:rsid w:val="00BD47FC"/>
    <w:rsid w:val="00BD642F"/>
    <w:rsid w:val="00BD6470"/>
    <w:rsid w:val="00BD6967"/>
    <w:rsid w:val="00BD7317"/>
    <w:rsid w:val="00BD7AF8"/>
    <w:rsid w:val="00BE06C2"/>
    <w:rsid w:val="00BE0BC5"/>
    <w:rsid w:val="00BE0E42"/>
    <w:rsid w:val="00BE141F"/>
    <w:rsid w:val="00BE1558"/>
    <w:rsid w:val="00BE1CEB"/>
    <w:rsid w:val="00BE20AE"/>
    <w:rsid w:val="00BE2EC4"/>
    <w:rsid w:val="00BE4036"/>
    <w:rsid w:val="00BE49DC"/>
    <w:rsid w:val="00BE5131"/>
    <w:rsid w:val="00BE5AA1"/>
    <w:rsid w:val="00BE5C90"/>
    <w:rsid w:val="00BE60F3"/>
    <w:rsid w:val="00BE65ED"/>
    <w:rsid w:val="00BE68B1"/>
    <w:rsid w:val="00BE6A13"/>
    <w:rsid w:val="00BE6A17"/>
    <w:rsid w:val="00BE7360"/>
    <w:rsid w:val="00BE7861"/>
    <w:rsid w:val="00BE78A4"/>
    <w:rsid w:val="00BE7DBA"/>
    <w:rsid w:val="00BF0AFA"/>
    <w:rsid w:val="00BF0C3C"/>
    <w:rsid w:val="00BF1A0D"/>
    <w:rsid w:val="00BF1CD3"/>
    <w:rsid w:val="00BF1E98"/>
    <w:rsid w:val="00BF2038"/>
    <w:rsid w:val="00BF21F1"/>
    <w:rsid w:val="00BF27E9"/>
    <w:rsid w:val="00BF2B6A"/>
    <w:rsid w:val="00BF2B8E"/>
    <w:rsid w:val="00BF2C64"/>
    <w:rsid w:val="00BF2D8B"/>
    <w:rsid w:val="00BF32F9"/>
    <w:rsid w:val="00BF3D1C"/>
    <w:rsid w:val="00BF3E19"/>
    <w:rsid w:val="00BF46B5"/>
    <w:rsid w:val="00BF532F"/>
    <w:rsid w:val="00BF5EAA"/>
    <w:rsid w:val="00BF5F5B"/>
    <w:rsid w:val="00BF6999"/>
    <w:rsid w:val="00BF6F08"/>
    <w:rsid w:val="00BF7495"/>
    <w:rsid w:val="00BF794A"/>
    <w:rsid w:val="00BF79F3"/>
    <w:rsid w:val="00BF7C96"/>
    <w:rsid w:val="00C0003A"/>
    <w:rsid w:val="00C008C0"/>
    <w:rsid w:val="00C00E74"/>
    <w:rsid w:val="00C01213"/>
    <w:rsid w:val="00C01AA8"/>
    <w:rsid w:val="00C029EF"/>
    <w:rsid w:val="00C0319A"/>
    <w:rsid w:val="00C034B0"/>
    <w:rsid w:val="00C03BCB"/>
    <w:rsid w:val="00C03D5A"/>
    <w:rsid w:val="00C04975"/>
    <w:rsid w:val="00C049E5"/>
    <w:rsid w:val="00C04C62"/>
    <w:rsid w:val="00C0505C"/>
    <w:rsid w:val="00C06469"/>
    <w:rsid w:val="00C06AE8"/>
    <w:rsid w:val="00C06E42"/>
    <w:rsid w:val="00C06FAE"/>
    <w:rsid w:val="00C0785C"/>
    <w:rsid w:val="00C07E41"/>
    <w:rsid w:val="00C10006"/>
    <w:rsid w:val="00C1053E"/>
    <w:rsid w:val="00C1064C"/>
    <w:rsid w:val="00C108C2"/>
    <w:rsid w:val="00C10992"/>
    <w:rsid w:val="00C116A7"/>
    <w:rsid w:val="00C1187F"/>
    <w:rsid w:val="00C11C1A"/>
    <w:rsid w:val="00C1235C"/>
    <w:rsid w:val="00C12A0F"/>
    <w:rsid w:val="00C1396F"/>
    <w:rsid w:val="00C13DD8"/>
    <w:rsid w:val="00C14416"/>
    <w:rsid w:val="00C1465B"/>
    <w:rsid w:val="00C148F8"/>
    <w:rsid w:val="00C14B9B"/>
    <w:rsid w:val="00C14BE0"/>
    <w:rsid w:val="00C151A5"/>
    <w:rsid w:val="00C15350"/>
    <w:rsid w:val="00C1585A"/>
    <w:rsid w:val="00C16328"/>
    <w:rsid w:val="00C164C7"/>
    <w:rsid w:val="00C2063F"/>
    <w:rsid w:val="00C2070B"/>
    <w:rsid w:val="00C209C8"/>
    <w:rsid w:val="00C20E55"/>
    <w:rsid w:val="00C210CE"/>
    <w:rsid w:val="00C216DF"/>
    <w:rsid w:val="00C21DC6"/>
    <w:rsid w:val="00C22808"/>
    <w:rsid w:val="00C22A9A"/>
    <w:rsid w:val="00C23200"/>
    <w:rsid w:val="00C238B9"/>
    <w:rsid w:val="00C24C1B"/>
    <w:rsid w:val="00C256D9"/>
    <w:rsid w:val="00C25F22"/>
    <w:rsid w:val="00C26265"/>
    <w:rsid w:val="00C26598"/>
    <w:rsid w:val="00C27921"/>
    <w:rsid w:val="00C27CB5"/>
    <w:rsid w:val="00C27D69"/>
    <w:rsid w:val="00C3003A"/>
    <w:rsid w:val="00C3009F"/>
    <w:rsid w:val="00C30270"/>
    <w:rsid w:val="00C3064C"/>
    <w:rsid w:val="00C30ACA"/>
    <w:rsid w:val="00C30EF3"/>
    <w:rsid w:val="00C31086"/>
    <w:rsid w:val="00C31BFC"/>
    <w:rsid w:val="00C3212F"/>
    <w:rsid w:val="00C32D3A"/>
    <w:rsid w:val="00C33425"/>
    <w:rsid w:val="00C334BF"/>
    <w:rsid w:val="00C33836"/>
    <w:rsid w:val="00C33CC8"/>
    <w:rsid w:val="00C34011"/>
    <w:rsid w:val="00C34A24"/>
    <w:rsid w:val="00C34A6D"/>
    <w:rsid w:val="00C34DDF"/>
    <w:rsid w:val="00C3528E"/>
    <w:rsid w:val="00C355FD"/>
    <w:rsid w:val="00C35919"/>
    <w:rsid w:val="00C35976"/>
    <w:rsid w:val="00C35EFF"/>
    <w:rsid w:val="00C36B30"/>
    <w:rsid w:val="00C36CC9"/>
    <w:rsid w:val="00C370EC"/>
    <w:rsid w:val="00C37297"/>
    <w:rsid w:val="00C37E4A"/>
    <w:rsid w:val="00C40283"/>
    <w:rsid w:val="00C4049B"/>
    <w:rsid w:val="00C4095C"/>
    <w:rsid w:val="00C40E6F"/>
    <w:rsid w:val="00C40F9C"/>
    <w:rsid w:val="00C41B78"/>
    <w:rsid w:val="00C431D7"/>
    <w:rsid w:val="00C4432F"/>
    <w:rsid w:val="00C443C1"/>
    <w:rsid w:val="00C45272"/>
    <w:rsid w:val="00C458A4"/>
    <w:rsid w:val="00C458BD"/>
    <w:rsid w:val="00C460D8"/>
    <w:rsid w:val="00C4619A"/>
    <w:rsid w:val="00C46EA8"/>
    <w:rsid w:val="00C50658"/>
    <w:rsid w:val="00C508B4"/>
    <w:rsid w:val="00C50DCA"/>
    <w:rsid w:val="00C51413"/>
    <w:rsid w:val="00C51E6A"/>
    <w:rsid w:val="00C5201C"/>
    <w:rsid w:val="00C52340"/>
    <w:rsid w:val="00C52E3A"/>
    <w:rsid w:val="00C52FF4"/>
    <w:rsid w:val="00C532D3"/>
    <w:rsid w:val="00C533A5"/>
    <w:rsid w:val="00C53CD1"/>
    <w:rsid w:val="00C53EF7"/>
    <w:rsid w:val="00C54359"/>
    <w:rsid w:val="00C54C6F"/>
    <w:rsid w:val="00C55071"/>
    <w:rsid w:val="00C553D1"/>
    <w:rsid w:val="00C55903"/>
    <w:rsid w:val="00C5598B"/>
    <w:rsid w:val="00C55A71"/>
    <w:rsid w:val="00C568A8"/>
    <w:rsid w:val="00C5711B"/>
    <w:rsid w:val="00C57E5F"/>
    <w:rsid w:val="00C6064F"/>
    <w:rsid w:val="00C60840"/>
    <w:rsid w:val="00C60B6F"/>
    <w:rsid w:val="00C618FD"/>
    <w:rsid w:val="00C61A5B"/>
    <w:rsid w:val="00C61D66"/>
    <w:rsid w:val="00C626CA"/>
    <w:rsid w:val="00C6351F"/>
    <w:rsid w:val="00C65453"/>
    <w:rsid w:val="00C65A0A"/>
    <w:rsid w:val="00C6606B"/>
    <w:rsid w:val="00C677E7"/>
    <w:rsid w:val="00C6784D"/>
    <w:rsid w:val="00C67AA1"/>
    <w:rsid w:val="00C703E3"/>
    <w:rsid w:val="00C70E4D"/>
    <w:rsid w:val="00C71695"/>
    <w:rsid w:val="00C71A72"/>
    <w:rsid w:val="00C71EED"/>
    <w:rsid w:val="00C72BFF"/>
    <w:rsid w:val="00C72FAE"/>
    <w:rsid w:val="00C730C0"/>
    <w:rsid w:val="00C7400D"/>
    <w:rsid w:val="00C74AB2"/>
    <w:rsid w:val="00C7551B"/>
    <w:rsid w:val="00C7564E"/>
    <w:rsid w:val="00C75AB6"/>
    <w:rsid w:val="00C75AFD"/>
    <w:rsid w:val="00C75DA9"/>
    <w:rsid w:val="00C75DFA"/>
    <w:rsid w:val="00C75FA2"/>
    <w:rsid w:val="00C761C4"/>
    <w:rsid w:val="00C76915"/>
    <w:rsid w:val="00C76AD3"/>
    <w:rsid w:val="00C76BB4"/>
    <w:rsid w:val="00C77E24"/>
    <w:rsid w:val="00C802B6"/>
    <w:rsid w:val="00C805E7"/>
    <w:rsid w:val="00C82284"/>
    <w:rsid w:val="00C82A8F"/>
    <w:rsid w:val="00C83D29"/>
    <w:rsid w:val="00C844EF"/>
    <w:rsid w:val="00C847B8"/>
    <w:rsid w:val="00C850FB"/>
    <w:rsid w:val="00C8538F"/>
    <w:rsid w:val="00C856F3"/>
    <w:rsid w:val="00C8597F"/>
    <w:rsid w:val="00C85B55"/>
    <w:rsid w:val="00C85C9C"/>
    <w:rsid w:val="00C8635F"/>
    <w:rsid w:val="00C865F3"/>
    <w:rsid w:val="00C87694"/>
    <w:rsid w:val="00C87F26"/>
    <w:rsid w:val="00C90C32"/>
    <w:rsid w:val="00C91371"/>
    <w:rsid w:val="00C91726"/>
    <w:rsid w:val="00C91ABA"/>
    <w:rsid w:val="00C922D8"/>
    <w:rsid w:val="00C92A99"/>
    <w:rsid w:val="00C92BE6"/>
    <w:rsid w:val="00C92D02"/>
    <w:rsid w:val="00C92EB5"/>
    <w:rsid w:val="00C9353A"/>
    <w:rsid w:val="00C93563"/>
    <w:rsid w:val="00C93811"/>
    <w:rsid w:val="00C93A1B"/>
    <w:rsid w:val="00C94490"/>
    <w:rsid w:val="00C948E6"/>
    <w:rsid w:val="00C96502"/>
    <w:rsid w:val="00C96CEE"/>
    <w:rsid w:val="00C978AB"/>
    <w:rsid w:val="00C97979"/>
    <w:rsid w:val="00CA0310"/>
    <w:rsid w:val="00CA2775"/>
    <w:rsid w:val="00CA29B4"/>
    <w:rsid w:val="00CA2C6F"/>
    <w:rsid w:val="00CA35F1"/>
    <w:rsid w:val="00CA40F9"/>
    <w:rsid w:val="00CA5541"/>
    <w:rsid w:val="00CA5CEE"/>
    <w:rsid w:val="00CA6BC0"/>
    <w:rsid w:val="00CA6C63"/>
    <w:rsid w:val="00CA7084"/>
    <w:rsid w:val="00CA7217"/>
    <w:rsid w:val="00CA75F9"/>
    <w:rsid w:val="00CB07F4"/>
    <w:rsid w:val="00CB13BC"/>
    <w:rsid w:val="00CB1C79"/>
    <w:rsid w:val="00CB1F69"/>
    <w:rsid w:val="00CB1F8B"/>
    <w:rsid w:val="00CB23F8"/>
    <w:rsid w:val="00CB2492"/>
    <w:rsid w:val="00CB2A6E"/>
    <w:rsid w:val="00CB3C58"/>
    <w:rsid w:val="00CB43CF"/>
    <w:rsid w:val="00CB48B0"/>
    <w:rsid w:val="00CB4CE4"/>
    <w:rsid w:val="00CB4E31"/>
    <w:rsid w:val="00CB51E3"/>
    <w:rsid w:val="00CB5542"/>
    <w:rsid w:val="00CB5AD3"/>
    <w:rsid w:val="00CB5B41"/>
    <w:rsid w:val="00CB6E25"/>
    <w:rsid w:val="00CB6F78"/>
    <w:rsid w:val="00CB75E2"/>
    <w:rsid w:val="00CB7AAA"/>
    <w:rsid w:val="00CB7BC7"/>
    <w:rsid w:val="00CC0AF8"/>
    <w:rsid w:val="00CC1382"/>
    <w:rsid w:val="00CC1739"/>
    <w:rsid w:val="00CC22B8"/>
    <w:rsid w:val="00CC31E7"/>
    <w:rsid w:val="00CC3D73"/>
    <w:rsid w:val="00CC45AE"/>
    <w:rsid w:val="00CC5E83"/>
    <w:rsid w:val="00CC7D4B"/>
    <w:rsid w:val="00CC7E89"/>
    <w:rsid w:val="00CD0669"/>
    <w:rsid w:val="00CD06F1"/>
    <w:rsid w:val="00CD1675"/>
    <w:rsid w:val="00CD1937"/>
    <w:rsid w:val="00CD1A03"/>
    <w:rsid w:val="00CD1BCC"/>
    <w:rsid w:val="00CD226C"/>
    <w:rsid w:val="00CD295F"/>
    <w:rsid w:val="00CD31FC"/>
    <w:rsid w:val="00CD3483"/>
    <w:rsid w:val="00CD3F9A"/>
    <w:rsid w:val="00CD5054"/>
    <w:rsid w:val="00CD50A2"/>
    <w:rsid w:val="00CD581E"/>
    <w:rsid w:val="00CD5918"/>
    <w:rsid w:val="00CD6893"/>
    <w:rsid w:val="00CD7126"/>
    <w:rsid w:val="00CD79E1"/>
    <w:rsid w:val="00CD7A9A"/>
    <w:rsid w:val="00CE05AB"/>
    <w:rsid w:val="00CE0E71"/>
    <w:rsid w:val="00CE18EA"/>
    <w:rsid w:val="00CE2569"/>
    <w:rsid w:val="00CE25A3"/>
    <w:rsid w:val="00CE2729"/>
    <w:rsid w:val="00CE2763"/>
    <w:rsid w:val="00CE281D"/>
    <w:rsid w:val="00CE3603"/>
    <w:rsid w:val="00CE4318"/>
    <w:rsid w:val="00CE49A1"/>
    <w:rsid w:val="00CE4D77"/>
    <w:rsid w:val="00CE5999"/>
    <w:rsid w:val="00CE5A34"/>
    <w:rsid w:val="00CE5D1F"/>
    <w:rsid w:val="00CE6746"/>
    <w:rsid w:val="00CE6D5B"/>
    <w:rsid w:val="00CE70E0"/>
    <w:rsid w:val="00CE7C4D"/>
    <w:rsid w:val="00CF004F"/>
    <w:rsid w:val="00CF0425"/>
    <w:rsid w:val="00CF2591"/>
    <w:rsid w:val="00CF2789"/>
    <w:rsid w:val="00CF2979"/>
    <w:rsid w:val="00CF2AC3"/>
    <w:rsid w:val="00CF3677"/>
    <w:rsid w:val="00CF376D"/>
    <w:rsid w:val="00CF46B6"/>
    <w:rsid w:val="00CF5513"/>
    <w:rsid w:val="00CF5FC2"/>
    <w:rsid w:val="00CF63C2"/>
    <w:rsid w:val="00CF6AFC"/>
    <w:rsid w:val="00CF6D22"/>
    <w:rsid w:val="00CF7AAA"/>
    <w:rsid w:val="00CF7D9C"/>
    <w:rsid w:val="00D007F8"/>
    <w:rsid w:val="00D009A2"/>
    <w:rsid w:val="00D01325"/>
    <w:rsid w:val="00D01AF9"/>
    <w:rsid w:val="00D024C5"/>
    <w:rsid w:val="00D02AA0"/>
    <w:rsid w:val="00D02BDE"/>
    <w:rsid w:val="00D02F86"/>
    <w:rsid w:val="00D038CA"/>
    <w:rsid w:val="00D0399B"/>
    <w:rsid w:val="00D04B22"/>
    <w:rsid w:val="00D051AB"/>
    <w:rsid w:val="00D052DB"/>
    <w:rsid w:val="00D055F3"/>
    <w:rsid w:val="00D056D6"/>
    <w:rsid w:val="00D05705"/>
    <w:rsid w:val="00D05730"/>
    <w:rsid w:val="00D05AF7"/>
    <w:rsid w:val="00D05F63"/>
    <w:rsid w:val="00D06A33"/>
    <w:rsid w:val="00D06F37"/>
    <w:rsid w:val="00D0702F"/>
    <w:rsid w:val="00D079C5"/>
    <w:rsid w:val="00D10950"/>
    <w:rsid w:val="00D10B0F"/>
    <w:rsid w:val="00D10EC8"/>
    <w:rsid w:val="00D113F7"/>
    <w:rsid w:val="00D115AA"/>
    <w:rsid w:val="00D1162D"/>
    <w:rsid w:val="00D11A75"/>
    <w:rsid w:val="00D12F86"/>
    <w:rsid w:val="00D13586"/>
    <w:rsid w:val="00D13929"/>
    <w:rsid w:val="00D13C8C"/>
    <w:rsid w:val="00D13F11"/>
    <w:rsid w:val="00D14E06"/>
    <w:rsid w:val="00D14FAC"/>
    <w:rsid w:val="00D1686C"/>
    <w:rsid w:val="00D16F4B"/>
    <w:rsid w:val="00D173E5"/>
    <w:rsid w:val="00D17BFE"/>
    <w:rsid w:val="00D20597"/>
    <w:rsid w:val="00D20DDA"/>
    <w:rsid w:val="00D2165C"/>
    <w:rsid w:val="00D2181F"/>
    <w:rsid w:val="00D2252D"/>
    <w:rsid w:val="00D22625"/>
    <w:rsid w:val="00D2292C"/>
    <w:rsid w:val="00D22B08"/>
    <w:rsid w:val="00D23B9C"/>
    <w:rsid w:val="00D23DAA"/>
    <w:rsid w:val="00D24455"/>
    <w:rsid w:val="00D25036"/>
    <w:rsid w:val="00D258E9"/>
    <w:rsid w:val="00D260B1"/>
    <w:rsid w:val="00D269BA"/>
    <w:rsid w:val="00D26A7B"/>
    <w:rsid w:val="00D26B68"/>
    <w:rsid w:val="00D26F4D"/>
    <w:rsid w:val="00D27176"/>
    <w:rsid w:val="00D2732B"/>
    <w:rsid w:val="00D27544"/>
    <w:rsid w:val="00D276B4"/>
    <w:rsid w:val="00D27F59"/>
    <w:rsid w:val="00D30267"/>
    <w:rsid w:val="00D30349"/>
    <w:rsid w:val="00D30A76"/>
    <w:rsid w:val="00D31731"/>
    <w:rsid w:val="00D32490"/>
    <w:rsid w:val="00D326DD"/>
    <w:rsid w:val="00D33ADC"/>
    <w:rsid w:val="00D3513A"/>
    <w:rsid w:val="00D36675"/>
    <w:rsid w:val="00D36888"/>
    <w:rsid w:val="00D36DE1"/>
    <w:rsid w:val="00D36E7D"/>
    <w:rsid w:val="00D36FD9"/>
    <w:rsid w:val="00D37897"/>
    <w:rsid w:val="00D403E3"/>
    <w:rsid w:val="00D404CB"/>
    <w:rsid w:val="00D4079A"/>
    <w:rsid w:val="00D40B8C"/>
    <w:rsid w:val="00D419E8"/>
    <w:rsid w:val="00D41B96"/>
    <w:rsid w:val="00D42090"/>
    <w:rsid w:val="00D4217E"/>
    <w:rsid w:val="00D421DA"/>
    <w:rsid w:val="00D421E9"/>
    <w:rsid w:val="00D4358D"/>
    <w:rsid w:val="00D439D9"/>
    <w:rsid w:val="00D44B5C"/>
    <w:rsid w:val="00D45C47"/>
    <w:rsid w:val="00D45C91"/>
    <w:rsid w:val="00D45DA6"/>
    <w:rsid w:val="00D45E58"/>
    <w:rsid w:val="00D469C2"/>
    <w:rsid w:val="00D474F5"/>
    <w:rsid w:val="00D4772F"/>
    <w:rsid w:val="00D47D82"/>
    <w:rsid w:val="00D47DAB"/>
    <w:rsid w:val="00D50194"/>
    <w:rsid w:val="00D50358"/>
    <w:rsid w:val="00D504BC"/>
    <w:rsid w:val="00D50653"/>
    <w:rsid w:val="00D508CB"/>
    <w:rsid w:val="00D508E6"/>
    <w:rsid w:val="00D509AC"/>
    <w:rsid w:val="00D50DDD"/>
    <w:rsid w:val="00D515BC"/>
    <w:rsid w:val="00D5214F"/>
    <w:rsid w:val="00D5232B"/>
    <w:rsid w:val="00D52B71"/>
    <w:rsid w:val="00D52E0D"/>
    <w:rsid w:val="00D53790"/>
    <w:rsid w:val="00D53AD4"/>
    <w:rsid w:val="00D55010"/>
    <w:rsid w:val="00D55439"/>
    <w:rsid w:val="00D555DF"/>
    <w:rsid w:val="00D55667"/>
    <w:rsid w:val="00D55C0F"/>
    <w:rsid w:val="00D55DC0"/>
    <w:rsid w:val="00D56275"/>
    <w:rsid w:val="00D56429"/>
    <w:rsid w:val="00D56591"/>
    <w:rsid w:val="00D56AA7"/>
    <w:rsid w:val="00D56BCE"/>
    <w:rsid w:val="00D56C36"/>
    <w:rsid w:val="00D56D0B"/>
    <w:rsid w:val="00D57A91"/>
    <w:rsid w:val="00D57F06"/>
    <w:rsid w:val="00D6024A"/>
    <w:rsid w:val="00D605DE"/>
    <w:rsid w:val="00D613D7"/>
    <w:rsid w:val="00D620C4"/>
    <w:rsid w:val="00D623D4"/>
    <w:rsid w:val="00D62B55"/>
    <w:rsid w:val="00D62ECF"/>
    <w:rsid w:val="00D62F88"/>
    <w:rsid w:val="00D6446B"/>
    <w:rsid w:val="00D6446C"/>
    <w:rsid w:val="00D64E6D"/>
    <w:rsid w:val="00D659B5"/>
    <w:rsid w:val="00D65D36"/>
    <w:rsid w:val="00D6611E"/>
    <w:rsid w:val="00D6618E"/>
    <w:rsid w:val="00D66290"/>
    <w:rsid w:val="00D6635A"/>
    <w:rsid w:val="00D66B81"/>
    <w:rsid w:val="00D676D1"/>
    <w:rsid w:val="00D67B0D"/>
    <w:rsid w:val="00D71084"/>
    <w:rsid w:val="00D710CC"/>
    <w:rsid w:val="00D7192A"/>
    <w:rsid w:val="00D72386"/>
    <w:rsid w:val="00D72FD7"/>
    <w:rsid w:val="00D73193"/>
    <w:rsid w:val="00D73894"/>
    <w:rsid w:val="00D73C2B"/>
    <w:rsid w:val="00D73E65"/>
    <w:rsid w:val="00D74119"/>
    <w:rsid w:val="00D74A08"/>
    <w:rsid w:val="00D753D6"/>
    <w:rsid w:val="00D7565F"/>
    <w:rsid w:val="00D75852"/>
    <w:rsid w:val="00D76C33"/>
    <w:rsid w:val="00D771FF"/>
    <w:rsid w:val="00D77C39"/>
    <w:rsid w:val="00D80A09"/>
    <w:rsid w:val="00D80B82"/>
    <w:rsid w:val="00D8259D"/>
    <w:rsid w:val="00D8312F"/>
    <w:rsid w:val="00D83B38"/>
    <w:rsid w:val="00D841A6"/>
    <w:rsid w:val="00D84480"/>
    <w:rsid w:val="00D85164"/>
    <w:rsid w:val="00D85229"/>
    <w:rsid w:val="00D852F0"/>
    <w:rsid w:val="00D859B1"/>
    <w:rsid w:val="00D85A73"/>
    <w:rsid w:val="00D85A8F"/>
    <w:rsid w:val="00D85C47"/>
    <w:rsid w:val="00D865C8"/>
    <w:rsid w:val="00D8684B"/>
    <w:rsid w:val="00D87144"/>
    <w:rsid w:val="00D8727F"/>
    <w:rsid w:val="00D87CD5"/>
    <w:rsid w:val="00D905F4"/>
    <w:rsid w:val="00D90A48"/>
    <w:rsid w:val="00D90B37"/>
    <w:rsid w:val="00D90DC1"/>
    <w:rsid w:val="00D91407"/>
    <w:rsid w:val="00D917D7"/>
    <w:rsid w:val="00D92886"/>
    <w:rsid w:val="00D92DC5"/>
    <w:rsid w:val="00D93C94"/>
    <w:rsid w:val="00D94779"/>
    <w:rsid w:val="00D94C50"/>
    <w:rsid w:val="00D94F5D"/>
    <w:rsid w:val="00D95C93"/>
    <w:rsid w:val="00D9619B"/>
    <w:rsid w:val="00D96639"/>
    <w:rsid w:val="00DA00B3"/>
    <w:rsid w:val="00DA015E"/>
    <w:rsid w:val="00DA15BA"/>
    <w:rsid w:val="00DA18D2"/>
    <w:rsid w:val="00DA235C"/>
    <w:rsid w:val="00DA2EDA"/>
    <w:rsid w:val="00DA36C4"/>
    <w:rsid w:val="00DA400C"/>
    <w:rsid w:val="00DA5EB3"/>
    <w:rsid w:val="00DA5EBD"/>
    <w:rsid w:val="00DA6144"/>
    <w:rsid w:val="00DA6304"/>
    <w:rsid w:val="00DA6631"/>
    <w:rsid w:val="00DA6887"/>
    <w:rsid w:val="00DA78A2"/>
    <w:rsid w:val="00DB0260"/>
    <w:rsid w:val="00DB07A5"/>
    <w:rsid w:val="00DB09B3"/>
    <w:rsid w:val="00DB0D55"/>
    <w:rsid w:val="00DB14E4"/>
    <w:rsid w:val="00DB15E4"/>
    <w:rsid w:val="00DB1F5C"/>
    <w:rsid w:val="00DB2E65"/>
    <w:rsid w:val="00DB3327"/>
    <w:rsid w:val="00DB34C4"/>
    <w:rsid w:val="00DB369A"/>
    <w:rsid w:val="00DB39CF"/>
    <w:rsid w:val="00DB3AF6"/>
    <w:rsid w:val="00DB3D44"/>
    <w:rsid w:val="00DB3E1F"/>
    <w:rsid w:val="00DB42A5"/>
    <w:rsid w:val="00DB6D87"/>
    <w:rsid w:val="00DB70A6"/>
    <w:rsid w:val="00DB7184"/>
    <w:rsid w:val="00DB71A5"/>
    <w:rsid w:val="00DB74D7"/>
    <w:rsid w:val="00DB7B3D"/>
    <w:rsid w:val="00DB7FF4"/>
    <w:rsid w:val="00DC025E"/>
    <w:rsid w:val="00DC0B82"/>
    <w:rsid w:val="00DC0DB0"/>
    <w:rsid w:val="00DC1937"/>
    <w:rsid w:val="00DC204C"/>
    <w:rsid w:val="00DC24C4"/>
    <w:rsid w:val="00DC2C88"/>
    <w:rsid w:val="00DC335D"/>
    <w:rsid w:val="00DC37FD"/>
    <w:rsid w:val="00DC39F4"/>
    <w:rsid w:val="00DC3D7C"/>
    <w:rsid w:val="00DC436B"/>
    <w:rsid w:val="00DC459A"/>
    <w:rsid w:val="00DC4F3D"/>
    <w:rsid w:val="00DC5126"/>
    <w:rsid w:val="00DC51C5"/>
    <w:rsid w:val="00DC5BD4"/>
    <w:rsid w:val="00DC6930"/>
    <w:rsid w:val="00DC6BE3"/>
    <w:rsid w:val="00DC6D5B"/>
    <w:rsid w:val="00DC72CE"/>
    <w:rsid w:val="00DC74B3"/>
    <w:rsid w:val="00DD0C99"/>
    <w:rsid w:val="00DD1E21"/>
    <w:rsid w:val="00DD2B97"/>
    <w:rsid w:val="00DD321B"/>
    <w:rsid w:val="00DD331E"/>
    <w:rsid w:val="00DD35EB"/>
    <w:rsid w:val="00DD39A0"/>
    <w:rsid w:val="00DD3A95"/>
    <w:rsid w:val="00DD3E6A"/>
    <w:rsid w:val="00DD499B"/>
    <w:rsid w:val="00DD4BE5"/>
    <w:rsid w:val="00DD4BF7"/>
    <w:rsid w:val="00DD501E"/>
    <w:rsid w:val="00DD61B7"/>
    <w:rsid w:val="00DD63BE"/>
    <w:rsid w:val="00DD6803"/>
    <w:rsid w:val="00DD7B89"/>
    <w:rsid w:val="00DD7FAD"/>
    <w:rsid w:val="00DE054D"/>
    <w:rsid w:val="00DE080F"/>
    <w:rsid w:val="00DE08AD"/>
    <w:rsid w:val="00DE1448"/>
    <w:rsid w:val="00DE1580"/>
    <w:rsid w:val="00DE1C51"/>
    <w:rsid w:val="00DE2F17"/>
    <w:rsid w:val="00DE2F3B"/>
    <w:rsid w:val="00DE3620"/>
    <w:rsid w:val="00DE392D"/>
    <w:rsid w:val="00DE3EA6"/>
    <w:rsid w:val="00DE40AD"/>
    <w:rsid w:val="00DE4573"/>
    <w:rsid w:val="00DE48B3"/>
    <w:rsid w:val="00DE506C"/>
    <w:rsid w:val="00DE525B"/>
    <w:rsid w:val="00DE543C"/>
    <w:rsid w:val="00DE56D8"/>
    <w:rsid w:val="00DE5E13"/>
    <w:rsid w:val="00DE5EDF"/>
    <w:rsid w:val="00DE6702"/>
    <w:rsid w:val="00DE6879"/>
    <w:rsid w:val="00DE7065"/>
    <w:rsid w:val="00DE74AB"/>
    <w:rsid w:val="00DF034C"/>
    <w:rsid w:val="00DF04B4"/>
    <w:rsid w:val="00DF0A50"/>
    <w:rsid w:val="00DF0ADF"/>
    <w:rsid w:val="00DF0F91"/>
    <w:rsid w:val="00DF220B"/>
    <w:rsid w:val="00DF2912"/>
    <w:rsid w:val="00DF4279"/>
    <w:rsid w:val="00DF4587"/>
    <w:rsid w:val="00DF5773"/>
    <w:rsid w:val="00DF5E53"/>
    <w:rsid w:val="00DF68E7"/>
    <w:rsid w:val="00DF6DA5"/>
    <w:rsid w:val="00DF6F15"/>
    <w:rsid w:val="00DF7446"/>
    <w:rsid w:val="00DF7633"/>
    <w:rsid w:val="00DF7DB5"/>
    <w:rsid w:val="00E0005C"/>
    <w:rsid w:val="00E00336"/>
    <w:rsid w:val="00E00709"/>
    <w:rsid w:val="00E00C0A"/>
    <w:rsid w:val="00E014BA"/>
    <w:rsid w:val="00E02595"/>
    <w:rsid w:val="00E03040"/>
    <w:rsid w:val="00E04948"/>
    <w:rsid w:val="00E05284"/>
    <w:rsid w:val="00E05DA2"/>
    <w:rsid w:val="00E05FBB"/>
    <w:rsid w:val="00E05FEE"/>
    <w:rsid w:val="00E0689B"/>
    <w:rsid w:val="00E06E18"/>
    <w:rsid w:val="00E070B3"/>
    <w:rsid w:val="00E07266"/>
    <w:rsid w:val="00E0752C"/>
    <w:rsid w:val="00E07C0E"/>
    <w:rsid w:val="00E07D90"/>
    <w:rsid w:val="00E1012A"/>
    <w:rsid w:val="00E10168"/>
    <w:rsid w:val="00E106B1"/>
    <w:rsid w:val="00E118DE"/>
    <w:rsid w:val="00E12B38"/>
    <w:rsid w:val="00E12CE3"/>
    <w:rsid w:val="00E13163"/>
    <w:rsid w:val="00E13723"/>
    <w:rsid w:val="00E1399A"/>
    <w:rsid w:val="00E13C53"/>
    <w:rsid w:val="00E14059"/>
    <w:rsid w:val="00E14375"/>
    <w:rsid w:val="00E14F47"/>
    <w:rsid w:val="00E15725"/>
    <w:rsid w:val="00E15859"/>
    <w:rsid w:val="00E16B99"/>
    <w:rsid w:val="00E17196"/>
    <w:rsid w:val="00E17C32"/>
    <w:rsid w:val="00E2047F"/>
    <w:rsid w:val="00E2055B"/>
    <w:rsid w:val="00E20B2D"/>
    <w:rsid w:val="00E20ED9"/>
    <w:rsid w:val="00E20F0D"/>
    <w:rsid w:val="00E21C86"/>
    <w:rsid w:val="00E21E28"/>
    <w:rsid w:val="00E2224C"/>
    <w:rsid w:val="00E22255"/>
    <w:rsid w:val="00E223B9"/>
    <w:rsid w:val="00E23036"/>
    <w:rsid w:val="00E23C08"/>
    <w:rsid w:val="00E24341"/>
    <w:rsid w:val="00E24E17"/>
    <w:rsid w:val="00E24FF3"/>
    <w:rsid w:val="00E25A6E"/>
    <w:rsid w:val="00E26110"/>
    <w:rsid w:val="00E2699E"/>
    <w:rsid w:val="00E26AAF"/>
    <w:rsid w:val="00E27C68"/>
    <w:rsid w:val="00E27D80"/>
    <w:rsid w:val="00E27E93"/>
    <w:rsid w:val="00E30EE8"/>
    <w:rsid w:val="00E31730"/>
    <w:rsid w:val="00E31923"/>
    <w:rsid w:val="00E32027"/>
    <w:rsid w:val="00E320A5"/>
    <w:rsid w:val="00E32298"/>
    <w:rsid w:val="00E323D5"/>
    <w:rsid w:val="00E3256A"/>
    <w:rsid w:val="00E32ECE"/>
    <w:rsid w:val="00E3417A"/>
    <w:rsid w:val="00E34C68"/>
    <w:rsid w:val="00E35869"/>
    <w:rsid w:val="00E35E5C"/>
    <w:rsid w:val="00E3628D"/>
    <w:rsid w:val="00E36532"/>
    <w:rsid w:val="00E368B3"/>
    <w:rsid w:val="00E36B6C"/>
    <w:rsid w:val="00E36C27"/>
    <w:rsid w:val="00E36CE7"/>
    <w:rsid w:val="00E4025C"/>
    <w:rsid w:val="00E402D8"/>
    <w:rsid w:val="00E41A5B"/>
    <w:rsid w:val="00E42442"/>
    <w:rsid w:val="00E42B68"/>
    <w:rsid w:val="00E432AA"/>
    <w:rsid w:val="00E43B44"/>
    <w:rsid w:val="00E43C7C"/>
    <w:rsid w:val="00E4462F"/>
    <w:rsid w:val="00E44732"/>
    <w:rsid w:val="00E45269"/>
    <w:rsid w:val="00E45365"/>
    <w:rsid w:val="00E45843"/>
    <w:rsid w:val="00E45E8E"/>
    <w:rsid w:val="00E46119"/>
    <w:rsid w:val="00E47718"/>
    <w:rsid w:val="00E47D44"/>
    <w:rsid w:val="00E500F9"/>
    <w:rsid w:val="00E50DF8"/>
    <w:rsid w:val="00E51697"/>
    <w:rsid w:val="00E5248D"/>
    <w:rsid w:val="00E52ADA"/>
    <w:rsid w:val="00E52C97"/>
    <w:rsid w:val="00E52DCC"/>
    <w:rsid w:val="00E53329"/>
    <w:rsid w:val="00E5351F"/>
    <w:rsid w:val="00E53802"/>
    <w:rsid w:val="00E53889"/>
    <w:rsid w:val="00E53EB0"/>
    <w:rsid w:val="00E5427C"/>
    <w:rsid w:val="00E54809"/>
    <w:rsid w:val="00E54878"/>
    <w:rsid w:val="00E54C09"/>
    <w:rsid w:val="00E54D5B"/>
    <w:rsid w:val="00E551DD"/>
    <w:rsid w:val="00E554D5"/>
    <w:rsid w:val="00E556EB"/>
    <w:rsid w:val="00E55873"/>
    <w:rsid w:val="00E5592D"/>
    <w:rsid w:val="00E559D2"/>
    <w:rsid w:val="00E559DA"/>
    <w:rsid w:val="00E56136"/>
    <w:rsid w:val="00E56AC7"/>
    <w:rsid w:val="00E56BA0"/>
    <w:rsid w:val="00E577A8"/>
    <w:rsid w:val="00E57AEF"/>
    <w:rsid w:val="00E57C44"/>
    <w:rsid w:val="00E60249"/>
    <w:rsid w:val="00E615D4"/>
    <w:rsid w:val="00E61C3C"/>
    <w:rsid w:val="00E62565"/>
    <w:rsid w:val="00E62EFF"/>
    <w:rsid w:val="00E630E1"/>
    <w:rsid w:val="00E6346C"/>
    <w:rsid w:val="00E635EE"/>
    <w:rsid w:val="00E63DB0"/>
    <w:rsid w:val="00E642CE"/>
    <w:rsid w:val="00E648C4"/>
    <w:rsid w:val="00E64A10"/>
    <w:rsid w:val="00E64C35"/>
    <w:rsid w:val="00E64CFB"/>
    <w:rsid w:val="00E65591"/>
    <w:rsid w:val="00E65B5C"/>
    <w:rsid w:val="00E65DED"/>
    <w:rsid w:val="00E65E4D"/>
    <w:rsid w:val="00E66C92"/>
    <w:rsid w:val="00E67E81"/>
    <w:rsid w:val="00E709AB"/>
    <w:rsid w:val="00E70A87"/>
    <w:rsid w:val="00E70D59"/>
    <w:rsid w:val="00E71446"/>
    <w:rsid w:val="00E71C92"/>
    <w:rsid w:val="00E71ED7"/>
    <w:rsid w:val="00E72ED5"/>
    <w:rsid w:val="00E72FB8"/>
    <w:rsid w:val="00E73069"/>
    <w:rsid w:val="00E7308D"/>
    <w:rsid w:val="00E73336"/>
    <w:rsid w:val="00E73F45"/>
    <w:rsid w:val="00E7450D"/>
    <w:rsid w:val="00E748AB"/>
    <w:rsid w:val="00E74B7C"/>
    <w:rsid w:val="00E75DE9"/>
    <w:rsid w:val="00E75F60"/>
    <w:rsid w:val="00E76405"/>
    <w:rsid w:val="00E76AEA"/>
    <w:rsid w:val="00E76C47"/>
    <w:rsid w:val="00E77216"/>
    <w:rsid w:val="00E774AB"/>
    <w:rsid w:val="00E77A48"/>
    <w:rsid w:val="00E805B9"/>
    <w:rsid w:val="00E8080D"/>
    <w:rsid w:val="00E80E6B"/>
    <w:rsid w:val="00E80EB5"/>
    <w:rsid w:val="00E811F0"/>
    <w:rsid w:val="00E81960"/>
    <w:rsid w:val="00E83042"/>
    <w:rsid w:val="00E832AB"/>
    <w:rsid w:val="00E84C55"/>
    <w:rsid w:val="00E85AFE"/>
    <w:rsid w:val="00E85B18"/>
    <w:rsid w:val="00E8601B"/>
    <w:rsid w:val="00E867D0"/>
    <w:rsid w:val="00E86D5E"/>
    <w:rsid w:val="00E875E9"/>
    <w:rsid w:val="00E87EB4"/>
    <w:rsid w:val="00E87FF6"/>
    <w:rsid w:val="00E90464"/>
    <w:rsid w:val="00E909AA"/>
    <w:rsid w:val="00E909E4"/>
    <w:rsid w:val="00E91053"/>
    <w:rsid w:val="00E910BB"/>
    <w:rsid w:val="00E9158F"/>
    <w:rsid w:val="00E91BEC"/>
    <w:rsid w:val="00E92625"/>
    <w:rsid w:val="00E929EC"/>
    <w:rsid w:val="00E93040"/>
    <w:rsid w:val="00E9322A"/>
    <w:rsid w:val="00E93578"/>
    <w:rsid w:val="00E93FA0"/>
    <w:rsid w:val="00E945D1"/>
    <w:rsid w:val="00E94D92"/>
    <w:rsid w:val="00E9596D"/>
    <w:rsid w:val="00E970D6"/>
    <w:rsid w:val="00E97362"/>
    <w:rsid w:val="00E979CD"/>
    <w:rsid w:val="00E97BBB"/>
    <w:rsid w:val="00EA0EA6"/>
    <w:rsid w:val="00EA1EF9"/>
    <w:rsid w:val="00EA227A"/>
    <w:rsid w:val="00EA29DE"/>
    <w:rsid w:val="00EA2A6B"/>
    <w:rsid w:val="00EA3ADD"/>
    <w:rsid w:val="00EA4CE2"/>
    <w:rsid w:val="00EA5031"/>
    <w:rsid w:val="00EA51FF"/>
    <w:rsid w:val="00EA5845"/>
    <w:rsid w:val="00EA5A47"/>
    <w:rsid w:val="00EA654E"/>
    <w:rsid w:val="00EA663C"/>
    <w:rsid w:val="00EA6A65"/>
    <w:rsid w:val="00EA6BA0"/>
    <w:rsid w:val="00EA7208"/>
    <w:rsid w:val="00EA76E9"/>
    <w:rsid w:val="00EA78CB"/>
    <w:rsid w:val="00EA7B6D"/>
    <w:rsid w:val="00EA7CC3"/>
    <w:rsid w:val="00EA7EC2"/>
    <w:rsid w:val="00EB03C0"/>
    <w:rsid w:val="00EB0638"/>
    <w:rsid w:val="00EB0947"/>
    <w:rsid w:val="00EB0A35"/>
    <w:rsid w:val="00EB0DF0"/>
    <w:rsid w:val="00EB12F7"/>
    <w:rsid w:val="00EB13DE"/>
    <w:rsid w:val="00EB1763"/>
    <w:rsid w:val="00EB1B67"/>
    <w:rsid w:val="00EB2D2E"/>
    <w:rsid w:val="00EB2EAE"/>
    <w:rsid w:val="00EB34E7"/>
    <w:rsid w:val="00EB4C68"/>
    <w:rsid w:val="00EB57F3"/>
    <w:rsid w:val="00EB6C72"/>
    <w:rsid w:val="00EB6FF0"/>
    <w:rsid w:val="00EB7032"/>
    <w:rsid w:val="00EB7681"/>
    <w:rsid w:val="00EB781F"/>
    <w:rsid w:val="00EC004B"/>
    <w:rsid w:val="00EC1243"/>
    <w:rsid w:val="00EC1991"/>
    <w:rsid w:val="00EC1AC4"/>
    <w:rsid w:val="00EC2675"/>
    <w:rsid w:val="00EC295E"/>
    <w:rsid w:val="00EC2A75"/>
    <w:rsid w:val="00EC2ACF"/>
    <w:rsid w:val="00EC2BA0"/>
    <w:rsid w:val="00EC2FF8"/>
    <w:rsid w:val="00EC31AA"/>
    <w:rsid w:val="00EC3BE2"/>
    <w:rsid w:val="00EC47FB"/>
    <w:rsid w:val="00EC4A56"/>
    <w:rsid w:val="00EC4A6F"/>
    <w:rsid w:val="00EC5295"/>
    <w:rsid w:val="00EC58EF"/>
    <w:rsid w:val="00EC5A11"/>
    <w:rsid w:val="00EC5DCC"/>
    <w:rsid w:val="00EC5F3C"/>
    <w:rsid w:val="00EC67F8"/>
    <w:rsid w:val="00EC7271"/>
    <w:rsid w:val="00EC7DA9"/>
    <w:rsid w:val="00ED1811"/>
    <w:rsid w:val="00ED1D93"/>
    <w:rsid w:val="00ED1E51"/>
    <w:rsid w:val="00ED1ED0"/>
    <w:rsid w:val="00ED2307"/>
    <w:rsid w:val="00ED241C"/>
    <w:rsid w:val="00ED24C0"/>
    <w:rsid w:val="00ED3362"/>
    <w:rsid w:val="00ED38D2"/>
    <w:rsid w:val="00ED3CF2"/>
    <w:rsid w:val="00ED3E1A"/>
    <w:rsid w:val="00ED4742"/>
    <w:rsid w:val="00ED53BE"/>
    <w:rsid w:val="00ED5425"/>
    <w:rsid w:val="00ED6048"/>
    <w:rsid w:val="00ED6ABB"/>
    <w:rsid w:val="00ED78FC"/>
    <w:rsid w:val="00ED79B7"/>
    <w:rsid w:val="00ED7E38"/>
    <w:rsid w:val="00EE058E"/>
    <w:rsid w:val="00EE0BAC"/>
    <w:rsid w:val="00EE126B"/>
    <w:rsid w:val="00EE1425"/>
    <w:rsid w:val="00EE173A"/>
    <w:rsid w:val="00EE195D"/>
    <w:rsid w:val="00EE1BB3"/>
    <w:rsid w:val="00EE211C"/>
    <w:rsid w:val="00EE22DF"/>
    <w:rsid w:val="00EE289D"/>
    <w:rsid w:val="00EE32C6"/>
    <w:rsid w:val="00EE3404"/>
    <w:rsid w:val="00EE36DE"/>
    <w:rsid w:val="00EE3F8A"/>
    <w:rsid w:val="00EE40AD"/>
    <w:rsid w:val="00EE4D2F"/>
    <w:rsid w:val="00EE4F02"/>
    <w:rsid w:val="00EE50A6"/>
    <w:rsid w:val="00EE52E5"/>
    <w:rsid w:val="00EE5883"/>
    <w:rsid w:val="00EE64C7"/>
    <w:rsid w:val="00EE6666"/>
    <w:rsid w:val="00EE6D02"/>
    <w:rsid w:val="00EE7A6C"/>
    <w:rsid w:val="00EF0D3E"/>
    <w:rsid w:val="00EF1097"/>
    <w:rsid w:val="00EF1ED9"/>
    <w:rsid w:val="00EF20E1"/>
    <w:rsid w:val="00EF2697"/>
    <w:rsid w:val="00EF2DBD"/>
    <w:rsid w:val="00EF2E86"/>
    <w:rsid w:val="00EF3176"/>
    <w:rsid w:val="00EF3272"/>
    <w:rsid w:val="00EF4965"/>
    <w:rsid w:val="00EF4F9E"/>
    <w:rsid w:val="00EF56A3"/>
    <w:rsid w:val="00EF581E"/>
    <w:rsid w:val="00EF58F1"/>
    <w:rsid w:val="00EF593C"/>
    <w:rsid w:val="00EF5BEC"/>
    <w:rsid w:val="00EF5DEF"/>
    <w:rsid w:val="00EF6074"/>
    <w:rsid w:val="00EF6177"/>
    <w:rsid w:val="00EF6595"/>
    <w:rsid w:val="00EF70AD"/>
    <w:rsid w:val="00EF7461"/>
    <w:rsid w:val="00EF74C7"/>
    <w:rsid w:val="00EF7A33"/>
    <w:rsid w:val="00EF7FDA"/>
    <w:rsid w:val="00F0042E"/>
    <w:rsid w:val="00F0106D"/>
    <w:rsid w:val="00F0142F"/>
    <w:rsid w:val="00F01649"/>
    <w:rsid w:val="00F024E9"/>
    <w:rsid w:val="00F02A45"/>
    <w:rsid w:val="00F02F3D"/>
    <w:rsid w:val="00F030FD"/>
    <w:rsid w:val="00F03D1A"/>
    <w:rsid w:val="00F04FD4"/>
    <w:rsid w:val="00F056F6"/>
    <w:rsid w:val="00F05E43"/>
    <w:rsid w:val="00F06B1D"/>
    <w:rsid w:val="00F070AF"/>
    <w:rsid w:val="00F0710D"/>
    <w:rsid w:val="00F071ED"/>
    <w:rsid w:val="00F07254"/>
    <w:rsid w:val="00F07614"/>
    <w:rsid w:val="00F078F3"/>
    <w:rsid w:val="00F07F2B"/>
    <w:rsid w:val="00F10244"/>
    <w:rsid w:val="00F102EE"/>
    <w:rsid w:val="00F10545"/>
    <w:rsid w:val="00F109E3"/>
    <w:rsid w:val="00F11880"/>
    <w:rsid w:val="00F11B70"/>
    <w:rsid w:val="00F11BCE"/>
    <w:rsid w:val="00F12831"/>
    <w:rsid w:val="00F12C18"/>
    <w:rsid w:val="00F13625"/>
    <w:rsid w:val="00F13A3B"/>
    <w:rsid w:val="00F1489C"/>
    <w:rsid w:val="00F149DD"/>
    <w:rsid w:val="00F15255"/>
    <w:rsid w:val="00F15265"/>
    <w:rsid w:val="00F15574"/>
    <w:rsid w:val="00F156C0"/>
    <w:rsid w:val="00F157C8"/>
    <w:rsid w:val="00F16EC7"/>
    <w:rsid w:val="00F179D4"/>
    <w:rsid w:val="00F17D42"/>
    <w:rsid w:val="00F200EB"/>
    <w:rsid w:val="00F209B6"/>
    <w:rsid w:val="00F22238"/>
    <w:rsid w:val="00F222B9"/>
    <w:rsid w:val="00F2290E"/>
    <w:rsid w:val="00F22B85"/>
    <w:rsid w:val="00F22C93"/>
    <w:rsid w:val="00F23204"/>
    <w:rsid w:val="00F246A8"/>
    <w:rsid w:val="00F24AA8"/>
    <w:rsid w:val="00F25457"/>
    <w:rsid w:val="00F25E8A"/>
    <w:rsid w:val="00F25F8E"/>
    <w:rsid w:val="00F26923"/>
    <w:rsid w:val="00F26DDE"/>
    <w:rsid w:val="00F26FD1"/>
    <w:rsid w:val="00F27087"/>
    <w:rsid w:val="00F27CE9"/>
    <w:rsid w:val="00F30E65"/>
    <w:rsid w:val="00F3114A"/>
    <w:rsid w:val="00F31B58"/>
    <w:rsid w:val="00F32501"/>
    <w:rsid w:val="00F3273D"/>
    <w:rsid w:val="00F32D42"/>
    <w:rsid w:val="00F336DA"/>
    <w:rsid w:val="00F34830"/>
    <w:rsid w:val="00F34957"/>
    <w:rsid w:val="00F35466"/>
    <w:rsid w:val="00F354BD"/>
    <w:rsid w:val="00F35834"/>
    <w:rsid w:val="00F3583F"/>
    <w:rsid w:val="00F35B28"/>
    <w:rsid w:val="00F35DE6"/>
    <w:rsid w:val="00F36378"/>
    <w:rsid w:val="00F363CF"/>
    <w:rsid w:val="00F36A1B"/>
    <w:rsid w:val="00F36AE5"/>
    <w:rsid w:val="00F372CC"/>
    <w:rsid w:val="00F372D5"/>
    <w:rsid w:val="00F374DD"/>
    <w:rsid w:val="00F376AF"/>
    <w:rsid w:val="00F3788B"/>
    <w:rsid w:val="00F400BC"/>
    <w:rsid w:val="00F411F4"/>
    <w:rsid w:val="00F41406"/>
    <w:rsid w:val="00F41642"/>
    <w:rsid w:val="00F41CB7"/>
    <w:rsid w:val="00F42233"/>
    <w:rsid w:val="00F42BBF"/>
    <w:rsid w:val="00F436EE"/>
    <w:rsid w:val="00F43B18"/>
    <w:rsid w:val="00F43BCD"/>
    <w:rsid w:val="00F43C25"/>
    <w:rsid w:val="00F443E8"/>
    <w:rsid w:val="00F44561"/>
    <w:rsid w:val="00F445F8"/>
    <w:rsid w:val="00F44A99"/>
    <w:rsid w:val="00F44E79"/>
    <w:rsid w:val="00F456A1"/>
    <w:rsid w:val="00F456C1"/>
    <w:rsid w:val="00F45869"/>
    <w:rsid w:val="00F46793"/>
    <w:rsid w:val="00F46826"/>
    <w:rsid w:val="00F46BC8"/>
    <w:rsid w:val="00F477D7"/>
    <w:rsid w:val="00F503A7"/>
    <w:rsid w:val="00F503D8"/>
    <w:rsid w:val="00F50610"/>
    <w:rsid w:val="00F50E49"/>
    <w:rsid w:val="00F51601"/>
    <w:rsid w:val="00F51D2C"/>
    <w:rsid w:val="00F51F5B"/>
    <w:rsid w:val="00F53691"/>
    <w:rsid w:val="00F53A10"/>
    <w:rsid w:val="00F53D46"/>
    <w:rsid w:val="00F541D4"/>
    <w:rsid w:val="00F54929"/>
    <w:rsid w:val="00F5561C"/>
    <w:rsid w:val="00F55D71"/>
    <w:rsid w:val="00F5666F"/>
    <w:rsid w:val="00F568F3"/>
    <w:rsid w:val="00F56C01"/>
    <w:rsid w:val="00F57897"/>
    <w:rsid w:val="00F6079B"/>
    <w:rsid w:val="00F61861"/>
    <w:rsid w:val="00F61F19"/>
    <w:rsid w:val="00F6222F"/>
    <w:rsid w:val="00F62807"/>
    <w:rsid w:val="00F62A5D"/>
    <w:rsid w:val="00F62AC2"/>
    <w:rsid w:val="00F62C41"/>
    <w:rsid w:val="00F62CDD"/>
    <w:rsid w:val="00F649B0"/>
    <w:rsid w:val="00F64D27"/>
    <w:rsid w:val="00F652D9"/>
    <w:rsid w:val="00F653B8"/>
    <w:rsid w:val="00F659D2"/>
    <w:rsid w:val="00F65ACE"/>
    <w:rsid w:val="00F65F2D"/>
    <w:rsid w:val="00F65F7E"/>
    <w:rsid w:val="00F66165"/>
    <w:rsid w:val="00F66A58"/>
    <w:rsid w:val="00F67FB7"/>
    <w:rsid w:val="00F7054B"/>
    <w:rsid w:val="00F71BAC"/>
    <w:rsid w:val="00F71D98"/>
    <w:rsid w:val="00F731F5"/>
    <w:rsid w:val="00F7338C"/>
    <w:rsid w:val="00F73924"/>
    <w:rsid w:val="00F73F6B"/>
    <w:rsid w:val="00F741F5"/>
    <w:rsid w:val="00F74C08"/>
    <w:rsid w:val="00F74D82"/>
    <w:rsid w:val="00F753AA"/>
    <w:rsid w:val="00F7568B"/>
    <w:rsid w:val="00F75FC3"/>
    <w:rsid w:val="00F76AD6"/>
    <w:rsid w:val="00F76B13"/>
    <w:rsid w:val="00F76CDD"/>
    <w:rsid w:val="00F76D6A"/>
    <w:rsid w:val="00F77E1D"/>
    <w:rsid w:val="00F807E1"/>
    <w:rsid w:val="00F81653"/>
    <w:rsid w:val="00F818A3"/>
    <w:rsid w:val="00F81CD2"/>
    <w:rsid w:val="00F81D11"/>
    <w:rsid w:val="00F8274A"/>
    <w:rsid w:val="00F83282"/>
    <w:rsid w:val="00F83839"/>
    <w:rsid w:val="00F839E8"/>
    <w:rsid w:val="00F85A4F"/>
    <w:rsid w:val="00F861D4"/>
    <w:rsid w:val="00F8651B"/>
    <w:rsid w:val="00F86A44"/>
    <w:rsid w:val="00F86BCF"/>
    <w:rsid w:val="00F87219"/>
    <w:rsid w:val="00F87575"/>
    <w:rsid w:val="00F87BE1"/>
    <w:rsid w:val="00F87F1B"/>
    <w:rsid w:val="00F90713"/>
    <w:rsid w:val="00F9124E"/>
    <w:rsid w:val="00F91B2D"/>
    <w:rsid w:val="00F91F2F"/>
    <w:rsid w:val="00F921B2"/>
    <w:rsid w:val="00F92E01"/>
    <w:rsid w:val="00F92E41"/>
    <w:rsid w:val="00F93389"/>
    <w:rsid w:val="00F93A05"/>
    <w:rsid w:val="00F94228"/>
    <w:rsid w:val="00F9472D"/>
    <w:rsid w:val="00F94A0B"/>
    <w:rsid w:val="00F94B99"/>
    <w:rsid w:val="00F95509"/>
    <w:rsid w:val="00F95D61"/>
    <w:rsid w:val="00F966BF"/>
    <w:rsid w:val="00F97001"/>
    <w:rsid w:val="00F97329"/>
    <w:rsid w:val="00F97B5D"/>
    <w:rsid w:val="00FA014A"/>
    <w:rsid w:val="00FA07B5"/>
    <w:rsid w:val="00FA0B19"/>
    <w:rsid w:val="00FA0C43"/>
    <w:rsid w:val="00FA101A"/>
    <w:rsid w:val="00FA1212"/>
    <w:rsid w:val="00FA1767"/>
    <w:rsid w:val="00FA3336"/>
    <w:rsid w:val="00FA38F0"/>
    <w:rsid w:val="00FA430A"/>
    <w:rsid w:val="00FA450B"/>
    <w:rsid w:val="00FA49E5"/>
    <w:rsid w:val="00FA4C3D"/>
    <w:rsid w:val="00FA4C6B"/>
    <w:rsid w:val="00FA4CF4"/>
    <w:rsid w:val="00FA5884"/>
    <w:rsid w:val="00FA5B7A"/>
    <w:rsid w:val="00FA5F04"/>
    <w:rsid w:val="00FA6811"/>
    <w:rsid w:val="00FA703E"/>
    <w:rsid w:val="00FA7296"/>
    <w:rsid w:val="00FA76C5"/>
    <w:rsid w:val="00FB0113"/>
    <w:rsid w:val="00FB1161"/>
    <w:rsid w:val="00FB15DE"/>
    <w:rsid w:val="00FB1661"/>
    <w:rsid w:val="00FB1671"/>
    <w:rsid w:val="00FB1CC1"/>
    <w:rsid w:val="00FB1EA6"/>
    <w:rsid w:val="00FB2066"/>
    <w:rsid w:val="00FB2942"/>
    <w:rsid w:val="00FB2B53"/>
    <w:rsid w:val="00FB3A6B"/>
    <w:rsid w:val="00FB3AB3"/>
    <w:rsid w:val="00FB427F"/>
    <w:rsid w:val="00FB553F"/>
    <w:rsid w:val="00FB5F09"/>
    <w:rsid w:val="00FB62CA"/>
    <w:rsid w:val="00FB6487"/>
    <w:rsid w:val="00FB64AF"/>
    <w:rsid w:val="00FB6BAA"/>
    <w:rsid w:val="00FB6C03"/>
    <w:rsid w:val="00FB6C41"/>
    <w:rsid w:val="00FB6CE8"/>
    <w:rsid w:val="00FB6D86"/>
    <w:rsid w:val="00FB70EB"/>
    <w:rsid w:val="00FB7899"/>
    <w:rsid w:val="00FB7E4D"/>
    <w:rsid w:val="00FC0D77"/>
    <w:rsid w:val="00FC0F2D"/>
    <w:rsid w:val="00FC1806"/>
    <w:rsid w:val="00FC19E6"/>
    <w:rsid w:val="00FC1EC7"/>
    <w:rsid w:val="00FC38C6"/>
    <w:rsid w:val="00FC3BB2"/>
    <w:rsid w:val="00FC52E9"/>
    <w:rsid w:val="00FC541E"/>
    <w:rsid w:val="00FC602F"/>
    <w:rsid w:val="00FC6482"/>
    <w:rsid w:val="00FC7167"/>
    <w:rsid w:val="00FC71A6"/>
    <w:rsid w:val="00FC7583"/>
    <w:rsid w:val="00FC778C"/>
    <w:rsid w:val="00FC786F"/>
    <w:rsid w:val="00FC78DD"/>
    <w:rsid w:val="00FC7AAC"/>
    <w:rsid w:val="00FD03CF"/>
    <w:rsid w:val="00FD09DD"/>
    <w:rsid w:val="00FD0B13"/>
    <w:rsid w:val="00FD0B9F"/>
    <w:rsid w:val="00FD11AF"/>
    <w:rsid w:val="00FD1656"/>
    <w:rsid w:val="00FD2526"/>
    <w:rsid w:val="00FD291A"/>
    <w:rsid w:val="00FD35CE"/>
    <w:rsid w:val="00FD35D2"/>
    <w:rsid w:val="00FD3C88"/>
    <w:rsid w:val="00FD455D"/>
    <w:rsid w:val="00FD4696"/>
    <w:rsid w:val="00FD4B54"/>
    <w:rsid w:val="00FD4DB9"/>
    <w:rsid w:val="00FD5589"/>
    <w:rsid w:val="00FD5BF5"/>
    <w:rsid w:val="00FD6576"/>
    <w:rsid w:val="00FD679A"/>
    <w:rsid w:val="00FD7777"/>
    <w:rsid w:val="00FE05DD"/>
    <w:rsid w:val="00FE0AEB"/>
    <w:rsid w:val="00FE1DC9"/>
    <w:rsid w:val="00FE1F26"/>
    <w:rsid w:val="00FE20D5"/>
    <w:rsid w:val="00FE2C8D"/>
    <w:rsid w:val="00FE31BB"/>
    <w:rsid w:val="00FE4509"/>
    <w:rsid w:val="00FE45CF"/>
    <w:rsid w:val="00FE466A"/>
    <w:rsid w:val="00FE5467"/>
    <w:rsid w:val="00FE5842"/>
    <w:rsid w:val="00FE5DC0"/>
    <w:rsid w:val="00FE664B"/>
    <w:rsid w:val="00FE72F3"/>
    <w:rsid w:val="00FE7660"/>
    <w:rsid w:val="00FE7E0B"/>
    <w:rsid w:val="00FF06A8"/>
    <w:rsid w:val="00FF1597"/>
    <w:rsid w:val="00FF1C48"/>
    <w:rsid w:val="00FF1D9D"/>
    <w:rsid w:val="00FF1F32"/>
    <w:rsid w:val="00FF246D"/>
    <w:rsid w:val="00FF2830"/>
    <w:rsid w:val="00FF31AE"/>
    <w:rsid w:val="00FF32CD"/>
    <w:rsid w:val="00FF43B2"/>
    <w:rsid w:val="00FF5A3E"/>
    <w:rsid w:val="00FF68E8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CD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</w:pPr>
    <w:rPr>
      <w:kern w:val="2"/>
      <w:sz w:val="24"/>
    </w:rPr>
  </w:style>
  <w:style w:type="paragraph" w:styleId="11">
    <w:name w:val="heading 1"/>
    <w:basedOn w:val="a2"/>
    <w:next w:val="a2"/>
    <w:link w:val="12"/>
    <w:qFormat/>
    <w:rsid w:val="006A01F7"/>
    <w:pPr>
      <w:keepNext/>
      <w:adjustRightInd w:val="0"/>
      <w:spacing w:line="320" w:lineRule="atLeast"/>
      <w:textAlignment w:val="baseline"/>
      <w:outlineLvl w:val="0"/>
    </w:pPr>
    <w:rPr>
      <w:rFonts w:ascii="雅真標準楷書" w:eastAsia="雅真標準楷書"/>
      <w:b/>
      <w:kern w:val="0"/>
    </w:rPr>
  </w:style>
  <w:style w:type="paragraph" w:styleId="20">
    <w:name w:val="heading 2"/>
    <w:basedOn w:val="a2"/>
    <w:next w:val="a2"/>
    <w:link w:val="21"/>
    <w:qFormat/>
    <w:rsid w:val="006A01F7"/>
    <w:pPr>
      <w:keepNext/>
      <w:snapToGrid w:val="0"/>
      <w:spacing w:beforeLines="50" w:before="180"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rsid w:val="006A01F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3"/>
    <w:link w:val="40"/>
    <w:qFormat/>
    <w:rsid w:val="006A01F7"/>
    <w:pPr>
      <w:keepNext/>
      <w:jc w:val="both"/>
      <w:textDirection w:val="lrTbV"/>
      <w:outlineLvl w:val="3"/>
    </w:pPr>
    <w:rPr>
      <w:rFonts w:ascii="標楷體" w:eastAsia="標楷體" w:hAnsi="標楷體"/>
      <w:sz w:val="28"/>
    </w:rPr>
  </w:style>
  <w:style w:type="paragraph" w:styleId="5">
    <w:name w:val="heading 5"/>
    <w:basedOn w:val="a2"/>
    <w:next w:val="a3"/>
    <w:link w:val="50"/>
    <w:qFormat/>
    <w:rsid w:val="006A01F7"/>
    <w:pPr>
      <w:keepNext/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2"/>
    <w:next w:val="a3"/>
    <w:link w:val="60"/>
    <w:qFormat/>
    <w:rsid w:val="006A01F7"/>
    <w:pPr>
      <w:keepNext/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2"/>
    <w:next w:val="a3"/>
    <w:link w:val="70"/>
    <w:qFormat/>
    <w:rsid w:val="006A01F7"/>
    <w:pPr>
      <w:keepNext/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2"/>
    <w:next w:val="a3"/>
    <w:link w:val="80"/>
    <w:qFormat/>
    <w:rsid w:val="006A01F7"/>
    <w:pPr>
      <w:keepNext/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2"/>
    <w:next w:val="a3"/>
    <w:link w:val="90"/>
    <w:qFormat/>
    <w:rsid w:val="006A01F7"/>
    <w:pPr>
      <w:keepNext/>
      <w:spacing w:line="720" w:lineRule="auto"/>
      <w:outlineLvl w:val="8"/>
    </w:pPr>
    <w:rPr>
      <w:rFonts w:ascii="Arial" w:hAnsi="Arial"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next w:val="a2"/>
    <w:pPr>
      <w:adjustRightInd w:val="0"/>
      <w:ind w:left="480"/>
      <w:textAlignment w:val="baseline"/>
    </w:pPr>
    <w:rPr>
      <w:rFonts w:ascii="標楷體" w:eastAsia="標楷體"/>
      <w:kern w:val="0"/>
    </w:rPr>
  </w:style>
  <w:style w:type="paragraph" w:styleId="a7">
    <w:name w:val="Date"/>
    <w:basedOn w:val="a2"/>
    <w:next w:val="a2"/>
    <w:link w:val="a8"/>
    <w:pPr>
      <w:jc w:val="right"/>
    </w:pPr>
    <w:rPr>
      <w:rFonts w:eastAsia="標楷體"/>
      <w:b/>
      <w:sz w:val="36"/>
    </w:rPr>
  </w:style>
  <w:style w:type="paragraph" w:styleId="22">
    <w:name w:val="Body Text 2"/>
    <w:basedOn w:val="a2"/>
    <w:link w:val="23"/>
    <w:pPr>
      <w:jc w:val="center"/>
    </w:pPr>
    <w:rPr>
      <w:rFonts w:eastAsia="標楷體"/>
      <w:b/>
      <w:sz w:val="72"/>
    </w:rPr>
  </w:style>
  <w:style w:type="paragraph" w:customStyle="1" w:styleId="a9">
    <w:name w:val="分項段落"/>
    <w:basedOn w:val="a2"/>
    <w:link w:val="aa"/>
    <w:semiHidden/>
    <w:pPr>
      <w:adjustRightInd w:val="0"/>
      <w:snapToGrid w:val="0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4"/>
  </w:style>
  <w:style w:type="paragraph" w:customStyle="1" w:styleId="31">
    <w:name w:val="本文縮排 31"/>
    <w:basedOn w:val="a2"/>
    <w:semiHidden/>
    <w:pPr>
      <w:tabs>
        <w:tab w:val="left" w:pos="-2280"/>
      </w:tabs>
      <w:adjustRightInd w:val="0"/>
      <w:ind w:left="1680" w:hanging="168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e">
    <w:name w:val="行文機關"/>
    <w:basedOn w:val="a2"/>
    <w:semiHidden/>
    <w:pPr>
      <w:snapToGrid w:val="0"/>
    </w:pPr>
    <w:rPr>
      <w:rFonts w:eastAsia="標楷體"/>
      <w:sz w:val="28"/>
    </w:rPr>
  </w:style>
  <w:style w:type="paragraph" w:styleId="32">
    <w:name w:val="Body Text 3"/>
    <w:basedOn w:val="a2"/>
    <w:link w:val="33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/>
      <w:sz w:val="28"/>
    </w:rPr>
  </w:style>
  <w:style w:type="paragraph" w:customStyle="1" w:styleId="210">
    <w:name w:val="本文縮排 21"/>
    <w:basedOn w:val="a2"/>
    <w:semiHidden/>
    <w:pPr>
      <w:tabs>
        <w:tab w:val="left" w:pos="960"/>
      </w:tabs>
      <w:adjustRightInd w:val="0"/>
      <w:ind w:left="1200" w:hanging="60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f">
    <w:name w:val="一"/>
    <w:basedOn w:val="a2"/>
    <w:semiHidden/>
    <w:pPr>
      <w:autoSpaceDE w:val="0"/>
      <w:autoSpaceDN w:val="0"/>
      <w:snapToGrid w:val="0"/>
      <w:spacing w:before="180" w:line="440" w:lineRule="exact"/>
      <w:jc w:val="both"/>
      <w:textAlignment w:val="center"/>
    </w:pPr>
    <w:rPr>
      <w:rFonts w:eastAsia="標楷體"/>
      <w:sz w:val="32"/>
    </w:rPr>
  </w:style>
  <w:style w:type="paragraph" w:styleId="Web">
    <w:name w:val="Normal (Web)"/>
    <w:basedOn w:val="a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0">
    <w:name w:val="Body Text"/>
    <w:basedOn w:val="a2"/>
    <w:link w:val="af1"/>
    <w:pPr>
      <w:autoSpaceDE w:val="0"/>
      <w:autoSpaceDN w:val="0"/>
      <w:jc w:val="both"/>
      <w:textAlignment w:val="center"/>
    </w:pPr>
    <w:rPr>
      <w:rFonts w:eastAsia="標楷體"/>
      <w:b/>
      <w:sz w:val="40"/>
    </w:rPr>
  </w:style>
  <w:style w:type="paragraph" w:styleId="13">
    <w:name w:val="index 1"/>
    <w:basedOn w:val="a2"/>
    <w:next w:val="a2"/>
    <w:autoRedefine/>
    <w:semiHidden/>
    <w:pPr>
      <w:ind w:left="240" w:hanging="240"/>
    </w:pPr>
    <w:rPr>
      <w:sz w:val="18"/>
      <w:szCs w:val="18"/>
    </w:rPr>
  </w:style>
  <w:style w:type="paragraph" w:styleId="24">
    <w:name w:val="Body Text Indent 2"/>
    <w:basedOn w:val="a2"/>
    <w:link w:val="25"/>
    <w:pPr>
      <w:spacing w:line="360" w:lineRule="auto"/>
      <w:ind w:left="1321" w:hanging="964"/>
      <w:jc w:val="both"/>
    </w:pPr>
    <w:rPr>
      <w:rFonts w:eastAsia="標楷體"/>
      <w:sz w:val="32"/>
    </w:rPr>
  </w:style>
  <w:style w:type="paragraph" w:styleId="af2">
    <w:name w:val="Body Text Indent"/>
    <w:basedOn w:val="a2"/>
    <w:link w:val="af3"/>
    <w:pPr>
      <w:ind w:firstLine="538"/>
      <w:jc w:val="both"/>
    </w:pPr>
    <w:rPr>
      <w:rFonts w:eastAsia="標楷體"/>
      <w:sz w:val="32"/>
    </w:rPr>
  </w:style>
  <w:style w:type="paragraph" w:styleId="34">
    <w:name w:val="Body Text Indent 3"/>
    <w:basedOn w:val="a2"/>
    <w:link w:val="35"/>
    <w:pPr>
      <w:spacing w:line="360" w:lineRule="auto"/>
      <w:ind w:left="896" w:hanging="896"/>
      <w:jc w:val="both"/>
    </w:pPr>
    <w:rPr>
      <w:rFonts w:eastAsia="標楷體"/>
      <w:sz w:val="32"/>
    </w:rPr>
  </w:style>
  <w:style w:type="paragraph" w:customStyle="1" w:styleId="14">
    <w:name w:val="本文1"/>
    <w:basedOn w:val="a2"/>
    <w:semiHidden/>
    <w:pPr>
      <w:tabs>
        <w:tab w:val="left" w:pos="1080"/>
      </w:tabs>
      <w:adjustRightInd w:val="0"/>
      <w:ind w:right="-154"/>
      <w:jc w:val="both"/>
      <w:textAlignment w:val="baseline"/>
    </w:pPr>
    <w:rPr>
      <w:rFonts w:ascii="標楷體" w:eastAsia="標楷體"/>
      <w:kern w:val="0"/>
      <w:sz w:val="32"/>
    </w:rPr>
  </w:style>
  <w:style w:type="paragraph" w:styleId="15">
    <w:name w:val="toc 1"/>
    <w:basedOn w:val="a2"/>
    <w:next w:val="a2"/>
    <w:autoRedefine/>
    <w:uiPriority w:val="39"/>
    <w:rsid w:val="006F50BD"/>
    <w:pPr>
      <w:tabs>
        <w:tab w:val="left" w:pos="1200"/>
        <w:tab w:val="right" w:leader="dot" w:pos="9356"/>
      </w:tabs>
      <w:spacing w:before="180" w:after="180" w:line="500" w:lineRule="exact"/>
      <w:ind w:left="567" w:hanging="567"/>
    </w:pPr>
    <w:rPr>
      <w:rFonts w:eastAsia="標楷體"/>
      <w:b/>
      <w:sz w:val="28"/>
    </w:rPr>
  </w:style>
  <w:style w:type="paragraph" w:styleId="af4">
    <w:name w:val="Balloon Text"/>
    <w:basedOn w:val="a2"/>
    <w:link w:val="af5"/>
    <w:rsid w:val="00927917"/>
    <w:rPr>
      <w:rFonts w:ascii="Arial" w:hAnsi="Arial"/>
      <w:sz w:val="18"/>
      <w:szCs w:val="18"/>
    </w:rPr>
  </w:style>
  <w:style w:type="character" w:styleId="af6">
    <w:name w:val="Hyperlink"/>
    <w:uiPriority w:val="99"/>
    <w:rsid w:val="001636E7"/>
    <w:rPr>
      <w:color w:val="0000FF"/>
      <w:u w:val="single"/>
    </w:rPr>
  </w:style>
  <w:style w:type="table" w:styleId="af7">
    <w:name w:val="Table Grid"/>
    <w:basedOn w:val="a5"/>
    <w:uiPriority w:val="39"/>
    <w:rsid w:val="009609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A34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f8">
    <w:name w:val="Document Map"/>
    <w:basedOn w:val="a2"/>
    <w:semiHidden/>
    <w:rsid w:val="00BC381A"/>
    <w:pPr>
      <w:shd w:val="clear" w:color="auto" w:fill="000080"/>
    </w:pPr>
    <w:rPr>
      <w:rFonts w:ascii="Arial" w:hAnsi="Arial"/>
    </w:rPr>
  </w:style>
  <w:style w:type="paragraph" w:styleId="af9">
    <w:name w:val="header"/>
    <w:basedOn w:val="a2"/>
    <w:link w:val="afa"/>
    <w:rsid w:val="004809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List"/>
    <w:basedOn w:val="a2"/>
    <w:semiHidden/>
    <w:rsid w:val="00582C42"/>
    <w:pPr>
      <w:ind w:leftChars="200" w:left="100" w:hangingChars="200" w:hanging="200"/>
    </w:pPr>
  </w:style>
  <w:style w:type="paragraph" w:styleId="26">
    <w:name w:val="List 2"/>
    <w:basedOn w:val="a2"/>
    <w:semiHidden/>
    <w:rsid w:val="00582C42"/>
    <w:pPr>
      <w:ind w:leftChars="400" w:left="100" w:hangingChars="200" w:hanging="200"/>
    </w:pPr>
  </w:style>
  <w:style w:type="paragraph" w:styleId="36">
    <w:name w:val="List 3"/>
    <w:basedOn w:val="a2"/>
    <w:semiHidden/>
    <w:rsid w:val="00582C42"/>
    <w:pPr>
      <w:ind w:leftChars="600" w:left="100" w:hangingChars="200" w:hanging="200"/>
    </w:pPr>
  </w:style>
  <w:style w:type="paragraph" w:styleId="27">
    <w:name w:val="List Continue 2"/>
    <w:basedOn w:val="a2"/>
    <w:semiHidden/>
    <w:rsid w:val="00582C42"/>
    <w:pPr>
      <w:spacing w:after="120"/>
      <w:ind w:leftChars="400" w:left="960"/>
    </w:pPr>
  </w:style>
  <w:style w:type="paragraph" w:styleId="afc">
    <w:name w:val="caption"/>
    <w:basedOn w:val="a2"/>
    <w:next w:val="a2"/>
    <w:qFormat/>
    <w:rsid w:val="00582C42"/>
    <w:rPr>
      <w:sz w:val="20"/>
    </w:rPr>
  </w:style>
  <w:style w:type="paragraph" w:styleId="afd">
    <w:name w:val="Body Text First Indent"/>
    <w:basedOn w:val="af0"/>
    <w:semiHidden/>
    <w:rsid w:val="00582C42"/>
    <w:pPr>
      <w:autoSpaceDE/>
      <w:autoSpaceDN/>
      <w:spacing w:after="120"/>
      <w:ind w:firstLineChars="100" w:firstLine="210"/>
      <w:jc w:val="left"/>
      <w:textAlignment w:val="auto"/>
    </w:pPr>
    <w:rPr>
      <w:rFonts w:eastAsia="新細明體"/>
      <w:b w:val="0"/>
      <w:sz w:val="24"/>
    </w:rPr>
  </w:style>
  <w:style w:type="paragraph" w:styleId="28">
    <w:name w:val="Body Text First Indent 2"/>
    <w:basedOn w:val="af2"/>
    <w:semiHidden/>
    <w:rsid w:val="00582C42"/>
    <w:pPr>
      <w:spacing w:after="120"/>
      <w:ind w:leftChars="200" w:left="480" w:firstLineChars="100" w:firstLine="210"/>
      <w:jc w:val="left"/>
    </w:pPr>
    <w:rPr>
      <w:rFonts w:eastAsia="新細明體"/>
      <w:sz w:val="24"/>
    </w:rPr>
  </w:style>
  <w:style w:type="numbering" w:customStyle="1" w:styleId="10">
    <w:name w:val="目前的清單1"/>
    <w:semiHidden/>
    <w:rsid w:val="006A01F7"/>
    <w:pPr>
      <w:numPr>
        <w:numId w:val="2"/>
      </w:numPr>
    </w:pPr>
  </w:style>
  <w:style w:type="paragraph" w:styleId="29">
    <w:name w:val="index 2"/>
    <w:basedOn w:val="a2"/>
    <w:next w:val="a2"/>
    <w:autoRedefine/>
    <w:semiHidden/>
    <w:rsid w:val="00CB2A6E"/>
    <w:pPr>
      <w:ind w:left="480" w:hanging="240"/>
    </w:pPr>
    <w:rPr>
      <w:sz w:val="18"/>
      <w:szCs w:val="18"/>
    </w:rPr>
  </w:style>
  <w:style w:type="numbering" w:styleId="a0">
    <w:name w:val="Outline List 3"/>
    <w:basedOn w:val="a6"/>
    <w:semiHidden/>
    <w:rsid w:val="006A01F7"/>
    <w:pPr>
      <w:numPr>
        <w:numId w:val="3"/>
      </w:numPr>
    </w:pPr>
  </w:style>
  <w:style w:type="numbering" w:customStyle="1" w:styleId="1">
    <w:name w:val="樣式1"/>
    <w:semiHidden/>
    <w:rsid w:val="006A01F7"/>
    <w:pPr>
      <w:numPr>
        <w:numId w:val="4"/>
      </w:numPr>
    </w:pPr>
  </w:style>
  <w:style w:type="paragraph" w:styleId="37">
    <w:name w:val="index 3"/>
    <w:basedOn w:val="a2"/>
    <w:next w:val="a2"/>
    <w:autoRedefine/>
    <w:semiHidden/>
    <w:rsid w:val="00CB2A6E"/>
    <w:pPr>
      <w:ind w:left="720" w:hanging="240"/>
    </w:pPr>
    <w:rPr>
      <w:sz w:val="18"/>
      <w:szCs w:val="18"/>
    </w:rPr>
  </w:style>
  <w:style w:type="numbering" w:customStyle="1" w:styleId="2">
    <w:name w:val="樣式2"/>
    <w:semiHidden/>
    <w:rsid w:val="006A01F7"/>
    <w:pPr>
      <w:numPr>
        <w:numId w:val="5"/>
      </w:numPr>
    </w:pPr>
  </w:style>
  <w:style w:type="paragraph" w:styleId="41">
    <w:name w:val="index 4"/>
    <w:basedOn w:val="a2"/>
    <w:next w:val="a2"/>
    <w:autoRedefine/>
    <w:semiHidden/>
    <w:rsid w:val="00CB2A6E"/>
    <w:pPr>
      <w:ind w:left="960" w:hanging="240"/>
    </w:pPr>
    <w:rPr>
      <w:sz w:val="18"/>
      <w:szCs w:val="18"/>
    </w:rPr>
  </w:style>
  <w:style w:type="paragraph" w:styleId="51">
    <w:name w:val="index 5"/>
    <w:basedOn w:val="a2"/>
    <w:next w:val="a2"/>
    <w:autoRedefine/>
    <w:semiHidden/>
    <w:rsid w:val="00CB2A6E"/>
    <w:pPr>
      <w:ind w:left="1200" w:hanging="240"/>
    </w:pPr>
    <w:rPr>
      <w:sz w:val="18"/>
      <w:szCs w:val="18"/>
    </w:rPr>
  </w:style>
  <w:style w:type="paragraph" w:styleId="61">
    <w:name w:val="index 6"/>
    <w:basedOn w:val="a2"/>
    <w:next w:val="a2"/>
    <w:autoRedefine/>
    <w:semiHidden/>
    <w:rsid w:val="00CB2A6E"/>
    <w:pPr>
      <w:ind w:left="1440" w:hanging="240"/>
    </w:pPr>
    <w:rPr>
      <w:sz w:val="18"/>
      <w:szCs w:val="18"/>
    </w:rPr>
  </w:style>
  <w:style w:type="paragraph" w:styleId="71">
    <w:name w:val="index 7"/>
    <w:basedOn w:val="a2"/>
    <w:next w:val="a2"/>
    <w:autoRedefine/>
    <w:semiHidden/>
    <w:rsid w:val="00CB2A6E"/>
    <w:pPr>
      <w:ind w:left="1680" w:hanging="240"/>
    </w:pPr>
    <w:rPr>
      <w:sz w:val="18"/>
      <w:szCs w:val="18"/>
    </w:rPr>
  </w:style>
  <w:style w:type="paragraph" w:styleId="81">
    <w:name w:val="index 8"/>
    <w:basedOn w:val="a2"/>
    <w:next w:val="a2"/>
    <w:autoRedefine/>
    <w:semiHidden/>
    <w:rsid w:val="00CB2A6E"/>
    <w:pPr>
      <w:ind w:left="1920" w:hanging="240"/>
    </w:pPr>
    <w:rPr>
      <w:sz w:val="18"/>
      <w:szCs w:val="18"/>
    </w:rPr>
  </w:style>
  <w:style w:type="paragraph" w:styleId="91">
    <w:name w:val="index 9"/>
    <w:basedOn w:val="a2"/>
    <w:next w:val="a2"/>
    <w:autoRedefine/>
    <w:semiHidden/>
    <w:rsid w:val="00CB2A6E"/>
    <w:pPr>
      <w:ind w:left="2160" w:hanging="240"/>
    </w:pPr>
    <w:rPr>
      <w:sz w:val="18"/>
      <w:szCs w:val="18"/>
    </w:rPr>
  </w:style>
  <w:style w:type="paragraph" w:styleId="afe">
    <w:name w:val="index heading"/>
    <w:basedOn w:val="a2"/>
    <w:next w:val="13"/>
    <w:semiHidden/>
    <w:rsid w:val="00CB2A6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439D9"/>
    <w:pPr>
      <w:tabs>
        <w:tab w:val="right" w:leader="dot" w:pos="9061"/>
      </w:tabs>
      <w:spacing w:line="500" w:lineRule="exact"/>
      <w:ind w:leftChars="250" w:left="600"/>
    </w:pPr>
  </w:style>
  <w:style w:type="paragraph" w:customStyle="1" w:styleId="2-1-">
    <w:name w:val="2-1-壹"/>
    <w:link w:val="2-1-0"/>
    <w:rsid w:val="00992068"/>
    <w:pPr>
      <w:keepNext/>
      <w:widowControl w:val="0"/>
      <w:numPr>
        <w:ilvl w:val="3"/>
        <w:numId w:val="1"/>
      </w:numPr>
      <w:spacing w:beforeLines="50" w:before="50" w:line="500" w:lineRule="exact"/>
      <w:jc w:val="both"/>
    </w:pPr>
    <w:rPr>
      <w:rFonts w:eastAsia="標楷體"/>
      <w:b/>
      <w:kern w:val="2"/>
      <w:sz w:val="28"/>
    </w:rPr>
  </w:style>
  <w:style w:type="paragraph" w:customStyle="1" w:styleId="1-1">
    <w:name w:val="1-1章節"/>
    <w:rsid w:val="008E5CD0"/>
    <w:pPr>
      <w:pageBreakBefore/>
      <w:numPr>
        <w:numId w:val="1"/>
      </w:numPr>
      <w:spacing w:afterLines="100" w:after="100" w:line="500" w:lineRule="exact"/>
      <w:jc w:val="center"/>
    </w:pPr>
    <w:rPr>
      <w:rFonts w:eastAsia="標楷體"/>
      <w:b/>
      <w:sz w:val="36"/>
      <w:szCs w:val="36"/>
    </w:rPr>
  </w:style>
  <w:style w:type="paragraph" w:customStyle="1" w:styleId="1-1--15">
    <w:name w:val="1-1-節-縮1.5 縮排"/>
    <w:basedOn w:val="a2"/>
    <w:link w:val="1-1--150"/>
    <w:rsid w:val="00136EAF"/>
    <w:pPr>
      <w:spacing w:line="500" w:lineRule="exact"/>
      <w:ind w:leftChars="150" w:left="150" w:firstLineChars="200" w:firstLine="200"/>
      <w:jc w:val="both"/>
    </w:pPr>
    <w:rPr>
      <w:rFonts w:eastAsia="標楷體"/>
      <w:sz w:val="28"/>
    </w:rPr>
  </w:style>
  <w:style w:type="character" w:customStyle="1" w:styleId="1-1-">
    <w:name w:val="1-1-英文數字"/>
    <w:rsid w:val="00E64C35"/>
    <w:rPr>
      <w:rFonts w:ascii="Times New Roman" w:eastAsia="Times New Roman" w:hAnsi="Times New Roman"/>
    </w:rPr>
  </w:style>
  <w:style w:type="paragraph" w:customStyle="1" w:styleId="1-1-15">
    <w:name w:val="1-1節-縮1.5凸排"/>
    <w:basedOn w:val="a2"/>
    <w:link w:val="1-1-150"/>
    <w:rsid w:val="007941D6"/>
    <w:pPr>
      <w:tabs>
        <w:tab w:val="left" w:pos="900"/>
      </w:tabs>
      <w:spacing w:line="500" w:lineRule="exact"/>
      <w:ind w:leftChars="150" w:left="350" w:hangingChars="200" w:hanging="200"/>
      <w:jc w:val="both"/>
    </w:pPr>
    <w:rPr>
      <w:rFonts w:eastAsia="標楷體"/>
      <w:color w:val="000000"/>
      <w:sz w:val="28"/>
    </w:rPr>
  </w:style>
  <w:style w:type="character" w:customStyle="1" w:styleId="1-1-150">
    <w:name w:val="1-1節-縮1.5凸排 字元 字元"/>
    <w:link w:val="1-1-15"/>
    <w:rsid w:val="007941D6"/>
    <w:rPr>
      <w:rFonts w:eastAsia="標楷體"/>
      <w:color w:val="000000"/>
      <w:kern w:val="2"/>
      <w:sz w:val="28"/>
      <w:lang w:val="en-US" w:eastAsia="zh-TW" w:bidi="ar-SA"/>
    </w:rPr>
  </w:style>
  <w:style w:type="character" w:customStyle="1" w:styleId="1-1--150">
    <w:name w:val="1-1-節-縮1.5 縮排 字元 字元"/>
    <w:link w:val="1-1--15"/>
    <w:rsid w:val="00136EAF"/>
    <w:rPr>
      <w:rFonts w:eastAsia="標楷體"/>
      <w:kern w:val="2"/>
      <w:sz w:val="28"/>
      <w:lang w:val="en-US" w:eastAsia="zh-TW" w:bidi="ar-SA"/>
    </w:rPr>
  </w:style>
  <w:style w:type="paragraph" w:customStyle="1" w:styleId="1-2-35">
    <w:name w:val="1-2節-縮3.5凸排"/>
    <w:link w:val="1-2-350"/>
    <w:rsid w:val="00AF03AC"/>
    <w:pPr>
      <w:spacing w:line="500" w:lineRule="exact"/>
      <w:ind w:leftChars="350" w:left="650" w:hangingChars="300" w:hanging="300"/>
      <w:jc w:val="both"/>
    </w:pPr>
    <w:rPr>
      <w:rFonts w:eastAsia="標楷體"/>
      <w:kern w:val="2"/>
      <w:sz w:val="28"/>
    </w:rPr>
  </w:style>
  <w:style w:type="character" w:customStyle="1" w:styleId="1-2-350">
    <w:name w:val="1-2節-縮3.5凸排 字元 字元"/>
    <w:link w:val="1-2-35"/>
    <w:rsid w:val="00AF03AC"/>
    <w:rPr>
      <w:rFonts w:eastAsia="標楷體"/>
      <w:kern w:val="2"/>
      <w:sz w:val="28"/>
      <w:lang w:val="en-US" w:eastAsia="zh-TW" w:bidi="ar-SA"/>
    </w:rPr>
  </w:style>
  <w:style w:type="paragraph" w:customStyle="1" w:styleId="1-3-4">
    <w:name w:val="1-3節-縮4字元縮排"/>
    <w:rsid w:val="00BB01AF"/>
    <w:pPr>
      <w:widowControl w:val="0"/>
      <w:spacing w:line="500" w:lineRule="exact"/>
      <w:ind w:leftChars="400" w:left="400" w:firstLineChars="200" w:firstLine="200"/>
    </w:pPr>
    <w:rPr>
      <w:rFonts w:eastAsia="標楷體"/>
      <w:kern w:val="2"/>
      <w:sz w:val="28"/>
    </w:rPr>
  </w:style>
  <w:style w:type="character" w:customStyle="1" w:styleId="2-2-25">
    <w:name w:val="2-2壹-縮2.5 縮排 字元"/>
    <w:link w:val="2-2-250"/>
    <w:rsid w:val="00387287"/>
    <w:rPr>
      <w:rFonts w:eastAsia="標楷體"/>
      <w:kern w:val="2"/>
      <w:sz w:val="28"/>
      <w:lang w:val="en-US" w:eastAsia="zh-TW" w:bidi="ar-SA"/>
    </w:rPr>
  </w:style>
  <w:style w:type="character" w:customStyle="1" w:styleId="2-1-0">
    <w:name w:val="2-1-壹 字元 字元"/>
    <w:link w:val="2-1-"/>
    <w:rsid w:val="00992068"/>
    <w:rPr>
      <w:rFonts w:eastAsia="標楷體"/>
      <w:b/>
      <w:kern w:val="2"/>
      <w:sz w:val="28"/>
    </w:rPr>
  </w:style>
  <w:style w:type="paragraph" w:customStyle="1" w:styleId="2-2-251">
    <w:name w:val="2-2壹-縮2.5凸排"/>
    <w:rsid w:val="005C4E3E"/>
    <w:pPr>
      <w:widowControl w:val="0"/>
      <w:adjustRightInd w:val="0"/>
      <w:spacing w:line="500" w:lineRule="exact"/>
      <w:ind w:leftChars="250" w:left="450" w:hangingChars="200" w:hanging="200"/>
      <w:jc w:val="both"/>
    </w:pPr>
    <w:rPr>
      <w:rFonts w:eastAsia="標楷體"/>
      <w:sz w:val="28"/>
    </w:rPr>
  </w:style>
  <w:style w:type="paragraph" w:customStyle="1" w:styleId="2-2-250">
    <w:name w:val="2-2壹-縮2.5 縮排"/>
    <w:link w:val="2-2-25"/>
    <w:rsid w:val="00387287"/>
    <w:pPr>
      <w:widowControl w:val="0"/>
      <w:spacing w:line="500" w:lineRule="exact"/>
      <w:ind w:leftChars="250" w:left="250" w:firstLineChars="200" w:firstLine="200"/>
      <w:jc w:val="both"/>
      <w:textAlignment w:val="center"/>
    </w:pPr>
    <w:rPr>
      <w:rFonts w:eastAsia="標楷體"/>
      <w:kern w:val="2"/>
      <w:sz w:val="28"/>
    </w:rPr>
  </w:style>
  <w:style w:type="paragraph" w:customStyle="1" w:styleId="2-3-5-">
    <w:name w:val="2-3壹-縮5-凸排"/>
    <w:basedOn w:val="a2"/>
    <w:link w:val="2-3-5-0"/>
    <w:rsid w:val="00DB3E1F"/>
    <w:pPr>
      <w:spacing w:line="500" w:lineRule="exact"/>
      <w:ind w:leftChars="500" w:left="800" w:hangingChars="300" w:hanging="300"/>
      <w:jc w:val="both"/>
    </w:pPr>
    <w:rPr>
      <w:rFonts w:eastAsia="標楷體"/>
      <w:bCs/>
      <w:sz w:val="28"/>
    </w:rPr>
  </w:style>
  <w:style w:type="paragraph" w:customStyle="1" w:styleId="3-1-8753">
    <w:name w:val="3-1壹-縮8.75凸排3字元"/>
    <w:basedOn w:val="HTML"/>
    <w:link w:val="3-1-87530"/>
    <w:rsid w:val="00C76AD3"/>
    <w:pPr>
      <w:spacing w:line="500" w:lineRule="exact"/>
      <w:ind w:leftChars="875" w:left="1175" w:hangingChars="300" w:hanging="300"/>
      <w:jc w:val="both"/>
    </w:pPr>
    <w:rPr>
      <w:rFonts w:eastAsia="標楷體"/>
      <w:bCs/>
      <w:sz w:val="28"/>
      <w:szCs w:val="28"/>
    </w:rPr>
  </w:style>
  <w:style w:type="paragraph" w:customStyle="1" w:styleId="3-2-925">
    <w:name w:val="3-2壹-縮9.25"/>
    <w:basedOn w:val="a9"/>
    <w:rsid w:val="00E64C35"/>
    <w:pPr>
      <w:snapToGrid/>
      <w:spacing w:line="500" w:lineRule="exact"/>
      <w:ind w:leftChars="925" w:left="2220" w:firstLine="0"/>
    </w:pPr>
    <w:rPr>
      <w:sz w:val="28"/>
    </w:rPr>
  </w:style>
  <w:style w:type="paragraph" w:customStyle="1" w:styleId="3-1-87515">
    <w:name w:val="3-1壹-縮8.75凸排1.5字元"/>
    <w:basedOn w:val="3-1-8753"/>
    <w:link w:val="3-1-875150"/>
    <w:rsid w:val="00C76AD3"/>
    <w:pPr>
      <w:ind w:left="2520" w:hangingChars="150" w:hanging="420"/>
    </w:pPr>
  </w:style>
  <w:style w:type="paragraph" w:customStyle="1" w:styleId="2-2-252">
    <w:name w:val="2-2-壹縮2.5粗體"/>
    <w:basedOn w:val="1-1-15"/>
    <w:link w:val="2-2-253"/>
    <w:rsid w:val="00172022"/>
    <w:pPr>
      <w:spacing w:beforeLines="25" w:before="25"/>
      <w:ind w:leftChars="250" w:left="450"/>
    </w:pPr>
    <w:rPr>
      <w:b/>
    </w:rPr>
  </w:style>
  <w:style w:type="character" w:customStyle="1" w:styleId="2-2-253">
    <w:name w:val="2-2-壹縮2.5粗體 字元 字元"/>
    <w:link w:val="2-2-252"/>
    <w:rsid w:val="00172022"/>
    <w:rPr>
      <w:rFonts w:eastAsia="標楷體"/>
      <w:b/>
      <w:color w:val="000000"/>
      <w:kern w:val="2"/>
      <w:sz w:val="28"/>
      <w:lang w:val="en-US" w:eastAsia="zh-TW" w:bidi="ar-SA"/>
    </w:rPr>
  </w:style>
  <w:style w:type="character" w:customStyle="1" w:styleId="2-3-5-0">
    <w:name w:val="2-3壹-縮5-凸排 字元 字元"/>
    <w:link w:val="2-3-5-"/>
    <w:rsid w:val="00DB3E1F"/>
    <w:rPr>
      <w:rFonts w:eastAsia="標楷體"/>
      <w:bCs/>
      <w:kern w:val="2"/>
      <w:sz w:val="28"/>
      <w:lang w:val="en-US" w:eastAsia="zh-TW" w:bidi="ar-SA"/>
    </w:rPr>
  </w:style>
  <w:style w:type="character" w:customStyle="1" w:styleId="HTML0">
    <w:name w:val="HTML 預設格式 字元"/>
    <w:link w:val="HTML"/>
    <w:rsid w:val="00DB3E1F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3-1-87530">
    <w:name w:val="3-1壹-縮8.75凸排3字元 字元 字元"/>
    <w:link w:val="3-1-8753"/>
    <w:rsid w:val="00C76AD3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3-3-1225">
    <w:name w:val="3-3壹-縮12.25字元"/>
    <w:basedOn w:val="a9"/>
    <w:link w:val="3-3-12250"/>
    <w:rsid w:val="00DB3E1F"/>
    <w:pPr>
      <w:snapToGrid/>
      <w:spacing w:line="500" w:lineRule="exact"/>
      <w:ind w:leftChars="1225" w:left="2940" w:firstLine="0"/>
    </w:pPr>
    <w:rPr>
      <w:sz w:val="28"/>
    </w:rPr>
  </w:style>
  <w:style w:type="character" w:customStyle="1" w:styleId="aa">
    <w:name w:val="分項段落 字元"/>
    <w:link w:val="a9"/>
    <w:rsid w:val="00DB3E1F"/>
    <w:rPr>
      <w:rFonts w:eastAsia="標楷體"/>
      <w:noProof/>
      <w:sz w:val="36"/>
      <w:lang w:val="en-US" w:eastAsia="zh-TW" w:bidi="ar-SA"/>
    </w:rPr>
  </w:style>
  <w:style w:type="character" w:customStyle="1" w:styleId="3-3-12250">
    <w:name w:val="3-3壹-縮12.25字元 字元"/>
    <w:link w:val="3-3-1225"/>
    <w:rsid w:val="00DB3E1F"/>
    <w:rPr>
      <w:rFonts w:eastAsia="標楷體"/>
      <w:noProof/>
      <w:sz w:val="28"/>
      <w:lang w:val="en-US" w:eastAsia="zh-TW" w:bidi="ar-SA"/>
    </w:rPr>
  </w:style>
  <w:style w:type="character" w:customStyle="1" w:styleId="3-1-875150">
    <w:name w:val="3-1壹-縮8.75凸排1.5字元 字元"/>
    <w:link w:val="3-1-87515"/>
    <w:rsid w:val="00C76AD3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1-12">
    <w:name w:val="1-1目2"/>
    <w:qFormat/>
    <w:rsid w:val="006F50BD"/>
    <w:pPr>
      <w:tabs>
        <w:tab w:val="right" w:leader="dot" w:pos="9356"/>
      </w:tabs>
      <w:spacing w:line="500" w:lineRule="exact"/>
      <w:ind w:leftChars="250" w:left="250"/>
    </w:pPr>
    <w:rPr>
      <w:rFonts w:eastAsia="標楷體"/>
      <w:b/>
      <w:noProof/>
      <w:kern w:val="2"/>
      <w:sz w:val="28"/>
      <w:szCs w:val="28"/>
    </w:rPr>
  </w:style>
  <w:style w:type="paragraph" w:customStyle="1" w:styleId="1-1-1">
    <w:name w:val="1-1-目1"/>
    <w:basedOn w:val="15"/>
    <w:qFormat/>
    <w:rsid w:val="00C30ACA"/>
    <w:pPr>
      <w:tabs>
        <w:tab w:val="clear" w:pos="1200"/>
        <w:tab w:val="left" w:pos="1134"/>
      </w:tabs>
      <w:spacing w:after="40"/>
    </w:pPr>
    <w:rPr>
      <w:noProof/>
      <w:szCs w:val="28"/>
    </w:rPr>
  </w:style>
  <w:style w:type="paragraph" w:customStyle="1" w:styleId="Default">
    <w:name w:val="Default"/>
    <w:rsid w:val="006C7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TOC Heading"/>
    <w:basedOn w:val="11"/>
    <w:next w:val="a2"/>
    <w:uiPriority w:val="39"/>
    <w:semiHidden/>
    <w:unhideWhenUsed/>
    <w:qFormat/>
    <w:rsid w:val="00F44E79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color w:val="365F91"/>
      <w:sz w:val="28"/>
      <w:szCs w:val="28"/>
    </w:rPr>
  </w:style>
  <w:style w:type="character" w:customStyle="1" w:styleId="21">
    <w:name w:val="標題 2 字元"/>
    <w:link w:val="20"/>
    <w:rsid w:val="000527C5"/>
    <w:rPr>
      <w:kern w:val="2"/>
      <w:sz w:val="28"/>
    </w:rPr>
  </w:style>
  <w:style w:type="character" w:customStyle="1" w:styleId="ac">
    <w:name w:val="頁尾 字元"/>
    <w:link w:val="ab"/>
    <w:uiPriority w:val="99"/>
    <w:rsid w:val="001545CC"/>
    <w:rPr>
      <w:kern w:val="2"/>
    </w:rPr>
  </w:style>
  <w:style w:type="character" w:customStyle="1" w:styleId="apple-converted-space">
    <w:name w:val="apple-converted-space"/>
    <w:rsid w:val="00B41C22"/>
  </w:style>
  <w:style w:type="paragraph" w:styleId="aff0">
    <w:name w:val="List Paragraph"/>
    <w:basedOn w:val="a2"/>
    <w:uiPriority w:val="34"/>
    <w:qFormat/>
    <w:rsid w:val="0066080F"/>
    <w:pPr>
      <w:ind w:leftChars="200" w:left="480"/>
    </w:pPr>
    <w:rPr>
      <w:rFonts w:ascii="Calibri" w:hAnsi="Calibri"/>
      <w:szCs w:val="22"/>
    </w:rPr>
  </w:style>
  <w:style w:type="character" w:customStyle="1" w:styleId="af5">
    <w:name w:val="註解方塊文字 字元"/>
    <w:link w:val="af4"/>
    <w:rsid w:val="00B4455D"/>
    <w:rPr>
      <w:rFonts w:ascii="Arial" w:hAnsi="Arial"/>
      <w:kern w:val="2"/>
      <w:sz w:val="18"/>
      <w:szCs w:val="18"/>
    </w:rPr>
  </w:style>
  <w:style w:type="character" w:customStyle="1" w:styleId="a8">
    <w:name w:val="日期 字元"/>
    <w:link w:val="a7"/>
    <w:rsid w:val="00B4455D"/>
    <w:rPr>
      <w:rFonts w:eastAsia="標楷體"/>
      <w:b/>
      <w:kern w:val="2"/>
      <w:sz w:val="36"/>
    </w:rPr>
  </w:style>
  <w:style w:type="character" w:customStyle="1" w:styleId="afa">
    <w:name w:val="頁首 字元"/>
    <w:link w:val="af9"/>
    <w:rsid w:val="00B4455D"/>
    <w:rPr>
      <w:kern w:val="2"/>
    </w:rPr>
  </w:style>
  <w:style w:type="character" w:customStyle="1" w:styleId="12">
    <w:name w:val="標題 1 字元"/>
    <w:link w:val="11"/>
    <w:rsid w:val="00B4455D"/>
    <w:rPr>
      <w:rFonts w:ascii="雅真標準楷書" w:eastAsia="雅真標準楷書"/>
      <w:b/>
      <w:sz w:val="24"/>
    </w:rPr>
  </w:style>
  <w:style w:type="character" w:customStyle="1" w:styleId="30">
    <w:name w:val="標題 3 字元"/>
    <w:link w:val="3"/>
    <w:rsid w:val="00B4455D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B4455D"/>
    <w:rPr>
      <w:rFonts w:ascii="標楷體" w:eastAsia="標楷體" w:hAnsi="標楷體"/>
      <w:kern w:val="2"/>
      <w:sz w:val="28"/>
    </w:rPr>
  </w:style>
  <w:style w:type="character" w:customStyle="1" w:styleId="50">
    <w:name w:val="標題 5 字元"/>
    <w:link w:val="5"/>
    <w:rsid w:val="00B4455D"/>
    <w:rPr>
      <w:rFonts w:ascii="Arial" w:hAnsi="Arial"/>
      <w:b/>
      <w:kern w:val="2"/>
      <w:sz w:val="36"/>
    </w:rPr>
  </w:style>
  <w:style w:type="character" w:customStyle="1" w:styleId="60">
    <w:name w:val="標題 6 字元"/>
    <w:link w:val="6"/>
    <w:rsid w:val="00B4455D"/>
    <w:rPr>
      <w:rFonts w:ascii="Arial" w:hAnsi="Arial"/>
      <w:kern w:val="2"/>
      <w:sz w:val="36"/>
    </w:rPr>
  </w:style>
  <w:style w:type="character" w:customStyle="1" w:styleId="70">
    <w:name w:val="標題 7 字元"/>
    <w:link w:val="7"/>
    <w:rsid w:val="00B4455D"/>
    <w:rPr>
      <w:rFonts w:ascii="Arial" w:hAnsi="Arial"/>
      <w:b/>
      <w:kern w:val="2"/>
      <w:sz w:val="36"/>
    </w:rPr>
  </w:style>
  <w:style w:type="character" w:customStyle="1" w:styleId="80">
    <w:name w:val="標題 8 字元"/>
    <w:link w:val="8"/>
    <w:rsid w:val="00B4455D"/>
    <w:rPr>
      <w:rFonts w:ascii="Arial" w:hAnsi="Arial"/>
      <w:kern w:val="2"/>
      <w:sz w:val="36"/>
    </w:rPr>
  </w:style>
  <w:style w:type="character" w:customStyle="1" w:styleId="90">
    <w:name w:val="標題 9 字元"/>
    <w:link w:val="9"/>
    <w:rsid w:val="00B4455D"/>
    <w:rPr>
      <w:rFonts w:ascii="Arial" w:hAnsi="Arial"/>
      <w:kern w:val="2"/>
      <w:sz w:val="36"/>
    </w:rPr>
  </w:style>
  <w:style w:type="character" w:customStyle="1" w:styleId="af1">
    <w:name w:val="本文 字元"/>
    <w:link w:val="af0"/>
    <w:rsid w:val="00B4455D"/>
    <w:rPr>
      <w:rFonts w:eastAsia="標楷體"/>
      <w:b/>
      <w:kern w:val="2"/>
      <w:sz w:val="40"/>
    </w:rPr>
  </w:style>
  <w:style w:type="paragraph" w:customStyle="1" w:styleId="font8">
    <w:name w:val="font8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eastAsia="Arial Unicode MS"/>
      <w:color w:val="000000"/>
      <w:kern w:val="0"/>
      <w:szCs w:val="24"/>
    </w:rPr>
  </w:style>
  <w:style w:type="paragraph" w:customStyle="1" w:styleId="h2">
    <w:name w:val="h2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3">
    <w:name w:val="本文縮排 字元"/>
    <w:link w:val="af2"/>
    <w:rsid w:val="00B4455D"/>
    <w:rPr>
      <w:rFonts w:eastAsia="標楷體"/>
      <w:kern w:val="2"/>
      <w:sz w:val="32"/>
    </w:rPr>
  </w:style>
  <w:style w:type="character" w:customStyle="1" w:styleId="23">
    <w:name w:val="本文 2 字元"/>
    <w:link w:val="22"/>
    <w:rsid w:val="00B4455D"/>
    <w:rPr>
      <w:rFonts w:eastAsia="標楷體"/>
      <w:b/>
      <w:kern w:val="2"/>
      <w:sz w:val="72"/>
    </w:rPr>
  </w:style>
  <w:style w:type="paragraph" w:customStyle="1" w:styleId="PlainText2">
    <w:name w:val="Plain Text2"/>
    <w:basedOn w:val="a2"/>
    <w:rsid w:val="00B4455D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33">
    <w:name w:val="本文 3 字元"/>
    <w:link w:val="32"/>
    <w:rsid w:val="00B4455D"/>
    <w:rPr>
      <w:rFonts w:ascii="標楷體" w:eastAsia="標楷體" w:hAnsi="標楷體"/>
      <w:kern w:val="2"/>
      <w:sz w:val="28"/>
    </w:rPr>
  </w:style>
  <w:style w:type="paragraph" w:styleId="aff1">
    <w:name w:val="Plain Text"/>
    <w:basedOn w:val="a2"/>
    <w:link w:val="aff2"/>
    <w:rsid w:val="00B4455D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aff2">
    <w:name w:val="純文字 字元"/>
    <w:link w:val="aff1"/>
    <w:rsid w:val="00B4455D"/>
    <w:rPr>
      <w:rFonts w:ascii="細明體" w:eastAsia="細明體" w:hAnsi="細明體"/>
      <w:kern w:val="3"/>
      <w:sz w:val="24"/>
    </w:rPr>
  </w:style>
  <w:style w:type="character" w:customStyle="1" w:styleId="25">
    <w:name w:val="本文縮排 2 字元"/>
    <w:link w:val="24"/>
    <w:rsid w:val="00B4455D"/>
    <w:rPr>
      <w:rFonts w:eastAsia="標楷體"/>
      <w:kern w:val="2"/>
      <w:sz w:val="32"/>
    </w:rPr>
  </w:style>
  <w:style w:type="character" w:customStyle="1" w:styleId="35">
    <w:name w:val="本文縮排 3 字元"/>
    <w:link w:val="34"/>
    <w:rsid w:val="00B4455D"/>
    <w:rPr>
      <w:rFonts w:eastAsia="標楷體"/>
      <w:kern w:val="2"/>
      <w:sz w:val="32"/>
    </w:rPr>
  </w:style>
  <w:style w:type="paragraph" w:customStyle="1" w:styleId="710">
    <w:name w:val="樣式71"/>
    <w:basedOn w:val="a2"/>
    <w:rsid w:val="00B4455D"/>
    <w:pPr>
      <w:suppressAutoHyphens/>
      <w:autoSpaceDN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</w:rPr>
  </w:style>
  <w:style w:type="paragraph" w:customStyle="1" w:styleId="aff3">
    <w:name w:val="第十一條內文"/>
    <w:basedOn w:val="a2"/>
    <w:rsid w:val="00B4455D"/>
    <w:pPr>
      <w:suppressAutoHyphens/>
      <w:wordWrap w:val="0"/>
      <w:overflowPunct w:val="0"/>
      <w:autoSpaceDE w:val="0"/>
      <w:autoSpaceDN w:val="0"/>
      <w:ind w:left="823"/>
      <w:textAlignment w:val="baseline"/>
    </w:pPr>
    <w:rPr>
      <w:rFonts w:ascii="全真楷書" w:eastAsia="華康楷書體W5" w:hAnsi="全真楷書"/>
      <w:kern w:val="0"/>
      <w:sz w:val="28"/>
    </w:rPr>
  </w:style>
  <w:style w:type="paragraph" w:customStyle="1" w:styleId="a1">
    <w:name w:val="條文三"/>
    <w:basedOn w:val="a2"/>
    <w:rsid w:val="00B4455D"/>
    <w:pPr>
      <w:numPr>
        <w:numId w:val="22"/>
      </w:numPr>
      <w:suppressAutoHyphens/>
      <w:autoSpaceDN w:val="0"/>
      <w:ind w:right="57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4">
    <w:name w:val="條文一"/>
    <w:basedOn w:val="a2"/>
    <w:rsid w:val="00B4455D"/>
    <w:pPr>
      <w:suppressAutoHyphens/>
      <w:autoSpaceDN w:val="0"/>
      <w:ind w:left="512" w:right="57" w:hanging="540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5">
    <w:name w:val="條文二"/>
    <w:basedOn w:val="a2"/>
    <w:rsid w:val="00B4455D"/>
    <w:pPr>
      <w:suppressAutoHyphens/>
      <w:autoSpaceDN w:val="0"/>
      <w:ind w:left="512" w:right="57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6">
    <w:name w:val="(一)"/>
    <w:basedOn w:val="a2"/>
    <w:rsid w:val="00B4455D"/>
    <w:pPr>
      <w:suppressAutoHyphens/>
      <w:autoSpaceDN w:val="0"/>
      <w:ind w:left="1361" w:right="57" w:hanging="794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styleId="aff7">
    <w:name w:val="Salutation"/>
    <w:basedOn w:val="a2"/>
    <w:next w:val="a2"/>
    <w:link w:val="aff8"/>
    <w:rsid w:val="00B4455D"/>
    <w:pPr>
      <w:suppressAutoHyphens/>
      <w:autoSpaceDN w:val="0"/>
      <w:spacing w:line="360" w:lineRule="atLeast"/>
      <w:jc w:val="both"/>
      <w:textAlignment w:val="baseline"/>
    </w:pPr>
    <w:rPr>
      <w:rFonts w:ascii="標楷體" w:eastAsia="標楷體" w:hAnsi="標楷體"/>
      <w:kern w:val="3"/>
      <w:sz w:val="28"/>
      <w:szCs w:val="24"/>
    </w:rPr>
  </w:style>
  <w:style w:type="character" w:customStyle="1" w:styleId="aff8">
    <w:name w:val="問候 字元"/>
    <w:link w:val="aff7"/>
    <w:rsid w:val="00B4455D"/>
    <w:rPr>
      <w:rFonts w:ascii="標楷體" w:eastAsia="標楷體" w:hAnsi="標楷體"/>
      <w:kern w:val="3"/>
      <w:sz w:val="28"/>
      <w:szCs w:val="24"/>
    </w:rPr>
  </w:style>
  <w:style w:type="paragraph" w:styleId="aff9">
    <w:name w:val="Closing"/>
    <w:basedOn w:val="a2"/>
    <w:link w:val="affa"/>
    <w:rsid w:val="00B4455D"/>
    <w:pPr>
      <w:suppressAutoHyphens/>
      <w:autoSpaceDN w:val="0"/>
      <w:spacing w:line="360" w:lineRule="atLeast"/>
      <w:ind w:left="100"/>
      <w:jc w:val="both"/>
      <w:textAlignment w:val="baseline"/>
    </w:pPr>
    <w:rPr>
      <w:rFonts w:ascii="標楷體" w:eastAsia="標楷體" w:hAnsi="標楷體"/>
      <w:kern w:val="3"/>
      <w:sz w:val="28"/>
      <w:szCs w:val="24"/>
    </w:rPr>
  </w:style>
  <w:style w:type="character" w:customStyle="1" w:styleId="affa">
    <w:name w:val="結語 字元"/>
    <w:link w:val="aff9"/>
    <w:rsid w:val="00B4455D"/>
    <w:rPr>
      <w:rFonts w:ascii="標楷體" w:eastAsia="標楷體" w:hAnsi="標楷體"/>
      <w:kern w:val="3"/>
      <w:sz w:val="28"/>
      <w:szCs w:val="24"/>
    </w:rPr>
  </w:style>
  <w:style w:type="paragraph" w:customStyle="1" w:styleId="affb">
    <w:name w:val="第一層"/>
    <w:basedOn w:val="11"/>
    <w:rsid w:val="00B4455D"/>
    <w:pPr>
      <w:suppressAutoHyphens/>
      <w:autoSpaceDN w:val="0"/>
      <w:adjustRightInd/>
      <w:snapToGrid w:val="0"/>
      <w:spacing w:before="100" w:after="100" w:line="240" w:lineRule="auto"/>
      <w:ind w:left="425" w:hanging="425"/>
    </w:pPr>
    <w:rPr>
      <w:rFonts w:ascii="Arial" w:eastAsia="標楷體" w:hAnsi="Arial"/>
      <w:bCs/>
      <w:kern w:val="3"/>
      <w:sz w:val="28"/>
      <w:szCs w:val="28"/>
    </w:rPr>
  </w:style>
  <w:style w:type="character" w:customStyle="1" w:styleId="affc">
    <w:name w:val="第一層 字元"/>
    <w:rsid w:val="00B4455D"/>
    <w:rPr>
      <w:rFonts w:ascii="Arial" w:eastAsia="標楷體" w:hAnsi="Arial"/>
      <w:b/>
      <w:bCs/>
      <w:kern w:val="3"/>
      <w:sz w:val="28"/>
      <w:szCs w:val="28"/>
    </w:rPr>
  </w:style>
  <w:style w:type="paragraph" w:customStyle="1" w:styleId="a">
    <w:name w:val="第二層"/>
    <w:basedOn w:val="20"/>
    <w:rsid w:val="00B4455D"/>
    <w:pPr>
      <w:widowControl/>
      <w:numPr>
        <w:numId w:val="23"/>
      </w:numPr>
      <w:suppressAutoHyphens/>
      <w:autoSpaceDN w:val="0"/>
      <w:snapToGrid/>
      <w:spacing w:beforeLines="0" w:before="0"/>
      <w:jc w:val="both"/>
      <w:textAlignment w:val="baseline"/>
    </w:pPr>
    <w:rPr>
      <w:rFonts w:ascii="Arial" w:eastAsia="標楷體" w:hAnsi="Arial"/>
      <w:bCs/>
      <w:kern w:val="0"/>
      <w:szCs w:val="28"/>
    </w:rPr>
  </w:style>
  <w:style w:type="paragraph" w:customStyle="1" w:styleId="affd">
    <w:name w:val="第三層"/>
    <w:basedOn w:val="affe"/>
    <w:rsid w:val="00B4455D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e">
    <w:name w:val="List Number"/>
    <w:basedOn w:val="a2"/>
    <w:rsid w:val="00B4455D"/>
    <w:pPr>
      <w:suppressAutoHyphens/>
      <w:autoSpaceDN w:val="0"/>
      <w:spacing w:line="360" w:lineRule="atLeast"/>
      <w:ind w:left="425" w:hanging="425"/>
      <w:jc w:val="both"/>
      <w:textAlignment w:val="baseline"/>
    </w:pPr>
    <w:rPr>
      <w:kern w:val="3"/>
      <w:szCs w:val="24"/>
    </w:rPr>
  </w:style>
  <w:style w:type="paragraph" w:customStyle="1" w:styleId="16">
    <w:name w:val="樣式 標題1"/>
    <w:next w:val="a2"/>
    <w:rsid w:val="00B4455D"/>
    <w:pPr>
      <w:suppressAutoHyphens/>
      <w:autoSpaceDN w:val="0"/>
      <w:snapToGrid w:val="0"/>
      <w:spacing w:line="240" w:lineRule="atLeast"/>
      <w:textAlignment w:val="baseline"/>
    </w:pPr>
    <w:rPr>
      <w:rFonts w:eastAsia="標楷體"/>
      <w:b/>
      <w:kern w:val="3"/>
      <w:sz w:val="28"/>
    </w:rPr>
  </w:style>
  <w:style w:type="paragraph" w:customStyle="1" w:styleId="100">
    <w:name w:val="100"/>
    <w:basedOn w:val="a2"/>
    <w:rsid w:val="00B4455D"/>
    <w:pPr>
      <w:suppressAutoHyphens/>
      <w:autoSpaceDN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72">
    <w:name w:val="樣式7"/>
    <w:basedOn w:val="a2"/>
    <w:rsid w:val="00B4455D"/>
    <w:pPr>
      <w:suppressAutoHyphens/>
      <w:autoSpaceDN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fff">
    <w:name w:val="Note Heading"/>
    <w:basedOn w:val="a2"/>
    <w:next w:val="a2"/>
    <w:link w:val="afff0"/>
    <w:rsid w:val="00B4455D"/>
    <w:pPr>
      <w:suppressAutoHyphens/>
      <w:autoSpaceDN w:val="0"/>
      <w:spacing w:line="360" w:lineRule="atLeast"/>
      <w:jc w:val="center"/>
      <w:textAlignment w:val="baseline"/>
    </w:pPr>
    <w:rPr>
      <w:rFonts w:eastAsia="標楷體"/>
      <w:b/>
      <w:bCs/>
      <w:color w:val="000000"/>
      <w:kern w:val="3"/>
      <w:sz w:val="32"/>
      <w:szCs w:val="32"/>
    </w:rPr>
  </w:style>
  <w:style w:type="character" w:customStyle="1" w:styleId="afff0">
    <w:name w:val="註釋標題 字元"/>
    <w:link w:val="afff"/>
    <w:rsid w:val="00B4455D"/>
    <w:rPr>
      <w:rFonts w:eastAsia="標楷體"/>
      <w:b/>
      <w:bCs/>
      <w:color w:val="000000"/>
      <w:kern w:val="3"/>
      <w:sz w:val="32"/>
      <w:szCs w:val="32"/>
    </w:rPr>
  </w:style>
  <w:style w:type="character" w:customStyle="1" w:styleId="emailstyle15">
    <w:name w:val="emailstyle15"/>
    <w:rsid w:val="00B4455D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B4455D"/>
    <w:pPr>
      <w:suppressAutoHyphens/>
      <w:autoSpaceDN w:val="0"/>
      <w:spacing w:before="120" w:after="120"/>
      <w:jc w:val="both"/>
      <w:textAlignment w:val="baseline"/>
    </w:pPr>
    <w:rPr>
      <w:kern w:val="3"/>
      <w:sz w:val="28"/>
      <w:szCs w:val="28"/>
    </w:rPr>
  </w:style>
  <w:style w:type="paragraph" w:styleId="afff1">
    <w:name w:val="Title"/>
    <w:basedOn w:val="a2"/>
    <w:link w:val="afff2"/>
    <w:rsid w:val="00B4455D"/>
    <w:pPr>
      <w:suppressAutoHyphens/>
      <w:autoSpaceDN w:val="0"/>
      <w:jc w:val="center"/>
      <w:textAlignment w:val="baseline"/>
    </w:pPr>
    <w:rPr>
      <w:rFonts w:eastAsia="華康中楷體"/>
      <w:b/>
      <w:bCs/>
      <w:kern w:val="3"/>
      <w:sz w:val="36"/>
      <w:szCs w:val="24"/>
    </w:rPr>
  </w:style>
  <w:style w:type="character" w:customStyle="1" w:styleId="afff2">
    <w:name w:val="標題 字元"/>
    <w:link w:val="afff1"/>
    <w:rsid w:val="00B4455D"/>
    <w:rPr>
      <w:rFonts w:eastAsia="華康中楷體"/>
      <w:b/>
      <w:bCs/>
      <w:kern w:val="3"/>
      <w:sz w:val="36"/>
      <w:szCs w:val="24"/>
    </w:rPr>
  </w:style>
  <w:style w:type="character" w:styleId="afff3">
    <w:name w:val="Emphasis"/>
    <w:rsid w:val="00B4455D"/>
    <w:rPr>
      <w:b w:val="0"/>
      <w:bCs w:val="0"/>
      <w:i w:val="0"/>
      <w:iCs w:val="0"/>
      <w:color w:val="D14836"/>
    </w:rPr>
  </w:style>
  <w:style w:type="character" w:customStyle="1" w:styleId="ft">
    <w:name w:val="ft"/>
    <w:rsid w:val="00B4455D"/>
  </w:style>
  <w:style w:type="character" w:styleId="afff4">
    <w:name w:val="FollowedHyperlink"/>
    <w:rsid w:val="00B4455D"/>
    <w:rPr>
      <w:color w:val="800080"/>
      <w:u w:val="single"/>
    </w:rPr>
  </w:style>
  <w:style w:type="paragraph" w:customStyle="1" w:styleId="afff5">
    <w:name w:val="（一）標題"/>
    <w:basedOn w:val="a2"/>
    <w:next w:val="a2"/>
    <w:rsid w:val="00B4455D"/>
    <w:pPr>
      <w:suppressAutoHyphens/>
      <w:autoSpaceDN w:val="0"/>
      <w:snapToGrid w:val="0"/>
      <w:spacing w:before="150" w:after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paragraph" w:customStyle="1" w:styleId="afff6">
    <w:name w:val="項次"/>
    <w:basedOn w:val="a2"/>
    <w:rsid w:val="00B4455D"/>
    <w:pPr>
      <w:suppressAutoHyphens/>
      <w:autoSpaceDN w:val="0"/>
      <w:spacing w:line="400" w:lineRule="exact"/>
      <w:ind w:left="400" w:hanging="200"/>
      <w:jc w:val="both"/>
      <w:textAlignment w:val="baseline"/>
    </w:pPr>
    <w:rPr>
      <w:rFonts w:eastAsia="標楷體"/>
      <w:kern w:val="0"/>
      <w:sz w:val="28"/>
      <w:szCs w:val="28"/>
    </w:rPr>
  </w:style>
  <w:style w:type="paragraph" w:styleId="afff7">
    <w:name w:val="Block Text"/>
    <w:basedOn w:val="a2"/>
    <w:rsid w:val="00B4455D"/>
    <w:pPr>
      <w:suppressAutoHyphens/>
      <w:autoSpaceDN w:val="0"/>
      <w:spacing w:line="360" w:lineRule="auto"/>
      <w:ind w:left="840" w:right="-214" w:hanging="840"/>
      <w:jc w:val="both"/>
      <w:textAlignment w:val="baseline"/>
    </w:pPr>
    <w:rPr>
      <w:rFonts w:ascii="標楷體" w:eastAsia="標楷體" w:hAnsi="標楷體"/>
      <w:kern w:val="0"/>
      <w:sz w:val="28"/>
    </w:rPr>
  </w:style>
  <w:style w:type="paragraph" w:customStyle="1" w:styleId="17">
    <w:name w:val="字元 字元1 字元"/>
    <w:basedOn w:val="a2"/>
    <w:rsid w:val="00B4455D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/>
      <w:kern w:val="0"/>
      <w:sz w:val="20"/>
      <w:lang w:eastAsia="en-US"/>
    </w:rPr>
  </w:style>
  <w:style w:type="paragraph" w:styleId="afff8">
    <w:name w:val="footnote text"/>
    <w:basedOn w:val="a2"/>
    <w:link w:val="afff9"/>
    <w:rsid w:val="00B4455D"/>
    <w:pPr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fff9">
    <w:name w:val="註腳文字 字元"/>
    <w:link w:val="afff8"/>
    <w:rsid w:val="00B4455D"/>
    <w:rPr>
      <w:kern w:val="3"/>
    </w:rPr>
  </w:style>
  <w:style w:type="character" w:customStyle="1" w:styleId="st1">
    <w:name w:val="st1"/>
    <w:rsid w:val="00B4455D"/>
  </w:style>
  <w:style w:type="paragraph" w:customStyle="1" w:styleId="afffa">
    <w:name w:val="主旨"/>
    <w:basedOn w:val="a2"/>
    <w:rsid w:val="00B4455D"/>
    <w:pPr>
      <w:suppressAutoHyphens/>
      <w:autoSpaceDN w:val="0"/>
      <w:snapToGrid w:val="0"/>
      <w:ind w:left="964" w:hanging="964"/>
      <w:textAlignment w:val="baseline"/>
    </w:pPr>
    <w:rPr>
      <w:rFonts w:eastAsia="標楷體"/>
      <w:kern w:val="3"/>
      <w:sz w:val="32"/>
    </w:rPr>
  </w:style>
  <w:style w:type="character" w:styleId="afffb">
    <w:name w:val="Subtle Reference"/>
    <w:rsid w:val="00B4455D"/>
  </w:style>
  <w:style w:type="paragraph" w:customStyle="1" w:styleId="font5">
    <w:name w:val="font5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color w:val="000000"/>
      <w:kern w:val="0"/>
      <w:szCs w:val="24"/>
    </w:rPr>
  </w:style>
  <w:style w:type="paragraph" w:customStyle="1" w:styleId="font7">
    <w:name w:val="font7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9">
    <w:name w:val="font9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3">
    <w:name w:val="xl6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6">
    <w:name w:val="xl66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7">
    <w:name w:val="xl67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8">
    <w:name w:val="xl68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8">
    <w:name w:val="清單段落1"/>
    <w:basedOn w:val="a2"/>
    <w:rsid w:val="00B4455D"/>
    <w:pPr>
      <w:suppressAutoHyphens/>
      <w:autoSpaceDN w:val="0"/>
      <w:ind w:left="480"/>
      <w:textAlignment w:val="baseline"/>
    </w:pPr>
    <w:rPr>
      <w:kern w:val="3"/>
      <w:szCs w:val="24"/>
    </w:rPr>
  </w:style>
  <w:style w:type="paragraph" w:customStyle="1" w:styleId="-11">
    <w:name w:val="彩色清單 - 輔色 11"/>
    <w:basedOn w:val="a2"/>
    <w:rsid w:val="00B4455D"/>
    <w:pPr>
      <w:suppressAutoHyphens/>
      <w:autoSpaceDN w:val="0"/>
      <w:ind w:left="720"/>
      <w:textAlignment w:val="baseline"/>
    </w:pPr>
    <w:rPr>
      <w:rFonts w:ascii="Calibri" w:hAnsi="Calibri"/>
      <w:kern w:val="3"/>
      <w:szCs w:val="22"/>
    </w:rPr>
  </w:style>
  <w:style w:type="paragraph" w:customStyle="1" w:styleId="font10">
    <w:name w:val="font10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20"/>
    </w:rPr>
  </w:style>
  <w:style w:type="paragraph" w:customStyle="1" w:styleId="font11">
    <w:name w:val="font11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14">
    <w:name w:val="font14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font16">
    <w:name w:val="font16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1">
    <w:name w:val="xl71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72">
    <w:name w:val="xl72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74">
    <w:name w:val="xl7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B4455D"/>
    <w:pPr>
      <w:widowControl/>
      <w:suppressAutoHyphens/>
      <w:autoSpaceDN w:val="0"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7">
    <w:name w:val="xl77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B4455D"/>
    <w:pPr>
      <w:widowControl/>
      <w:suppressAutoHyphens/>
      <w:autoSpaceDN w:val="0"/>
      <w:spacing w:before="100" w:after="100"/>
      <w:textAlignment w:val="top"/>
    </w:pPr>
    <w:rPr>
      <w:kern w:val="0"/>
      <w:szCs w:val="24"/>
    </w:rPr>
  </w:style>
  <w:style w:type="paragraph" w:customStyle="1" w:styleId="xl80">
    <w:name w:val="xl80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3">
    <w:name w:val="xl8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4">
    <w:name w:val="xl8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85">
    <w:name w:val="xl8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86">
    <w:name w:val="xl86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character" w:customStyle="1" w:styleId="19">
    <w:name w:val="頁首 字元1"/>
    <w:rsid w:val="00B4455D"/>
    <w:rPr>
      <w:sz w:val="20"/>
      <w:szCs w:val="20"/>
    </w:rPr>
  </w:style>
  <w:style w:type="character" w:customStyle="1" w:styleId="1a">
    <w:name w:val="頁尾 字元1"/>
    <w:rsid w:val="00B4455D"/>
    <w:rPr>
      <w:sz w:val="20"/>
      <w:szCs w:val="20"/>
    </w:rPr>
  </w:style>
  <w:style w:type="character" w:customStyle="1" w:styleId="1b">
    <w:name w:val="註解方塊文字 字元1"/>
    <w:rsid w:val="00B4455D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B4455D"/>
  </w:style>
  <w:style w:type="character" w:styleId="afffc">
    <w:name w:val="Subtle Emphasis"/>
    <w:rsid w:val="00B4455D"/>
    <w:rPr>
      <w:i/>
      <w:iCs/>
      <w:color w:val="404040"/>
    </w:rPr>
  </w:style>
  <w:style w:type="paragraph" w:customStyle="1" w:styleId="afffd">
    <w:name w:val="表目錄"/>
    <w:basedOn w:val="a2"/>
    <w:next w:val="a2"/>
    <w:rsid w:val="00B4455D"/>
    <w:pPr>
      <w:suppressAutoHyphens/>
      <w:autoSpaceDN w:val="0"/>
      <w:jc w:val="center"/>
      <w:textAlignment w:val="baseline"/>
    </w:pPr>
    <w:rPr>
      <w:rFonts w:ascii="微軟正黑體" w:eastAsia="微軟正黑體" w:hAnsi="微軟正黑體"/>
      <w:kern w:val="3"/>
      <w:sz w:val="20"/>
      <w:szCs w:val="24"/>
    </w:rPr>
  </w:style>
  <w:style w:type="character" w:customStyle="1" w:styleId="afffe">
    <w:name w:val="表目錄 字元"/>
    <w:rsid w:val="00B4455D"/>
    <w:rPr>
      <w:rFonts w:ascii="微軟正黑體" w:eastAsia="微軟正黑體" w:hAnsi="微軟正黑體"/>
      <w:kern w:val="3"/>
      <w:szCs w:val="24"/>
    </w:rPr>
  </w:style>
  <w:style w:type="paragraph" w:styleId="affff">
    <w:name w:val="annotation text"/>
    <w:basedOn w:val="a2"/>
    <w:link w:val="affff0"/>
    <w:rsid w:val="00B4455D"/>
    <w:pPr>
      <w:suppressAutoHyphens/>
      <w:autoSpaceDN w:val="0"/>
      <w:textAlignment w:val="baseline"/>
    </w:pPr>
    <w:rPr>
      <w:kern w:val="3"/>
      <w:szCs w:val="24"/>
    </w:rPr>
  </w:style>
  <w:style w:type="character" w:customStyle="1" w:styleId="affff0">
    <w:name w:val="註解文字 字元"/>
    <w:link w:val="affff"/>
    <w:rsid w:val="00B4455D"/>
    <w:rPr>
      <w:kern w:val="3"/>
      <w:sz w:val="24"/>
      <w:szCs w:val="24"/>
    </w:rPr>
  </w:style>
  <w:style w:type="paragraph" w:styleId="affff1">
    <w:name w:val="annotation subject"/>
    <w:basedOn w:val="affff"/>
    <w:next w:val="affff"/>
    <w:link w:val="affff2"/>
    <w:rsid w:val="00B4455D"/>
    <w:rPr>
      <w:b/>
      <w:bCs/>
    </w:rPr>
  </w:style>
  <w:style w:type="character" w:customStyle="1" w:styleId="affff2">
    <w:name w:val="註解主旨 字元"/>
    <w:link w:val="affff1"/>
    <w:rsid w:val="00B4455D"/>
    <w:rPr>
      <w:b/>
      <w:bCs/>
      <w:kern w:val="3"/>
      <w:sz w:val="24"/>
      <w:szCs w:val="24"/>
    </w:rPr>
  </w:style>
  <w:style w:type="character" w:customStyle="1" w:styleId="101">
    <w:name w:val="字元 字元10"/>
    <w:rsid w:val="00B4455D"/>
    <w:rPr>
      <w:kern w:val="3"/>
    </w:rPr>
  </w:style>
  <w:style w:type="character" w:customStyle="1" w:styleId="92">
    <w:name w:val="字元 字元9"/>
    <w:rsid w:val="00B4455D"/>
    <w:rPr>
      <w:kern w:val="3"/>
    </w:rPr>
  </w:style>
  <w:style w:type="character" w:styleId="affff3">
    <w:name w:val="Strong"/>
    <w:rsid w:val="00B4455D"/>
    <w:rPr>
      <w:b/>
      <w:bCs/>
    </w:rPr>
  </w:style>
  <w:style w:type="paragraph" w:customStyle="1" w:styleId="1c">
    <w:name w:val="字元 字元1 字元 字元 字元 字元 字元 字元 字元 字元 字元 字元 字元 字元 字元 字元 字元"/>
    <w:basedOn w:val="a2"/>
    <w:rsid w:val="00B4455D"/>
    <w:pPr>
      <w:widowControl/>
      <w:suppressAutoHyphens/>
      <w:autoSpaceDN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1d">
    <w:name w:val="日期1"/>
    <w:rsid w:val="00B4455D"/>
  </w:style>
  <w:style w:type="character" w:customStyle="1" w:styleId="st">
    <w:name w:val="st"/>
    <w:rsid w:val="00B4455D"/>
  </w:style>
  <w:style w:type="character" w:customStyle="1" w:styleId="BodyTextIndentChar">
    <w:name w:val="Body Text Indent Char"/>
    <w:rsid w:val="00B4455D"/>
    <w:rPr>
      <w:rFonts w:ascii="標楷體" w:eastAsia="標楷體" w:hAnsi="標楷體"/>
      <w:kern w:val="3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rsid w:val="00B4455D"/>
    <w:rPr>
      <w:rFonts w:ascii="Times New Roman" w:eastAsia="Times New Roman" w:hAnsi="Times New Roman" w:cs="Times New Roman"/>
      <w:color w:val="000000"/>
      <w:spacing w:val="-3"/>
      <w:w w:val="100"/>
      <w:position w:val="0"/>
      <w:sz w:val="23"/>
      <w:szCs w:val="23"/>
      <w:shd w:val="clear" w:color="auto" w:fill="FFFFFF"/>
      <w:vertAlign w:val="baseline"/>
      <w:lang w:val="zh-TW"/>
    </w:rPr>
  </w:style>
  <w:style w:type="character" w:customStyle="1" w:styleId="170">
    <w:name w:val="字元 字元17"/>
    <w:rsid w:val="00B4455D"/>
    <w:rPr>
      <w:sz w:val="20"/>
    </w:rPr>
  </w:style>
  <w:style w:type="character" w:customStyle="1" w:styleId="MSGENFONTSTYLENAMETEMPLATEROLEMSGENFONTSTYLENAMEBYROLETEXT">
    <w:name w:val="MSG_EN_FONT_STYLE_NAME_TEMPLATE_ROLE MSG_EN_FONT_STYLE_NAME_BY_ROLE_TEXT_"/>
    <w:rsid w:val="00B4455D"/>
    <w:rPr>
      <w:rFonts w:eastAsia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rsid w:val="00B4455D"/>
    <w:pPr>
      <w:shd w:val="clear" w:color="auto" w:fill="FFFFFF"/>
      <w:suppressAutoHyphens/>
      <w:autoSpaceDN w:val="0"/>
      <w:spacing w:before="480" w:after="180" w:line="0" w:lineRule="atLeast"/>
      <w:ind w:hanging="360"/>
      <w:jc w:val="both"/>
      <w:textAlignment w:val="baseline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rsid w:val="00B4455D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rsid w:val="00B4455D"/>
    <w:pPr>
      <w:shd w:val="clear" w:color="auto" w:fill="FFFFFF"/>
      <w:suppressAutoHyphens/>
      <w:autoSpaceDN w:val="0"/>
      <w:spacing w:line="250" w:lineRule="exact"/>
      <w:ind w:hanging="340"/>
      <w:textAlignment w:val="baseline"/>
    </w:pPr>
    <w:rPr>
      <w:rFonts w:ascii="Calibri" w:hAnsi="Calibri"/>
      <w:spacing w:val="-1"/>
      <w:kern w:val="0"/>
      <w:sz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rsid w:val="00B4455D"/>
    <w:rPr>
      <w:rFonts w:ascii="新細明體" w:eastAsia="新細明體" w:hAnsi="新細明體" w:cs="新細明體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B4455D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vertAlign w:val="baseline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rsid w:val="00B4455D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rsid w:val="00B4455D"/>
    <w:pPr>
      <w:shd w:val="clear" w:color="auto" w:fill="FFFFFF"/>
      <w:suppressAutoHyphens/>
      <w:autoSpaceDN w:val="0"/>
      <w:spacing w:after="300" w:line="0" w:lineRule="atLeast"/>
      <w:textAlignment w:val="baselin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B4455D"/>
    <w:rPr>
      <w:rFonts w:ascii="Times New Roman" w:eastAsia="Times New Roman" w:hAnsi="Times New Roman" w:cs="Times New Roman"/>
      <w:color w:val="000000"/>
      <w:spacing w:val="23"/>
      <w:w w:val="100"/>
      <w:position w:val="0"/>
      <w:sz w:val="20"/>
      <w:szCs w:val="20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B4455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en-US"/>
    </w:rPr>
  </w:style>
  <w:style w:type="character" w:customStyle="1" w:styleId="apple-style-span">
    <w:name w:val="apple-style-span"/>
    <w:rsid w:val="00B4455D"/>
  </w:style>
  <w:style w:type="paragraph" w:customStyle="1" w:styleId="dash51676587">
    <w:name w:val="dash5167_6587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/>
      <w:kern w:val="0"/>
      <w:szCs w:val="24"/>
    </w:rPr>
  </w:style>
  <w:style w:type="character" w:customStyle="1" w:styleId="dash51676587char">
    <w:name w:val="dash5167_6587__char"/>
    <w:rsid w:val="00B4455D"/>
  </w:style>
  <w:style w:type="paragraph" w:customStyle="1" w:styleId="cjk">
    <w:name w:val="cjk"/>
    <w:basedOn w:val="a2"/>
    <w:rsid w:val="00B4455D"/>
    <w:pPr>
      <w:widowControl/>
      <w:suppressAutoHyphens/>
      <w:autoSpaceDN w:val="0"/>
      <w:spacing w:before="100" w:after="142" w:line="288" w:lineRule="auto"/>
      <w:textAlignment w:val="baseline"/>
    </w:pPr>
    <w:rPr>
      <w:rFonts w:ascii="新細明體" w:hAnsi="新細明體" w:cs="新細明體"/>
      <w:color w:val="000000"/>
      <w:kern w:val="0"/>
      <w:szCs w:val="24"/>
    </w:rPr>
  </w:style>
  <w:style w:type="numbering" w:customStyle="1" w:styleId="LFO2">
    <w:name w:val="LFO2"/>
    <w:basedOn w:val="a6"/>
    <w:rsid w:val="00B4455D"/>
    <w:pPr>
      <w:numPr>
        <w:numId w:val="22"/>
      </w:numPr>
    </w:pPr>
  </w:style>
  <w:style w:type="numbering" w:customStyle="1" w:styleId="LFO3">
    <w:name w:val="LFO3"/>
    <w:basedOn w:val="a6"/>
    <w:rsid w:val="00B4455D"/>
    <w:pPr>
      <w:numPr>
        <w:numId w:val="23"/>
      </w:numPr>
    </w:pPr>
  </w:style>
  <w:style w:type="paragraph" w:customStyle="1" w:styleId="109pt">
    <w:name w:val="樣式 10 點 黑色 行距:  固定行高 9 pt"/>
    <w:basedOn w:val="a2"/>
    <w:uiPriority w:val="99"/>
    <w:rsid w:val="008E34C1"/>
    <w:pPr>
      <w:spacing w:line="240" w:lineRule="exact"/>
    </w:pPr>
    <w:rPr>
      <w:rFonts w:eastAsia="標楷體" w:cs="新細明體"/>
      <w:color w:val="000000"/>
      <w:sz w:val="20"/>
    </w:rPr>
  </w:style>
  <w:style w:type="paragraph" w:customStyle="1" w:styleId="99pt">
    <w:name w:val="樣式 9 點 黑色 行距:  固定行高 9 pt"/>
    <w:basedOn w:val="a2"/>
    <w:uiPriority w:val="99"/>
    <w:rsid w:val="008E34C1"/>
    <w:pPr>
      <w:spacing w:line="240" w:lineRule="exact"/>
    </w:pPr>
    <w:rPr>
      <w:rFonts w:eastAsia="標楷體" w:cs="新細明體"/>
      <w:color w:val="000000"/>
      <w:sz w:val="18"/>
    </w:rPr>
  </w:style>
  <w:style w:type="paragraph" w:customStyle="1" w:styleId="912pt">
    <w:name w:val="樣式 9 點 黑色 行距:  固定行高 12 pt"/>
    <w:basedOn w:val="a2"/>
    <w:uiPriority w:val="99"/>
    <w:rsid w:val="008E34C1"/>
    <w:rPr>
      <w:rFonts w:eastAsia="標楷體" w:cs="新細明體"/>
      <w:color w:val="000000"/>
      <w:sz w:val="18"/>
    </w:rPr>
  </w:style>
  <w:style w:type="table" w:customStyle="1" w:styleId="1e">
    <w:name w:val="表格格線1"/>
    <w:basedOn w:val="a5"/>
    <w:next w:val="af7"/>
    <w:rsid w:val="00A7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表格格線2"/>
    <w:basedOn w:val="a5"/>
    <w:next w:val="af7"/>
    <w:rsid w:val="00421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格格線3"/>
    <w:basedOn w:val="a5"/>
    <w:next w:val="af7"/>
    <w:rsid w:val="00F0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annotation reference"/>
    <w:rsid w:val="005657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</w:pPr>
    <w:rPr>
      <w:kern w:val="2"/>
      <w:sz w:val="24"/>
    </w:rPr>
  </w:style>
  <w:style w:type="paragraph" w:styleId="11">
    <w:name w:val="heading 1"/>
    <w:basedOn w:val="a2"/>
    <w:next w:val="a2"/>
    <w:link w:val="12"/>
    <w:qFormat/>
    <w:rsid w:val="006A01F7"/>
    <w:pPr>
      <w:keepNext/>
      <w:adjustRightInd w:val="0"/>
      <w:spacing w:line="320" w:lineRule="atLeast"/>
      <w:textAlignment w:val="baseline"/>
      <w:outlineLvl w:val="0"/>
    </w:pPr>
    <w:rPr>
      <w:rFonts w:ascii="雅真標準楷書" w:eastAsia="雅真標準楷書"/>
      <w:b/>
      <w:kern w:val="0"/>
    </w:rPr>
  </w:style>
  <w:style w:type="paragraph" w:styleId="20">
    <w:name w:val="heading 2"/>
    <w:basedOn w:val="a2"/>
    <w:next w:val="a2"/>
    <w:link w:val="21"/>
    <w:qFormat/>
    <w:rsid w:val="006A01F7"/>
    <w:pPr>
      <w:keepNext/>
      <w:snapToGrid w:val="0"/>
      <w:spacing w:beforeLines="50" w:before="180"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rsid w:val="006A01F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3"/>
    <w:link w:val="40"/>
    <w:qFormat/>
    <w:rsid w:val="006A01F7"/>
    <w:pPr>
      <w:keepNext/>
      <w:jc w:val="both"/>
      <w:textDirection w:val="lrTbV"/>
      <w:outlineLvl w:val="3"/>
    </w:pPr>
    <w:rPr>
      <w:rFonts w:ascii="標楷體" w:eastAsia="標楷體" w:hAnsi="標楷體"/>
      <w:sz w:val="28"/>
    </w:rPr>
  </w:style>
  <w:style w:type="paragraph" w:styleId="5">
    <w:name w:val="heading 5"/>
    <w:basedOn w:val="a2"/>
    <w:next w:val="a3"/>
    <w:link w:val="50"/>
    <w:qFormat/>
    <w:rsid w:val="006A01F7"/>
    <w:pPr>
      <w:keepNext/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2"/>
    <w:next w:val="a3"/>
    <w:link w:val="60"/>
    <w:qFormat/>
    <w:rsid w:val="006A01F7"/>
    <w:pPr>
      <w:keepNext/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2"/>
    <w:next w:val="a3"/>
    <w:link w:val="70"/>
    <w:qFormat/>
    <w:rsid w:val="006A01F7"/>
    <w:pPr>
      <w:keepNext/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2"/>
    <w:next w:val="a3"/>
    <w:link w:val="80"/>
    <w:qFormat/>
    <w:rsid w:val="006A01F7"/>
    <w:pPr>
      <w:keepNext/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2"/>
    <w:next w:val="a3"/>
    <w:link w:val="90"/>
    <w:qFormat/>
    <w:rsid w:val="006A01F7"/>
    <w:pPr>
      <w:keepNext/>
      <w:spacing w:line="720" w:lineRule="auto"/>
      <w:outlineLvl w:val="8"/>
    </w:pPr>
    <w:rPr>
      <w:rFonts w:ascii="Arial" w:hAnsi="Arial"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next w:val="a2"/>
    <w:pPr>
      <w:adjustRightInd w:val="0"/>
      <w:ind w:left="480"/>
      <w:textAlignment w:val="baseline"/>
    </w:pPr>
    <w:rPr>
      <w:rFonts w:ascii="標楷體" w:eastAsia="標楷體"/>
      <w:kern w:val="0"/>
    </w:rPr>
  </w:style>
  <w:style w:type="paragraph" w:styleId="a7">
    <w:name w:val="Date"/>
    <w:basedOn w:val="a2"/>
    <w:next w:val="a2"/>
    <w:link w:val="a8"/>
    <w:pPr>
      <w:jc w:val="right"/>
    </w:pPr>
    <w:rPr>
      <w:rFonts w:eastAsia="標楷體"/>
      <w:b/>
      <w:sz w:val="36"/>
    </w:rPr>
  </w:style>
  <w:style w:type="paragraph" w:styleId="22">
    <w:name w:val="Body Text 2"/>
    <w:basedOn w:val="a2"/>
    <w:link w:val="23"/>
    <w:pPr>
      <w:jc w:val="center"/>
    </w:pPr>
    <w:rPr>
      <w:rFonts w:eastAsia="標楷體"/>
      <w:b/>
      <w:sz w:val="72"/>
    </w:rPr>
  </w:style>
  <w:style w:type="paragraph" w:customStyle="1" w:styleId="a9">
    <w:name w:val="分項段落"/>
    <w:basedOn w:val="a2"/>
    <w:link w:val="aa"/>
    <w:semiHidden/>
    <w:pPr>
      <w:adjustRightInd w:val="0"/>
      <w:snapToGrid w:val="0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4"/>
  </w:style>
  <w:style w:type="paragraph" w:customStyle="1" w:styleId="31">
    <w:name w:val="本文縮排 31"/>
    <w:basedOn w:val="a2"/>
    <w:semiHidden/>
    <w:pPr>
      <w:tabs>
        <w:tab w:val="left" w:pos="-2280"/>
      </w:tabs>
      <w:adjustRightInd w:val="0"/>
      <w:ind w:left="1680" w:hanging="168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e">
    <w:name w:val="行文機關"/>
    <w:basedOn w:val="a2"/>
    <w:semiHidden/>
    <w:pPr>
      <w:snapToGrid w:val="0"/>
    </w:pPr>
    <w:rPr>
      <w:rFonts w:eastAsia="標楷體"/>
      <w:sz w:val="28"/>
    </w:rPr>
  </w:style>
  <w:style w:type="paragraph" w:styleId="32">
    <w:name w:val="Body Text 3"/>
    <w:basedOn w:val="a2"/>
    <w:link w:val="33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/>
      <w:sz w:val="28"/>
    </w:rPr>
  </w:style>
  <w:style w:type="paragraph" w:customStyle="1" w:styleId="210">
    <w:name w:val="本文縮排 21"/>
    <w:basedOn w:val="a2"/>
    <w:semiHidden/>
    <w:pPr>
      <w:tabs>
        <w:tab w:val="left" w:pos="960"/>
      </w:tabs>
      <w:adjustRightInd w:val="0"/>
      <w:ind w:left="1200" w:hanging="60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f">
    <w:name w:val="一"/>
    <w:basedOn w:val="a2"/>
    <w:semiHidden/>
    <w:pPr>
      <w:autoSpaceDE w:val="0"/>
      <w:autoSpaceDN w:val="0"/>
      <w:snapToGrid w:val="0"/>
      <w:spacing w:before="180" w:line="440" w:lineRule="exact"/>
      <w:jc w:val="both"/>
      <w:textAlignment w:val="center"/>
    </w:pPr>
    <w:rPr>
      <w:rFonts w:eastAsia="標楷體"/>
      <w:sz w:val="32"/>
    </w:rPr>
  </w:style>
  <w:style w:type="paragraph" w:styleId="Web">
    <w:name w:val="Normal (Web)"/>
    <w:basedOn w:val="a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0">
    <w:name w:val="Body Text"/>
    <w:basedOn w:val="a2"/>
    <w:link w:val="af1"/>
    <w:pPr>
      <w:autoSpaceDE w:val="0"/>
      <w:autoSpaceDN w:val="0"/>
      <w:jc w:val="both"/>
      <w:textAlignment w:val="center"/>
    </w:pPr>
    <w:rPr>
      <w:rFonts w:eastAsia="標楷體"/>
      <w:b/>
      <w:sz w:val="40"/>
    </w:rPr>
  </w:style>
  <w:style w:type="paragraph" w:styleId="13">
    <w:name w:val="index 1"/>
    <w:basedOn w:val="a2"/>
    <w:next w:val="a2"/>
    <w:autoRedefine/>
    <w:semiHidden/>
    <w:pPr>
      <w:ind w:left="240" w:hanging="240"/>
    </w:pPr>
    <w:rPr>
      <w:sz w:val="18"/>
      <w:szCs w:val="18"/>
    </w:rPr>
  </w:style>
  <w:style w:type="paragraph" w:styleId="24">
    <w:name w:val="Body Text Indent 2"/>
    <w:basedOn w:val="a2"/>
    <w:link w:val="25"/>
    <w:pPr>
      <w:spacing w:line="360" w:lineRule="auto"/>
      <w:ind w:left="1321" w:hanging="964"/>
      <w:jc w:val="both"/>
    </w:pPr>
    <w:rPr>
      <w:rFonts w:eastAsia="標楷體"/>
      <w:sz w:val="32"/>
    </w:rPr>
  </w:style>
  <w:style w:type="paragraph" w:styleId="af2">
    <w:name w:val="Body Text Indent"/>
    <w:basedOn w:val="a2"/>
    <w:link w:val="af3"/>
    <w:pPr>
      <w:ind w:firstLine="538"/>
      <w:jc w:val="both"/>
    </w:pPr>
    <w:rPr>
      <w:rFonts w:eastAsia="標楷體"/>
      <w:sz w:val="32"/>
    </w:rPr>
  </w:style>
  <w:style w:type="paragraph" w:styleId="34">
    <w:name w:val="Body Text Indent 3"/>
    <w:basedOn w:val="a2"/>
    <w:link w:val="35"/>
    <w:pPr>
      <w:spacing w:line="360" w:lineRule="auto"/>
      <w:ind w:left="896" w:hanging="896"/>
      <w:jc w:val="both"/>
    </w:pPr>
    <w:rPr>
      <w:rFonts w:eastAsia="標楷體"/>
      <w:sz w:val="32"/>
    </w:rPr>
  </w:style>
  <w:style w:type="paragraph" w:customStyle="1" w:styleId="14">
    <w:name w:val="本文1"/>
    <w:basedOn w:val="a2"/>
    <w:semiHidden/>
    <w:pPr>
      <w:tabs>
        <w:tab w:val="left" w:pos="1080"/>
      </w:tabs>
      <w:adjustRightInd w:val="0"/>
      <w:ind w:right="-154"/>
      <w:jc w:val="both"/>
      <w:textAlignment w:val="baseline"/>
    </w:pPr>
    <w:rPr>
      <w:rFonts w:ascii="標楷體" w:eastAsia="標楷體"/>
      <w:kern w:val="0"/>
      <w:sz w:val="32"/>
    </w:rPr>
  </w:style>
  <w:style w:type="paragraph" w:styleId="15">
    <w:name w:val="toc 1"/>
    <w:basedOn w:val="a2"/>
    <w:next w:val="a2"/>
    <w:autoRedefine/>
    <w:uiPriority w:val="39"/>
    <w:rsid w:val="006F50BD"/>
    <w:pPr>
      <w:tabs>
        <w:tab w:val="left" w:pos="1200"/>
        <w:tab w:val="right" w:leader="dot" w:pos="9356"/>
      </w:tabs>
      <w:spacing w:before="180" w:after="180" w:line="500" w:lineRule="exact"/>
      <w:ind w:left="567" w:hanging="567"/>
    </w:pPr>
    <w:rPr>
      <w:rFonts w:eastAsia="標楷體"/>
      <w:b/>
      <w:sz w:val="28"/>
    </w:rPr>
  </w:style>
  <w:style w:type="paragraph" w:styleId="af4">
    <w:name w:val="Balloon Text"/>
    <w:basedOn w:val="a2"/>
    <w:link w:val="af5"/>
    <w:rsid w:val="00927917"/>
    <w:rPr>
      <w:rFonts w:ascii="Arial" w:hAnsi="Arial"/>
      <w:sz w:val="18"/>
      <w:szCs w:val="18"/>
    </w:rPr>
  </w:style>
  <w:style w:type="character" w:styleId="af6">
    <w:name w:val="Hyperlink"/>
    <w:uiPriority w:val="99"/>
    <w:rsid w:val="001636E7"/>
    <w:rPr>
      <w:color w:val="0000FF"/>
      <w:u w:val="single"/>
    </w:rPr>
  </w:style>
  <w:style w:type="table" w:styleId="af7">
    <w:name w:val="Table Grid"/>
    <w:basedOn w:val="a5"/>
    <w:uiPriority w:val="39"/>
    <w:rsid w:val="009609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A34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f8">
    <w:name w:val="Document Map"/>
    <w:basedOn w:val="a2"/>
    <w:semiHidden/>
    <w:rsid w:val="00BC381A"/>
    <w:pPr>
      <w:shd w:val="clear" w:color="auto" w:fill="000080"/>
    </w:pPr>
    <w:rPr>
      <w:rFonts w:ascii="Arial" w:hAnsi="Arial"/>
    </w:rPr>
  </w:style>
  <w:style w:type="paragraph" w:styleId="af9">
    <w:name w:val="header"/>
    <w:basedOn w:val="a2"/>
    <w:link w:val="afa"/>
    <w:rsid w:val="004809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List"/>
    <w:basedOn w:val="a2"/>
    <w:semiHidden/>
    <w:rsid w:val="00582C42"/>
    <w:pPr>
      <w:ind w:leftChars="200" w:left="100" w:hangingChars="200" w:hanging="200"/>
    </w:pPr>
  </w:style>
  <w:style w:type="paragraph" w:styleId="26">
    <w:name w:val="List 2"/>
    <w:basedOn w:val="a2"/>
    <w:semiHidden/>
    <w:rsid w:val="00582C42"/>
    <w:pPr>
      <w:ind w:leftChars="400" w:left="100" w:hangingChars="200" w:hanging="200"/>
    </w:pPr>
  </w:style>
  <w:style w:type="paragraph" w:styleId="36">
    <w:name w:val="List 3"/>
    <w:basedOn w:val="a2"/>
    <w:semiHidden/>
    <w:rsid w:val="00582C42"/>
    <w:pPr>
      <w:ind w:leftChars="600" w:left="100" w:hangingChars="200" w:hanging="200"/>
    </w:pPr>
  </w:style>
  <w:style w:type="paragraph" w:styleId="27">
    <w:name w:val="List Continue 2"/>
    <w:basedOn w:val="a2"/>
    <w:semiHidden/>
    <w:rsid w:val="00582C42"/>
    <w:pPr>
      <w:spacing w:after="120"/>
      <w:ind w:leftChars="400" w:left="960"/>
    </w:pPr>
  </w:style>
  <w:style w:type="paragraph" w:styleId="afc">
    <w:name w:val="caption"/>
    <w:basedOn w:val="a2"/>
    <w:next w:val="a2"/>
    <w:qFormat/>
    <w:rsid w:val="00582C42"/>
    <w:rPr>
      <w:sz w:val="20"/>
    </w:rPr>
  </w:style>
  <w:style w:type="paragraph" w:styleId="afd">
    <w:name w:val="Body Text First Indent"/>
    <w:basedOn w:val="af0"/>
    <w:semiHidden/>
    <w:rsid w:val="00582C42"/>
    <w:pPr>
      <w:autoSpaceDE/>
      <w:autoSpaceDN/>
      <w:spacing w:after="120"/>
      <w:ind w:firstLineChars="100" w:firstLine="210"/>
      <w:jc w:val="left"/>
      <w:textAlignment w:val="auto"/>
    </w:pPr>
    <w:rPr>
      <w:rFonts w:eastAsia="新細明體"/>
      <w:b w:val="0"/>
      <w:sz w:val="24"/>
    </w:rPr>
  </w:style>
  <w:style w:type="paragraph" w:styleId="28">
    <w:name w:val="Body Text First Indent 2"/>
    <w:basedOn w:val="af2"/>
    <w:semiHidden/>
    <w:rsid w:val="00582C42"/>
    <w:pPr>
      <w:spacing w:after="120"/>
      <w:ind w:leftChars="200" w:left="480" w:firstLineChars="100" w:firstLine="210"/>
      <w:jc w:val="left"/>
    </w:pPr>
    <w:rPr>
      <w:rFonts w:eastAsia="新細明體"/>
      <w:sz w:val="24"/>
    </w:rPr>
  </w:style>
  <w:style w:type="numbering" w:customStyle="1" w:styleId="10">
    <w:name w:val="目前的清單1"/>
    <w:semiHidden/>
    <w:rsid w:val="006A01F7"/>
    <w:pPr>
      <w:numPr>
        <w:numId w:val="2"/>
      </w:numPr>
    </w:pPr>
  </w:style>
  <w:style w:type="paragraph" w:styleId="29">
    <w:name w:val="index 2"/>
    <w:basedOn w:val="a2"/>
    <w:next w:val="a2"/>
    <w:autoRedefine/>
    <w:semiHidden/>
    <w:rsid w:val="00CB2A6E"/>
    <w:pPr>
      <w:ind w:left="480" w:hanging="240"/>
    </w:pPr>
    <w:rPr>
      <w:sz w:val="18"/>
      <w:szCs w:val="18"/>
    </w:rPr>
  </w:style>
  <w:style w:type="numbering" w:styleId="a0">
    <w:name w:val="Outline List 3"/>
    <w:basedOn w:val="a6"/>
    <w:semiHidden/>
    <w:rsid w:val="006A01F7"/>
    <w:pPr>
      <w:numPr>
        <w:numId w:val="3"/>
      </w:numPr>
    </w:pPr>
  </w:style>
  <w:style w:type="numbering" w:customStyle="1" w:styleId="1">
    <w:name w:val="樣式1"/>
    <w:semiHidden/>
    <w:rsid w:val="006A01F7"/>
    <w:pPr>
      <w:numPr>
        <w:numId w:val="4"/>
      </w:numPr>
    </w:pPr>
  </w:style>
  <w:style w:type="paragraph" w:styleId="37">
    <w:name w:val="index 3"/>
    <w:basedOn w:val="a2"/>
    <w:next w:val="a2"/>
    <w:autoRedefine/>
    <w:semiHidden/>
    <w:rsid w:val="00CB2A6E"/>
    <w:pPr>
      <w:ind w:left="720" w:hanging="240"/>
    </w:pPr>
    <w:rPr>
      <w:sz w:val="18"/>
      <w:szCs w:val="18"/>
    </w:rPr>
  </w:style>
  <w:style w:type="numbering" w:customStyle="1" w:styleId="2">
    <w:name w:val="樣式2"/>
    <w:semiHidden/>
    <w:rsid w:val="006A01F7"/>
    <w:pPr>
      <w:numPr>
        <w:numId w:val="5"/>
      </w:numPr>
    </w:pPr>
  </w:style>
  <w:style w:type="paragraph" w:styleId="41">
    <w:name w:val="index 4"/>
    <w:basedOn w:val="a2"/>
    <w:next w:val="a2"/>
    <w:autoRedefine/>
    <w:semiHidden/>
    <w:rsid w:val="00CB2A6E"/>
    <w:pPr>
      <w:ind w:left="960" w:hanging="240"/>
    </w:pPr>
    <w:rPr>
      <w:sz w:val="18"/>
      <w:szCs w:val="18"/>
    </w:rPr>
  </w:style>
  <w:style w:type="paragraph" w:styleId="51">
    <w:name w:val="index 5"/>
    <w:basedOn w:val="a2"/>
    <w:next w:val="a2"/>
    <w:autoRedefine/>
    <w:semiHidden/>
    <w:rsid w:val="00CB2A6E"/>
    <w:pPr>
      <w:ind w:left="1200" w:hanging="240"/>
    </w:pPr>
    <w:rPr>
      <w:sz w:val="18"/>
      <w:szCs w:val="18"/>
    </w:rPr>
  </w:style>
  <w:style w:type="paragraph" w:styleId="61">
    <w:name w:val="index 6"/>
    <w:basedOn w:val="a2"/>
    <w:next w:val="a2"/>
    <w:autoRedefine/>
    <w:semiHidden/>
    <w:rsid w:val="00CB2A6E"/>
    <w:pPr>
      <w:ind w:left="1440" w:hanging="240"/>
    </w:pPr>
    <w:rPr>
      <w:sz w:val="18"/>
      <w:szCs w:val="18"/>
    </w:rPr>
  </w:style>
  <w:style w:type="paragraph" w:styleId="71">
    <w:name w:val="index 7"/>
    <w:basedOn w:val="a2"/>
    <w:next w:val="a2"/>
    <w:autoRedefine/>
    <w:semiHidden/>
    <w:rsid w:val="00CB2A6E"/>
    <w:pPr>
      <w:ind w:left="1680" w:hanging="240"/>
    </w:pPr>
    <w:rPr>
      <w:sz w:val="18"/>
      <w:szCs w:val="18"/>
    </w:rPr>
  </w:style>
  <w:style w:type="paragraph" w:styleId="81">
    <w:name w:val="index 8"/>
    <w:basedOn w:val="a2"/>
    <w:next w:val="a2"/>
    <w:autoRedefine/>
    <w:semiHidden/>
    <w:rsid w:val="00CB2A6E"/>
    <w:pPr>
      <w:ind w:left="1920" w:hanging="240"/>
    </w:pPr>
    <w:rPr>
      <w:sz w:val="18"/>
      <w:szCs w:val="18"/>
    </w:rPr>
  </w:style>
  <w:style w:type="paragraph" w:styleId="91">
    <w:name w:val="index 9"/>
    <w:basedOn w:val="a2"/>
    <w:next w:val="a2"/>
    <w:autoRedefine/>
    <w:semiHidden/>
    <w:rsid w:val="00CB2A6E"/>
    <w:pPr>
      <w:ind w:left="2160" w:hanging="240"/>
    </w:pPr>
    <w:rPr>
      <w:sz w:val="18"/>
      <w:szCs w:val="18"/>
    </w:rPr>
  </w:style>
  <w:style w:type="paragraph" w:styleId="afe">
    <w:name w:val="index heading"/>
    <w:basedOn w:val="a2"/>
    <w:next w:val="13"/>
    <w:semiHidden/>
    <w:rsid w:val="00CB2A6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439D9"/>
    <w:pPr>
      <w:tabs>
        <w:tab w:val="right" w:leader="dot" w:pos="9061"/>
      </w:tabs>
      <w:spacing w:line="500" w:lineRule="exact"/>
      <w:ind w:leftChars="250" w:left="600"/>
    </w:pPr>
  </w:style>
  <w:style w:type="paragraph" w:customStyle="1" w:styleId="2-1-">
    <w:name w:val="2-1-壹"/>
    <w:link w:val="2-1-0"/>
    <w:rsid w:val="00992068"/>
    <w:pPr>
      <w:keepNext/>
      <w:widowControl w:val="0"/>
      <w:numPr>
        <w:ilvl w:val="3"/>
        <w:numId w:val="1"/>
      </w:numPr>
      <w:spacing w:beforeLines="50" w:before="50" w:line="500" w:lineRule="exact"/>
      <w:jc w:val="both"/>
    </w:pPr>
    <w:rPr>
      <w:rFonts w:eastAsia="標楷體"/>
      <w:b/>
      <w:kern w:val="2"/>
      <w:sz w:val="28"/>
    </w:rPr>
  </w:style>
  <w:style w:type="paragraph" w:customStyle="1" w:styleId="1-1">
    <w:name w:val="1-1章節"/>
    <w:rsid w:val="008E5CD0"/>
    <w:pPr>
      <w:pageBreakBefore/>
      <w:numPr>
        <w:numId w:val="1"/>
      </w:numPr>
      <w:spacing w:afterLines="100" w:after="100" w:line="500" w:lineRule="exact"/>
      <w:jc w:val="center"/>
    </w:pPr>
    <w:rPr>
      <w:rFonts w:eastAsia="標楷體"/>
      <w:b/>
      <w:sz w:val="36"/>
      <w:szCs w:val="36"/>
    </w:rPr>
  </w:style>
  <w:style w:type="paragraph" w:customStyle="1" w:styleId="1-1--15">
    <w:name w:val="1-1-節-縮1.5 縮排"/>
    <w:basedOn w:val="a2"/>
    <w:link w:val="1-1--150"/>
    <w:rsid w:val="00136EAF"/>
    <w:pPr>
      <w:spacing w:line="500" w:lineRule="exact"/>
      <w:ind w:leftChars="150" w:left="150" w:firstLineChars="200" w:firstLine="200"/>
      <w:jc w:val="both"/>
    </w:pPr>
    <w:rPr>
      <w:rFonts w:eastAsia="標楷體"/>
      <w:sz w:val="28"/>
    </w:rPr>
  </w:style>
  <w:style w:type="character" w:customStyle="1" w:styleId="1-1-">
    <w:name w:val="1-1-英文數字"/>
    <w:rsid w:val="00E64C35"/>
    <w:rPr>
      <w:rFonts w:ascii="Times New Roman" w:eastAsia="Times New Roman" w:hAnsi="Times New Roman"/>
    </w:rPr>
  </w:style>
  <w:style w:type="paragraph" w:customStyle="1" w:styleId="1-1-15">
    <w:name w:val="1-1節-縮1.5凸排"/>
    <w:basedOn w:val="a2"/>
    <w:link w:val="1-1-150"/>
    <w:rsid w:val="007941D6"/>
    <w:pPr>
      <w:tabs>
        <w:tab w:val="left" w:pos="900"/>
      </w:tabs>
      <w:spacing w:line="500" w:lineRule="exact"/>
      <w:ind w:leftChars="150" w:left="350" w:hangingChars="200" w:hanging="200"/>
      <w:jc w:val="both"/>
    </w:pPr>
    <w:rPr>
      <w:rFonts w:eastAsia="標楷體"/>
      <w:color w:val="000000"/>
      <w:sz w:val="28"/>
    </w:rPr>
  </w:style>
  <w:style w:type="character" w:customStyle="1" w:styleId="1-1-150">
    <w:name w:val="1-1節-縮1.5凸排 字元 字元"/>
    <w:link w:val="1-1-15"/>
    <w:rsid w:val="007941D6"/>
    <w:rPr>
      <w:rFonts w:eastAsia="標楷體"/>
      <w:color w:val="000000"/>
      <w:kern w:val="2"/>
      <w:sz w:val="28"/>
      <w:lang w:val="en-US" w:eastAsia="zh-TW" w:bidi="ar-SA"/>
    </w:rPr>
  </w:style>
  <w:style w:type="character" w:customStyle="1" w:styleId="1-1--150">
    <w:name w:val="1-1-節-縮1.5 縮排 字元 字元"/>
    <w:link w:val="1-1--15"/>
    <w:rsid w:val="00136EAF"/>
    <w:rPr>
      <w:rFonts w:eastAsia="標楷體"/>
      <w:kern w:val="2"/>
      <w:sz w:val="28"/>
      <w:lang w:val="en-US" w:eastAsia="zh-TW" w:bidi="ar-SA"/>
    </w:rPr>
  </w:style>
  <w:style w:type="paragraph" w:customStyle="1" w:styleId="1-2-35">
    <w:name w:val="1-2節-縮3.5凸排"/>
    <w:link w:val="1-2-350"/>
    <w:rsid w:val="00AF03AC"/>
    <w:pPr>
      <w:spacing w:line="500" w:lineRule="exact"/>
      <w:ind w:leftChars="350" w:left="650" w:hangingChars="300" w:hanging="300"/>
      <w:jc w:val="both"/>
    </w:pPr>
    <w:rPr>
      <w:rFonts w:eastAsia="標楷體"/>
      <w:kern w:val="2"/>
      <w:sz w:val="28"/>
    </w:rPr>
  </w:style>
  <w:style w:type="character" w:customStyle="1" w:styleId="1-2-350">
    <w:name w:val="1-2節-縮3.5凸排 字元 字元"/>
    <w:link w:val="1-2-35"/>
    <w:rsid w:val="00AF03AC"/>
    <w:rPr>
      <w:rFonts w:eastAsia="標楷體"/>
      <w:kern w:val="2"/>
      <w:sz w:val="28"/>
      <w:lang w:val="en-US" w:eastAsia="zh-TW" w:bidi="ar-SA"/>
    </w:rPr>
  </w:style>
  <w:style w:type="paragraph" w:customStyle="1" w:styleId="1-3-4">
    <w:name w:val="1-3節-縮4字元縮排"/>
    <w:rsid w:val="00BB01AF"/>
    <w:pPr>
      <w:widowControl w:val="0"/>
      <w:spacing w:line="500" w:lineRule="exact"/>
      <w:ind w:leftChars="400" w:left="400" w:firstLineChars="200" w:firstLine="200"/>
    </w:pPr>
    <w:rPr>
      <w:rFonts w:eastAsia="標楷體"/>
      <w:kern w:val="2"/>
      <w:sz w:val="28"/>
    </w:rPr>
  </w:style>
  <w:style w:type="character" w:customStyle="1" w:styleId="2-2-25">
    <w:name w:val="2-2壹-縮2.5 縮排 字元"/>
    <w:link w:val="2-2-250"/>
    <w:rsid w:val="00387287"/>
    <w:rPr>
      <w:rFonts w:eastAsia="標楷體"/>
      <w:kern w:val="2"/>
      <w:sz w:val="28"/>
      <w:lang w:val="en-US" w:eastAsia="zh-TW" w:bidi="ar-SA"/>
    </w:rPr>
  </w:style>
  <w:style w:type="character" w:customStyle="1" w:styleId="2-1-0">
    <w:name w:val="2-1-壹 字元 字元"/>
    <w:link w:val="2-1-"/>
    <w:rsid w:val="00992068"/>
    <w:rPr>
      <w:rFonts w:eastAsia="標楷體"/>
      <w:b/>
      <w:kern w:val="2"/>
      <w:sz w:val="28"/>
    </w:rPr>
  </w:style>
  <w:style w:type="paragraph" w:customStyle="1" w:styleId="2-2-251">
    <w:name w:val="2-2壹-縮2.5凸排"/>
    <w:rsid w:val="005C4E3E"/>
    <w:pPr>
      <w:widowControl w:val="0"/>
      <w:adjustRightInd w:val="0"/>
      <w:spacing w:line="500" w:lineRule="exact"/>
      <w:ind w:leftChars="250" w:left="450" w:hangingChars="200" w:hanging="200"/>
      <w:jc w:val="both"/>
    </w:pPr>
    <w:rPr>
      <w:rFonts w:eastAsia="標楷體"/>
      <w:sz w:val="28"/>
    </w:rPr>
  </w:style>
  <w:style w:type="paragraph" w:customStyle="1" w:styleId="2-2-250">
    <w:name w:val="2-2壹-縮2.5 縮排"/>
    <w:link w:val="2-2-25"/>
    <w:rsid w:val="00387287"/>
    <w:pPr>
      <w:widowControl w:val="0"/>
      <w:spacing w:line="500" w:lineRule="exact"/>
      <w:ind w:leftChars="250" w:left="250" w:firstLineChars="200" w:firstLine="200"/>
      <w:jc w:val="both"/>
      <w:textAlignment w:val="center"/>
    </w:pPr>
    <w:rPr>
      <w:rFonts w:eastAsia="標楷體"/>
      <w:kern w:val="2"/>
      <w:sz w:val="28"/>
    </w:rPr>
  </w:style>
  <w:style w:type="paragraph" w:customStyle="1" w:styleId="2-3-5-">
    <w:name w:val="2-3壹-縮5-凸排"/>
    <w:basedOn w:val="a2"/>
    <w:link w:val="2-3-5-0"/>
    <w:rsid w:val="00DB3E1F"/>
    <w:pPr>
      <w:spacing w:line="500" w:lineRule="exact"/>
      <w:ind w:leftChars="500" w:left="800" w:hangingChars="300" w:hanging="300"/>
      <w:jc w:val="both"/>
    </w:pPr>
    <w:rPr>
      <w:rFonts w:eastAsia="標楷體"/>
      <w:bCs/>
      <w:sz w:val="28"/>
    </w:rPr>
  </w:style>
  <w:style w:type="paragraph" w:customStyle="1" w:styleId="3-1-8753">
    <w:name w:val="3-1壹-縮8.75凸排3字元"/>
    <w:basedOn w:val="HTML"/>
    <w:link w:val="3-1-87530"/>
    <w:rsid w:val="00C76AD3"/>
    <w:pPr>
      <w:spacing w:line="500" w:lineRule="exact"/>
      <w:ind w:leftChars="875" w:left="1175" w:hangingChars="300" w:hanging="300"/>
      <w:jc w:val="both"/>
    </w:pPr>
    <w:rPr>
      <w:rFonts w:eastAsia="標楷體"/>
      <w:bCs/>
      <w:sz w:val="28"/>
      <w:szCs w:val="28"/>
    </w:rPr>
  </w:style>
  <w:style w:type="paragraph" w:customStyle="1" w:styleId="3-2-925">
    <w:name w:val="3-2壹-縮9.25"/>
    <w:basedOn w:val="a9"/>
    <w:rsid w:val="00E64C35"/>
    <w:pPr>
      <w:snapToGrid/>
      <w:spacing w:line="500" w:lineRule="exact"/>
      <w:ind w:leftChars="925" w:left="2220" w:firstLine="0"/>
    </w:pPr>
    <w:rPr>
      <w:sz w:val="28"/>
    </w:rPr>
  </w:style>
  <w:style w:type="paragraph" w:customStyle="1" w:styleId="3-1-87515">
    <w:name w:val="3-1壹-縮8.75凸排1.5字元"/>
    <w:basedOn w:val="3-1-8753"/>
    <w:link w:val="3-1-875150"/>
    <w:rsid w:val="00C76AD3"/>
    <w:pPr>
      <w:ind w:left="2520" w:hangingChars="150" w:hanging="420"/>
    </w:pPr>
  </w:style>
  <w:style w:type="paragraph" w:customStyle="1" w:styleId="2-2-252">
    <w:name w:val="2-2-壹縮2.5粗體"/>
    <w:basedOn w:val="1-1-15"/>
    <w:link w:val="2-2-253"/>
    <w:rsid w:val="00172022"/>
    <w:pPr>
      <w:spacing w:beforeLines="25" w:before="25"/>
      <w:ind w:leftChars="250" w:left="450"/>
    </w:pPr>
    <w:rPr>
      <w:b/>
    </w:rPr>
  </w:style>
  <w:style w:type="character" w:customStyle="1" w:styleId="2-2-253">
    <w:name w:val="2-2-壹縮2.5粗體 字元 字元"/>
    <w:link w:val="2-2-252"/>
    <w:rsid w:val="00172022"/>
    <w:rPr>
      <w:rFonts w:eastAsia="標楷體"/>
      <w:b/>
      <w:color w:val="000000"/>
      <w:kern w:val="2"/>
      <w:sz w:val="28"/>
      <w:lang w:val="en-US" w:eastAsia="zh-TW" w:bidi="ar-SA"/>
    </w:rPr>
  </w:style>
  <w:style w:type="character" w:customStyle="1" w:styleId="2-3-5-0">
    <w:name w:val="2-3壹-縮5-凸排 字元 字元"/>
    <w:link w:val="2-3-5-"/>
    <w:rsid w:val="00DB3E1F"/>
    <w:rPr>
      <w:rFonts w:eastAsia="標楷體"/>
      <w:bCs/>
      <w:kern w:val="2"/>
      <w:sz w:val="28"/>
      <w:lang w:val="en-US" w:eastAsia="zh-TW" w:bidi="ar-SA"/>
    </w:rPr>
  </w:style>
  <w:style w:type="character" w:customStyle="1" w:styleId="HTML0">
    <w:name w:val="HTML 預設格式 字元"/>
    <w:link w:val="HTML"/>
    <w:rsid w:val="00DB3E1F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3-1-87530">
    <w:name w:val="3-1壹-縮8.75凸排3字元 字元 字元"/>
    <w:link w:val="3-1-8753"/>
    <w:rsid w:val="00C76AD3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3-3-1225">
    <w:name w:val="3-3壹-縮12.25字元"/>
    <w:basedOn w:val="a9"/>
    <w:link w:val="3-3-12250"/>
    <w:rsid w:val="00DB3E1F"/>
    <w:pPr>
      <w:snapToGrid/>
      <w:spacing w:line="500" w:lineRule="exact"/>
      <w:ind w:leftChars="1225" w:left="2940" w:firstLine="0"/>
    </w:pPr>
    <w:rPr>
      <w:sz w:val="28"/>
    </w:rPr>
  </w:style>
  <w:style w:type="character" w:customStyle="1" w:styleId="aa">
    <w:name w:val="分項段落 字元"/>
    <w:link w:val="a9"/>
    <w:rsid w:val="00DB3E1F"/>
    <w:rPr>
      <w:rFonts w:eastAsia="標楷體"/>
      <w:noProof/>
      <w:sz w:val="36"/>
      <w:lang w:val="en-US" w:eastAsia="zh-TW" w:bidi="ar-SA"/>
    </w:rPr>
  </w:style>
  <w:style w:type="character" w:customStyle="1" w:styleId="3-3-12250">
    <w:name w:val="3-3壹-縮12.25字元 字元"/>
    <w:link w:val="3-3-1225"/>
    <w:rsid w:val="00DB3E1F"/>
    <w:rPr>
      <w:rFonts w:eastAsia="標楷體"/>
      <w:noProof/>
      <w:sz w:val="28"/>
      <w:lang w:val="en-US" w:eastAsia="zh-TW" w:bidi="ar-SA"/>
    </w:rPr>
  </w:style>
  <w:style w:type="character" w:customStyle="1" w:styleId="3-1-875150">
    <w:name w:val="3-1壹-縮8.75凸排1.5字元 字元"/>
    <w:link w:val="3-1-87515"/>
    <w:rsid w:val="00C76AD3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1-12">
    <w:name w:val="1-1目2"/>
    <w:qFormat/>
    <w:rsid w:val="006F50BD"/>
    <w:pPr>
      <w:tabs>
        <w:tab w:val="right" w:leader="dot" w:pos="9356"/>
      </w:tabs>
      <w:spacing w:line="500" w:lineRule="exact"/>
      <w:ind w:leftChars="250" w:left="250"/>
    </w:pPr>
    <w:rPr>
      <w:rFonts w:eastAsia="標楷體"/>
      <w:b/>
      <w:noProof/>
      <w:kern w:val="2"/>
      <w:sz w:val="28"/>
      <w:szCs w:val="28"/>
    </w:rPr>
  </w:style>
  <w:style w:type="paragraph" w:customStyle="1" w:styleId="1-1-1">
    <w:name w:val="1-1-目1"/>
    <w:basedOn w:val="15"/>
    <w:qFormat/>
    <w:rsid w:val="00C30ACA"/>
    <w:pPr>
      <w:tabs>
        <w:tab w:val="clear" w:pos="1200"/>
        <w:tab w:val="left" w:pos="1134"/>
      </w:tabs>
      <w:spacing w:after="40"/>
    </w:pPr>
    <w:rPr>
      <w:noProof/>
      <w:szCs w:val="28"/>
    </w:rPr>
  </w:style>
  <w:style w:type="paragraph" w:customStyle="1" w:styleId="Default">
    <w:name w:val="Default"/>
    <w:rsid w:val="006C7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TOC Heading"/>
    <w:basedOn w:val="11"/>
    <w:next w:val="a2"/>
    <w:uiPriority w:val="39"/>
    <w:semiHidden/>
    <w:unhideWhenUsed/>
    <w:qFormat/>
    <w:rsid w:val="00F44E79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color w:val="365F91"/>
      <w:sz w:val="28"/>
      <w:szCs w:val="28"/>
    </w:rPr>
  </w:style>
  <w:style w:type="character" w:customStyle="1" w:styleId="21">
    <w:name w:val="標題 2 字元"/>
    <w:link w:val="20"/>
    <w:rsid w:val="000527C5"/>
    <w:rPr>
      <w:kern w:val="2"/>
      <w:sz w:val="28"/>
    </w:rPr>
  </w:style>
  <w:style w:type="character" w:customStyle="1" w:styleId="ac">
    <w:name w:val="頁尾 字元"/>
    <w:link w:val="ab"/>
    <w:uiPriority w:val="99"/>
    <w:rsid w:val="001545CC"/>
    <w:rPr>
      <w:kern w:val="2"/>
    </w:rPr>
  </w:style>
  <w:style w:type="character" w:customStyle="1" w:styleId="apple-converted-space">
    <w:name w:val="apple-converted-space"/>
    <w:rsid w:val="00B41C22"/>
  </w:style>
  <w:style w:type="paragraph" w:styleId="aff0">
    <w:name w:val="List Paragraph"/>
    <w:basedOn w:val="a2"/>
    <w:uiPriority w:val="34"/>
    <w:qFormat/>
    <w:rsid w:val="0066080F"/>
    <w:pPr>
      <w:ind w:leftChars="200" w:left="480"/>
    </w:pPr>
    <w:rPr>
      <w:rFonts w:ascii="Calibri" w:hAnsi="Calibri"/>
      <w:szCs w:val="22"/>
    </w:rPr>
  </w:style>
  <w:style w:type="character" w:customStyle="1" w:styleId="af5">
    <w:name w:val="註解方塊文字 字元"/>
    <w:link w:val="af4"/>
    <w:rsid w:val="00B4455D"/>
    <w:rPr>
      <w:rFonts w:ascii="Arial" w:hAnsi="Arial"/>
      <w:kern w:val="2"/>
      <w:sz w:val="18"/>
      <w:szCs w:val="18"/>
    </w:rPr>
  </w:style>
  <w:style w:type="character" w:customStyle="1" w:styleId="a8">
    <w:name w:val="日期 字元"/>
    <w:link w:val="a7"/>
    <w:rsid w:val="00B4455D"/>
    <w:rPr>
      <w:rFonts w:eastAsia="標楷體"/>
      <w:b/>
      <w:kern w:val="2"/>
      <w:sz w:val="36"/>
    </w:rPr>
  </w:style>
  <w:style w:type="character" w:customStyle="1" w:styleId="afa">
    <w:name w:val="頁首 字元"/>
    <w:link w:val="af9"/>
    <w:rsid w:val="00B4455D"/>
    <w:rPr>
      <w:kern w:val="2"/>
    </w:rPr>
  </w:style>
  <w:style w:type="character" w:customStyle="1" w:styleId="12">
    <w:name w:val="標題 1 字元"/>
    <w:link w:val="11"/>
    <w:rsid w:val="00B4455D"/>
    <w:rPr>
      <w:rFonts w:ascii="雅真標準楷書" w:eastAsia="雅真標準楷書"/>
      <w:b/>
      <w:sz w:val="24"/>
    </w:rPr>
  </w:style>
  <w:style w:type="character" w:customStyle="1" w:styleId="30">
    <w:name w:val="標題 3 字元"/>
    <w:link w:val="3"/>
    <w:rsid w:val="00B4455D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B4455D"/>
    <w:rPr>
      <w:rFonts w:ascii="標楷體" w:eastAsia="標楷體" w:hAnsi="標楷體"/>
      <w:kern w:val="2"/>
      <w:sz w:val="28"/>
    </w:rPr>
  </w:style>
  <w:style w:type="character" w:customStyle="1" w:styleId="50">
    <w:name w:val="標題 5 字元"/>
    <w:link w:val="5"/>
    <w:rsid w:val="00B4455D"/>
    <w:rPr>
      <w:rFonts w:ascii="Arial" w:hAnsi="Arial"/>
      <w:b/>
      <w:kern w:val="2"/>
      <w:sz w:val="36"/>
    </w:rPr>
  </w:style>
  <w:style w:type="character" w:customStyle="1" w:styleId="60">
    <w:name w:val="標題 6 字元"/>
    <w:link w:val="6"/>
    <w:rsid w:val="00B4455D"/>
    <w:rPr>
      <w:rFonts w:ascii="Arial" w:hAnsi="Arial"/>
      <w:kern w:val="2"/>
      <w:sz w:val="36"/>
    </w:rPr>
  </w:style>
  <w:style w:type="character" w:customStyle="1" w:styleId="70">
    <w:name w:val="標題 7 字元"/>
    <w:link w:val="7"/>
    <w:rsid w:val="00B4455D"/>
    <w:rPr>
      <w:rFonts w:ascii="Arial" w:hAnsi="Arial"/>
      <w:b/>
      <w:kern w:val="2"/>
      <w:sz w:val="36"/>
    </w:rPr>
  </w:style>
  <w:style w:type="character" w:customStyle="1" w:styleId="80">
    <w:name w:val="標題 8 字元"/>
    <w:link w:val="8"/>
    <w:rsid w:val="00B4455D"/>
    <w:rPr>
      <w:rFonts w:ascii="Arial" w:hAnsi="Arial"/>
      <w:kern w:val="2"/>
      <w:sz w:val="36"/>
    </w:rPr>
  </w:style>
  <w:style w:type="character" w:customStyle="1" w:styleId="90">
    <w:name w:val="標題 9 字元"/>
    <w:link w:val="9"/>
    <w:rsid w:val="00B4455D"/>
    <w:rPr>
      <w:rFonts w:ascii="Arial" w:hAnsi="Arial"/>
      <w:kern w:val="2"/>
      <w:sz w:val="36"/>
    </w:rPr>
  </w:style>
  <w:style w:type="character" w:customStyle="1" w:styleId="af1">
    <w:name w:val="本文 字元"/>
    <w:link w:val="af0"/>
    <w:rsid w:val="00B4455D"/>
    <w:rPr>
      <w:rFonts w:eastAsia="標楷體"/>
      <w:b/>
      <w:kern w:val="2"/>
      <w:sz w:val="40"/>
    </w:rPr>
  </w:style>
  <w:style w:type="paragraph" w:customStyle="1" w:styleId="font8">
    <w:name w:val="font8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eastAsia="Arial Unicode MS"/>
      <w:color w:val="000000"/>
      <w:kern w:val="0"/>
      <w:szCs w:val="24"/>
    </w:rPr>
  </w:style>
  <w:style w:type="paragraph" w:customStyle="1" w:styleId="h2">
    <w:name w:val="h2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3">
    <w:name w:val="本文縮排 字元"/>
    <w:link w:val="af2"/>
    <w:rsid w:val="00B4455D"/>
    <w:rPr>
      <w:rFonts w:eastAsia="標楷體"/>
      <w:kern w:val="2"/>
      <w:sz w:val="32"/>
    </w:rPr>
  </w:style>
  <w:style w:type="character" w:customStyle="1" w:styleId="23">
    <w:name w:val="本文 2 字元"/>
    <w:link w:val="22"/>
    <w:rsid w:val="00B4455D"/>
    <w:rPr>
      <w:rFonts w:eastAsia="標楷體"/>
      <w:b/>
      <w:kern w:val="2"/>
      <w:sz w:val="72"/>
    </w:rPr>
  </w:style>
  <w:style w:type="paragraph" w:customStyle="1" w:styleId="PlainText2">
    <w:name w:val="Plain Text2"/>
    <w:basedOn w:val="a2"/>
    <w:rsid w:val="00B4455D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33">
    <w:name w:val="本文 3 字元"/>
    <w:link w:val="32"/>
    <w:rsid w:val="00B4455D"/>
    <w:rPr>
      <w:rFonts w:ascii="標楷體" w:eastAsia="標楷體" w:hAnsi="標楷體"/>
      <w:kern w:val="2"/>
      <w:sz w:val="28"/>
    </w:rPr>
  </w:style>
  <w:style w:type="paragraph" w:styleId="aff1">
    <w:name w:val="Plain Text"/>
    <w:basedOn w:val="a2"/>
    <w:link w:val="aff2"/>
    <w:rsid w:val="00B4455D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aff2">
    <w:name w:val="純文字 字元"/>
    <w:link w:val="aff1"/>
    <w:rsid w:val="00B4455D"/>
    <w:rPr>
      <w:rFonts w:ascii="細明體" w:eastAsia="細明體" w:hAnsi="細明體"/>
      <w:kern w:val="3"/>
      <w:sz w:val="24"/>
    </w:rPr>
  </w:style>
  <w:style w:type="character" w:customStyle="1" w:styleId="25">
    <w:name w:val="本文縮排 2 字元"/>
    <w:link w:val="24"/>
    <w:rsid w:val="00B4455D"/>
    <w:rPr>
      <w:rFonts w:eastAsia="標楷體"/>
      <w:kern w:val="2"/>
      <w:sz w:val="32"/>
    </w:rPr>
  </w:style>
  <w:style w:type="character" w:customStyle="1" w:styleId="35">
    <w:name w:val="本文縮排 3 字元"/>
    <w:link w:val="34"/>
    <w:rsid w:val="00B4455D"/>
    <w:rPr>
      <w:rFonts w:eastAsia="標楷體"/>
      <w:kern w:val="2"/>
      <w:sz w:val="32"/>
    </w:rPr>
  </w:style>
  <w:style w:type="paragraph" w:customStyle="1" w:styleId="710">
    <w:name w:val="樣式71"/>
    <w:basedOn w:val="a2"/>
    <w:rsid w:val="00B4455D"/>
    <w:pPr>
      <w:suppressAutoHyphens/>
      <w:autoSpaceDN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</w:rPr>
  </w:style>
  <w:style w:type="paragraph" w:customStyle="1" w:styleId="aff3">
    <w:name w:val="第十一條內文"/>
    <w:basedOn w:val="a2"/>
    <w:rsid w:val="00B4455D"/>
    <w:pPr>
      <w:suppressAutoHyphens/>
      <w:wordWrap w:val="0"/>
      <w:overflowPunct w:val="0"/>
      <w:autoSpaceDE w:val="0"/>
      <w:autoSpaceDN w:val="0"/>
      <w:ind w:left="823"/>
      <w:textAlignment w:val="baseline"/>
    </w:pPr>
    <w:rPr>
      <w:rFonts w:ascii="全真楷書" w:eastAsia="華康楷書體W5" w:hAnsi="全真楷書"/>
      <w:kern w:val="0"/>
      <w:sz w:val="28"/>
    </w:rPr>
  </w:style>
  <w:style w:type="paragraph" w:customStyle="1" w:styleId="a1">
    <w:name w:val="條文三"/>
    <w:basedOn w:val="a2"/>
    <w:rsid w:val="00B4455D"/>
    <w:pPr>
      <w:numPr>
        <w:numId w:val="22"/>
      </w:numPr>
      <w:suppressAutoHyphens/>
      <w:autoSpaceDN w:val="0"/>
      <w:ind w:right="57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4">
    <w:name w:val="條文一"/>
    <w:basedOn w:val="a2"/>
    <w:rsid w:val="00B4455D"/>
    <w:pPr>
      <w:suppressAutoHyphens/>
      <w:autoSpaceDN w:val="0"/>
      <w:ind w:left="512" w:right="57" w:hanging="540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5">
    <w:name w:val="條文二"/>
    <w:basedOn w:val="a2"/>
    <w:rsid w:val="00B4455D"/>
    <w:pPr>
      <w:suppressAutoHyphens/>
      <w:autoSpaceDN w:val="0"/>
      <w:ind w:left="512" w:right="57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6">
    <w:name w:val="(一)"/>
    <w:basedOn w:val="a2"/>
    <w:rsid w:val="00B4455D"/>
    <w:pPr>
      <w:suppressAutoHyphens/>
      <w:autoSpaceDN w:val="0"/>
      <w:ind w:left="1361" w:right="57" w:hanging="794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styleId="aff7">
    <w:name w:val="Salutation"/>
    <w:basedOn w:val="a2"/>
    <w:next w:val="a2"/>
    <w:link w:val="aff8"/>
    <w:rsid w:val="00B4455D"/>
    <w:pPr>
      <w:suppressAutoHyphens/>
      <w:autoSpaceDN w:val="0"/>
      <w:spacing w:line="360" w:lineRule="atLeast"/>
      <w:jc w:val="both"/>
      <w:textAlignment w:val="baseline"/>
    </w:pPr>
    <w:rPr>
      <w:rFonts w:ascii="標楷體" w:eastAsia="標楷體" w:hAnsi="標楷體"/>
      <w:kern w:val="3"/>
      <w:sz w:val="28"/>
      <w:szCs w:val="24"/>
    </w:rPr>
  </w:style>
  <w:style w:type="character" w:customStyle="1" w:styleId="aff8">
    <w:name w:val="問候 字元"/>
    <w:link w:val="aff7"/>
    <w:rsid w:val="00B4455D"/>
    <w:rPr>
      <w:rFonts w:ascii="標楷體" w:eastAsia="標楷體" w:hAnsi="標楷體"/>
      <w:kern w:val="3"/>
      <w:sz w:val="28"/>
      <w:szCs w:val="24"/>
    </w:rPr>
  </w:style>
  <w:style w:type="paragraph" w:styleId="aff9">
    <w:name w:val="Closing"/>
    <w:basedOn w:val="a2"/>
    <w:link w:val="affa"/>
    <w:rsid w:val="00B4455D"/>
    <w:pPr>
      <w:suppressAutoHyphens/>
      <w:autoSpaceDN w:val="0"/>
      <w:spacing w:line="360" w:lineRule="atLeast"/>
      <w:ind w:left="100"/>
      <w:jc w:val="both"/>
      <w:textAlignment w:val="baseline"/>
    </w:pPr>
    <w:rPr>
      <w:rFonts w:ascii="標楷體" w:eastAsia="標楷體" w:hAnsi="標楷體"/>
      <w:kern w:val="3"/>
      <w:sz w:val="28"/>
      <w:szCs w:val="24"/>
    </w:rPr>
  </w:style>
  <w:style w:type="character" w:customStyle="1" w:styleId="affa">
    <w:name w:val="結語 字元"/>
    <w:link w:val="aff9"/>
    <w:rsid w:val="00B4455D"/>
    <w:rPr>
      <w:rFonts w:ascii="標楷體" w:eastAsia="標楷體" w:hAnsi="標楷體"/>
      <w:kern w:val="3"/>
      <w:sz w:val="28"/>
      <w:szCs w:val="24"/>
    </w:rPr>
  </w:style>
  <w:style w:type="paragraph" w:customStyle="1" w:styleId="affb">
    <w:name w:val="第一層"/>
    <w:basedOn w:val="11"/>
    <w:rsid w:val="00B4455D"/>
    <w:pPr>
      <w:suppressAutoHyphens/>
      <w:autoSpaceDN w:val="0"/>
      <w:adjustRightInd/>
      <w:snapToGrid w:val="0"/>
      <w:spacing w:before="100" w:after="100" w:line="240" w:lineRule="auto"/>
      <w:ind w:left="425" w:hanging="425"/>
    </w:pPr>
    <w:rPr>
      <w:rFonts w:ascii="Arial" w:eastAsia="標楷體" w:hAnsi="Arial"/>
      <w:bCs/>
      <w:kern w:val="3"/>
      <w:sz w:val="28"/>
      <w:szCs w:val="28"/>
    </w:rPr>
  </w:style>
  <w:style w:type="character" w:customStyle="1" w:styleId="affc">
    <w:name w:val="第一層 字元"/>
    <w:rsid w:val="00B4455D"/>
    <w:rPr>
      <w:rFonts w:ascii="Arial" w:eastAsia="標楷體" w:hAnsi="Arial"/>
      <w:b/>
      <w:bCs/>
      <w:kern w:val="3"/>
      <w:sz w:val="28"/>
      <w:szCs w:val="28"/>
    </w:rPr>
  </w:style>
  <w:style w:type="paragraph" w:customStyle="1" w:styleId="a">
    <w:name w:val="第二層"/>
    <w:basedOn w:val="20"/>
    <w:rsid w:val="00B4455D"/>
    <w:pPr>
      <w:widowControl/>
      <w:numPr>
        <w:numId w:val="23"/>
      </w:numPr>
      <w:suppressAutoHyphens/>
      <w:autoSpaceDN w:val="0"/>
      <w:snapToGrid/>
      <w:spacing w:beforeLines="0" w:before="0"/>
      <w:jc w:val="both"/>
      <w:textAlignment w:val="baseline"/>
    </w:pPr>
    <w:rPr>
      <w:rFonts w:ascii="Arial" w:eastAsia="標楷體" w:hAnsi="Arial"/>
      <w:bCs/>
      <w:kern w:val="0"/>
      <w:szCs w:val="28"/>
    </w:rPr>
  </w:style>
  <w:style w:type="paragraph" w:customStyle="1" w:styleId="affd">
    <w:name w:val="第三層"/>
    <w:basedOn w:val="affe"/>
    <w:rsid w:val="00B4455D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e">
    <w:name w:val="List Number"/>
    <w:basedOn w:val="a2"/>
    <w:rsid w:val="00B4455D"/>
    <w:pPr>
      <w:suppressAutoHyphens/>
      <w:autoSpaceDN w:val="0"/>
      <w:spacing w:line="360" w:lineRule="atLeast"/>
      <w:ind w:left="425" w:hanging="425"/>
      <w:jc w:val="both"/>
      <w:textAlignment w:val="baseline"/>
    </w:pPr>
    <w:rPr>
      <w:kern w:val="3"/>
      <w:szCs w:val="24"/>
    </w:rPr>
  </w:style>
  <w:style w:type="paragraph" w:customStyle="1" w:styleId="16">
    <w:name w:val="樣式 標題1"/>
    <w:next w:val="a2"/>
    <w:rsid w:val="00B4455D"/>
    <w:pPr>
      <w:suppressAutoHyphens/>
      <w:autoSpaceDN w:val="0"/>
      <w:snapToGrid w:val="0"/>
      <w:spacing w:line="240" w:lineRule="atLeast"/>
      <w:textAlignment w:val="baseline"/>
    </w:pPr>
    <w:rPr>
      <w:rFonts w:eastAsia="標楷體"/>
      <w:b/>
      <w:kern w:val="3"/>
      <w:sz w:val="28"/>
    </w:rPr>
  </w:style>
  <w:style w:type="paragraph" w:customStyle="1" w:styleId="100">
    <w:name w:val="100"/>
    <w:basedOn w:val="a2"/>
    <w:rsid w:val="00B4455D"/>
    <w:pPr>
      <w:suppressAutoHyphens/>
      <w:autoSpaceDN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72">
    <w:name w:val="樣式7"/>
    <w:basedOn w:val="a2"/>
    <w:rsid w:val="00B4455D"/>
    <w:pPr>
      <w:suppressAutoHyphens/>
      <w:autoSpaceDN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fff">
    <w:name w:val="Note Heading"/>
    <w:basedOn w:val="a2"/>
    <w:next w:val="a2"/>
    <w:link w:val="afff0"/>
    <w:rsid w:val="00B4455D"/>
    <w:pPr>
      <w:suppressAutoHyphens/>
      <w:autoSpaceDN w:val="0"/>
      <w:spacing w:line="360" w:lineRule="atLeast"/>
      <w:jc w:val="center"/>
      <w:textAlignment w:val="baseline"/>
    </w:pPr>
    <w:rPr>
      <w:rFonts w:eastAsia="標楷體"/>
      <w:b/>
      <w:bCs/>
      <w:color w:val="000000"/>
      <w:kern w:val="3"/>
      <w:sz w:val="32"/>
      <w:szCs w:val="32"/>
    </w:rPr>
  </w:style>
  <w:style w:type="character" w:customStyle="1" w:styleId="afff0">
    <w:name w:val="註釋標題 字元"/>
    <w:link w:val="afff"/>
    <w:rsid w:val="00B4455D"/>
    <w:rPr>
      <w:rFonts w:eastAsia="標楷體"/>
      <w:b/>
      <w:bCs/>
      <w:color w:val="000000"/>
      <w:kern w:val="3"/>
      <w:sz w:val="32"/>
      <w:szCs w:val="32"/>
    </w:rPr>
  </w:style>
  <w:style w:type="character" w:customStyle="1" w:styleId="emailstyle15">
    <w:name w:val="emailstyle15"/>
    <w:rsid w:val="00B4455D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B4455D"/>
    <w:pPr>
      <w:suppressAutoHyphens/>
      <w:autoSpaceDN w:val="0"/>
      <w:spacing w:before="120" w:after="120"/>
      <w:jc w:val="both"/>
      <w:textAlignment w:val="baseline"/>
    </w:pPr>
    <w:rPr>
      <w:kern w:val="3"/>
      <w:sz w:val="28"/>
      <w:szCs w:val="28"/>
    </w:rPr>
  </w:style>
  <w:style w:type="paragraph" w:styleId="afff1">
    <w:name w:val="Title"/>
    <w:basedOn w:val="a2"/>
    <w:link w:val="afff2"/>
    <w:rsid w:val="00B4455D"/>
    <w:pPr>
      <w:suppressAutoHyphens/>
      <w:autoSpaceDN w:val="0"/>
      <w:jc w:val="center"/>
      <w:textAlignment w:val="baseline"/>
    </w:pPr>
    <w:rPr>
      <w:rFonts w:eastAsia="華康中楷體"/>
      <w:b/>
      <w:bCs/>
      <w:kern w:val="3"/>
      <w:sz w:val="36"/>
      <w:szCs w:val="24"/>
    </w:rPr>
  </w:style>
  <w:style w:type="character" w:customStyle="1" w:styleId="afff2">
    <w:name w:val="標題 字元"/>
    <w:link w:val="afff1"/>
    <w:rsid w:val="00B4455D"/>
    <w:rPr>
      <w:rFonts w:eastAsia="華康中楷體"/>
      <w:b/>
      <w:bCs/>
      <w:kern w:val="3"/>
      <w:sz w:val="36"/>
      <w:szCs w:val="24"/>
    </w:rPr>
  </w:style>
  <w:style w:type="character" w:styleId="afff3">
    <w:name w:val="Emphasis"/>
    <w:rsid w:val="00B4455D"/>
    <w:rPr>
      <w:b w:val="0"/>
      <w:bCs w:val="0"/>
      <w:i w:val="0"/>
      <w:iCs w:val="0"/>
      <w:color w:val="D14836"/>
    </w:rPr>
  </w:style>
  <w:style w:type="character" w:customStyle="1" w:styleId="ft">
    <w:name w:val="ft"/>
    <w:rsid w:val="00B4455D"/>
  </w:style>
  <w:style w:type="character" w:styleId="afff4">
    <w:name w:val="FollowedHyperlink"/>
    <w:rsid w:val="00B4455D"/>
    <w:rPr>
      <w:color w:val="800080"/>
      <w:u w:val="single"/>
    </w:rPr>
  </w:style>
  <w:style w:type="paragraph" w:customStyle="1" w:styleId="afff5">
    <w:name w:val="（一）標題"/>
    <w:basedOn w:val="a2"/>
    <w:next w:val="a2"/>
    <w:rsid w:val="00B4455D"/>
    <w:pPr>
      <w:suppressAutoHyphens/>
      <w:autoSpaceDN w:val="0"/>
      <w:snapToGrid w:val="0"/>
      <w:spacing w:before="150" w:after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paragraph" w:customStyle="1" w:styleId="afff6">
    <w:name w:val="項次"/>
    <w:basedOn w:val="a2"/>
    <w:rsid w:val="00B4455D"/>
    <w:pPr>
      <w:suppressAutoHyphens/>
      <w:autoSpaceDN w:val="0"/>
      <w:spacing w:line="400" w:lineRule="exact"/>
      <w:ind w:left="400" w:hanging="200"/>
      <w:jc w:val="both"/>
      <w:textAlignment w:val="baseline"/>
    </w:pPr>
    <w:rPr>
      <w:rFonts w:eastAsia="標楷體"/>
      <w:kern w:val="0"/>
      <w:sz w:val="28"/>
      <w:szCs w:val="28"/>
    </w:rPr>
  </w:style>
  <w:style w:type="paragraph" w:styleId="afff7">
    <w:name w:val="Block Text"/>
    <w:basedOn w:val="a2"/>
    <w:rsid w:val="00B4455D"/>
    <w:pPr>
      <w:suppressAutoHyphens/>
      <w:autoSpaceDN w:val="0"/>
      <w:spacing w:line="360" w:lineRule="auto"/>
      <w:ind w:left="840" w:right="-214" w:hanging="840"/>
      <w:jc w:val="both"/>
      <w:textAlignment w:val="baseline"/>
    </w:pPr>
    <w:rPr>
      <w:rFonts w:ascii="標楷體" w:eastAsia="標楷體" w:hAnsi="標楷體"/>
      <w:kern w:val="0"/>
      <w:sz w:val="28"/>
    </w:rPr>
  </w:style>
  <w:style w:type="paragraph" w:customStyle="1" w:styleId="17">
    <w:name w:val="字元 字元1 字元"/>
    <w:basedOn w:val="a2"/>
    <w:rsid w:val="00B4455D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/>
      <w:kern w:val="0"/>
      <w:sz w:val="20"/>
      <w:lang w:eastAsia="en-US"/>
    </w:rPr>
  </w:style>
  <w:style w:type="paragraph" w:styleId="afff8">
    <w:name w:val="footnote text"/>
    <w:basedOn w:val="a2"/>
    <w:link w:val="afff9"/>
    <w:rsid w:val="00B4455D"/>
    <w:pPr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fff9">
    <w:name w:val="註腳文字 字元"/>
    <w:link w:val="afff8"/>
    <w:rsid w:val="00B4455D"/>
    <w:rPr>
      <w:kern w:val="3"/>
    </w:rPr>
  </w:style>
  <w:style w:type="character" w:customStyle="1" w:styleId="st1">
    <w:name w:val="st1"/>
    <w:rsid w:val="00B4455D"/>
  </w:style>
  <w:style w:type="paragraph" w:customStyle="1" w:styleId="afffa">
    <w:name w:val="主旨"/>
    <w:basedOn w:val="a2"/>
    <w:rsid w:val="00B4455D"/>
    <w:pPr>
      <w:suppressAutoHyphens/>
      <w:autoSpaceDN w:val="0"/>
      <w:snapToGrid w:val="0"/>
      <w:ind w:left="964" w:hanging="964"/>
      <w:textAlignment w:val="baseline"/>
    </w:pPr>
    <w:rPr>
      <w:rFonts w:eastAsia="標楷體"/>
      <w:kern w:val="3"/>
      <w:sz w:val="32"/>
    </w:rPr>
  </w:style>
  <w:style w:type="character" w:styleId="afffb">
    <w:name w:val="Subtle Reference"/>
    <w:rsid w:val="00B4455D"/>
  </w:style>
  <w:style w:type="paragraph" w:customStyle="1" w:styleId="font5">
    <w:name w:val="font5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color w:val="000000"/>
      <w:kern w:val="0"/>
      <w:szCs w:val="24"/>
    </w:rPr>
  </w:style>
  <w:style w:type="paragraph" w:customStyle="1" w:styleId="font7">
    <w:name w:val="font7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9">
    <w:name w:val="font9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3">
    <w:name w:val="xl6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6">
    <w:name w:val="xl66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7">
    <w:name w:val="xl67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8">
    <w:name w:val="xl68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8">
    <w:name w:val="清單段落1"/>
    <w:basedOn w:val="a2"/>
    <w:rsid w:val="00B4455D"/>
    <w:pPr>
      <w:suppressAutoHyphens/>
      <w:autoSpaceDN w:val="0"/>
      <w:ind w:left="480"/>
      <w:textAlignment w:val="baseline"/>
    </w:pPr>
    <w:rPr>
      <w:kern w:val="3"/>
      <w:szCs w:val="24"/>
    </w:rPr>
  </w:style>
  <w:style w:type="paragraph" w:customStyle="1" w:styleId="-11">
    <w:name w:val="彩色清單 - 輔色 11"/>
    <w:basedOn w:val="a2"/>
    <w:rsid w:val="00B4455D"/>
    <w:pPr>
      <w:suppressAutoHyphens/>
      <w:autoSpaceDN w:val="0"/>
      <w:ind w:left="720"/>
      <w:textAlignment w:val="baseline"/>
    </w:pPr>
    <w:rPr>
      <w:rFonts w:ascii="Calibri" w:hAnsi="Calibri"/>
      <w:kern w:val="3"/>
      <w:szCs w:val="22"/>
    </w:rPr>
  </w:style>
  <w:style w:type="paragraph" w:customStyle="1" w:styleId="font10">
    <w:name w:val="font10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20"/>
    </w:rPr>
  </w:style>
  <w:style w:type="paragraph" w:customStyle="1" w:styleId="font11">
    <w:name w:val="font11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14">
    <w:name w:val="font14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font16">
    <w:name w:val="font16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1">
    <w:name w:val="xl71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72">
    <w:name w:val="xl72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74">
    <w:name w:val="xl7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B4455D"/>
    <w:pPr>
      <w:widowControl/>
      <w:suppressAutoHyphens/>
      <w:autoSpaceDN w:val="0"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7">
    <w:name w:val="xl77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B4455D"/>
    <w:pPr>
      <w:widowControl/>
      <w:suppressAutoHyphens/>
      <w:autoSpaceDN w:val="0"/>
      <w:spacing w:before="100" w:after="100"/>
      <w:textAlignment w:val="top"/>
    </w:pPr>
    <w:rPr>
      <w:kern w:val="0"/>
      <w:szCs w:val="24"/>
    </w:rPr>
  </w:style>
  <w:style w:type="paragraph" w:customStyle="1" w:styleId="xl80">
    <w:name w:val="xl80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3">
    <w:name w:val="xl8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4">
    <w:name w:val="xl8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85">
    <w:name w:val="xl8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86">
    <w:name w:val="xl86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character" w:customStyle="1" w:styleId="19">
    <w:name w:val="頁首 字元1"/>
    <w:rsid w:val="00B4455D"/>
    <w:rPr>
      <w:sz w:val="20"/>
      <w:szCs w:val="20"/>
    </w:rPr>
  </w:style>
  <w:style w:type="character" w:customStyle="1" w:styleId="1a">
    <w:name w:val="頁尾 字元1"/>
    <w:rsid w:val="00B4455D"/>
    <w:rPr>
      <w:sz w:val="20"/>
      <w:szCs w:val="20"/>
    </w:rPr>
  </w:style>
  <w:style w:type="character" w:customStyle="1" w:styleId="1b">
    <w:name w:val="註解方塊文字 字元1"/>
    <w:rsid w:val="00B4455D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B4455D"/>
  </w:style>
  <w:style w:type="character" w:styleId="afffc">
    <w:name w:val="Subtle Emphasis"/>
    <w:rsid w:val="00B4455D"/>
    <w:rPr>
      <w:i/>
      <w:iCs/>
      <w:color w:val="404040"/>
    </w:rPr>
  </w:style>
  <w:style w:type="paragraph" w:customStyle="1" w:styleId="afffd">
    <w:name w:val="表目錄"/>
    <w:basedOn w:val="a2"/>
    <w:next w:val="a2"/>
    <w:rsid w:val="00B4455D"/>
    <w:pPr>
      <w:suppressAutoHyphens/>
      <w:autoSpaceDN w:val="0"/>
      <w:jc w:val="center"/>
      <w:textAlignment w:val="baseline"/>
    </w:pPr>
    <w:rPr>
      <w:rFonts w:ascii="微軟正黑體" w:eastAsia="微軟正黑體" w:hAnsi="微軟正黑體"/>
      <w:kern w:val="3"/>
      <w:sz w:val="20"/>
      <w:szCs w:val="24"/>
    </w:rPr>
  </w:style>
  <w:style w:type="character" w:customStyle="1" w:styleId="afffe">
    <w:name w:val="表目錄 字元"/>
    <w:rsid w:val="00B4455D"/>
    <w:rPr>
      <w:rFonts w:ascii="微軟正黑體" w:eastAsia="微軟正黑體" w:hAnsi="微軟正黑體"/>
      <w:kern w:val="3"/>
      <w:szCs w:val="24"/>
    </w:rPr>
  </w:style>
  <w:style w:type="paragraph" w:styleId="affff">
    <w:name w:val="annotation text"/>
    <w:basedOn w:val="a2"/>
    <w:link w:val="affff0"/>
    <w:rsid w:val="00B4455D"/>
    <w:pPr>
      <w:suppressAutoHyphens/>
      <w:autoSpaceDN w:val="0"/>
      <w:textAlignment w:val="baseline"/>
    </w:pPr>
    <w:rPr>
      <w:kern w:val="3"/>
      <w:szCs w:val="24"/>
    </w:rPr>
  </w:style>
  <w:style w:type="character" w:customStyle="1" w:styleId="affff0">
    <w:name w:val="註解文字 字元"/>
    <w:link w:val="affff"/>
    <w:rsid w:val="00B4455D"/>
    <w:rPr>
      <w:kern w:val="3"/>
      <w:sz w:val="24"/>
      <w:szCs w:val="24"/>
    </w:rPr>
  </w:style>
  <w:style w:type="paragraph" w:styleId="affff1">
    <w:name w:val="annotation subject"/>
    <w:basedOn w:val="affff"/>
    <w:next w:val="affff"/>
    <w:link w:val="affff2"/>
    <w:rsid w:val="00B4455D"/>
    <w:rPr>
      <w:b/>
      <w:bCs/>
    </w:rPr>
  </w:style>
  <w:style w:type="character" w:customStyle="1" w:styleId="affff2">
    <w:name w:val="註解主旨 字元"/>
    <w:link w:val="affff1"/>
    <w:rsid w:val="00B4455D"/>
    <w:rPr>
      <w:b/>
      <w:bCs/>
      <w:kern w:val="3"/>
      <w:sz w:val="24"/>
      <w:szCs w:val="24"/>
    </w:rPr>
  </w:style>
  <w:style w:type="character" w:customStyle="1" w:styleId="101">
    <w:name w:val="字元 字元10"/>
    <w:rsid w:val="00B4455D"/>
    <w:rPr>
      <w:kern w:val="3"/>
    </w:rPr>
  </w:style>
  <w:style w:type="character" w:customStyle="1" w:styleId="92">
    <w:name w:val="字元 字元9"/>
    <w:rsid w:val="00B4455D"/>
    <w:rPr>
      <w:kern w:val="3"/>
    </w:rPr>
  </w:style>
  <w:style w:type="character" w:styleId="affff3">
    <w:name w:val="Strong"/>
    <w:rsid w:val="00B4455D"/>
    <w:rPr>
      <w:b/>
      <w:bCs/>
    </w:rPr>
  </w:style>
  <w:style w:type="paragraph" w:customStyle="1" w:styleId="1c">
    <w:name w:val="字元 字元1 字元 字元 字元 字元 字元 字元 字元 字元 字元 字元 字元 字元 字元 字元 字元"/>
    <w:basedOn w:val="a2"/>
    <w:rsid w:val="00B4455D"/>
    <w:pPr>
      <w:widowControl/>
      <w:suppressAutoHyphens/>
      <w:autoSpaceDN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1d">
    <w:name w:val="日期1"/>
    <w:rsid w:val="00B4455D"/>
  </w:style>
  <w:style w:type="character" w:customStyle="1" w:styleId="st">
    <w:name w:val="st"/>
    <w:rsid w:val="00B4455D"/>
  </w:style>
  <w:style w:type="character" w:customStyle="1" w:styleId="BodyTextIndentChar">
    <w:name w:val="Body Text Indent Char"/>
    <w:rsid w:val="00B4455D"/>
    <w:rPr>
      <w:rFonts w:ascii="標楷體" w:eastAsia="標楷體" w:hAnsi="標楷體"/>
      <w:kern w:val="3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rsid w:val="00B4455D"/>
    <w:rPr>
      <w:rFonts w:ascii="Times New Roman" w:eastAsia="Times New Roman" w:hAnsi="Times New Roman" w:cs="Times New Roman"/>
      <w:color w:val="000000"/>
      <w:spacing w:val="-3"/>
      <w:w w:val="100"/>
      <w:position w:val="0"/>
      <w:sz w:val="23"/>
      <w:szCs w:val="23"/>
      <w:shd w:val="clear" w:color="auto" w:fill="FFFFFF"/>
      <w:vertAlign w:val="baseline"/>
      <w:lang w:val="zh-TW"/>
    </w:rPr>
  </w:style>
  <w:style w:type="character" w:customStyle="1" w:styleId="170">
    <w:name w:val="字元 字元17"/>
    <w:rsid w:val="00B4455D"/>
    <w:rPr>
      <w:sz w:val="20"/>
    </w:rPr>
  </w:style>
  <w:style w:type="character" w:customStyle="1" w:styleId="MSGENFONTSTYLENAMETEMPLATEROLEMSGENFONTSTYLENAMEBYROLETEXT">
    <w:name w:val="MSG_EN_FONT_STYLE_NAME_TEMPLATE_ROLE MSG_EN_FONT_STYLE_NAME_BY_ROLE_TEXT_"/>
    <w:rsid w:val="00B4455D"/>
    <w:rPr>
      <w:rFonts w:eastAsia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rsid w:val="00B4455D"/>
    <w:pPr>
      <w:shd w:val="clear" w:color="auto" w:fill="FFFFFF"/>
      <w:suppressAutoHyphens/>
      <w:autoSpaceDN w:val="0"/>
      <w:spacing w:before="480" w:after="180" w:line="0" w:lineRule="atLeast"/>
      <w:ind w:hanging="360"/>
      <w:jc w:val="both"/>
      <w:textAlignment w:val="baseline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rsid w:val="00B4455D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rsid w:val="00B4455D"/>
    <w:pPr>
      <w:shd w:val="clear" w:color="auto" w:fill="FFFFFF"/>
      <w:suppressAutoHyphens/>
      <w:autoSpaceDN w:val="0"/>
      <w:spacing w:line="250" w:lineRule="exact"/>
      <w:ind w:hanging="340"/>
      <w:textAlignment w:val="baseline"/>
    </w:pPr>
    <w:rPr>
      <w:rFonts w:ascii="Calibri" w:hAnsi="Calibri"/>
      <w:spacing w:val="-1"/>
      <w:kern w:val="0"/>
      <w:sz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rsid w:val="00B4455D"/>
    <w:rPr>
      <w:rFonts w:ascii="新細明體" w:eastAsia="新細明體" w:hAnsi="新細明體" w:cs="新細明體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B4455D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vertAlign w:val="baseline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rsid w:val="00B4455D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rsid w:val="00B4455D"/>
    <w:pPr>
      <w:shd w:val="clear" w:color="auto" w:fill="FFFFFF"/>
      <w:suppressAutoHyphens/>
      <w:autoSpaceDN w:val="0"/>
      <w:spacing w:after="300" w:line="0" w:lineRule="atLeast"/>
      <w:textAlignment w:val="baselin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B4455D"/>
    <w:rPr>
      <w:rFonts w:ascii="Times New Roman" w:eastAsia="Times New Roman" w:hAnsi="Times New Roman" w:cs="Times New Roman"/>
      <w:color w:val="000000"/>
      <w:spacing w:val="23"/>
      <w:w w:val="100"/>
      <w:position w:val="0"/>
      <w:sz w:val="20"/>
      <w:szCs w:val="20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B4455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en-US"/>
    </w:rPr>
  </w:style>
  <w:style w:type="character" w:customStyle="1" w:styleId="apple-style-span">
    <w:name w:val="apple-style-span"/>
    <w:rsid w:val="00B4455D"/>
  </w:style>
  <w:style w:type="paragraph" w:customStyle="1" w:styleId="dash51676587">
    <w:name w:val="dash5167_6587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/>
      <w:kern w:val="0"/>
      <w:szCs w:val="24"/>
    </w:rPr>
  </w:style>
  <w:style w:type="character" w:customStyle="1" w:styleId="dash51676587char">
    <w:name w:val="dash5167_6587__char"/>
    <w:rsid w:val="00B4455D"/>
  </w:style>
  <w:style w:type="paragraph" w:customStyle="1" w:styleId="cjk">
    <w:name w:val="cjk"/>
    <w:basedOn w:val="a2"/>
    <w:rsid w:val="00B4455D"/>
    <w:pPr>
      <w:widowControl/>
      <w:suppressAutoHyphens/>
      <w:autoSpaceDN w:val="0"/>
      <w:spacing w:before="100" w:after="142" w:line="288" w:lineRule="auto"/>
      <w:textAlignment w:val="baseline"/>
    </w:pPr>
    <w:rPr>
      <w:rFonts w:ascii="新細明體" w:hAnsi="新細明體" w:cs="新細明體"/>
      <w:color w:val="000000"/>
      <w:kern w:val="0"/>
      <w:szCs w:val="24"/>
    </w:rPr>
  </w:style>
  <w:style w:type="numbering" w:customStyle="1" w:styleId="LFO2">
    <w:name w:val="LFO2"/>
    <w:basedOn w:val="a6"/>
    <w:rsid w:val="00B4455D"/>
    <w:pPr>
      <w:numPr>
        <w:numId w:val="22"/>
      </w:numPr>
    </w:pPr>
  </w:style>
  <w:style w:type="numbering" w:customStyle="1" w:styleId="LFO3">
    <w:name w:val="LFO3"/>
    <w:basedOn w:val="a6"/>
    <w:rsid w:val="00B4455D"/>
    <w:pPr>
      <w:numPr>
        <w:numId w:val="23"/>
      </w:numPr>
    </w:pPr>
  </w:style>
  <w:style w:type="paragraph" w:customStyle="1" w:styleId="109pt">
    <w:name w:val="樣式 10 點 黑色 行距:  固定行高 9 pt"/>
    <w:basedOn w:val="a2"/>
    <w:uiPriority w:val="99"/>
    <w:rsid w:val="008E34C1"/>
    <w:pPr>
      <w:spacing w:line="240" w:lineRule="exact"/>
    </w:pPr>
    <w:rPr>
      <w:rFonts w:eastAsia="標楷體" w:cs="新細明體"/>
      <w:color w:val="000000"/>
      <w:sz w:val="20"/>
    </w:rPr>
  </w:style>
  <w:style w:type="paragraph" w:customStyle="1" w:styleId="99pt">
    <w:name w:val="樣式 9 點 黑色 行距:  固定行高 9 pt"/>
    <w:basedOn w:val="a2"/>
    <w:uiPriority w:val="99"/>
    <w:rsid w:val="008E34C1"/>
    <w:pPr>
      <w:spacing w:line="240" w:lineRule="exact"/>
    </w:pPr>
    <w:rPr>
      <w:rFonts w:eastAsia="標楷體" w:cs="新細明體"/>
      <w:color w:val="000000"/>
      <w:sz w:val="18"/>
    </w:rPr>
  </w:style>
  <w:style w:type="paragraph" w:customStyle="1" w:styleId="912pt">
    <w:name w:val="樣式 9 點 黑色 行距:  固定行高 12 pt"/>
    <w:basedOn w:val="a2"/>
    <w:uiPriority w:val="99"/>
    <w:rsid w:val="008E34C1"/>
    <w:rPr>
      <w:rFonts w:eastAsia="標楷體" w:cs="新細明體"/>
      <w:color w:val="000000"/>
      <w:sz w:val="18"/>
    </w:rPr>
  </w:style>
  <w:style w:type="table" w:customStyle="1" w:styleId="1e">
    <w:name w:val="表格格線1"/>
    <w:basedOn w:val="a5"/>
    <w:next w:val="af7"/>
    <w:rsid w:val="00A7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表格格線2"/>
    <w:basedOn w:val="a5"/>
    <w:next w:val="af7"/>
    <w:rsid w:val="00421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格格線3"/>
    <w:basedOn w:val="a5"/>
    <w:next w:val="af7"/>
    <w:rsid w:val="00F0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annotation reference"/>
    <w:rsid w:val="005657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1624-D0AF-4D25-A87D-DDBF5A8C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Links>
    <vt:vector size="264" baseType="variant">
      <vt:variant>
        <vt:i4>1310829</vt:i4>
      </vt:variant>
      <vt:variant>
        <vt:i4>258</vt:i4>
      </vt:variant>
      <vt:variant>
        <vt:i4>0</vt:i4>
      </vt:variant>
      <vt:variant>
        <vt:i4>5</vt:i4>
      </vt:variant>
      <vt:variant>
        <vt:lpwstr>mailto:flu@cdc.gov.tw</vt:lpwstr>
      </vt:variant>
      <vt:variant>
        <vt:lpwstr/>
      </vt:variant>
      <vt:variant>
        <vt:i4>1310829</vt:i4>
      </vt:variant>
      <vt:variant>
        <vt:i4>255</vt:i4>
      </vt:variant>
      <vt:variant>
        <vt:i4>0</vt:i4>
      </vt:variant>
      <vt:variant>
        <vt:i4>5</vt:i4>
      </vt:variant>
      <vt:variant>
        <vt:lpwstr>mailto:flu@cdc.gov.tw</vt:lpwstr>
      </vt:variant>
      <vt:variant>
        <vt:lpwstr/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169099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169098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169097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169096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169095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169094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169093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169092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169091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169090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169089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169088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169087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169086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16908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169084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169083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169082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169081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169080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16907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169078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169077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169076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169075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169074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169073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16907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16907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169070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169069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169068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169067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169066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16906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169064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1690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16906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16906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169060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69059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690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lsh</cp:lastModifiedBy>
  <cp:revision>4</cp:revision>
  <cp:lastPrinted>2020-03-10T09:06:00Z</cp:lastPrinted>
  <dcterms:created xsi:type="dcterms:W3CDTF">2021-09-15T06:12:00Z</dcterms:created>
  <dcterms:modified xsi:type="dcterms:W3CDTF">2021-10-08T02:00:00Z</dcterms:modified>
</cp:coreProperties>
</file>